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3" w:rsidRPr="00061373" w:rsidRDefault="001D19E3" w:rsidP="001D19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1373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ของโครงการ/กิจกรรมที่จะดำเนินการในปีงบประมาณ  พ.ศ. ๒๕๖๒</w:t>
      </w:r>
    </w:p>
    <w:p w:rsidR="00E14940" w:rsidRPr="00061373" w:rsidRDefault="00E14940" w:rsidP="00E1494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6137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Pr="000613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1373">
        <w:rPr>
          <w:rFonts w:ascii="TH SarabunIT๙" w:hAnsi="TH SarabunIT๙" w:cs="TH SarabunIT๙"/>
          <w:sz w:val="32"/>
          <w:szCs w:val="32"/>
        </w:rPr>
        <w:t xml:space="preserve"> </w:t>
      </w:r>
      <w:r w:rsidRPr="00061373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สังคมไทย  มี ๘ กลยุทธ์  ดังนี้</w:t>
      </w:r>
    </w:p>
    <w:p w:rsidR="00E14940" w:rsidRPr="00061373" w:rsidRDefault="00E14940" w:rsidP="00E1494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61373">
        <w:rPr>
          <w:rFonts w:ascii="TH SarabunIT๙" w:hAnsi="TH SarabunIT๙" w:cs="TH SarabunIT๙"/>
          <w:sz w:val="32"/>
          <w:szCs w:val="32"/>
          <w:cs/>
        </w:rPr>
        <w:t>กลยุทธ์ที่ ๑ วางระบบรากฐานการเสริมสร้างคุณธรรมของสถาบันครอบครัว</w:t>
      </w:r>
    </w:p>
    <w:p w:rsidR="00E14940" w:rsidRPr="00061373" w:rsidRDefault="00E14940" w:rsidP="00E1494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1373">
        <w:rPr>
          <w:rFonts w:ascii="TH SarabunIT๙" w:hAnsi="TH SarabunIT๙" w:cs="TH SarabunIT๙"/>
          <w:sz w:val="32"/>
          <w:szCs w:val="32"/>
          <w:cs/>
        </w:rPr>
        <w:t>กลยุทธ์ที่ ๒</w:t>
      </w:r>
      <w:r w:rsidRPr="00061373">
        <w:rPr>
          <w:rFonts w:ascii="TH SarabunIT๙" w:hAnsi="TH SarabunIT๙" w:cs="TH SarabunIT๙"/>
          <w:sz w:val="32"/>
          <w:szCs w:val="32"/>
        </w:rPr>
        <w:t xml:space="preserve"> </w:t>
      </w:r>
      <w:r w:rsidRPr="00061373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ของสถาบันการศึกษา</w:t>
      </w:r>
    </w:p>
    <w:p w:rsidR="00E14940" w:rsidRPr="00061373" w:rsidRDefault="00E14940" w:rsidP="00E1494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61373">
        <w:rPr>
          <w:rFonts w:ascii="TH SarabunIT๙" w:hAnsi="TH SarabunIT๙" w:cs="TH SarabunIT๙"/>
          <w:sz w:val="32"/>
          <w:szCs w:val="32"/>
          <w:cs/>
        </w:rPr>
        <w:t>กลยุทธ์ที่ ๓</w:t>
      </w:r>
      <w:r w:rsidRPr="00061373">
        <w:rPr>
          <w:rFonts w:ascii="TH SarabunIT๙" w:hAnsi="TH SarabunIT๙" w:cs="TH SarabunIT๙"/>
          <w:sz w:val="32"/>
          <w:szCs w:val="32"/>
        </w:rPr>
        <w:t xml:space="preserve"> </w:t>
      </w:r>
      <w:r w:rsidRPr="00061373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ของสถาบันศาสนา</w:t>
      </w:r>
    </w:p>
    <w:p w:rsidR="00E14940" w:rsidRPr="00061373" w:rsidRDefault="00E14940" w:rsidP="00E1494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61373">
        <w:rPr>
          <w:rFonts w:ascii="TH SarabunIT๙" w:hAnsi="TH SarabunIT๙" w:cs="TH SarabunIT๙"/>
          <w:sz w:val="32"/>
          <w:szCs w:val="32"/>
          <w:cs/>
        </w:rPr>
        <w:t>กลยุทธ์ที่ ๔</w:t>
      </w:r>
      <w:r w:rsidRPr="00061373">
        <w:rPr>
          <w:rFonts w:ascii="TH SarabunIT๙" w:hAnsi="TH SarabunIT๙" w:cs="TH SarabunIT๙"/>
          <w:sz w:val="32"/>
          <w:szCs w:val="32"/>
        </w:rPr>
        <w:t xml:space="preserve"> </w:t>
      </w:r>
      <w:r w:rsidRPr="00061373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ของสถาบันเศรษฐกิจ</w:t>
      </w:r>
    </w:p>
    <w:p w:rsidR="00E14940" w:rsidRPr="00061373" w:rsidRDefault="00E14940" w:rsidP="00E1494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61373">
        <w:rPr>
          <w:rFonts w:ascii="TH SarabunIT๙" w:hAnsi="TH SarabunIT๙" w:cs="TH SarabunIT๙"/>
          <w:sz w:val="32"/>
          <w:szCs w:val="32"/>
          <w:cs/>
        </w:rPr>
        <w:t>กลยุทธ์ที่ ๕</w:t>
      </w:r>
      <w:r w:rsidRPr="00061373">
        <w:rPr>
          <w:rFonts w:ascii="TH SarabunIT๙" w:hAnsi="TH SarabunIT๙" w:cs="TH SarabunIT๙"/>
          <w:sz w:val="32"/>
          <w:szCs w:val="32"/>
        </w:rPr>
        <w:t xml:space="preserve"> </w:t>
      </w:r>
      <w:r w:rsidRPr="00061373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ของสถาบันทางการเมืองการปกครอง</w:t>
      </w:r>
    </w:p>
    <w:p w:rsidR="00E14940" w:rsidRPr="00061373" w:rsidRDefault="00E14940" w:rsidP="00E1494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61373">
        <w:rPr>
          <w:rFonts w:ascii="TH SarabunIT๙" w:hAnsi="TH SarabunIT๙" w:cs="TH SarabunIT๙"/>
          <w:sz w:val="32"/>
          <w:szCs w:val="32"/>
          <w:cs/>
        </w:rPr>
        <w:tab/>
        <w:t xml:space="preserve">     (ภาคราชการและภาคการเมืองทุกระดับ) </w:t>
      </w:r>
    </w:p>
    <w:p w:rsidR="00E14940" w:rsidRPr="00061373" w:rsidRDefault="00E14940" w:rsidP="00E1494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1373">
        <w:rPr>
          <w:rFonts w:ascii="TH SarabunIT๙" w:hAnsi="TH SarabunIT๙" w:cs="TH SarabunIT๙"/>
          <w:sz w:val="32"/>
          <w:szCs w:val="32"/>
          <w:cs/>
        </w:rPr>
        <w:t>กลยุทธ์ที่ ๖</w:t>
      </w:r>
      <w:r w:rsidRPr="00061373">
        <w:rPr>
          <w:rFonts w:ascii="TH SarabunIT๙" w:hAnsi="TH SarabunIT๙" w:cs="TH SarabunIT๙"/>
          <w:sz w:val="32"/>
          <w:szCs w:val="32"/>
        </w:rPr>
        <w:t xml:space="preserve"> </w:t>
      </w:r>
      <w:r w:rsidRPr="00061373">
        <w:rPr>
          <w:rFonts w:ascii="TH SarabunIT๙" w:hAnsi="TH SarabunIT๙" w:cs="TH SarabunIT๙"/>
          <w:sz w:val="32"/>
          <w:szCs w:val="32"/>
          <w:cs/>
        </w:rPr>
        <w:t>วางระบบรากฐานการใช้วัฒนธรรมไทยเป็นฐานในการเสริมสร้างคุณธรรม</w:t>
      </w:r>
    </w:p>
    <w:p w:rsidR="00E14940" w:rsidRPr="00061373" w:rsidRDefault="00E14940" w:rsidP="00E1494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1373">
        <w:rPr>
          <w:rFonts w:ascii="TH SarabunIT๙" w:hAnsi="TH SarabunIT๙" w:cs="TH SarabunIT๙"/>
          <w:sz w:val="32"/>
          <w:szCs w:val="32"/>
          <w:cs/>
        </w:rPr>
        <w:t>กลยุทธ์ที่ ๗</w:t>
      </w:r>
      <w:r w:rsidRPr="00061373">
        <w:rPr>
          <w:rFonts w:ascii="TH SarabunIT๙" w:hAnsi="TH SarabunIT๙" w:cs="TH SarabunIT๙"/>
          <w:sz w:val="32"/>
          <w:szCs w:val="32"/>
        </w:rPr>
        <w:t xml:space="preserve"> </w:t>
      </w:r>
      <w:r w:rsidRPr="00061373">
        <w:rPr>
          <w:rFonts w:ascii="TH SarabunIT๙" w:hAnsi="TH SarabunIT๙" w:cs="TH SarabunIT๙"/>
          <w:sz w:val="32"/>
          <w:szCs w:val="32"/>
          <w:cs/>
        </w:rPr>
        <w:t>วางระบบรากฐานการใช้สื่อมวลชนเป็นเครื่องมือในการส่งเสริมคุณธรรม</w:t>
      </w:r>
    </w:p>
    <w:p w:rsidR="00E14940" w:rsidRPr="00061373" w:rsidRDefault="00E14940" w:rsidP="00E1494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061373">
        <w:rPr>
          <w:rFonts w:ascii="TH SarabunIT๙" w:hAnsi="TH SarabunIT๙" w:cs="TH SarabunIT๙"/>
          <w:sz w:val="32"/>
          <w:szCs w:val="32"/>
          <w:cs/>
        </w:rPr>
        <w:t>กลยุทธ์ที่ ๘</w:t>
      </w:r>
      <w:r w:rsidRPr="00061373">
        <w:rPr>
          <w:rFonts w:ascii="TH SarabunIT๙" w:hAnsi="TH SarabunIT๙" w:cs="TH SarabunIT๙"/>
          <w:sz w:val="32"/>
          <w:szCs w:val="32"/>
        </w:rPr>
        <w:t xml:space="preserve"> </w:t>
      </w:r>
      <w:r w:rsidRPr="00061373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้างคุณธรรมในภาควิชาชีพ</w:t>
      </w:r>
    </w:p>
    <w:p w:rsidR="001D19E3" w:rsidRPr="00061373" w:rsidRDefault="001D19E3" w:rsidP="00DF095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1417"/>
        <w:gridCol w:w="1280"/>
        <w:gridCol w:w="1556"/>
        <w:gridCol w:w="1134"/>
        <w:gridCol w:w="1134"/>
        <w:gridCol w:w="1134"/>
        <w:gridCol w:w="1134"/>
        <w:gridCol w:w="1559"/>
      </w:tblGrid>
      <w:tr w:rsidR="00252784" w:rsidRPr="00061373" w:rsidTr="005A278D">
        <w:trPr>
          <w:trHeight w:val="271"/>
          <w:tblHeader/>
        </w:trPr>
        <w:tc>
          <w:tcPr>
            <w:tcW w:w="1843" w:type="dxa"/>
            <w:vMerge w:val="restart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/โครงการ</w:t>
            </w:r>
          </w:p>
        </w:tc>
        <w:tc>
          <w:tcPr>
            <w:tcW w:w="1843" w:type="dxa"/>
            <w:vMerge w:val="restart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2697" w:type="dxa"/>
            <w:gridSpan w:val="2"/>
          </w:tcPr>
          <w:p w:rsidR="00252784" w:rsidRPr="00061373" w:rsidRDefault="00252784" w:rsidP="002527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6" w:type="dxa"/>
            <w:vMerge w:val="restart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</w:tcPr>
          <w:p w:rsidR="00252784" w:rsidRPr="00061373" w:rsidRDefault="00252784" w:rsidP="002527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 พ.ศ. ๒๕๖๒</w:t>
            </w:r>
          </w:p>
        </w:tc>
        <w:tc>
          <w:tcPr>
            <w:tcW w:w="1559" w:type="dxa"/>
            <w:vMerge w:val="restart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ประสานงาน/โทรศัพท์ </w:t>
            </w:r>
          </w:p>
        </w:tc>
      </w:tr>
      <w:tr w:rsidR="00252784" w:rsidRPr="00061373" w:rsidTr="005A278D">
        <w:trPr>
          <w:trHeight w:val="706"/>
          <w:tblHeader/>
        </w:trPr>
        <w:tc>
          <w:tcPr>
            <w:tcW w:w="1843" w:type="dxa"/>
            <w:vMerge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</w:t>
            </w:r>
          </w:p>
          <w:p w:rsidR="00252784" w:rsidRPr="00061373" w:rsidRDefault="00252784" w:rsidP="002527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ชิงปริมาณ</w:t>
            </w:r>
          </w:p>
        </w:tc>
        <w:tc>
          <w:tcPr>
            <w:tcW w:w="1280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</w:t>
            </w:r>
          </w:p>
          <w:p w:rsidR="00252784" w:rsidRPr="00061373" w:rsidRDefault="00252784" w:rsidP="0025278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56" w:type="dxa"/>
            <w:vMerge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52784" w:rsidRPr="00061373" w:rsidRDefault="00252784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 ๑ (ต.ค.-ธ.ค.๖๑)</w:t>
            </w:r>
          </w:p>
        </w:tc>
        <w:tc>
          <w:tcPr>
            <w:tcW w:w="1134" w:type="dxa"/>
          </w:tcPr>
          <w:p w:rsidR="00252784" w:rsidRPr="00061373" w:rsidRDefault="0031108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252784" w:rsidRPr="00061373" w:rsidRDefault="00252784" w:rsidP="00252784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(ม.ค.-มี.ค. ๖๒)</w:t>
            </w:r>
          </w:p>
        </w:tc>
        <w:tc>
          <w:tcPr>
            <w:tcW w:w="1134" w:type="dxa"/>
          </w:tcPr>
          <w:p w:rsidR="00252784" w:rsidRPr="00061373" w:rsidRDefault="0031108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  <w:p w:rsidR="00252784" w:rsidRPr="00061373" w:rsidRDefault="00252784" w:rsidP="00252784">
            <w:pPr>
              <w:ind w:left="-108" w:right="-250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(เม.ย..-มิ.ย.๖๒)</w:t>
            </w:r>
          </w:p>
        </w:tc>
        <w:tc>
          <w:tcPr>
            <w:tcW w:w="1134" w:type="dxa"/>
          </w:tcPr>
          <w:p w:rsidR="00252784" w:rsidRPr="00061373" w:rsidRDefault="0031108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  <w:p w:rsidR="00252784" w:rsidRPr="00061373" w:rsidRDefault="00252784" w:rsidP="00252784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(ก.ค.-ก.ย. ๖๒)</w:t>
            </w:r>
          </w:p>
        </w:tc>
        <w:tc>
          <w:tcPr>
            <w:tcW w:w="1559" w:type="dxa"/>
            <w:vMerge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2784" w:rsidRPr="00061373" w:rsidTr="005A278D">
        <w:trPr>
          <w:trHeight w:val="706"/>
        </w:trPr>
        <w:tc>
          <w:tcPr>
            <w:tcW w:w="1843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) ยุทธศาสตร์ ๑</w:t>
            </w:r>
          </w:p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๑</w:t>
            </w:r>
          </w:p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วันสงกรานต์ กิจกรรม การรดน้ำดำหัวเพื่อขอพรผู้ใหญ่ที่เคารพนับถือ การทำบุญตักบาตร</w:t>
            </w:r>
          </w:p>
        </w:tc>
        <w:tc>
          <w:tcPr>
            <w:tcW w:w="1843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แสดงออกถึงความกตัญญูกตเวที รู้จักเคารพผู้ใหญ่ ผู้สูงอายุ</w:t>
            </w:r>
          </w:p>
        </w:tc>
        <w:tc>
          <w:tcPr>
            <w:tcW w:w="1417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สว่างแดนดิน</w:t>
            </w:r>
          </w:p>
        </w:tc>
        <w:tc>
          <w:tcPr>
            <w:tcW w:w="1417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เข้าร่วมกิจกรรม</w:t>
            </w:r>
          </w:p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,๒๐๐ คน</w:t>
            </w:r>
          </w:p>
        </w:tc>
        <w:tc>
          <w:tcPr>
            <w:tcW w:w="1280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ได้สืบสานประเพณีวันสงกรานต์ ให้คงอยู่สืบไป</w:t>
            </w:r>
          </w:p>
        </w:tc>
        <w:tc>
          <w:tcPr>
            <w:tcW w:w="1556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๕๐,๐๐๐</w:t>
            </w:r>
          </w:p>
        </w:tc>
        <w:tc>
          <w:tcPr>
            <w:tcW w:w="1134" w:type="dxa"/>
          </w:tcPr>
          <w:p w:rsidR="00252784" w:rsidRPr="00061373" w:rsidRDefault="00252784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วัชระ  สมบัติดี</w:t>
            </w:r>
          </w:p>
          <w:p w:rsidR="00252784" w:rsidRPr="00061373" w:rsidRDefault="00252784" w:rsidP="00252784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๙ ๘๖๒๙๐๐๑</w:t>
            </w:r>
          </w:p>
        </w:tc>
      </w:tr>
      <w:tr w:rsidR="00252784" w:rsidRPr="00061373" w:rsidTr="005A278D">
        <w:trPr>
          <w:trHeight w:val="706"/>
        </w:trPr>
        <w:tc>
          <w:tcPr>
            <w:tcW w:w="1843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) ยุทธศาสตร์ ๑</w:t>
            </w:r>
          </w:p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๓</w:t>
            </w:r>
          </w:p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วันมาฆบูชา</w:t>
            </w:r>
          </w:p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ทำบุญตักบาตร ฟังเทศน์</w:t>
            </w:r>
          </w:p>
        </w:tc>
        <w:tc>
          <w:tcPr>
            <w:tcW w:w="1843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พุทธศาสนิกชนปฏิบัติตนในการรักษาศีล ปฏิบัติตามคำสั่งสอนของพระพุทธเจ้า โดยการลด ละ เลิก อบายมุข</w:t>
            </w:r>
          </w:p>
        </w:tc>
        <w:tc>
          <w:tcPr>
            <w:tcW w:w="1417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สว่างแดนดิน</w:t>
            </w:r>
          </w:p>
        </w:tc>
        <w:tc>
          <w:tcPr>
            <w:tcW w:w="1417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 ๒๕ หมู่บ้าน เข้าร่วมทำบุญ</w:t>
            </w:r>
          </w:p>
        </w:tc>
        <w:tc>
          <w:tcPr>
            <w:tcW w:w="1280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ุทธศาสนิกชนปฏิบัติตนในการรักษาศีล ปฏิบัติตามคำสั่งสอนของพระพุทธเจ้า  โดยการลด ละ เลิก อบายมุข</w:t>
            </w:r>
          </w:p>
        </w:tc>
        <w:tc>
          <w:tcPr>
            <w:tcW w:w="1556" w:type="dxa"/>
          </w:tcPr>
          <w:p w:rsidR="00252784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</w:tc>
        <w:tc>
          <w:tcPr>
            <w:tcW w:w="1134" w:type="dxa"/>
          </w:tcPr>
          <w:p w:rsidR="00252784" w:rsidRPr="00061373" w:rsidRDefault="00252784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52784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52784" w:rsidRPr="00061373" w:rsidRDefault="0025278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D724D5" w:rsidRPr="00061373" w:rsidRDefault="00D724D5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วัชระ  สมบัติดี</w:t>
            </w:r>
          </w:p>
          <w:p w:rsidR="00252784" w:rsidRPr="00061373" w:rsidRDefault="00D724D5" w:rsidP="00D724D5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๙ ๘๖๒๙๐๐๑</w:t>
            </w:r>
          </w:p>
        </w:tc>
      </w:tr>
      <w:tr w:rsidR="00D724D5" w:rsidRPr="00061373" w:rsidTr="005A278D">
        <w:trPr>
          <w:trHeight w:val="706"/>
        </w:trPr>
        <w:tc>
          <w:tcPr>
            <w:tcW w:w="1843" w:type="dxa"/>
          </w:tcPr>
          <w:p w:rsidR="00D724D5" w:rsidRPr="00061373" w:rsidRDefault="00D724D5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) ยุทธศาสตร์ ๑</w:t>
            </w:r>
          </w:p>
          <w:p w:rsidR="00D724D5" w:rsidRPr="00061373" w:rsidRDefault="00D724D5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๓</w:t>
            </w:r>
          </w:p>
          <w:p w:rsidR="00D724D5" w:rsidRPr="00061373" w:rsidRDefault="00D724D5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วันว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</w:t>
            </w:r>
          </w:p>
          <w:p w:rsidR="00D724D5" w:rsidRPr="00061373" w:rsidRDefault="00D724D5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ทำบุญตักบาตร ฟังเทศน์</w:t>
            </w:r>
          </w:p>
        </w:tc>
        <w:tc>
          <w:tcPr>
            <w:tcW w:w="1843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พุทธศาสนิกชน ปฏิบัติตนในการรักษาศีล ปฏิบัติตามคำสั่งสอนอขงพระพุทธเจ้า โดยการลด ละ เลิกอบายมุข</w:t>
            </w:r>
          </w:p>
        </w:tc>
        <w:tc>
          <w:tcPr>
            <w:tcW w:w="1417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สว่างแดนดิน</w:t>
            </w:r>
          </w:p>
        </w:tc>
        <w:tc>
          <w:tcPr>
            <w:tcW w:w="1417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 ๒๕ หมู่บ้าน เข้าร่วมทำบุญ</w:t>
            </w:r>
          </w:p>
        </w:tc>
        <w:tc>
          <w:tcPr>
            <w:tcW w:w="1280" w:type="dxa"/>
          </w:tcPr>
          <w:p w:rsidR="00D724D5" w:rsidRPr="00061373" w:rsidRDefault="00D724D5" w:rsidP="005374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ุทธศาสนิกชนปฏิบัติตนในการรักษาศีล ปฏิบัติตามคำสั่งสอนของพระพุทธเจ้า  โดยการลด ละ เลิก อบายมุข</w:t>
            </w:r>
          </w:p>
          <w:p w:rsidR="00192A0B" w:rsidRPr="00061373" w:rsidRDefault="00192A0B" w:rsidP="005374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</w:tc>
        <w:tc>
          <w:tcPr>
            <w:tcW w:w="1134" w:type="dxa"/>
          </w:tcPr>
          <w:p w:rsidR="00D724D5" w:rsidRPr="00061373" w:rsidRDefault="00D724D5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463067" w:rsidRPr="00061373" w:rsidRDefault="00463067" w:rsidP="004630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วัชระ  สมบัติดี</w:t>
            </w:r>
          </w:p>
          <w:p w:rsidR="00D724D5" w:rsidRPr="00061373" w:rsidRDefault="00463067" w:rsidP="00463067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๙ ๘๖๒๙๐๐๑</w:t>
            </w:r>
          </w:p>
        </w:tc>
      </w:tr>
      <w:tr w:rsidR="00D724D5" w:rsidRPr="00061373" w:rsidTr="005A278D">
        <w:trPr>
          <w:trHeight w:val="706"/>
        </w:trPr>
        <w:tc>
          <w:tcPr>
            <w:tcW w:w="1843" w:type="dxa"/>
          </w:tcPr>
          <w:p w:rsidR="00D724D5" w:rsidRPr="00061373" w:rsidRDefault="00D724D5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๔) ยุทธศาสตร์ ๑</w:t>
            </w:r>
          </w:p>
          <w:p w:rsidR="00D724D5" w:rsidRPr="00061373" w:rsidRDefault="00D724D5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๓</w:t>
            </w:r>
          </w:p>
          <w:p w:rsidR="00D724D5" w:rsidRPr="00061373" w:rsidRDefault="00D724D5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วันเข้าพรรษา</w:t>
            </w:r>
          </w:p>
          <w:p w:rsidR="00D724D5" w:rsidRPr="00061373" w:rsidRDefault="00D724D5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ทำบุญตักบาตร  ฟังเทศน์</w:t>
            </w:r>
          </w:p>
        </w:tc>
        <w:tc>
          <w:tcPr>
            <w:tcW w:w="1843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พุทธศาสนิกชนปฏิบัติตนในการรักษาศีล ปฏิบัติตามคำสั่งสอนของพระพุทธเจ้า โดยการลดละเลิก อบายมุข</w:t>
            </w:r>
          </w:p>
        </w:tc>
        <w:tc>
          <w:tcPr>
            <w:tcW w:w="1417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สว่างแดนดิน</w:t>
            </w:r>
          </w:p>
        </w:tc>
        <w:tc>
          <w:tcPr>
            <w:tcW w:w="1417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</w:p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๕ หมู่บ้าน</w:t>
            </w:r>
          </w:p>
          <w:p w:rsidR="00463067" w:rsidRPr="00061373" w:rsidRDefault="0046306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ข้าร่วมทำบุญ</w:t>
            </w:r>
          </w:p>
        </w:tc>
        <w:tc>
          <w:tcPr>
            <w:tcW w:w="1280" w:type="dxa"/>
          </w:tcPr>
          <w:p w:rsidR="00463067" w:rsidRPr="00061373" w:rsidRDefault="00463067" w:rsidP="004630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ุทธศาสนิกชนปฏิบัติตนในการรักษาศีล ปฏิบัติตามคำสั่งสอนของพระพุทธเจ้า  โดยการลด ละ เลิก อบายมุข</w:t>
            </w:r>
          </w:p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D724D5" w:rsidRPr="00061373" w:rsidRDefault="0046306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</w:tc>
        <w:tc>
          <w:tcPr>
            <w:tcW w:w="1134" w:type="dxa"/>
          </w:tcPr>
          <w:p w:rsidR="00D724D5" w:rsidRPr="00061373" w:rsidRDefault="00D724D5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724D5" w:rsidRPr="00061373" w:rsidRDefault="0046306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CD3188" w:rsidRPr="00061373" w:rsidRDefault="00CD3188" w:rsidP="00CD31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วัชระ  สมบัติดี</w:t>
            </w:r>
          </w:p>
          <w:p w:rsidR="00D724D5" w:rsidRPr="00061373" w:rsidRDefault="00CD3188" w:rsidP="00CD3188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๙ ๘๖๒๙๐๐๑</w:t>
            </w:r>
          </w:p>
        </w:tc>
      </w:tr>
      <w:tr w:rsidR="00D724D5" w:rsidRPr="00061373" w:rsidTr="005A278D">
        <w:trPr>
          <w:trHeight w:val="706"/>
        </w:trPr>
        <w:tc>
          <w:tcPr>
            <w:tcW w:w="1843" w:type="dxa"/>
          </w:tcPr>
          <w:p w:rsidR="00D724D5" w:rsidRPr="00061373" w:rsidRDefault="006630DB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) ยุทธศาสตร์ ๑</w:t>
            </w:r>
          </w:p>
          <w:p w:rsidR="00D724D5" w:rsidRPr="00061373" w:rsidRDefault="006630DB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๒</w:t>
            </w:r>
          </w:p>
          <w:p w:rsidR="00D724D5" w:rsidRPr="00061373" w:rsidRDefault="00D724D5" w:rsidP="006630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6630DB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คุณธรรมสร้างสรรค์คนดีสู่สังคม</w:t>
            </w:r>
          </w:p>
          <w:p w:rsidR="00EC6CB1" w:rsidRPr="00061373" w:rsidRDefault="00EC6CB1" w:rsidP="006630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ิจกรรมจัดการเรียนการสอนตามแนวทางโรงเรียนคุณธรรม พอเพียง กตัญญู ความ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รับผิดชอบ)</w:t>
            </w:r>
          </w:p>
          <w:p w:rsidR="00EC6CB1" w:rsidRPr="00061373" w:rsidRDefault="00EC6CB1" w:rsidP="006630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จัดการเรียนการสอนตามแนววอ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ลดอร์ฟ</w:t>
            </w:r>
            <w:proofErr w:type="spellEnd"/>
          </w:p>
          <w:p w:rsidR="00EC6CB1" w:rsidRPr="00061373" w:rsidRDefault="00EC6CB1" w:rsidP="006630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ิจกรรมวันสำคัญทางศาสนาและวัฒนธรรมไทย</w:t>
            </w:r>
          </w:p>
          <w:p w:rsidR="00EC6CB1" w:rsidRPr="00061373" w:rsidRDefault="00EC6CB1" w:rsidP="006630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นันทนาการโดยใช้ศิลปะ ดนตรี กีฬา </w:t>
            </w:r>
          </w:p>
          <w:p w:rsidR="00EC6CB1" w:rsidRPr="00061373" w:rsidRDefault="00EC6CB1" w:rsidP="006630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จิตอาสา/กิจกรรมเข้าแถวเคารพธงชาติ/สวดมนต์วันพระฯลฯ</w:t>
            </w:r>
          </w:p>
        </w:tc>
        <w:tc>
          <w:tcPr>
            <w:tcW w:w="1843" w:type="dxa"/>
          </w:tcPr>
          <w:p w:rsidR="00D724D5" w:rsidRPr="00061373" w:rsidRDefault="006630D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 เพื่อส่งเสริมคุณธรรมในสถานศึกษา</w:t>
            </w:r>
          </w:p>
          <w:p w:rsidR="006630DB" w:rsidRPr="00061373" w:rsidRDefault="006630D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สืบสานความเป็นไทยและยึดมั่นในสถาบันชาติศาสนาและพระมหากษัตริย์</w:t>
            </w:r>
          </w:p>
        </w:tc>
        <w:tc>
          <w:tcPr>
            <w:tcW w:w="1417" w:type="dxa"/>
          </w:tcPr>
          <w:p w:rsidR="00D724D5" w:rsidRPr="00061373" w:rsidRDefault="00F577A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การศึกษาพิเศษประจำจังหวัดสกลนคร (กลุ่มบริหารงานทั่วไป)</w:t>
            </w:r>
          </w:p>
        </w:tc>
        <w:tc>
          <w:tcPr>
            <w:tcW w:w="1417" w:type="dxa"/>
          </w:tcPr>
          <w:p w:rsidR="00D724D5" w:rsidRPr="00061373" w:rsidRDefault="00F577A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นักเรียน ๓๘๖ คน</w:t>
            </w:r>
          </w:p>
          <w:p w:rsidR="00F577A9" w:rsidRPr="00061373" w:rsidRDefault="00F577A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. ผู้ปกครองนักเรียน ๓๘๖ คน </w:t>
            </w:r>
          </w:p>
          <w:p w:rsidR="00F577A9" w:rsidRPr="00061373" w:rsidRDefault="00F577A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๓. ครูและบุคลากรทางการศึกษา  ๗๕ คน </w:t>
            </w:r>
          </w:p>
        </w:tc>
        <w:tc>
          <w:tcPr>
            <w:tcW w:w="1280" w:type="dxa"/>
          </w:tcPr>
          <w:p w:rsidR="00D724D5" w:rsidRPr="00061373" w:rsidRDefault="00F577A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ผู้ปกครอง ครูและบุคลากรปฏิบัติตนตามแนวทางคุณธรรมและความเป็นไทย</w:t>
            </w:r>
          </w:p>
        </w:tc>
        <w:tc>
          <w:tcPr>
            <w:tcW w:w="1556" w:type="dxa"/>
          </w:tcPr>
          <w:p w:rsidR="00D724D5" w:rsidRPr="00061373" w:rsidRDefault="00F577A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๘๐,๐๐๐</w:t>
            </w:r>
          </w:p>
        </w:tc>
        <w:tc>
          <w:tcPr>
            <w:tcW w:w="1134" w:type="dxa"/>
          </w:tcPr>
          <w:p w:rsidR="00D724D5" w:rsidRPr="00061373" w:rsidRDefault="00D724D5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724D5" w:rsidRPr="00061373" w:rsidRDefault="00F577A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F577A9" w:rsidRPr="00061373" w:rsidRDefault="00F577A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</w:tc>
        <w:tc>
          <w:tcPr>
            <w:tcW w:w="1134" w:type="dxa"/>
          </w:tcPr>
          <w:p w:rsidR="00D724D5" w:rsidRPr="00061373" w:rsidRDefault="00F577A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F577A9" w:rsidRPr="00061373" w:rsidRDefault="00F577A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134" w:type="dxa"/>
          </w:tcPr>
          <w:p w:rsidR="00D724D5" w:rsidRPr="00061373" w:rsidRDefault="00F577A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F577A9" w:rsidRPr="00061373" w:rsidRDefault="00F577A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559" w:type="dxa"/>
          </w:tcPr>
          <w:p w:rsidR="00FB72C3" w:rsidRDefault="00F577A9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.ส.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งนภัส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D724D5" w:rsidRPr="00061373" w:rsidRDefault="00F577A9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ทะลาสี</w:t>
            </w:r>
          </w:p>
          <w:p w:rsidR="00F577A9" w:rsidRPr="00061373" w:rsidRDefault="00F577A9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๑ ๙๔๔๗๘๓๓</w:t>
            </w:r>
          </w:p>
        </w:tc>
      </w:tr>
      <w:tr w:rsidR="00D724D5" w:rsidRPr="00061373" w:rsidTr="005A278D">
        <w:trPr>
          <w:trHeight w:val="706"/>
        </w:trPr>
        <w:tc>
          <w:tcPr>
            <w:tcW w:w="1843" w:type="dxa"/>
          </w:tcPr>
          <w:p w:rsidR="00D724D5" w:rsidRPr="00061373" w:rsidRDefault="00EC6CB1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๖) ยุทธศาสตร์ ๑</w:t>
            </w:r>
          </w:p>
          <w:p w:rsidR="00D724D5" w:rsidRPr="00061373" w:rsidRDefault="00A56F7C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๖</w:t>
            </w:r>
          </w:p>
          <w:p w:rsidR="00D724D5" w:rsidRPr="00061373" w:rsidRDefault="00A56F7C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เชิญวิทยากรมาให้ความรู้ความเข้าใจเกี่ยวกับคุณธรรมและจริยธรรม</w:t>
            </w:r>
          </w:p>
        </w:tc>
        <w:tc>
          <w:tcPr>
            <w:tcW w:w="1843" w:type="dxa"/>
          </w:tcPr>
          <w:p w:rsidR="00D724D5" w:rsidRPr="00061373" w:rsidRDefault="00A56F7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 เพื่อส่งเสริมให้บุคลากรและเจ้าหน้าที่ มีคุณธรรม จริยธรรมประพฤติปฏิบัติตามหลักศาสนา ตามจรรยาบรรณของข้าราชการสรรพากร 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ด้วยการให้ความรู้ถ่ายถอดผ่านสื่อต่างๆ</w:t>
            </w:r>
          </w:p>
          <w:p w:rsidR="00A56F7C" w:rsidRPr="00061373" w:rsidRDefault="00A56F7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0B7F4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บุคลากรได้มีส่วนร่วมกิจกรรมสืบสานวัฒนธรรมไทยในกิจกรรมสำคัญทางศาสนา</w:t>
            </w:r>
          </w:p>
        </w:tc>
        <w:tc>
          <w:tcPr>
            <w:tcW w:w="1417" w:type="dxa"/>
          </w:tcPr>
          <w:p w:rsidR="00D724D5" w:rsidRPr="00061373" w:rsidRDefault="000B7F4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นักงานสรรพากรพื้นที่สกลนคร</w:t>
            </w:r>
          </w:p>
        </w:tc>
        <w:tc>
          <w:tcPr>
            <w:tcW w:w="1417" w:type="dxa"/>
          </w:tcPr>
          <w:p w:rsidR="00D724D5" w:rsidRPr="00061373" w:rsidRDefault="000B7F4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๘๐ คน</w:t>
            </w:r>
          </w:p>
        </w:tc>
        <w:tc>
          <w:tcPr>
            <w:tcW w:w="1280" w:type="dxa"/>
          </w:tcPr>
          <w:p w:rsidR="00D724D5" w:rsidRPr="00061373" w:rsidRDefault="000B7F4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 เจ้าหน้าที่มีการประพฤติปฏิบัติตามหลักศาสนาและจรรยาบรรณของ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ข้าราชการ</w:t>
            </w:r>
          </w:p>
        </w:tc>
        <w:tc>
          <w:tcPr>
            <w:tcW w:w="1556" w:type="dxa"/>
          </w:tcPr>
          <w:p w:rsidR="00D724D5" w:rsidRPr="00061373" w:rsidRDefault="000B7F4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  ไม่มี</w:t>
            </w:r>
          </w:p>
        </w:tc>
        <w:tc>
          <w:tcPr>
            <w:tcW w:w="1134" w:type="dxa"/>
          </w:tcPr>
          <w:p w:rsidR="00D724D5" w:rsidRPr="00061373" w:rsidRDefault="000B7F4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D724D5" w:rsidRPr="00061373" w:rsidRDefault="000B7F4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D724D5" w:rsidRPr="00061373" w:rsidRDefault="000B7F4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D724D5" w:rsidRPr="00061373" w:rsidRDefault="000B7F4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FB72C3" w:rsidRDefault="000B7F4E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ิ่นแก้ว </w:t>
            </w:r>
          </w:p>
          <w:p w:rsidR="00D724D5" w:rsidRPr="00061373" w:rsidRDefault="000B7F4E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คะศรีทอง</w:t>
            </w:r>
          </w:p>
          <w:p w:rsidR="000B7F4E" w:rsidRPr="00061373" w:rsidRDefault="000B7F4E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๑ ๙๙๙๔๕๐๖</w:t>
            </w:r>
          </w:p>
        </w:tc>
      </w:tr>
      <w:tr w:rsidR="00D724D5" w:rsidRPr="00061373" w:rsidTr="005A278D">
        <w:trPr>
          <w:trHeight w:val="706"/>
        </w:trPr>
        <w:tc>
          <w:tcPr>
            <w:tcW w:w="1843" w:type="dxa"/>
          </w:tcPr>
          <w:p w:rsidR="00D724D5" w:rsidRPr="00061373" w:rsidRDefault="007E2142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๗) ยุทธศาสตร์ ๑</w:t>
            </w:r>
          </w:p>
          <w:p w:rsidR="00D724D5" w:rsidRPr="00061373" w:rsidRDefault="007E2142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๑</w:t>
            </w:r>
          </w:p>
          <w:p w:rsidR="00D724D5" w:rsidRPr="00061373" w:rsidRDefault="007E2142" w:rsidP="007E21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อบรมการบริหารความเสี่ยงและควบคุมภายใน สำนักงาน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ศน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จังหวัดสกลนคร</w:t>
            </w:r>
          </w:p>
        </w:tc>
        <w:tc>
          <w:tcPr>
            <w:tcW w:w="1843" w:type="dxa"/>
          </w:tcPr>
          <w:p w:rsidR="00D724D5" w:rsidRPr="00061373" w:rsidRDefault="00B6639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ให้ผู้เข้าอบรมมีความรู้ความเข้าใจและมีความสามารถในการบริหารความเสี่ยงและการควบคุมภายในให้มีประสิทธิภาพเป็นไปตามมาตรฐานที่กำหนด </w:t>
            </w:r>
          </w:p>
        </w:tc>
        <w:tc>
          <w:tcPr>
            <w:tcW w:w="1417" w:type="dxa"/>
          </w:tcPr>
          <w:p w:rsidR="00D724D5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ศน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จังหวัดสกลนคร</w:t>
            </w:r>
          </w:p>
        </w:tc>
        <w:tc>
          <w:tcPr>
            <w:tcW w:w="1417" w:type="dxa"/>
          </w:tcPr>
          <w:p w:rsidR="00D724D5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๘๘ คน</w:t>
            </w:r>
          </w:p>
        </w:tc>
        <w:tc>
          <w:tcPr>
            <w:tcW w:w="1280" w:type="dxa"/>
          </w:tcPr>
          <w:p w:rsidR="00D724D5" w:rsidRDefault="00BA3E4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ับการอบรมมีความรู้ความเข้าใจและมีความรู้ความเข้าใจและมีความสามารถในการบริหารความเสี่ยงและการควบคุมภายใน</w:t>
            </w:r>
          </w:p>
          <w:p w:rsidR="00061373" w:rsidRPr="00061373" w:rsidRDefault="0006137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D724D5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๘๐,๖๔๐ </w:t>
            </w:r>
          </w:p>
        </w:tc>
        <w:tc>
          <w:tcPr>
            <w:tcW w:w="1134" w:type="dxa"/>
          </w:tcPr>
          <w:p w:rsidR="00D724D5" w:rsidRPr="00061373" w:rsidRDefault="00D724D5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724D5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724D5" w:rsidRPr="00061373" w:rsidRDefault="00D724D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D724D5" w:rsidRPr="00061373" w:rsidRDefault="00D724D5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A3E4C" w:rsidRPr="00061373" w:rsidTr="005A278D">
        <w:trPr>
          <w:trHeight w:val="706"/>
        </w:trPr>
        <w:tc>
          <w:tcPr>
            <w:tcW w:w="1843" w:type="dxa"/>
          </w:tcPr>
          <w:p w:rsidR="00771837" w:rsidRPr="00061373" w:rsidRDefault="00771837" w:rsidP="007718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๘) ยุทธศาสตร์ ๑</w:t>
            </w:r>
          </w:p>
          <w:p w:rsidR="00771837" w:rsidRPr="00061373" w:rsidRDefault="00771837" w:rsidP="007718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๕</w:t>
            </w:r>
          </w:p>
          <w:p w:rsidR="00BA3E4C" w:rsidRPr="00061373" w:rsidRDefault="00771837" w:rsidP="007718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่งเสริมหลักธรรม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ภิ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าลให้แก่ กำนัน ผู้ใหญ่บ้าน ฯลฯ </w:t>
            </w:r>
          </w:p>
        </w:tc>
        <w:tc>
          <w:tcPr>
            <w:tcW w:w="1843" w:type="dxa"/>
          </w:tcPr>
          <w:p w:rsidR="00BA3E4C" w:rsidRPr="00061373" w:rsidRDefault="0077183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หลัก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าภิ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าลให้แก่กำนันผู้ใหญ่บ้านฯลฯ</w:t>
            </w:r>
          </w:p>
        </w:tc>
        <w:tc>
          <w:tcPr>
            <w:tcW w:w="1417" w:type="dxa"/>
          </w:tcPr>
          <w:p w:rsidR="00BA3E4C" w:rsidRPr="00061373" w:rsidRDefault="0077183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ที่ทำการปกครองอำเภอวานรนิวาส</w:t>
            </w:r>
          </w:p>
        </w:tc>
        <w:tc>
          <w:tcPr>
            <w:tcW w:w="1417" w:type="dxa"/>
          </w:tcPr>
          <w:p w:rsidR="00BA3E4C" w:rsidRPr="00061373" w:rsidRDefault="0077183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๗๐</w:t>
            </w:r>
          </w:p>
        </w:tc>
        <w:tc>
          <w:tcPr>
            <w:tcW w:w="1280" w:type="dxa"/>
          </w:tcPr>
          <w:p w:rsidR="00BA3E4C" w:rsidRPr="00061373" w:rsidRDefault="0077183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ำนัน ผู้ใหญ่บ้าน ฯลฯ มีหลัก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าภิ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าลในการปฏิบัติงาน</w:t>
            </w:r>
          </w:p>
        </w:tc>
        <w:tc>
          <w:tcPr>
            <w:tcW w:w="1556" w:type="dxa"/>
          </w:tcPr>
          <w:p w:rsidR="00BA3E4C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BA3E4C" w:rsidRPr="00061373" w:rsidRDefault="00FD6B3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A3E4C" w:rsidRPr="00061373" w:rsidRDefault="00FD6B3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A3E4C" w:rsidRPr="00061373" w:rsidRDefault="00FD6B3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A3E4C" w:rsidRPr="00061373" w:rsidRDefault="00FD6B3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FC1672" w:rsidRPr="00061373" w:rsidRDefault="00FC1672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ิชญุตม์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อยแพ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คำธิ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มา</w:t>
            </w:r>
          </w:p>
          <w:p w:rsidR="00FC1672" w:rsidRPr="00061373" w:rsidRDefault="00FC1672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๖๓ ๙๐๔๐๑๗๓</w:t>
            </w:r>
          </w:p>
        </w:tc>
      </w:tr>
      <w:tr w:rsidR="002F63CC" w:rsidRPr="00061373" w:rsidTr="005A278D">
        <w:trPr>
          <w:trHeight w:val="706"/>
        </w:trPr>
        <w:tc>
          <w:tcPr>
            <w:tcW w:w="1843" w:type="dxa"/>
          </w:tcPr>
          <w:p w:rsidR="002F63CC" w:rsidRPr="00061373" w:rsidRDefault="002F63CC" w:rsidP="007718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๙) ยุทธศาสตร์ ๑</w:t>
            </w:r>
          </w:p>
          <w:p w:rsidR="002F63CC" w:rsidRPr="00061373" w:rsidRDefault="002F63CC" w:rsidP="007718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</w:t>
            </w: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  <w:p w:rsidR="002F63CC" w:rsidRPr="00061373" w:rsidRDefault="002F63CC" w:rsidP="007718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เสริมสร้างธรรม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ภิ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าลในการปฏิบัติราชการแก่บุคลากร สำนักงานอุตสาหกรรมจังหวัดสกลนคร</w:t>
            </w:r>
          </w:p>
        </w:tc>
        <w:tc>
          <w:tcPr>
            <w:tcW w:w="1843" w:type="dxa"/>
          </w:tcPr>
          <w:p w:rsidR="002F63CC" w:rsidRPr="00061373" w:rsidRDefault="002F63C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ให้บุคลากรในสำนักงานอุตสาหกรรมจังหวัดสกลนครเป็นผู้มีพฤติกรรมที่ดีมีจริยธรรมและคุณธรรม </w:t>
            </w:r>
          </w:p>
        </w:tc>
        <w:tc>
          <w:tcPr>
            <w:tcW w:w="1417" w:type="dxa"/>
          </w:tcPr>
          <w:p w:rsidR="002F63CC" w:rsidRPr="00061373" w:rsidRDefault="002F63C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อุตสาหกรรมจังหวัดสกลนคร</w:t>
            </w:r>
          </w:p>
        </w:tc>
        <w:tc>
          <w:tcPr>
            <w:tcW w:w="1417" w:type="dxa"/>
          </w:tcPr>
          <w:p w:rsidR="002F63CC" w:rsidRPr="00061373" w:rsidRDefault="002F63C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สำนักงานฯ ๒๗ ราย</w:t>
            </w:r>
          </w:p>
        </w:tc>
        <w:tc>
          <w:tcPr>
            <w:tcW w:w="1280" w:type="dxa"/>
          </w:tcPr>
          <w:p w:rsidR="002F63CC" w:rsidRPr="00061373" w:rsidRDefault="002F63C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ุคคลกรในสำนักงานอุตสาหกรรมจังหวัดสกลนครมีพฤติกรรมและมีจิตสำนึกที่ดี มีจริยธรรมคุณธรรม ความสุจริตและความโปร่งใส</w:t>
            </w:r>
          </w:p>
          <w:p w:rsidR="00192A0B" w:rsidRPr="00061373" w:rsidRDefault="00192A0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2A0B" w:rsidRPr="00061373" w:rsidRDefault="00192A0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2F63CC" w:rsidRPr="00061373" w:rsidRDefault="002F63C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F63CC" w:rsidRPr="00061373" w:rsidRDefault="002F63CC" w:rsidP="007C579F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2F63CC" w:rsidRPr="00061373" w:rsidRDefault="002F63CC" w:rsidP="007C57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2F63CC" w:rsidRPr="00061373" w:rsidRDefault="002F63CC" w:rsidP="007C57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2F63CC" w:rsidRPr="00061373" w:rsidRDefault="002F63CC" w:rsidP="007C579F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2F63CC" w:rsidRPr="00061373" w:rsidRDefault="002F63CC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.ส.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ธัญญ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ลักษณ์  ศรีชัยมูล</w:t>
            </w:r>
          </w:p>
          <w:p w:rsidR="002F63CC" w:rsidRPr="00061373" w:rsidRDefault="002F63CC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๑๑๖๘๖</w:t>
            </w:r>
          </w:p>
        </w:tc>
      </w:tr>
      <w:tr w:rsidR="00BA3E4C" w:rsidRPr="00061373" w:rsidTr="005A278D">
        <w:trPr>
          <w:trHeight w:val="706"/>
        </w:trPr>
        <w:tc>
          <w:tcPr>
            <w:tcW w:w="1843" w:type="dxa"/>
          </w:tcPr>
          <w:p w:rsidR="00771837" w:rsidRPr="00061373" w:rsidRDefault="00771837" w:rsidP="00392C15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๐</w:t>
            </w:r>
            <w:r w:rsidR="00392C15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771837" w:rsidRPr="00061373" w:rsidRDefault="00034A8C" w:rsidP="007718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๒</w:t>
            </w:r>
          </w:p>
          <w:p w:rsidR="00BA3E4C" w:rsidRPr="00061373" w:rsidRDefault="00034A8C" w:rsidP="007718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ฝึกอบรมคุณธรรม จริยธรรมให้กับเด็กและเยาวชน</w:t>
            </w:r>
          </w:p>
        </w:tc>
        <w:tc>
          <w:tcPr>
            <w:tcW w:w="1843" w:type="dxa"/>
          </w:tcPr>
          <w:p w:rsidR="00BA3E4C" w:rsidRPr="00061373" w:rsidRDefault="00392C15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ให้เด็กและเยาวชน มีความรู้ความเข้าใจในหลักธรรมทางพระ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ุทธศ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สามารถนำไปประยุกต์ใช้ในชีวิตประจำวัน</w:t>
            </w:r>
          </w:p>
          <w:p w:rsidR="00392C15" w:rsidRPr="00061373" w:rsidRDefault="00392C15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เสริมสร้างคุณธรรมจริยธรรมให้กับเด็ก และ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ยาวช</w:t>
            </w:r>
            <w:proofErr w:type="spellEnd"/>
          </w:p>
          <w:p w:rsidR="005A278D" w:rsidRDefault="00392C15" w:rsidP="0006137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 เพื่อสนองนโยบายรัฐบาลคุณธรรมนำความรู้เข้าสู่สถานศึกษา โดยผ่านกระบวนการเรียนการสอน การอบรม</w:t>
            </w:r>
          </w:p>
          <w:p w:rsidR="003438CD" w:rsidRDefault="003438CD" w:rsidP="000613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8CD" w:rsidRDefault="003438CD" w:rsidP="000613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8CD" w:rsidRDefault="003438CD" w:rsidP="000613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8CD" w:rsidRDefault="003438CD" w:rsidP="0006137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8CD" w:rsidRPr="00061373" w:rsidRDefault="003438CD" w:rsidP="000613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A3E4C" w:rsidRPr="00061373" w:rsidRDefault="00392C1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นิคมน้ำ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ูน</w:t>
            </w:r>
            <w:proofErr w:type="spellEnd"/>
          </w:p>
        </w:tc>
        <w:tc>
          <w:tcPr>
            <w:tcW w:w="1417" w:type="dxa"/>
          </w:tcPr>
          <w:p w:rsidR="00BA3E4C" w:rsidRPr="00061373" w:rsidRDefault="00392C1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๙๕ ของเด็กและเยาวชนมีความรู้ความเข้าใจหลักธรรมทางพระพุทธศาสนาสามารถนำไปประยุกต์ใช้ในชีวิตประจำวัน</w:t>
            </w:r>
          </w:p>
        </w:tc>
        <w:tc>
          <w:tcPr>
            <w:tcW w:w="1280" w:type="dxa"/>
          </w:tcPr>
          <w:p w:rsidR="00BA3E4C" w:rsidRPr="00061373" w:rsidRDefault="00392C1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และเยาวชนมีความรู้ความเข้าใจหลักธรรมทางพระพุทธศาสนาสามรถนำไปประยุกต์ใช้ในชีวิต</w:t>
            </w:r>
          </w:p>
        </w:tc>
        <w:tc>
          <w:tcPr>
            <w:tcW w:w="1556" w:type="dxa"/>
          </w:tcPr>
          <w:p w:rsidR="00BA3E4C" w:rsidRPr="00061373" w:rsidRDefault="00392C1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</w:tc>
        <w:tc>
          <w:tcPr>
            <w:tcW w:w="1134" w:type="dxa"/>
          </w:tcPr>
          <w:p w:rsidR="00BA3E4C" w:rsidRPr="00061373" w:rsidRDefault="00BA3E4C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BA3E4C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A3E4C" w:rsidRPr="00061373" w:rsidRDefault="00392C1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A3E4C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B72C3" w:rsidRDefault="00392C15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วิชัย  </w:t>
            </w:r>
          </w:p>
          <w:p w:rsidR="00BA3E4C" w:rsidRPr="00061373" w:rsidRDefault="00392C15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าล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</w:p>
          <w:p w:rsidR="00392C15" w:rsidRPr="00061373" w:rsidRDefault="00392C15" w:rsidP="00337264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๗ ๒๒๖๘๙๗๗</w:t>
            </w:r>
          </w:p>
        </w:tc>
      </w:tr>
      <w:tr w:rsidR="00BA3E4C" w:rsidRPr="00061373" w:rsidTr="005A278D">
        <w:trPr>
          <w:trHeight w:val="706"/>
        </w:trPr>
        <w:tc>
          <w:tcPr>
            <w:tcW w:w="1843" w:type="dxa"/>
          </w:tcPr>
          <w:p w:rsidR="00771837" w:rsidRPr="00061373" w:rsidRDefault="00771837" w:rsidP="005A278D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๑</w:t>
            </w:r>
            <w:r w:rsidR="005A278D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771837" w:rsidRPr="00061373" w:rsidRDefault="00771837" w:rsidP="007718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</w:t>
            </w:r>
            <w:r w:rsidR="005A278D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BA3E4C" w:rsidRPr="00061373" w:rsidRDefault="005A278D" w:rsidP="007718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วันแม่แห่งชาติ</w:t>
            </w:r>
          </w:p>
        </w:tc>
        <w:tc>
          <w:tcPr>
            <w:tcW w:w="1843" w:type="dxa"/>
          </w:tcPr>
          <w:p w:rsidR="00BA3E4C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มีความกตัญญูต่อผู้มีพระคุณ</w:t>
            </w:r>
          </w:p>
        </w:tc>
        <w:tc>
          <w:tcPr>
            <w:tcW w:w="1417" w:type="dxa"/>
          </w:tcPr>
          <w:p w:rsidR="00BA3E4C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:rsidR="005A278D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ตาลโกน</w:t>
            </w:r>
          </w:p>
          <w:p w:rsidR="005A278D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สว่างแดนดิน</w:t>
            </w:r>
          </w:p>
        </w:tc>
        <w:tc>
          <w:tcPr>
            <w:tcW w:w="1417" w:type="dxa"/>
          </w:tcPr>
          <w:p w:rsidR="00BA3E4C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ศพอ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ทั้ง ๓ ศูนย์</w:t>
            </w:r>
          </w:p>
        </w:tc>
        <w:tc>
          <w:tcPr>
            <w:tcW w:w="1280" w:type="dxa"/>
          </w:tcPr>
          <w:p w:rsidR="00BA3E4C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มีความกตัญญูต่อผู้มีพระคุณ</w:t>
            </w:r>
          </w:p>
        </w:tc>
        <w:tc>
          <w:tcPr>
            <w:tcW w:w="1556" w:type="dxa"/>
          </w:tcPr>
          <w:p w:rsidR="00BA3E4C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134" w:type="dxa"/>
          </w:tcPr>
          <w:p w:rsidR="00BA3E4C" w:rsidRPr="00061373" w:rsidRDefault="00BA3E4C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BA3E4C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A3E4C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BA3E4C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BA3E4C" w:rsidRPr="00061373" w:rsidRDefault="005A278D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ชลดา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ินทร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า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ิชย์</w:t>
            </w:r>
            <w:proofErr w:type="spellEnd"/>
          </w:p>
          <w:p w:rsidR="005A278D" w:rsidRPr="00061373" w:rsidRDefault="005A278D" w:rsidP="005A278D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๙ ๒๗๕๗๒๒๘</w:t>
            </w:r>
          </w:p>
        </w:tc>
      </w:tr>
      <w:tr w:rsidR="00BA3E4C" w:rsidRPr="00061373" w:rsidTr="005A278D">
        <w:trPr>
          <w:trHeight w:val="706"/>
        </w:trPr>
        <w:tc>
          <w:tcPr>
            <w:tcW w:w="1843" w:type="dxa"/>
          </w:tcPr>
          <w:p w:rsidR="00771837" w:rsidRPr="00061373" w:rsidRDefault="00771837" w:rsidP="007718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3E1210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5A278D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771837" w:rsidRPr="00061373" w:rsidRDefault="005A278D" w:rsidP="007718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๑</w:t>
            </w:r>
          </w:p>
          <w:p w:rsidR="00BA3E4C" w:rsidRPr="00061373" w:rsidRDefault="00771837" w:rsidP="005A27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5A278D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วันพ่อแห่งชาติ</w:t>
            </w:r>
          </w:p>
        </w:tc>
        <w:tc>
          <w:tcPr>
            <w:tcW w:w="1843" w:type="dxa"/>
          </w:tcPr>
          <w:p w:rsidR="00BA3E4C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มีความกตัญญูต่อผู้มีพระคุณ</w:t>
            </w:r>
          </w:p>
        </w:tc>
        <w:tc>
          <w:tcPr>
            <w:tcW w:w="1417" w:type="dxa"/>
          </w:tcPr>
          <w:p w:rsidR="005A278D" w:rsidRPr="00061373" w:rsidRDefault="005A278D" w:rsidP="005A278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:rsidR="005A278D" w:rsidRPr="00061373" w:rsidRDefault="005A278D" w:rsidP="005A278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ตาลโกน</w:t>
            </w:r>
          </w:p>
          <w:p w:rsidR="00BA3E4C" w:rsidRPr="00061373" w:rsidRDefault="005A278D" w:rsidP="005A27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สว่างแดนดิน</w:t>
            </w:r>
          </w:p>
        </w:tc>
        <w:tc>
          <w:tcPr>
            <w:tcW w:w="1417" w:type="dxa"/>
          </w:tcPr>
          <w:p w:rsidR="00BA3E4C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ศพอ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ทั้ง ๓ ศูนย์</w:t>
            </w:r>
          </w:p>
        </w:tc>
        <w:tc>
          <w:tcPr>
            <w:tcW w:w="1280" w:type="dxa"/>
          </w:tcPr>
          <w:p w:rsidR="00BA3E4C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มีความกตัญญูต่อผู้มีพระคุณ</w:t>
            </w:r>
          </w:p>
        </w:tc>
        <w:tc>
          <w:tcPr>
            <w:tcW w:w="1556" w:type="dxa"/>
          </w:tcPr>
          <w:p w:rsidR="00BA3E4C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134" w:type="dxa"/>
          </w:tcPr>
          <w:p w:rsidR="00BA3E4C" w:rsidRPr="00061373" w:rsidRDefault="005A278D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BA3E4C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A3E4C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BA3E4C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A3E4C" w:rsidRPr="00061373" w:rsidRDefault="005A278D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ชลลดา 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ินทร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า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ิชย์</w:t>
            </w:r>
            <w:proofErr w:type="spellEnd"/>
          </w:p>
          <w:p w:rsidR="005A278D" w:rsidRPr="00061373" w:rsidRDefault="005A278D" w:rsidP="005A278D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๙ ๒๗๕๗๒๒๘</w:t>
            </w:r>
          </w:p>
        </w:tc>
      </w:tr>
      <w:tr w:rsidR="00BA3E4C" w:rsidRPr="00061373" w:rsidTr="005A278D">
        <w:trPr>
          <w:trHeight w:val="706"/>
        </w:trPr>
        <w:tc>
          <w:tcPr>
            <w:tcW w:w="1843" w:type="dxa"/>
          </w:tcPr>
          <w:p w:rsidR="005A278D" w:rsidRPr="00061373" w:rsidRDefault="003E1210" w:rsidP="005A278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๓</w:t>
            </w:r>
            <w:r w:rsidR="007C579F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5A278D" w:rsidRPr="00061373" w:rsidRDefault="005A278D" w:rsidP="005A27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</w:t>
            </w:r>
            <w:r w:rsidR="00110558" w:rsidRPr="0006137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10558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  <w:p w:rsidR="00BA3E4C" w:rsidRPr="00061373" w:rsidRDefault="00110558" w:rsidP="005A27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ค่ายพุทธธรรม</w:t>
            </w:r>
          </w:p>
        </w:tc>
        <w:tc>
          <w:tcPr>
            <w:tcW w:w="1843" w:type="dxa"/>
          </w:tcPr>
          <w:p w:rsidR="00BA3E4C" w:rsidRPr="00061373" w:rsidRDefault="007C579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ชาชนได้ร่วมกิจกรรมในพุทธศาสนา</w:t>
            </w:r>
          </w:p>
        </w:tc>
        <w:tc>
          <w:tcPr>
            <w:tcW w:w="1417" w:type="dxa"/>
          </w:tcPr>
          <w:p w:rsidR="007C579F" w:rsidRPr="00061373" w:rsidRDefault="007C579F" w:rsidP="007C57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:rsidR="007C579F" w:rsidRPr="00061373" w:rsidRDefault="007C579F" w:rsidP="007C57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ตาลโกน</w:t>
            </w:r>
          </w:p>
          <w:p w:rsidR="00BA3E4C" w:rsidRPr="00061373" w:rsidRDefault="007C579F" w:rsidP="007C57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สว่างแดนดิน</w:t>
            </w:r>
          </w:p>
        </w:tc>
        <w:tc>
          <w:tcPr>
            <w:tcW w:w="1417" w:type="dxa"/>
          </w:tcPr>
          <w:p w:rsidR="00BA3E4C" w:rsidRPr="00061373" w:rsidRDefault="007C579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ภายในเขตตำบลตาลโกน</w:t>
            </w:r>
          </w:p>
        </w:tc>
        <w:tc>
          <w:tcPr>
            <w:tcW w:w="1280" w:type="dxa"/>
          </w:tcPr>
          <w:p w:rsidR="00BA3E4C" w:rsidRPr="00061373" w:rsidRDefault="007C579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ภายในเขตตำบลตาลโกน</w:t>
            </w:r>
          </w:p>
        </w:tc>
        <w:tc>
          <w:tcPr>
            <w:tcW w:w="1556" w:type="dxa"/>
          </w:tcPr>
          <w:p w:rsidR="00BA3E4C" w:rsidRPr="00061373" w:rsidRDefault="007C579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134" w:type="dxa"/>
          </w:tcPr>
          <w:p w:rsidR="00BA3E4C" w:rsidRPr="00061373" w:rsidRDefault="00BA3E4C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BA3E4C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A3E4C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BA3E4C" w:rsidRPr="00061373" w:rsidRDefault="007C579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7C579F" w:rsidRPr="00061373" w:rsidRDefault="007C579F" w:rsidP="007C57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ชลลดา 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ินทร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า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ิชย์</w:t>
            </w:r>
            <w:proofErr w:type="spellEnd"/>
          </w:p>
          <w:p w:rsidR="00BA3E4C" w:rsidRPr="00061373" w:rsidRDefault="007C579F" w:rsidP="007C57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๙ ๒๗๕๗๒๒๘</w:t>
            </w:r>
          </w:p>
        </w:tc>
      </w:tr>
      <w:tr w:rsidR="00BA3E4C" w:rsidRPr="00061373" w:rsidTr="005A278D">
        <w:trPr>
          <w:trHeight w:val="706"/>
        </w:trPr>
        <w:tc>
          <w:tcPr>
            <w:tcW w:w="1843" w:type="dxa"/>
          </w:tcPr>
          <w:p w:rsidR="005A278D" w:rsidRPr="00061373" w:rsidRDefault="003E1210" w:rsidP="005A278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๔</w:t>
            </w:r>
            <w:r w:rsidR="007C579F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5A278D" w:rsidRPr="00061373" w:rsidRDefault="005A278D" w:rsidP="005A27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</w:t>
            </w:r>
            <w:r w:rsidR="00110558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  <w:p w:rsidR="00BA3E4C" w:rsidRPr="00061373" w:rsidRDefault="00110558" w:rsidP="005A27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อบรมเด็กและเยาวชนด้านคุณธรรม จริยธรรม ๓ แห่ง</w:t>
            </w:r>
          </w:p>
        </w:tc>
        <w:tc>
          <w:tcPr>
            <w:tcW w:w="1843" w:type="dxa"/>
          </w:tcPr>
          <w:p w:rsidR="00BA3E4C" w:rsidRPr="00061373" w:rsidRDefault="0011055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 เยาวชนและประชาชนมีคุณธรรมจริยธรรม</w:t>
            </w:r>
          </w:p>
        </w:tc>
        <w:tc>
          <w:tcPr>
            <w:tcW w:w="1417" w:type="dxa"/>
          </w:tcPr>
          <w:p w:rsidR="00110558" w:rsidRPr="00061373" w:rsidRDefault="00110558" w:rsidP="001105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:rsidR="00110558" w:rsidRPr="00061373" w:rsidRDefault="00110558" w:rsidP="001105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ตาลโกน</w:t>
            </w:r>
          </w:p>
          <w:p w:rsidR="00BA3E4C" w:rsidRPr="00061373" w:rsidRDefault="00110558" w:rsidP="001105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สว่างแดนดิน</w:t>
            </w:r>
          </w:p>
        </w:tc>
        <w:tc>
          <w:tcPr>
            <w:tcW w:w="1417" w:type="dxa"/>
          </w:tcPr>
          <w:p w:rsidR="00BA3E4C" w:rsidRPr="00061373" w:rsidRDefault="0011055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และประชาชนภายในเขตตำบลตาลโกน</w:t>
            </w:r>
          </w:p>
        </w:tc>
        <w:tc>
          <w:tcPr>
            <w:tcW w:w="1280" w:type="dxa"/>
          </w:tcPr>
          <w:p w:rsidR="00BA3E4C" w:rsidRDefault="00110558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ชนและประชาชนภายในเขตตำบลตาลโกน เข้าใจในหลักคุณธรรมจริยธรรม</w:t>
            </w:r>
          </w:p>
          <w:p w:rsidR="003438CD" w:rsidRDefault="003438CD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8CD" w:rsidRPr="00061373" w:rsidRDefault="003438C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BA3E4C" w:rsidRPr="00061373" w:rsidRDefault="0011055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</w:tc>
        <w:tc>
          <w:tcPr>
            <w:tcW w:w="1134" w:type="dxa"/>
          </w:tcPr>
          <w:p w:rsidR="00BA3E4C" w:rsidRPr="00061373" w:rsidRDefault="00BA3E4C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BA3E4C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BA3E4C" w:rsidRPr="00061373" w:rsidRDefault="00BA3E4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BA3E4C" w:rsidRPr="00061373" w:rsidRDefault="0011055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110558" w:rsidRPr="00061373" w:rsidRDefault="00110558" w:rsidP="001105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ชลลดา 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ินทร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า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ิชย์</w:t>
            </w:r>
            <w:proofErr w:type="spellEnd"/>
          </w:p>
          <w:p w:rsidR="00BA3E4C" w:rsidRPr="00061373" w:rsidRDefault="00110558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๙ ๒๗๕๗๒๒๘</w:t>
            </w:r>
          </w:p>
        </w:tc>
      </w:tr>
      <w:tr w:rsidR="005A278D" w:rsidRPr="00061373" w:rsidTr="005A278D">
        <w:trPr>
          <w:trHeight w:val="706"/>
        </w:trPr>
        <w:tc>
          <w:tcPr>
            <w:tcW w:w="1843" w:type="dxa"/>
          </w:tcPr>
          <w:p w:rsidR="005A278D" w:rsidRPr="00061373" w:rsidRDefault="00192A0B" w:rsidP="005A278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๕</w:t>
            </w:r>
            <w:r w:rsidR="007C579F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5A278D" w:rsidRPr="00061373" w:rsidRDefault="005A278D" w:rsidP="005A278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</w:t>
            </w:r>
            <w:r w:rsidR="00110558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  <w:p w:rsidR="00110558" w:rsidRPr="00061373" w:rsidRDefault="005A278D" w:rsidP="001105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110558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คุณธรรมจริยธรรม สำหรับเยาวชน</w:t>
            </w:r>
          </w:p>
          <w:p w:rsidR="005A278D" w:rsidRPr="00061373" w:rsidRDefault="005A278D" w:rsidP="005A27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5A278D" w:rsidRPr="00061373" w:rsidRDefault="0011055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 เยาวชน และประชาชนได้มีส่วนร่วมกิจกรรมในพุทธศาสนา</w:t>
            </w:r>
          </w:p>
        </w:tc>
        <w:tc>
          <w:tcPr>
            <w:tcW w:w="1417" w:type="dxa"/>
          </w:tcPr>
          <w:p w:rsidR="00110558" w:rsidRPr="00061373" w:rsidRDefault="00110558" w:rsidP="001105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:rsidR="00110558" w:rsidRPr="00061373" w:rsidRDefault="00110558" w:rsidP="001105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ตาลโกน</w:t>
            </w:r>
          </w:p>
          <w:p w:rsidR="005A278D" w:rsidRPr="00061373" w:rsidRDefault="00110558" w:rsidP="001105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สว่างแดนดิน</w:t>
            </w:r>
          </w:p>
        </w:tc>
        <w:tc>
          <w:tcPr>
            <w:tcW w:w="1417" w:type="dxa"/>
          </w:tcPr>
          <w:p w:rsidR="005A278D" w:rsidRPr="00061373" w:rsidRDefault="0011055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และประชาชนภายในเขตตำบลตาลโกน</w:t>
            </w:r>
          </w:p>
        </w:tc>
        <w:tc>
          <w:tcPr>
            <w:tcW w:w="1280" w:type="dxa"/>
          </w:tcPr>
          <w:p w:rsidR="005A278D" w:rsidRPr="00061373" w:rsidRDefault="0011055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ชนและประชาชนภายในเขตตำบลตาลโกน เข้าใจในหลักคุณธรรมจริยธรรม</w:t>
            </w:r>
          </w:p>
        </w:tc>
        <w:tc>
          <w:tcPr>
            <w:tcW w:w="1556" w:type="dxa"/>
          </w:tcPr>
          <w:p w:rsidR="005A278D" w:rsidRPr="00061373" w:rsidRDefault="0011055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๐,๐๐๐</w:t>
            </w:r>
          </w:p>
        </w:tc>
        <w:tc>
          <w:tcPr>
            <w:tcW w:w="1134" w:type="dxa"/>
          </w:tcPr>
          <w:p w:rsidR="005A278D" w:rsidRPr="00061373" w:rsidRDefault="005A278D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A278D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5A278D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A278D" w:rsidRPr="00061373" w:rsidRDefault="0011055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110558" w:rsidRPr="00061373" w:rsidRDefault="00110558" w:rsidP="001105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ชลลดา 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ินทร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า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ิชย์</w:t>
            </w:r>
            <w:proofErr w:type="spellEnd"/>
          </w:p>
          <w:p w:rsidR="005A278D" w:rsidRPr="00061373" w:rsidRDefault="00110558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๙ ๒๗๕๗๒๒๘</w:t>
            </w:r>
          </w:p>
        </w:tc>
      </w:tr>
      <w:tr w:rsidR="005A278D" w:rsidRPr="00061373" w:rsidTr="005A278D">
        <w:trPr>
          <w:trHeight w:val="706"/>
        </w:trPr>
        <w:tc>
          <w:tcPr>
            <w:tcW w:w="1843" w:type="dxa"/>
          </w:tcPr>
          <w:p w:rsidR="005A278D" w:rsidRPr="00061373" w:rsidRDefault="00192A0B" w:rsidP="005A278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๖</w:t>
            </w:r>
            <w:r w:rsidR="007C579F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5A278D" w:rsidRPr="00061373" w:rsidRDefault="0044729A" w:rsidP="005A278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๒</w:t>
            </w:r>
          </w:p>
          <w:p w:rsidR="005A278D" w:rsidRPr="00061373" w:rsidRDefault="005A278D" w:rsidP="004472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44729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่งเสริมการเรียนรู้ตามหลักปรัชญาเศรษฐกิจพอเพียงและศึกษาดูงานของศูนย์พัฒนาเด็กเล็ก </w:t>
            </w:r>
          </w:p>
        </w:tc>
        <w:tc>
          <w:tcPr>
            <w:tcW w:w="1843" w:type="dxa"/>
          </w:tcPr>
          <w:p w:rsidR="005A278D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ส่งเสริมการเรียนรู้ตามหลักปรัชญาเศรษฐกิจพอเพียง</w:t>
            </w:r>
          </w:p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จัดและเพิ่มประสบการณ์นอกห้องเรียนให้แก่เด็ก</w:t>
            </w:r>
          </w:p>
        </w:tc>
        <w:tc>
          <w:tcPr>
            <w:tcW w:w="1417" w:type="dxa"/>
          </w:tcPr>
          <w:p w:rsidR="005A278D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ศาสนาและวัฒนธรรม </w:t>
            </w:r>
          </w:p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  <w:p w:rsidR="00037C39" w:rsidRPr="00061373" w:rsidRDefault="00037C3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โคกศรีสุพรรณ</w:t>
            </w:r>
          </w:p>
        </w:tc>
        <w:tc>
          <w:tcPr>
            <w:tcW w:w="1417" w:type="dxa"/>
          </w:tcPr>
          <w:p w:rsidR="005A278D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ด็ก ผู้ปกครอง ครู ผู้ดูแลเด็ก ศูนย์พัฒนาเด็กเล็กสังกัด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 ๓ แก่ง</w:t>
            </w:r>
          </w:p>
        </w:tc>
        <w:tc>
          <w:tcPr>
            <w:tcW w:w="1280" w:type="dxa"/>
          </w:tcPr>
          <w:p w:rsidR="005A278D" w:rsidRDefault="004472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ด็ก ผู้ปกครอง ครู ผู้ดูแลเด็กมีความรู้ความเข้าใจในหลักปรัชญาเศรษฐกิจพอเพียงและนำไปปรับใช้ได้ </w:t>
            </w:r>
          </w:p>
          <w:p w:rsidR="003438CD" w:rsidRDefault="003438CD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8CD" w:rsidRPr="00061373" w:rsidRDefault="003438CD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2A0B" w:rsidRPr="00061373" w:rsidRDefault="00192A0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5A278D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134" w:type="dxa"/>
          </w:tcPr>
          <w:p w:rsidR="005A278D" w:rsidRPr="00061373" w:rsidRDefault="005A278D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A278D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5A278D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A278D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5A278D" w:rsidRPr="00061373" w:rsidRDefault="0044729A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พิมลศรี  จันทร์เมฆา</w:t>
            </w:r>
          </w:p>
          <w:p w:rsidR="0044729A" w:rsidRPr="00061373" w:rsidRDefault="0044729A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๐๔๙๔๙</w:t>
            </w:r>
          </w:p>
        </w:tc>
      </w:tr>
      <w:tr w:rsidR="005A278D" w:rsidRPr="00061373" w:rsidTr="005A278D">
        <w:trPr>
          <w:trHeight w:val="706"/>
        </w:trPr>
        <w:tc>
          <w:tcPr>
            <w:tcW w:w="1843" w:type="dxa"/>
          </w:tcPr>
          <w:p w:rsidR="005A278D" w:rsidRPr="00061373" w:rsidRDefault="00192A0B" w:rsidP="005A278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๗</w:t>
            </w:r>
            <w:r w:rsidR="007C579F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5A278D" w:rsidRPr="00061373" w:rsidRDefault="0044729A" w:rsidP="005A278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</w:t>
            </w:r>
            <w:r w:rsidR="00037C39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๓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5A278D" w:rsidRPr="00061373" w:rsidRDefault="00037C39" w:rsidP="005A27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่งเสริมการจัดกิจกรรมเนื่องในวันว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</w:t>
            </w:r>
          </w:p>
        </w:tc>
        <w:tc>
          <w:tcPr>
            <w:tcW w:w="1843" w:type="dxa"/>
          </w:tcPr>
          <w:p w:rsidR="005A278D" w:rsidRPr="00061373" w:rsidRDefault="00037C3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ส่งเสริมกิจกรรมในวันว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</w:t>
            </w:r>
          </w:p>
          <w:p w:rsidR="00037C39" w:rsidRPr="00061373" w:rsidRDefault="00037C3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เสริมสร้างคุณธรรมให้แก่ประชาชน</w:t>
            </w:r>
          </w:p>
        </w:tc>
        <w:tc>
          <w:tcPr>
            <w:tcW w:w="1417" w:type="dxa"/>
          </w:tcPr>
          <w:p w:rsidR="005A278D" w:rsidRPr="00061373" w:rsidRDefault="00037C3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ศาสนาและวัฒนธรรม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  <w:p w:rsidR="00037C39" w:rsidRPr="00061373" w:rsidRDefault="00037C3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โคกศรีสุพรรณ</w:t>
            </w:r>
          </w:p>
        </w:tc>
        <w:tc>
          <w:tcPr>
            <w:tcW w:w="1417" w:type="dxa"/>
          </w:tcPr>
          <w:p w:rsidR="005A278D" w:rsidRPr="00061373" w:rsidRDefault="00037C3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 ทั้ง ๑๓ หมู่บ้าน บุคลากร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</w:tc>
        <w:tc>
          <w:tcPr>
            <w:tcW w:w="1280" w:type="dxa"/>
          </w:tcPr>
          <w:p w:rsidR="00D16CCC" w:rsidRPr="00061373" w:rsidRDefault="00037C39" w:rsidP="003438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ามารถปฏิบัติตนเป็นชาวพุทธที่ดีตามแนวทางพระพุทธศาสนา</w:t>
            </w:r>
          </w:p>
        </w:tc>
        <w:tc>
          <w:tcPr>
            <w:tcW w:w="1556" w:type="dxa"/>
          </w:tcPr>
          <w:p w:rsidR="005A278D" w:rsidRPr="00061373" w:rsidRDefault="00037C3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134" w:type="dxa"/>
          </w:tcPr>
          <w:p w:rsidR="005A278D" w:rsidRPr="00061373" w:rsidRDefault="005A278D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A278D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5A278D" w:rsidRPr="00061373" w:rsidRDefault="00037C3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5A278D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5A278D" w:rsidRPr="00061373" w:rsidRDefault="00037C39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พิมลศรี  จันทร์เมฆา</w:t>
            </w:r>
          </w:p>
          <w:p w:rsidR="008621DF" w:rsidRPr="00061373" w:rsidRDefault="008621DF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๐๔๙๔๙</w:t>
            </w:r>
          </w:p>
        </w:tc>
      </w:tr>
      <w:tr w:rsidR="005A278D" w:rsidRPr="00061373" w:rsidTr="005A278D">
        <w:trPr>
          <w:trHeight w:val="706"/>
        </w:trPr>
        <w:tc>
          <w:tcPr>
            <w:tcW w:w="1843" w:type="dxa"/>
          </w:tcPr>
          <w:p w:rsidR="0044729A" w:rsidRPr="00061373" w:rsidRDefault="00192A0B" w:rsidP="004472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๘</w:t>
            </w:r>
            <w:r w:rsidR="0044729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44729A" w:rsidRPr="00061373" w:rsidRDefault="0044729A" w:rsidP="004472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  <w:r w:rsidR="00D16CC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  <w:p w:rsidR="005A278D" w:rsidRPr="00061373" w:rsidRDefault="0044729A" w:rsidP="004472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</w:t>
            </w:r>
            <w:r w:rsidR="008621DF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๒ โครงการงานประเพณีเข้าพรรษา</w:t>
            </w:r>
          </w:p>
        </w:tc>
        <w:tc>
          <w:tcPr>
            <w:tcW w:w="1843" w:type="dxa"/>
          </w:tcPr>
          <w:p w:rsidR="005A278D" w:rsidRPr="00061373" w:rsidRDefault="008621D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ส่งเสริมกิจกรรมในวันเข้าพรรษา</w:t>
            </w:r>
          </w:p>
          <w:p w:rsidR="008621DF" w:rsidRPr="00061373" w:rsidRDefault="008621D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เสริมสร้างคุณธรรมให้แก่ประชาชนและบุคลากรในหน่วย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งานร</w:t>
            </w:r>
            <w:proofErr w:type="spellEnd"/>
          </w:p>
        </w:tc>
        <w:tc>
          <w:tcPr>
            <w:tcW w:w="1417" w:type="dxa"/>
          </w:tcPr>
          <w:p w:rsidR="005A278D" w:rsidRPr="00061373" w:rsidRDefault="008621D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ศาสนาและวัฒนธรรม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</w:tc>
        <w:tc>
          <w:tcPr>
            <w:tcW w:w="1417" w:type="dxa"/>
          </w:tcPr>
          <w:p w:rsidR="005A278D" w:rsidRPr="00061373" w:rsidRDefault="008621D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 ทั้ง ๑๓ หมู่บ้าน บุคลากร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80" w:type="dxa"/>
          </w:tcPr>
          <w:p w:rsidR="005A278D" w:rsidRPr="00061373" w:rsidRDefault="008621D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สามารถปฏิบัติตนเป็นชาวพุทธที่ดีตามแนวทางพระพุทธศาสนา </w:t>
            </w:r>
          </w:p>
          <w:p w:rsidR="00192A0B" w:rsidRPr="00061373" w:rsidRDefault="00192A0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5A278D" w:rsidRPr="00061373" w:rsidRDefault="008621D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134" w:type="dxa"/>
          </w:tcPr>
          <w:p w:rsidR="005A278D" w:rsidRPr="00061373" w:rsidRDefault="005A278D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A278D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5A278D" w:rsidRPr="00061373" w:rsidRDefault="005A278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A278D" w:rsidRPr="00061373" w:rsidRDefault="008621D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8621DF" w:rsidRPr="00061373" w:rsidRDefault="008621DF" w:rsidP="008621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พิมลศรี  จันทร์เมฆา</w:t>
            </w:r>
          </w:p>
          <w:p w:rsidR="005A278D" w:rsidRPr="00061373" w:rsidRDefault="008621DF" w:rsidP="008621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๐๔๙๔๙</w:t>
            </w:r>
          </w:p>
        </w:tc>
      </w:tr>
      <w:tr w:rsidR="0044729A" w:rsidRPr="00061373" w:rsidTr="005A278D">
        <w:trPr>
          <w:trHeight w:val="706"/>
        </w:trPr>
        <w:tc>
          <w:tcPr>
            <w:tcW w:w="1843" w:type="dxa"/>
          </w:tcPr>
          <w:p w:rsidR="0044729A" w:rsidRPr="00061373" w:rsidRDefault="00192A0B" w:rsidP="004472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๙</w:t>
            </w:r>
            <w:r w:rsidR="0044729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44729A" w:rsidRPr="00061373" w:rsidRDefault="0044729A" w:rsidP="004472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  <w:r w:rsidR="00245133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  <w:p w:rsidR="0044729A" w:rsidRPr="00061373" w:rsidRDefault="00826900" w:rsidP="004472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245133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ิจกรรมวันวิ</w:t>
            </w:r>
            <w:proofErr w:type="spellStart"/>
            <w:r w:rsidR="00245133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="00245133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   ประจำปีงบประมาณ  พ.ศ.๒๕๖๒</w:t>
            </w:r>
          </w:p>
        </w:tc>
        <w:tc>
          <w:tcPr>
            <w:tcW w:w="1843" w:type="dxa"/>
          </w:tcPr>
          <w:p w:rsidR="0044729A" w:rsidRPr="00061373" w:rsidRDefault="0024513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เป็นการยกย่องเชิดชูธำรงไว้ซึ่งเกียรติยศ  พระพุทธคุณ และพระบารมีอันยิ่งใหญ่อันหาที่เปรียบมิได้ ขององค์พระสัมมา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พุทธเจ้าสมกับที่องค์การสหประชาชาติได้ยกย่องให้วันว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เป็นวันสำคัญสากลของโลก</w:t>
            </w:r>
          </w:p>
          <w:p w:rsidR="00192A0B" w:rsidRPr="00061373" w:rsidRDefault="00245133" w:rsidP="003438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ส่งเสริมสนับสนุนให้พุทธศาส</w:t>
            </w:r>
            <w:r w:rsidR="00AC32A0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ิกชนได้น้อมนำเอาหลักธรรมคำสอนไปปฏิบัติในชีวิตประจำวัน</w:t>
            </w:r>
          </w:p>
        </w:tc>
        <w:tc>
          <w:tcPr>
            <w:tcW w:w="1417" w:type="dxa"/>
          </w:tcPr>
          <w:p w:rsidR="0044729A" w:rsidRPr="00061373" w:rsidRDefault="00AC32A0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ทศบาลตำบลตอ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ขบ</w:t>
            </w:r>
            <w:proofErr w:type="spellEnd"/>
          </w:p>
        </w:tc>
        <w:tc>
          <w:tcPr>
            <w:tcW w:w="1417" w:type="dxa"/>
          </w:tcPr>
          <w:p w:rsidR="0044729A" w:rsidRPr="00061373" w:rsidRDefault="00AC32A0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เขตเทศบาลตำบลตอ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ขบ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ำนวน ๑,๐๐๐ คน</w:t>
            </w:r>
          </w:p>
        </w:tc>
        <w:tc>
          <w:tcPr>
            <w:tcW w:w="1280" w:type="dxa"/>
          </w:tcPr>
          <w:p w:rsidR="0044729A" w:rsidRPr="00061373" w:rsidRDefault="00AC32A0" w:rsidP="00AC32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เทศบาล พนักงานจ้าง และสมาชิกสภาเทศบาลนำหลักธรรมคำสอนทาง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ศาสนาไปปรับใช้ในชีวิตประจำวัน ทำให้ความปกติสุขของชุมชน</w:t>
            </w:r>
          </w:p>
        </w:tc>
        <w:tc>
          <w:tcPr>
            <w:tcW w:w="1556" w:type="dxa"/>
          </w:tcPr>
          <w:p w:rsidR="0044729A" w:rsidRPr="00061373" w:rsidRDefault="00AC32A0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๐,๐๐๐</w:t>
            </w:r>
          </w:p>
        </w:tc>
        <w:tc>
          <w:tcPr>
            <w:tcW w:w="1134" w:type="dxa"/>
          </w:tcPr>
          <w:p w:rsidR="0044729A" w:rsidRPr="00061373" w:rsidRDefault="0044729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4729A" w:rsidRPr="00061373" w:rsidRDefault="00AC32A0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44729A" w:rsidRPr="00061373" w:rsidRDefault="00AC32A0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กฤษณา  เครือคำ</w:t>
            </w:r>
          </w:p>
          <w:p w:rsidR="00AC32A0" w:rsidRPr="00061373" w:rsidRDefault="00AC32A0" w:rsidP="00AC32A0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๙๙ ๔๑๔๑๖๕๑</w:t>
            </w:r>
          </w:p>
        </w:tc>
      </w:tr>
      <w:tr w:rsidR="0044729A" w:rsidRPr="00061373" w:rsidTr="005A278D">
        <w:trPr>
          <w:trHeight w:val="706"/>
        </w:trPr>
        <w:tc>
          <w:tcPr>
            <w:tcW w:w="1843" w:type="dxa"/>
          </w:tcPr>
          <w:p w:rsidR="0044729A" w:rsidRPr="00061373" w:rsidRDefault="00192A0B" w:rsidP="004472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๐</w:t>
            </w:r>
            <w:r w:rsidR="0044729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44729A" w:rsidRPr="00061373" w:rsidRDefault="0044729A" w:rsidP="004472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  <w:r w:rsidR="00842F4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  <w:p w:rsidR="0044729A" w:rsidRPr="00061373" w:rsidRDefault="00842F4C" w:rsidP="004472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ประเพณีบุญเดือนสาม  ประจำปีงบประมาณ พ.ศ. ๒๕๖๒</w:t>
            </w:r>
          </w:p>
        </w:tc>
        <w:tc>
          <w:tcPr>
            <w:tcW w:w="1843" w:type="dxa"/>
          </w:tcPr>
          <w:p w:rsidR="0044729A" w:rsidRPr="00061373" w:rsidRDefault="00842F4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เพื่อให้เด็กและเยาวชนได้ทราบถึงความเป็นมาของประเพณีบุญเดือนสาม</w:t>
            </w:r>
          </w:p>
          <w:p w:rsidR="00842F4C" w:rsidRPr="00061373" w:rsidRDefault="00842F4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ให้ประชาชนได้ระลึกถึงคุณของผู้มีพระคุณ</w:t>
            </w:r>
          </w:p>
          <w:p w:rsidR="00796FA5" w:rsidRPr="00061373" w:rsidRDefault="00842F4C" w:rsidP="003438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 เพื่อสืบสานประเพณีวัฒนธรรม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ของชาวอำเภอโคกศรีสุพรรณให้คงอยู่สืบไป </w:t>
            </w:r>
          </w:p>
        </w:tc>
        <w:tc>
          <w:tcPr>
            <w:tcW w:w="1417" w:type="dxa"/>
          </w:tcPr>
          <w:p w:rsidR="0044729A" w:rsidRPr="00061373" w:rsidRDefault="00842F4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ทศบาลตำบลตอ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ขบ</w:t>
            </w:r>
            <w:proofErr w:type="spellEnd"/>
          </w:p>
          <w:p w:rsidR="00842F4C" w:rsidRPr="00061373" w:rsidRDefault="00842F4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โคกศรีสุพรรณ</w:t>
            </w:r>
          </w:p>
        </w:tc>
        <w:tc>
          <w:tcPr>
            <w:tcW w:w="1417" w:type="dxa"/>
          </w:tcPr>
          <w:p w:rsidR="0044729A" w:rsidRPr="00061373" w:rsidRDefault="00842F4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เขตเทศบาลตำบลตอ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ขบ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ั้ง ๑๘ หมู่บ้าน จำนวน ๒๐๐ คน</w:t>
            </w:r>
          </w:p>
        </w:tc>
        <w:tc>
          <w:tcPr>
            <w:tcW w:w="1280" w:type="dxa"/>
          </w:tcPr>
          <w:p w:rsidR="0044729A" w:rsidRPr="00061373" w:rsidRDefault="00842F4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เขตเทศบาลตำบลตอ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ขบ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ทั้ง ๑๘ หมู่บ้านมีความรักผูกพัน</w:t>
            </w:r>
            <w:r w:rsidR="00930438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และยึดถือขนบธรรมเนียมอันดีงาม</w:t>
            </w:r>
            <w:r w:rsidR="00930438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ไว้ เกิดความรักและผูกพันในถิ่นกำเนิด </w:t>
            </w:r>
          </w:p>
        </w:tc>
        <w:tc>
          <w:tcPr>
            <w:tcW w:w="1556" w:type="dxa"/>
          </w:tcPr>
          <w:p w:rsidR="0044729A" w:rsidRPr="00061373" w:rsidRDefault="00796FA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๐,๐๐๐</w:t>
            </w:r>
          </w:p>
        </w:tc>
        <w:tc>
          <w:tcPr>
            <w:tcW w:w="1134" w:type="dxa"/>
          </w:tcPr>
          <w:p w:rsidR="0044729A" w:rsidRPr="00061373" w:rsidRDefault="0044729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4729A" w:rsidRPr="00061373" w:rsidRDefault="00796FA5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44729A" w:rsidRPr="00061373" w:rsidRDefault="00796FA5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กฤษณา  เครือคำ</w:t>
            </w:r>
          </w:p>
          <w:p w:rsidR="00796FA5" w:rsidRPr="00061373" w:rsidRDefault="00796FA5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๙๙ ๔๑๔๑๖๕๑</w:t>
            </w:r>
          </w:p>
        </w:tc>
      </w:tr>
      <w:tr w:rsidR="0044729A" w:rsidRPr="00061373" w:rsidTr="005A278D">
        <w:trPr>
          <w:trHeight w:val="706"/>
        </w:trPr>
        <w:tc>
          <w:tcPr>
            <w:tcW w:w="1843" w:type="dxa"/>
          </w:tcPr>
          <w:p w:rsidR="0044729A" w:rsidRPr="00061373" w:rsidRDefault="00192A0B" w:rsidP="0044729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๑</w:t>
            </w:r>
            <w:r w:rsidR="0044729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44729A" w:rsidRPr="00061373" w:rsidRDefault="0044729A" w:rsidP="004472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  <w:r w:rsidR="00F92F43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  <w:p w:rsidR="00F92F43" w:rsidRPr="00061373" w:rsidRDefault="0044729A" w:rsidP="00F92F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F92F43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กิจกรรมวันออกพรรษา ประจำปีงบประมาณ พ.ศ. ๒๕๖๒ </w:t>
            </w:r>
          </w:p>
          <w:p w:rsidR="0044729A" w:rsidRPr="00061373" w:rsidRDefault="0044729A" w:rsidP="004472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4729A" w:rsidRPr="00061373" w:rsidRDefault="00F92F4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เป็นการอนุรักษ์เอกลักษณ์และศิลปวัฒนธรรมของชาวตำบลตอ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ขบ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ห้คงอยู่สืบไป</w:t>
            </w:r>
          </w:p>
          <w:p w:rsidR="00F92F43" w:rsidRPr="00061373" w:rsidRDefault="00F92F4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เป็นการส่งเสริมและทำนุบำรุงพระพุทธศาสนาให้เจริญรุ่งเรือง</w:t>
            </w:r>
          </w:p>
          <w:p w:rsidR="00F92F43" w:rsidRPr="00061373" w:rsidRDefault="00F92F4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 เพื่อเป็นการส่งเสริมและเผยแพร่งานประเพณีออกพรรษาให้เป็นที่รู้จักกันแพร่หลาย</w:t>
            </w:r>
            <w:r w:rsidR="00DA17C3" w:rsidRPr="00061373">
              <w:rPr>
                <w:rFonts w:ascii="TH SarabunIT๙" w:hAnsi="TH SarabunIT๙" w:cs="TH SarabunIT๙"/>
                <w:vanish/>
                <w:sz w:val="30"/>
                <w:szCs w:val="30"/>
                <w:cs/>
              </w:rPr>
              <w:pgNum/>
            </w:r>
          </w:p>
        </w:tc>
        <w:tc>
          <w:tcPr>
            <w:tcW w:w="1417" w:type="dxa"/>
          </w:tcPr>
          <w:p w:rsidR="0044729A" w:rsidRPr="00061373" w:rsidRDefault="00DA7EB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ตอ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ขบ</w:t>
            </w:r>
            <w:proofErr w:type="spellEnd"/>
          </w:p>
          <w:p w:rsidR="00DA17C3" w:rsidRPr="00061373" w:rsidRDefault="00DA17C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โคกศรีสุพรรณ</w:t>
            </w:r>
          </w:p>
        </w:tc>
        <w:tc>
          <w:tcPr>
            <w:tcW w:w="1417" w:type="dxa"/>
          </w:tcPr>
          <w:p w:rsidR="0044729A" w:rsidRPr="00061373" w:rsidRDefault="00DA7EB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ทั่วไป ผู้บริหารเทศบาลสมาชิกสภาเทศบาลและพนักงานเทศบาล พนักงานจ้าง ในเขตเทศบาลตำบลตอ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ขบ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ั้ง ๑๘ หมู่บ้านเข้าร่วมโครงการ จำนวน ๓๐๐ คน </w:t>
            </w:r>
          </w:p>
          <w:p w:rsidR="00851FFC" w:rsidRPr="00061373" w:rsidRDefault="00851FF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FFC" w:rsidRPr="00061373" w:rsidRDefault="00851FF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FFC" w:rsidRPr="00061373" w:rsidRDefault="00851FF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51FFC" w:rsidRPr="00061373" w:rsidRDefault="00851FF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0" w:type="dxa"/>
          </w:tcPr>
          <w:p w:rsidR="0044729A" w:rsidRPr="00061373" w:rsidRDefault="00DA7EB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ทั่วไปและบุคลากรในเทศบาล ๑๘ หมู่บ้านเกิดความหวงแหนในวัฒนธรรมประเพณีของตนเอง มีคุณธรรมจริยธรรม </w:t>
            </w:r>
          </w:p>
        </w:tc>
        <w:tc>
          <w:tcPr>
            <w:tcW w:w="1556" w:type="dxa"/>
          </w:tcPr>
          <w:p w:rsidR="0044729A" w:rsidRPr="00061373" w:rsidRDefault="00DA7EB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๕,๐๐๐ </w:t>
            </w:r>
          </w:p>
        </w:tc>
        <w:tc>
          <w:tcPr>
            <w:tcW w:w="1134" w:type="dxa"/>
          </w:tcPr>
          <w:p w:rsidR="0044729A" w:rsidRPr="00061373" w:rsidRDefault="00DA7EB3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DA7EB3" w:rsidRPr="00061373" w:rsidRDefault="00DA7EB3" w:rsidP="00DA7E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กฤษณา  เครือคำ</w:t>
            </w:r>
          </w:p>
          <w:p w:rsidR="00DA7EB3" w:rsidRPr="00061373" w:rsidRDefault="00DA7EB3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๙๙ ๔๑๔๑๖๕๑</w:t>
            </w:r>
          </w:p>
        </w:tc>
      </w:tr>
      <w:tr w:rsidR="0044729A" w:rsidRPr="00061373" w:rsidTr="005A278D">
        <w:trPr>
          <w:trHeight w:val="706"/>
        </w:trPr>
        <w:tc>
          <w:tcPr>
            <w:tcW w:w="1843" w:type="dxa"/>
          </w:tcPr>
          <w:p w:rsidR="00796FA5" w:rsidRPr="00061373" w:rsidRDefault="00192A0B" w:rsidP="00796F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๒</w:t>
            </w:r>
            <w:r w:rsidR="00796FA5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796FA5" w:rsidRPr="00061373" w:rsidRDefault="00796FA5" w:rsidP="00796F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</w:t>
            </w:r>
            <w:r w:rsidR="00851FF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๓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44729A" w:rsidRPr="00061373" w:rsidRDefault="00851FFC" w:rsidP="00796FA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จัดกิจกรรมวันเข้าพรรษา  ประจำปีงบประมาณ  พ.ศ. ๒๕๖๒ </w:t>
            </w:r>
          </w:p>
        </w:tc>
        <w:tc>
          <w:tcPr>
            <w:tcW w:w="1843" w:type="dxa"/>
          </w:tcPr>
          <w:p w:rsidR="0044729A" w:rsidRPr="00061373" w:rsidRDefault="00851FF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ได้ส่งเสริมและอนุรักษ์บำรุงรักษา ขนบธรรมเนียมประเพณี ศิลปวัฒนธรรมอันดีงามของท้องถิ่นไว้</w:t>
            </w:r>
          </w:p>
          <w:p w:rsidR="00851FFC" w:rsidRPr="00061373" w:rsidRDefault="00851FF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ได้พัฒนาจิตใจ</w:t>
            </w:r>
            <w:r w:rsidR="00DA17C3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นเองและปลูกฝังจิตสำนึกที่ดี </w:t>
            </w:r>
          </w:p>
        </w:tc>
        <w:tc>
          <w:tcPr>
            <w:tcW w:w="1417" w:type="dxa"/>
          </w:tcPr>
          <w:p w:rsidR="00DA17C3" w:rsidRPr="00061373" w:rsidRDefault="00DA17C3" w:rsidP="00DA17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ตอ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ขบ</w:t>
            </w:r>
            <w:proofErr w:type="spellEnd"/>
          </w:p>
          <w:p w:rsidR="0044729A" w:rsidRPr="00061373" w:rsidRDefault="00DA17C3" w:rsidP="00DA17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โคกศรีสุพรรณ</w:t>
            </w:r>
          </w:p>
        </w:tc>
        <w:tc>
          <w:tcPr>
            <w:tcW w:w="1417" w:type="dxa"/>
          </w:tcPr>
          <w:p w:rsidR="0044729A" w:rsidRPr="00061373" w:rsidRDefault="00DA17C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และคณะผู้บริหาร  จำนวน ๒๐๐ คน</w:t>
            </w:r>
          </w:p>
        </w:tc>
        <w:tc>
          <w:tcPr>
            <w:tcW w:w="1280" w:type="dxa"/>
          </w:tcPr>
          <w:p w:rsidR="0044729A" w:rsidRPr="00061373" w:rsidRDefault="00DA17C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ทั่วไปและคณะผู้บริหารพนักงานจ้างทุกคนได้ส่งเสริมและอนุรักษ์ประเพณีอันดีงาม</w:t>
            </w:r>
          </w:p>
        </w:tc>
        <w:tc>
          <w:tcPr>
            <w:tcW w:w="1556" w:type="dxa"/>
          </w:tcPr>
          <w:p w:rsidR="0044729A" w:rsidRPr="00061373" w:rsidRDefault="00DA17C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44729A" w:rsidRPr="00061373" w:rsidRDefault="0044729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4729A" w:rsidRPr="00061373" w:rsidRDefault="00DA17C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DA17C3" w:rsidRPr="00061373" w:rsidRDefault="00DA17C3" w:rsidP="00DA17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กฤษณา  เครือคำ</w:t>
            </w:r>
          </w:p>
          <w:p w:rsidR="0044729A" w:rsidRPr="00061373" w:rsidRDefault="00DA17C3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๙๙ ๔๑๔๑๖๕๑</w:t>
            </w:r>
          </w:p>
        </w:tc>
      </w:tr>
      <w:tr w:rsidR="0044729A" w:rsidRPr="00061373" w:rsidTr="005A278D">
        <w:trPr>
          <w:trHeight w:val="706"/>
        </w:trPr>
        <w:tc>
          <w:tcPr>
            <w:tcW w:w="1843" w:type="dxa"/>
          </w:tcPr>
          <w:p w:rsidR="00796FA5" w:rsidRPr="00061373" w:rsidRDefault="00192A0B" w:rsidP="00796F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๓</w:t>
            </w:r>
            <w:r w:rsidR="00796FA5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796FA5" w:rsidRPr="00061373" w:rsidRDefault="00796FA5" w:rsidP="00796F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  <w:r w:rsidR="0042351B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  <w:p w:rsidR="0044729A" w:rsidRPr="00061373" w:rsidRDefault="0042351B" w:rsidP="004235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อุดหนุนศูนย์สังคมพัฒนา</w:t>
            </w:r>
          </w:p>
        </w:tc>
        <w:tc>
          <w:tcPr>
            <w:tcW w:w="1843" w:type="dxa"/>
          </w:tcPr>
          <w:p w:rsidR="0044729A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สามีภรรยา ร่วมกันป้องกันแก้ไขพัฒนาสถาบันครอบครัว</w:t>
            </w:r>
          </w:p>
        </w:tc>
        <w:tc>
          <w:tcPr>
            <w:tcW w:w="1417" w:type="dxa"/>
          </w:tcPr>
          <w:p w:rsidR="0044729A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สังคมพัฒนา</w:t>
            </w:r>
          </w:p>
          <w:p w:rsidR="0042351B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ท่าแร่</w:t>
            </w:r>
          </w:p>
        </w:tc>
        <w:tc>
          <w:tcPr>
            <w:tcW w:w="1417" w:type="dxa"/>
          </w:tcPr>
          <w:p w:rsidR="0044729A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 ครอบครัว ๖๐ คน</w:t>
            </w:r>
          </w:p>
        </w:tc>
        <w:tc>
          <w:tcPr>
            <w:tcW w:w="1280" w:type="dxa"/>
          </w:tcPr>
          <w:p w:rsidR="0044729A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มีภรรยาร่วมกันแก้ไขปัญหาครอบครัว</w:t>
            </w:r>
          </w:p>
        </w:tc>
        <w:tc>
          <w:tcPr>
            <w:tcW w:w="1556" w:type="dxa"/>
          </w:tcPr>
          <w:p w:rsidR="0044729A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๕,๐๐๐</w:t>
            </w:r>
          </w:p>
        </w:tc>
        <w:tc>
          <w:tcPr>
            <w:tcW w:w="1134" w:type="dxa"/>
          </w:tcPr>
          <w:p w:rsidR="0044729A" w:rsidRPr="00061373" w:rsidRDefault="0044729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4729A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44729A" w:rsidRPr="00061373" w:rsidRDefault="0042351B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ฝันดี  อุปรี</w:t>
            </w:r>
          </w:p>
        </w:tc>
      </w:tr>
      <w:tr w:rsidR="0044729A" w:rsidRPr="00061373" w:rsidTr="005A278D">
        <w:trPr>
          <w:trHeight w:val="706"/>
        </w:trPr>
        <w:tc>
          <w:tcPr>
            <w:tcW w:w="1843" w:type="dxa"/>
          </w:tcPr>
          <w:p w:rsidR="0042351B" w:rsidRPr="00061373" w:rsidRDefault="00192A0B" w:rsidP="004235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๔</w:t>
            </w:r>
            <w:r w:rsidR="0042351B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42351B" w:rsidRPr="00061373" w:rsidRDefault="0042351B" w:rsidP="004235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๑</w:t>
            </w:r>
          </w:p>
          <w:p w:rsidR="0044729A" w:rsidRPr="00061373" w:rsidRDefault="0042351B" w:rsidP="004235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เข้าค่ายอบรมคุณธรรม จริยธรรมเยาวชนในตำบลท่าแร่</w:t>
            </w:r>
          </w:p>
        </w:tc>
        <w:tc>
          <w:tcPr>
            <w:tcW w:w="1843" w:type="dxa"/>
          </w:tcPr>
          <w:p w:rsidR="0044729A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และเยาวชนรู้จักความหมายของความสามัคคี</w:t>
            </w:r>
          </w:p>
        </w:tc>
        <w:tc>
          <w:tcPr>
            <w:tcW w:w="1417" w:type="dxa"/>
          </w:tcPr>
          <w:p w:rsidR="0044729A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:rsidR="0042351B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ท่าแร่</w:t>
            </w:r>
          </w:p>
        </w:tc>
        <w:tc>
          <w:tcPr>
            <w:tcW w:w="1417" w:type="dxa"/>
          </w:tcPr>
          <w:p w:rsidR="0044729A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นักเรียน  ๒๐๐ คน</w:t>
            </w:r>
          </w:p>
        </w:tc>
        <w:tc>
          <w:tcPr>
            <w:tcW w:w="1280" w:type="dxa"/>
          </w:tcPr>
          <w:p w:rsidR="0044729A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ยาวชนรู้จักความหมายของความสามัคคี</w:t>
            </w:r>
          </w:p>
        </w:tc>
        <w:tc>
          <w:tcPr>
            <w:tcW w:w="1556" w:type="dxa"/>
          </w:tcPr>
          <w:p w:rsidR="0044729A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</w:tc>
        <w:tc>
          <w:tcPr>
            <w:tcW w:w="1134" w:type="dxa"/>
          </w:tcPr>
          <w:p w:rsidR="0044729A" w:rsidRPr="00061373" w:rsidRDefault="0044729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4729A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44729A" w:rsidRPr="00061373" w:rsidRDefault="0042351B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ชญาณิศ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สุวรรณ</w:t>
            </w:r>
          </w:p>
        </w:tc>
      </w:tr>
      <w:tr w:rsidR="0044729A" w:rsidRPr="00061373" w:rsidTr="005A278D">
        <w:trPr>
          <w:trHeight w:val="706"/>
        </w:trPr>
        <w:tc>
          <w:tcPr>
            <w:tcW w:w="1843" w:type="dxa"/>
          </w:tcPr>
          <w:p w:rsidR="0042351B" w:rsidRPr="00061373" w:rsidRDefault="00192A0B" w:rsidP="004235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๕</w:t>
            </w:r>
            <w:r w:rsidR="0042351B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42351B" w:rsidRPr="00061373" w:rsidRDefault="0042351B" w:rsidP="004235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๑</w:t>
            </w:r>
          </w:p>
          <w:p w:rsidR="0044729A" w:rsidRPr="00061373" w:rsidRDefault="0042351B" w:rsidP="004235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4007A9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คุณธรรมจริยธรรม โรงเรียนอนุบาลเทศบาลตำบลท่าแร่</w:t>
            </w:r>
          </w:p>
        </w:tc>
        <w:tc>
          <w:tcPr>
            <w:tcW w:w="1843" w:type="dxa"/>
          </w:tcPr>
          <w:p w:rsidR="0044729A" w:rsidRPr="00061373" w:rsidRDefault="004007A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ให้เด็กรู้จักการช่วยเหลือแบ่งปันมีความรักความเมตตาต่อผู้อื่น</w:t>
            </w:r>
          </w:p>
        </w:tc>
        <w:tc>
          <w:tcPr>
            <w:tcW w:w="1417" w:type="dxa"/>
          </w:tcPr>
          <w:p w:rsidR="0044729A" w:rsidRPr="00061373" w:rsidRDefault="004007A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อนุบาลเทศบาลตำบลท่าแร่</w:t>
            </w:r>
          </w:p>
        </w:tc>
        <w:tc>
          <w:tcPr>
            <w:tcW w:w="1417" w:type="dxa"/>
          </w:tcPr>
          <w:p w:rsidR="0044729A" w:rsidRPr="00061373" w:rsidRDefault="004007A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นักเรียน  ๑๑๔ คน</w:t>
            </w:r>
          </w:p>
        </w:tc>
        <w:tc>
          <w:tcPr>
            <w:tcW w:w="1280" w:type="dxa"/>
          </w:tcPr>
          <w:p w:rsidR="0044729A" w:rsidRPr="00061373" w:rsidRDefault="004007A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ด็กรู้จักการช่วยเหลือแบ่งปันมีความรักความเมตตาต่อผู้อื่น</w:t>
            </w:r>
          </w:p>
        </w:tc>
        <w:tc>
          <w:tcPr>
            <w:tcW w:w="1556" w:type="dxa"/>
          </w:tcPr>
          <w:p w:rsidR="0044729A" w:rsidRPr="00061373" w:rsidRDefault="004007A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,๐๐๐</w:t>
            </w:r>
          </w:p>
        </w:tc>
        <w:tc>
          <w:tcPr>
            <w:tcW w:w="1134" w:type="dxa"/>
          </w:tcPr>
          <w:p w:rsidR="0044729A" w:rsidRPr="00061373" w:rsidRDefault="0044729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4729A" w:rsidRPr="00061373" w:rsidRDefault="004007A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44729A" w:rsidRPr="00061373" w:rsidRDefault="004007A9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ุ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คนธ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สายสมร</w:t>
            </w:r>
          </w:p>
        </w:tc>
      </w:tr>
      <w:tr w:rsidR="0044729A" w:rsidRPr="00061373" w:rsidTr="005A278D">
        <w:trPr>
          <w:trHeight w:val="706"/>
        </w:trPr>
        <w:tc>
          <w:tcPr>
            <w:tcW w:w="1843" w:type="dxa"/>
          </w:tcPr>
          <w:p w:rsidR="0042351B" w:rsidRPr="00061373" w:rsidRDefault="00192A0B" w:rsidP="004235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๖</w:t>
            </w:r>
            <w:r w:rsidR="004007A9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ยุทธศาสตร์ </w:t>
            </w:r>
            <w:r w:rsidR="00E83A2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  <w:p w:rsidR="0042351B" w:rsidRPr="00061373" w:rsidRDefault="00E83A21" w:rsidP="004235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๓</w:t>
            </w:r>
          </w:p>
          <w:p w:rsidR="0044729A" w:rsidRPr="00061373" w:rsidRDefault="0042351B" w:rsidP="004235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E83A2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วันวิ</w:t>
            </w:r>
            <w:proofErr w:type="spellStart"/>
            <w:r w:rsidR="00E83A2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="00E83A2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</w:t>
            </w:r>
          </w:p>
        </w:tc>
        <w:tc>
          <w:tcPr>
            <w:tcW w:w="1843" w:type="dxa"/>
          </w:tcPr>
          <w:p w:rsidR="0044729A" w:rsidRPr="00061373" w:rsidRDefault="00E83A2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อนุรักษ์สืบสานประเพณีอันดีงามให้คงอยู่สืบไป</w:t>
            </w:r>
          </w:p>
        </w:tc>
        <w:tc>
          <w:tcPr>
            <w:tcW w:w="1417" w:type="dxa"/>
          </w:tcPr>
          <w:p w:rsidR="0044729A" w:rsidRPr="00061373" w:rsidRDefault="00E83A21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:rsidR="00E83A21" w:rsidRPr="00061373" w:rsidRDefault="00E83A2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แร่</w:t>
            </w:r>
          </w:p>
        </w:tc>
        <w:tc>
          <w:tcPr>
            <w:tcW w:w="1417" w:type="dxa"/>
          </w:tcPr>
          <w:p w:rsidR="0044729A" w:rsidRPr="00061373" w:rsidRDefault="00E83A2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นักงานลูกจ้างเทศบาล  ๕๐  คน </w:t>
            </w:r>
          </w:p>
        </w:tc>
        <w:tc>
          <w:tcPr>
            <w:tcW w:w="1280" w:type="dxa"/>
          </w:tcPr>
          <w:p w:rsidR="0044729A" w:rsidRPr="00061373" w:rsidRDefault="00E83A2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วัฒนธรรมประเพณีอันดีงามได้รับการเผยแพร่และร่วมกันอนุรักษ์ให้คงอยู่สืบไป</w:t>
            </w:r>
          </w:p>
        </w:tc>
        <w:tc>
          <w:tcPr>
            <w:tcW w:w="1556" w:type="dxa"/>
          </w:tcPr>
          <w:p w:rsidR="0044729A" w:rsidRPr="00061373" w:rsidRDefault="00E83A2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,๐๐๐</w:t>
            </w:r>
          </w:p>
        </w:tc>
        <w:tc>
          <w:tcPr>
            <w:tcW w:w="1134" w:type="dxa"/>
          </w:tcPr>
          <w:p w:rsidR="0044729A" w:rsidRPr="00061373" w:rsidRDefault="0044729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4729A" w:rsidRPr="00061373" w:rsidRDefault="00E83A21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4729A" w:rsidRPr="00061373" w:rsidRDefault="004472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44729A" w:rsidRPr="00061373" w:rsidRDefault="00E83A21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ชญาณศ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สุวรรณ</w:t>
            </w:r>
          </w:p>
        </w:tc>
      </w:tr>
      <w:tr w:rsidR="0042351B" w:rsidRPr="00061373" w:rsidTr="005A278D">
        <w:trPr>
          <w:trHeight w:val="706"/>
        </w:trPr>
        <w:tc>
          <w:tcPr>
            <w:tcW w:w="1843" w:type="dxa"/>
          </w:tcPr>
          <w:p w:rsidR="0042351B" w:rsidRPr="00061373" w:rsidRDefault="00192A0B" w:rsidP="004235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๗</w:t>
            </w:r>
            <w:r w:rsidR="00E83A2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ยุทธศาสตร์ </w:t>
            </w:r>
          </w:p>
          <w:p w:rsidR="0042351B" w:rsidRPr="00061373" w:rsidRDefault="0042351B" w:rsidP="004235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</w:p>
          <w:p w:rsidR="0042351B" w:rsidRPr="00061373" w:rsidRDefault="0042351B" w:rsidP="004235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E83A2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ัดแสดงศิลปวัฒนธรรมท้อง</w:t>
            </w:r>
            <w:proofErr w:type="spellStart"/>
            <w:r w:rsidR="00E83A2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ถิ่น</w:t>
            </w:r>
            <w:proofErr w:type="spellEnd"/>
          </w:p>
        </w:tc>
        <w:tc>
          <w:tcPr>
            <w:tcW w:w="1843" w:type="dxa"/>
          </w:tcPr>
          <w:p w:rsidR="0042351B" w:rsidRPr="00061373" w:rsidRDefault="00E83A2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อนุรักษ์สืบสานประเพณีอันดีงามให้คงอยู่สืบไป</w:t>
            </w:r>
          </w:p>
        </w:tc>
        <w:tc>
          <w:tcPr>
            <w:tcW w:w="1417" w:type="dxa"/>
          </w:tcPr>
          <w:p w:rsidR="0042351B" w:rsidRPr="00061373" w:rsidRDefault="00F2197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417" w:type="dxa"/>
          </w:tcPr>
          <w:p w:rsidR="0042351B" w:rsidRPr="00061373" w:rsidRDefault="00F2197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 ๒๐๐ คน</w:t>
            </w:r>
          </w:p>
        </w:tc>
        <w:tc>
          <w:tcPr>
            <w:tcW w:w="1280" w:type="dxa"/>
          </w:tcPr>
          <w:p w:rsidR="0042351B" w:rsidRPr="00061373" w:rsidRDefault="00F2197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วัฒนธรรมประเพณีท้องถิ่นได้รับการเผยแพร่และร่วมกันอนุรักษ์ให้คงอยู่สืบไป</w:t>
            </w:r>
          </w:p>
        </w:tc>
        <w:tc>
          <w:tcPr>
            <w:tcW w:w="1556" w:type="dxa"/>
          </w:tcPr>
          <w:p w:rsidR="0042351B" w:rsidRPr="00061373" w:rsidRDefault="00F21974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๐,๐๐๐ </w:t>
            </w:r>
          </w:p>
        </w:tc>
        <w:tc>
          <w:tcPr>
            <w:tcW w:w="1134" w:type="dxa"/>
          </w:tcPr>
          <w:p w:rsidR="0042351B" w:rsidRPr="00061373" w:rsidRDefault="0042351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2351B" w:rsidRPr="00061373" w:rsidRDefault="00F21974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2351B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2351B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42351B" w:rsidRPr="00061373" w:rsidRDefault="00F21974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ฝันดี  อุปรี</w:t>
            </w:r>
          </w:p>
        </w:tc>
      </w:tr>
      <w:tr w:rsidR="0042351B" w:rsidRPr="00061373" w:rsidTr="005A278D">
        <w:trPr>
          <w:trHeight w:val="706"/>
        </w:trPr>
        <w:tc>
          <w:tcPr>
            <w:tcW w:w="1843" w:type="dxa"/>
          </w:tcPr>
          <w:p w:rsidR="00E83A21" w:rsidRPr="00061373" w:rsidRDefault="00192A0B" w:rsidP="00E83A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๘</w:t>
            </w:r>
            <w:r w:rsidR="00E83A2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ยุทธศาสตร์ </w:t>
            </w:r>
            <w:r w:rsidR="00F43C92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  <w:p w:rsidR="00E83A21" w:rsidRPr="00061373" w:rsidRDefault="00E83A21" w:rsidP="00E83A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</w:t>
            </w:r>
            <w:r w:rsidR="00F43C92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๓,๖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42351B" w:rsidRPr="00061373" w:rsidRDefault="00E83A21" w:rsidP="00E83A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F43C92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ัดงานประเพณีหล่อเทียนและถวายเทียนพรรษา</w:t>
            </w:r>
          </w:p>
        </w:tc>
        <w:tc>
          <w:tcPr>
            <w:tcW w:w="1843" w:type="dxa"/>
          </w:tcPr>
          <w:p w:rsidR="0042351B" w:rsidRPr="00061373" w:rsidRDefault="00F43C9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อนุรักษ์ประเพณีในวันสำคัญทางพระพุทธศาสนา ประชาชนมีส่วนร่วมในกิจกรรมหล่อเทียนและถวายต้นเทียนพรรษา</w:t>
            </w:r>
          </w:p>
        </w:tc>
        <w:tc>
          <w:tcPr>
            <w:tcW w:w="1417" w:type="dxa"/>
          </w:tcPr>
          <w:p w:rsidR="0042351B" w:rsidRPr="00061373" w:rsidRDefault="00F43C9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เทศบาลตำบลไร่</w:t>
            </w:r>
          </w:p>
        </w:tc>
        <w:tc>
          <w:tcPr>
            <w:tcW w:w="1417" w:type="dxa"/>
          </w:tcPr>
          <w:p w:rsidR="0042351B" w:rsidRPr="00061373" w:rsidRDefault="00F43C9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นำชุมชน เด็ก เยาวชนและประชาชน ๑๖ หมู่บ้าน</w:t>
            </w:r>
          </w:p>
        </w:tc>
        <w:tc>
          <w:tcPr>
            <w:tcW w:w="1280" w:type="dxa"/>
          </w:tcPr>
          <w:p w:rsidR="0042351B" w:rsidRPr="00061373" w:rsidRDefault="00F43C9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นได้นำหลักธรรมคำสอนทางศาสนาและวัฒนธรรมที่ดีงามมาประพฤติปฏิบัติ</w:t>
            </w:r>
          </w:p>
        </w:tc>
        <w:tc>
          <w:tcPr>
            <w:tcW w:w="1556" w:type="dxa"/>
          </w:tcPr>
          <w:p w:rsidR="0042351B" w:rsidRPr="00061373" w:rsidRDefault="00F43C9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๐,๐๐๐</w:t>
            </w:r>
          </w:p>
        </w:tc>
        <w:tc>
          <w:tcPr>
            <w:tcW w:w="1134" w:type="dxa"/>
          </w:tcPr>
          <w:p w:rsidR="0042351B" w:rsidRPr="00061373" w:rsidRDefault="0042351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2351B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2351B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2351B" w:rsidRPr="00061373" w:rsidRDefault="00F43C9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42351B" w:rsidRPr="00061373" w:rsidRDefault="00F43C92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.ส.เมทินี 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ิณเรศ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F43C92" w:rsidRPr="00061373" w:rsidRDefault="00F43C92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๙ ๔๑๗๔๙๕๕</w:t>
            </w:r>
          </w:p>
        </w:tc>
      </w:tr>
      <w:tr w:rsidR="0042351B" w:rsidRPr="00061373" w:rsidTr="005A278D">
        <w:trPr>
          <w:trHeight w:val="706"/>
        </w:trPr>
        <w:tc>
          <w:tcPr>
            <w:tcW w:w="1843" w:type="dxa"/>
          </w:tcPr>
          <w:p w:rsidR="00E83A21" w:rsidRPr="00061373" w:rsidRDefault="00192A0B" w:rsidP="00E83A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๙</w:t>
            </w:r>
            <w:r w:rsidR="00E83A2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ยุทธศาสตร์ </w:t>
            </w:r>
            <w:r w:rsidR="00F43C92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  <w:p w:rsidR="00E83A21" w:rsidRPr="00061373" w:rsidRDefault="00E83A21" w:rsidP="00E83A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  <w:r w:rsidR="00F43C92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</w:p>
          <w:p w:rsidR="0042351B" w:rsidRPr="00061373" w:rsidRDefault="00E83A21" w:rsidP="00E83A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F43C92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วันสำคัญทางศาสนา</w:t>
            </w:r>
          </w:p>
          <w:p w:rsidR="00F43C92" w:rsidRPr="00061373" w:rsidRDefault="00F43C92" w:rsidP="00E83A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วันมาฆบูชา วันว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</w:t>
            </w:r>
          </w:p>
        </w:tc>
        <w:tc>
          <w:tcPr>
            <w:tcW w:w="1843" w:type="dxa"/>
          </w:tcPr>
          <w:p w:rsidR="0042351B" w:rsidRPr="00061373" w:rsidRDefault="00F43C9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การส่งเสริมให้พุทธศาสนิกชน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้อ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ำลึกถึงพระรัตนตรัย และทำนุบำรุงบาลพระพุทธศาสนาให้ดำรงคงอยู่อย่างยั่งยืน</w:t>
            </w:r>
          </w:p>
        </w:tc>
        <w:tc>
          <w:tcPr>
            <w:tcW w:w="1417" w:type="dxa"/>
          </w:tcPr>
          <w:p w:rsidR="0042351B" w:rsidRPr="00061373" w:rsidRDefault="00F43C9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 เทศ</w:t>
            </w:r>
            <w:r w:rsidR="00C3768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าลตำบลไร่</w:t>
            </w:r>
          </w:p>
        </w:tc>
        <w:tc>
          <w:tcPr>
            <w:tcW w:w="1417" w:type="dxa"/>
          </w:tcPr>
          <w:p w:rsidR="0042351B" w:rsidRPr="00061373" w:rsidRDefault="00C3768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 สมาชิกสภาเทศบาล ข้าราชการ พนักงาน ลูกจ้าง เด็ก เยาวชนและประชาชนทั่วไป จำนวน ๑๐๐ คน</w:t>
            </w:r>
          </w:p>
        </w:tc>
        <w:tc>
          <w:tcPr>
            <w:tcW w:w="1280" w:type="dxa"/>
          </w:tcPr>
          <w:p w:rsidR="0042351B" w:rsidRPr="00061373" w:rsidRDefault="00C3768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น้ำนำหลักธรรมไปประยุกต์ใช้ในชีวิตประจำวันให้เกิดประโยชน์แก่ตนเองและสังคม</w:t>
            </w:r>
          </w:p>
        </w:tc>
        <w:tc>
          <w:tcPr>
            <w:tcW w:w="1556" w:type="dxa"/>
          </w:tcPr>
          <w:p w:rsidR="0042351B" w:rsidRPr="00061373" w:rsidRDefault="00C3768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๕,๐๐๐</w:t>
            </w:r>
          </w:p>
        </w:tc>
        <w:tc>
          <w:tcPr>
            <w:tcW w:w="1134" w:type="dxa"/>
          </w:tcPr>
          <w:p w:rsidR="0042351B" w:rsidRPr="00061373" w:rsidRDefault="0042351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2351B" w:rsidRPr="00061373" w:rsidRDefault="00C3768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2351B" w:rsidRPr="00061373" w:rsidRDefault="00C3768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2351B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B72C3" w:rsidRDefault="000536A8" w:rsidP="000536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.ส.เมทินี  </w:t>
            </w:r>
          </w:p>
          <w:p w:rsidR="000536A8" w:rsidRPr="00061373" w:rsidRDefault="000536A8" w:rsidP="000536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ิณเรศ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42351B" w:rsidRPr="00061373" w:rsidRDefault="000536A8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๙ ๔๑๗๔๙๕๕</w:t>
            </w:r>
          </w:p>
        </w:tc>
      </w:tr>
      <w:tr w:rsidR="0042351B" w:rsidRPr="00061373" w:rsidTr="005A278D">
        <w:trPr>
          <w:trHeight w:val="706"/>
        </w:trPr>
        <w:tc>
          <w:tcPr>
            <w:tcW w:w="1843" w:type="dxa"/>
          </w:tcPr>
          <w:p w:rsidR="00E83A21" w:rsidRPr="00061373" w:rsidRDefault="00192A0B" w:rsidP="00E83A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</w:t>
            </w:r>
            <w:r w:rsidR="00E83A2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ยุทธศาสตร์ </w:t>
            </w:r>
            <w:r w:rsidR="00C3768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  <w:p w:rsidR="00E83A21" w:rsidRPr="00061373" w:rsidRDefault="00E83A21" w:rsidP="00E83A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  <w:r w:rsidR="00C3768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</w:p>
          <w:p w:rsidR="0042351B" w:rsidRPr="00061373" w:rsidRDefault="00E83A21" w:rsidP="00E83A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C3768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ืบสานศิลปวัฒนธรรม</w:t>
            </w:r>
            <w:r w:rsidR="00C3768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ระเพณีไทยของท้องถิ่น</w:t>
            </w:r>
          </w:p>
        </w:tc>
        <w:tc>
          <w:tcPr>
            <w:tcW w:w="1843" w:type="dxa"/>
          </w:tcPr>
          <w:p w:rsidR="0042351B" w:rsidRPr="00061373" w:rsidRDefault="00C3768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พื่อน้อมจิตสำนึกคุณพระรัตนตรัย ปลูกฝังคุณธรรม วัฒนธรรมและ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ขนบธรรมเนียมประเพณีไทย แก่เด็ก เยาวชน ประชาชนมีส่วนร่วมในการรักษาสืบสานวัฒนธรรมไทยและขนบธรรมเนียมประเพณีอันดีงาม</w:t>
            </w:r>
          </w:p>
        </w:tc>
        <w:tc>
          <w:tcPr>
            <w:tcW w:w="1417" w:type="dxa"/>
          </w:tcPr>
          <w:p w:rsidR="0042351B" w:rsidRPr="00061373" w:rsidRDefault="00C3768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องการศึกษา</w:t>
            </w:r>
          </w:p>
          <w:p w:rsidR="00C3768A" w:rsidRPr="00061373" w:rsidRDefault="00C3768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ไร่</w:t>
            </w:r>
          </w:p>
        </w:tc>
        <w:tc>
          <w:tcPr>
            <w:tcW w:w="1417" w:type="dxa"/>
          </w:tcPr>
          <w:p w:rsidR="0042351B" w:rsidRPr="00061373" w:rsidRDefault="00C3768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และประชาชน จำนวน ๑๐๐ คน</w:t>
            </w:r>
          </w:p>
        </w:tc>
        <w:tc>
          <w:tcPr>
            <w:tcW w:w="1280" w:type="dxa"/>
          </w:tcPr>
          <w:p w:rsidR="0042351B" w:rsidRPr="00061373" w:rsidRDefault="00C3768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และประชาชน ตระหนักถึง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ารทำหน้าที่สืบสานแนวทางปฏิบัติที่ดีจากพระพุทธศาสนา รวมถึงเป็นแบบอย่างผู้อื่นได้ปฏิบัติตาม</w:t>
            </w:r>
          </w:p>
        </w:tc>
        <w:tc>
          <w:tcPr>
            <w:tcW w:w="1556" w:type="dxa"/>
          </w:tcPr>
          <w:p w:rsidR="0042351B" w:rsidRPr="00061373" w:rsidRDefault="00C3768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๐,๐๐๐</w:t>
            </w:r>
          </w:p>
        </w:tc>
        <w:tc>
          <w:tcPr>
            <w:tcW w:w="1134" w:type="dxa"/>
          </w:tcPr>
          <w:p w:rsidR="0042351B" w:rsidRPr="00061373" w:rsidRDefault="0042351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2351B" w:rsidRPr="00061373" w:rsidRDefault="00C3768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2351B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2351B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B72C3" w:rsidRDefault="000536A8" w:rsidP="000536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.ส.เมทินี  </w:t>
            </w:r>
          </w:p>
          <w:p w:rsidR="000536A8" w:rsidRPr="00061373" w:rsidRDefault="000536A8" w:rsidP="000536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ิณเรศ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42351B" w:rsidRPr="00061373" w:rsidRDefault="000536A8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๙ ๔๑๗๔๙๕๕</w:t>
            </w:r>
          </w:p>
        </w:tc>
      </w:tr>
      <w:tr w:rsidR="0042351B" w:rsidRPr="00061373" w:rsidTr="005A278D">
        <w:trPr>
          <w:trHeight w:val="706"/>
        </w:trPr>
        <w:tc>
          <w:tcPr>
            <w:tcW w:w="1843" w:type="dxa"/>
          </w:tcPr>
          <w:p w:rsidR="00AF3172" w:rsidRPr="00061373" w:rsidRDefault="00192A0B" w:rsidP="00AF31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๑</w:t>
            </w:r>
            <w:r w:rsidR="00AF3172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F3172" w:rsidRPr="00061373" w:rsidRDefault="00AF3172" w:rsidP="00AF31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๓</w:t>
            </w:r>
          </w:p>
          <w:p w:rsidR="0042351B" w:rsidRPr="00061373" w:rsidRDefault="00AF3172" w:rsidP="00AF31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พาน้องท่องธรรมะ</w:t>
            </w:r>
          </w:p>
        </w:tc>
        <w:tc>
          <w:tcPr>
            <w:tcW w:w="1843" w:type="dxa"/>
          </w:tcPr>
          <w:p w:rsidR="0042351B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แบบอย่างที่ดีแก่เด็ก นักเรียนและเยาวชนในการทำนุบำรุงศาสนา</w:t>
            </w:r>
          </w:p>
        </w:tc>
        <w:tc>
          <w:tcPr>
            <w:tcW w:w="1417" w:type="dxa"/>
          </w:tcPr>
          <w:p w:rsidR="0042351B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ปลิง</w:t>
            </w:r>
          </w:p>
        </w:tc>
        <w:tc>
          <w:tcPr>
            <w:tcW w:w="1417" w:type="dxa"/>
          </w:tcPr>
          <w:p w:rsidR="0042351B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เข้าร่วมกิจกรรม  จำนวน  ๕๕ คน </w:t>
            </w:r>
          </w:p>
        </w:tc>
        <w:tc>
          <w:tcPr>
            <w:tcW w:w="1280" w:type="dxa"/>
          </w:tcPr>
          <w:p w:rsidR="0042351B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นักเรียนและเยาวชนมีแบบอย่างที่ดีในการทำนุบำรุงศาสนา</w:t>
            </w:r>
          </w:p>
        </w:tc>
        <w:tc>
          <w:tcPr>
            <w:tcW w:w="1556" w:type="dxa"/>
          </w:tcPr>
          <w:p w:rsidR="0042351B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42351B" w:rsidRPr="00061373" w:rsidRDefault="0042351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2351B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2351B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42351B" w:rsidRPr="00061373" w:rsidRDefault="0042351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42351B" w:rsidRPr="00061373" w:rsidRDefault="00AF3172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ก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ฤษณะ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ฐาน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ลุน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AF3172" w:rsidRPr="00061373" w:rsidRDefault="00AF3172" w:rsidP="00AF3172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๖๕ ๑๐๔๖๙๗๘</w:t>
            </w:r>
          </w:p>
        </w:tc>
      </w:tr>
      <w:tr w:rsidR="00AF3172" w:rsidRPr="00061373" w:rsidTr="005A278D">
        <w:trPr>
          <w:trHeight w:val="706"/>
        </w:trPr>
        <w:tc>
          <w:tcPr>
            <w:tcW w:w="1843" w:type="dxa"/>
          </w:tcPr>
          <w:p w:rsidR="00AF3172" w:rsidRPr="00061373" w:rsidRDefault="00192A0B" w:rsidP="00AF31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๒</w:t>
            </w:r>
            <w:r w:rsidR="00AF3172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F3172" w:rsidRPr="00061373" w:rsidRDefault="00AF3172" w:rsidP="00AF31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๒</w:t>
            </w:r>
          </w:p>
          <w:p w:rsidR="00AF3172" w:rsidRPr="00061373" w:rsidRDefault="00AF3172" w:rsidP="00AF31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ฝึกอบรมคุณธรรมและคุณธรรมแก่ผู้บริหาร สมาชิกสภา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ฯ และพนักงานส่วนตำบลขององค์กรปก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ครองส่นท้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งถิ่น</w:t>
            </w:r>
          </w:p>
        </w:tc>
        <w:tc>
          <w:tcPr>
            <w:tcW w:w="1843" w:type="dxa"/>
          </w:tcPr>
          <w:p w:rsidR="00AF3172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พื่อให้ผู้เข้าร่วมกิจกรรมทุกระดับ มีความรู้ความเข้าใจและยึดมั่นในหลักคุณธรรม จริยธรรม และนำหลักธรรมมา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รับใช้ในการปฏิบัติงานให้บรรลุผล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ัมฤทธิ</w:t>
            </w:r>
            <w:proofErr w:type="spellEnd"/>
          </w:p>
        </w:tc>
        <w:tc>
          <w:tcPr>
            <w:tcW w:w="1417" w:type="dxa"/>
          </w:tcPr>
          <w:p w:rsidR="00AF3172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หนองปลิง</w:t>
            </w:r>
          </w:p>
        </w:tc>
        <w:tc>
          <w:tcPr>
            <w:tcW w:w="1417" w:type="dxa"/>
          </w:tcPr>
          <w:p w:rsidR="00AF3172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กิจกรรม  จำนวน ๕๐ คน</w:t>
            </w:r>
          </w:p>
        </w:tc>
        <w:tc>
          <w:tcPr>
            <w:tcW w:w="1280" w:type="dxa"/>
          </w:tcPr>
          <w:p w:rsidR="00AF3172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กิจกรรมร้อยละ ๘๐ มีความรู้ความเข้าใจ ยึดมั่นในหลัก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ุณธรรม จริยธรรม และนำหลักธรรมมาปรับใช้ในการปฏิบัติงานให้บรรลุผล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ัมฤทธิ</w:t>
            </w:r>
            <w:proofErr w:type="spellEnd"/>
          </w:p>
        </w:tc>
        <w:tc>
          <w:tcPr>
            <w:tcW w:w="1556" w:type="dxa"/>
          </w:tcPr>
          <w:p w:rsidR="00AF3172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๐,๐๐๐</w:t>
            </w:r>
          </w:p>
        </w:tc>
        <w:tc>
          <w:tcPr>
            <w:tcW w:w="1134" w:type="dxa"/>
          </w:tcPr>
          <w:p w:rsidR="00AF3172" w:rsidRPr="00061373" w:rsidRDefault="00AF3172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F3172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F3172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F3172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F3172" w:rsidRPr="00061373" w:rsidRDefault="00AF3172" w:rsidP="00AF31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ก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ฤษณะ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ฐาน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ลุน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AF3172" w:rsidRPr="00061373" w:rsidRDefault="00AF3172" w:rsidP="00AF3172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๖๕ ๑๐๔๖๙๗๘</w:t>
            </w:r>
          </w:p>
        </w:tc>
      </w:tr>
      <w:tr w:rsidR="00AF3172" w:rsidRPr="00061373" w:rsidTr="005A278D">
        <w:trPr>
          <w:trHeight w:val="706"/>
        </w:trPr>
        <w:tc>
          <w:tcPr>
            <w:tcW w:w="1843" w:type="dxa"/>
          </w:tcPr>
          <w:p w:rsidR="00DD13F3" w:rsidRPr="00061373" w:rsidRDefault="00192A0B" w:rsidP="00DD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๓</w:t>
            </w:r>
            <w:r w:rsidR="00DD13F3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DD13F3" w:rsidRPr="00061373" w:rsidRDefault="00DD13F3" w:rsidP="00DD13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๓</w:t>
            </w:r>
          </w:p>
          <w:p w:rsidR="00AF3172" w:rsidRPr="00061373" w:rsidRDefault="00DD13F3" w:rsidP="00DD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จัดงานกิจกรรมวันสำคัญทางศาสนาและงานรัฐพิธี</w:t>
            </w:r>
          </w:p>
        </w:tc>
        <w:tc>
          <w:tcPr>
            <w:tcW w:w="1843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ให้เด็ก เยาวชน ประชาชนในพื้นที่ได้ร่วมกันส่งเสริมทำนุบำรุงพระพุทธศาสนา</w:t>
            </w:r>
          </w:p>
          <w:p w:rsidR="00DD13F3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เป็นการสร้างสัมพันธภาพที่ดี ส่งเสริมให้ประชาชนในชุมชนได้ทำกิจกรรมร่วมกันตลอดจนกรร่วมแรง ร่วมใจ ของหน่วยงานต่างๆ และภาคประชาชน</w:t>
            </w:r>
          </w:p>
          <w:p w:rsidR="00192A0B" w:rsidRPr="00061373" w:rsidRDefault="00192A0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2A0B" w:rsidRPr="00061373" w:rsidRDefault="00192A0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ตาล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นิ้ง</w:t>
            </w:r>
            <w:proofErr w:type="spellEnd"/>
          </w:p>
          <w:p w:rsidR="00DD13F3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สว่างแดนดิน</w:t>
            </w:r>
          </w:p>
        </w:tc>
        <w:tc>
          <w:tcPr>
            <w:tcW w:w="1417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ตำบลนา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นิ้ง</w:t>
            </w:r>
            <w:proofErr w:type="spellEnd"/>
          </w:p>
        </w:tc>
        <w:tc>
          <w:tcPr>
            <w:tcW w:w="1280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ตำบล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่างเนิ้ง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ได้ร่วมกันส่งเสริมทำนุบำรุงพระพุทธศาสนา</w:t>
            </w:r>
          </w:p>
        </w:tc>
        <w:tc>
          <w:tcPr>
            <w:tcW w:w="1556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AF3172" w:rsidRPr="00061373" w:rsidRDefault="00DD13F3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AF3172" w:rsidRPr="00061373" w:rsidRDefault="00DD13F3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รัชญา  วารี</w:t>
            </w:r>
          </w:p>
        </w:tc>
      </w:tr>
      <w:tr w:rsidR="00AF3172" w:rsidRPr="00061373" w:rsidTr="005A278D">
        <w:trPr>
          <w:trHeight w:val="706"/>
        </w:trPr>
        <w:tc>
          <w:tcPr>
            <w:tcW w:w="1843" w:type="dxa"/>
          </w:tcPr>
          <w:p w:rsidR="00DD13F3" w:rsidRPr="00061373" w:rsidRDefault="00192A0B" w:rsidP="00DD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๔</w:t>
            </w:r>
            <w:r w:rsidR="00DD13F3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DD13F3" w:rsidRPr="00061373" w:rsidRDefault="00DD13F3" w:rsidP="00DD13F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๓</w:t>
            </w:r>
          </w:p>
          <w:p w:rsidR="00AF3172" w:rsidRPr="00061373" w:rsidRDefault="00DD13F3" w:rsidP="00DD13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ืบสานประเพณีสงกรานต์</w:t>
            </w:r>
          </w:p>
        </w:tc>
        <w:tc>
          <w:tcPr>
            <w:tcW w:w="1843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เป็นการส่งเสริม สืบสาน และอนุรักษ์ประเพณีวัฒนธรรมของท้องถิ่นที่มีมาแต่โบราณ ให้ยังคงอยู่กับคนไทยตลอดไป</w:t>
            </w:r>
          </w:p>
        </w:tc>
        <w:tc>
          <w:tcPr>
            <w:tcW w:w="1417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 ตาล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นิ้ง</w:t>
            </w:r>
            <w:proofErr w:type="spellEnd"/>
          </w:p>
        </w:tc>
        <w:tc>
          <w:tcPr>
            <w:tcW w:w="1417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ตำบลตาล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นิ้ง</w:t>
            </w:r>
            <w:proofErr w:type="spellEnd"/>
          </w:p>
        </w:tc>
        <w:tc>
          <w:tcPr>
            <w:tcW w:w="1280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ตำบลตาล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นิ้ง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ได้ส่งเสริม สืบสาน อรุรักษ์วัฒนธรรมประเพณีท้องถิ่นให้อยู่คู่คนไทย</w:t>
            </w:r>
          </w:p>
        </w:tc>
        <w:tc>
          <w:tcPr>
            <w:tcW w:w="1556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๐,๐๐๐</w:t>
            </w:r>
          </w:p>
        </w:tc>
        <w:tc>
          <w:tcPr>
            <w:tcW w:w="1134" w:type="dxa"/>
          </w:tcPr>
          <w:p w:rsidR="00AF3172" w:rsidRPr="00061373" w:rsidRDefault="00AF3172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F3172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F3172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F3172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F3172" w:rsidRPr="00061373" w:rsidRDefault="00DD13F3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รัชญา  วารี</w:t>
            </w:r>
          </w:p>
          <w:p w:rsidR="00DD13F3" w:rsidRPr="00061373" w:rsidRDefault="00DD13F3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๘ ๔๙๗๘๗๒๒</w:t>
            </w:r>
          </w:p>
        </w:tc>
      </w:tr>
      <w:tr w:rsidR="00AF3172" w:rsidRPr="00061373" w:rsidTr="005A278D">
        <w:trPr>
          <w:trHeight w:val="706"/>
        </w:trPr>
        <w:tc>
          <w:tcPr>
            <w:tcW w:w="1843" w:type="dxa"/>
          </w:tcPr>
          <w:p w:rsidR="00740621" w:rsidRPr="00061373" w:rsidRDefault="00192A0B" w:rsidP="00740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๕</w:t>
            </w:r>
            <w:r w:rsidR="0074062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740621" w:rsidRPr="00061373" w:rsidRDefault="00740621" w:rsidP="0074062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๓</w:t>
            </w:r>
          </w:p>
          <w:p w:rsidR="00AF3172" w:rsidRPr="00061373" w:rsidRDefault="00740621" w:rsidP="0074062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3D3809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ขอรับการสนับสนุนงบประมาณกิจกรรมโคมบัวบูชา ประเภทตกแต่งรถขบวนแห่ในเทศกาลสัปดาห์วันวิ</w:t>
            </w:r>
            <w:proofErr w:type="spellStart"/>
            <w:r w:rsidR="003D3809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ช</w:t>
            </w:r>
            <w:proofErr w:type="spellEnd"/>
            <w:r w:rsidR="003D3809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</w:t>
            </w:r>
          </w:p>
        </w:tc>
        <w:tc>
          <w:tcPr>
            <w:tcW w:w="1843" w:type="dxa"/>
          </w:tcPr>
          <w:p w:rsidR="00AF3172" w:rsidRPr="00061373" w:rsidRDefault="003D380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การส่งเสริม สืบสาน และอนุรักษ์ประเพณีวัฒนธรรมของท้องถิ่นที่มีมาแต่โบราณให้ยังคงอยู่คู่กับคนไทยตลอดไป</w:t>
            </w:r>
          </w:p>
          <w:p w:rsidR="003D3809" w:rsidRDefault="003D380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ให้ประชาชนในชุมชน ได้ทำกิจกรรมร่วมกัน</w:t>
            </w:r>
          </w:p>
          <w:p w:rsidR="003438CD" w:rsidRPr="00061373" w:rsidRDefault="003438C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AF3172" w:rsidRPr="00061373" w:rsidRDefault="003D380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ตาล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นิ้ง</w:t>
            </w:r>
            <w:proofErr w:type="spellEnd"/>
          </w:p>
          <w:p w:rsidR="003D3809" w:rsidRPr="00061373" w:rsidRDefault="003D380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สว่างแดนดิน</w:t>
            </w:r>
          </w:p>
        </w:tc>
        <w:tc>
          <w:tcPr>
            <w:tcW w:w="1417" w:type="dxa"/>
          </w:tcPr>
          <w:p w:rsidR="00AF3172" w:rsidRPr="00061373" w:rsidRDefault="003D380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ตำบลตาล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นิ้ง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80" w:type="dxa"/>
          </w:tcPr>
          <w:p w:rsidR="00AF3172" w:rsidRPr="00061373" w:rsidRDefault="003D380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สืบสานประเพณีที่ดีงาม และได้ทำกิจกรรมร่วมกัน ยึดมั่นในหลักธรรม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ทางศ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 </w:t>
            </w:r>
          </w:p>
        </w:tc>
        <w:tc>
          <w:tcPr>
            <w:tcW w:w="1556" w:type="dxa"/>
          </w:tcPr>
          <w:p w:rsidR="00AF3172" w:rsidRPr="00061373" w:rsidRDefault="003D380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AF3172" w:rsidRPr="00061373" w:rsidRDefault="00AF3172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F3172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F3172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F3172" w:rsidRPr="00061373" w:rsidRDefault="00AF317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3D3809" w:rsidRPr="00061373" w:rsidRDefault="003D3809" w:rsidP="003D38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รัชญา  วารี</w:t>
            </w:r>
          </w:p>
          <w:p w:rsidR="00AF3172" w:rsidRPr="00061373" w:rsidRDefault="003D3809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๘ ๔๙๗๘๗๒๒</w:t>
            </w:r>
          </w:p>
        </w:tc>
      </w:tr>
      <w:tr w:rsidR="00DD13F3" w:rsidRPr="00061373" w:rsidTr="005A278D">
        <w:trPr>
          <w:trHeight w:val="706"/>
        </w:trPr>
        <w:tc>
          <w:tcPr>
            <w:tcW w:w="1843" w:type="dxa"/>
          </w:tcPr>
          <w:p w:rsidR="00662C56" w:rsidRPr="00061373" w:rsidRDefault="00192A0B" w:rsidP="00662C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๖</w:t>
            </w:r>
            <w:r w:rsidR="00662C56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662C56" w:rsidRPr="00061373" w:rsidRDefault="00662C56" w:rsidP="00662C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DD13F3" w:rsidRPr="00061373" w:rsidRDefault="00662C56" w:rsidP="00662C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จัดงานประเพณีวันขึ้นปีใหม่ กิจกรรมทำบุญตักบาตร</w:t>
            </w:r>
          </w:p>
        </w:tc>
        <w:tc>
          <w:tcPr>
            <w:tcW w:w="1843" w:type="dxa"/>
          </w:tcPr>
          <w:p w:rsidR="00DD13F3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ให้พนักงาน ประชาชนในเขตเทศบาลได้ทำบุญตักบาตรในวันขึ้นปีใหม่และเป็นการส่งเสริมคุณธรรมให้กับประชาชน</w:t>
            </w:r>
          </w:p>
        </w:tc>
        <w:tc>
          <w:tcPr>
            <w:tcW w:w="1417" w:type="dxa"/>
          </w:tcPr>
          <w:p w:rsidR="00DD13F3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เทศบาลตำบลเจริญศิลป์</w:t>
            </w:r>
          </w:p>
        </w:tc>
        <w:tc>
          <w:tcPr>
            <w:tcW w:w="1417" w:type="dxa"/>
          </w:tcPr>
          <w:p w:rsidR="00DD13F3" w:rsidRPr="00061373" w:rsidRDefault="00662C56" w:rsidP="003438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 พนักงานเทศบาลพนักงานจ้าง และประชาชนเข้าร่วม จำนวน ๒๐๐ คน</w:t>
            </w:r>
          </w:p>
        </w:tc>
        <w:tc>
          <w:tcPr>
            <w:tcW w:w="1280" w:type="dxa"/>
          </w:tcPr>
          <w:p w:rsidR="00DD13F3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บริหาร พนักงานลูกจ้าง ตระหนักถึงวามสำคัญงานประเพณีวันขึ้นปีใหม่และยึดมั่นในคุณธรรมอันดี </w:t>
            </w:r>
          </w:p>
        </w:tc>
        <w:tc>
          <w:tcPr>
            <w:tcW w:w="1556" w:type="dxa"/>
          </w:tcPr>
          <w:p w:rsidR="00DD13F3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</w:tc>
        <w:tc>
          <w:tcPr>
            <w:tcW w:w="1134" w:type="dxa"/>
          </w:tcPr>
          <w:p w:rsidR="00DD13F3" w:rsidRPr="00061373" w:rsidRDefault="00662C56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DD13F3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13F3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D13F3" w:rsidRPr="00061373" w:rsidRDefault="00DD13F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DD13F3" w:rsidRPr="00061373" w:rsidRDefault="00DD13F3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62C56" w:rsidRPr="00061373" w:rsidTr="005A278D">
        <w:trPr>
          <w:trHeight w:val="706"/>
        </w:trPr>
        <w:tc>
          <w:tcPr>
            <w:tcW w:w="1843" w:type="dxa"/>
          </w:tcPr>
          <w:p w:rsidR="00662C56" w:rsidRPr="00061373" w:rsidRDefault="00192A0B" w:rsidP="00662C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๗</w:t>
            </w:r>
            <w:r w:rsidR="00662C56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662C56" w:rsidRPr="00061373" w:rsidRDefault="00662C56" w:rsidP="00662C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662C56" w:rsidRPr="00061373" w:rsidRDefault="00662C56" w:rsidP="00662C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จัดงานประเพณีตักบาตรเทโว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รหณะ</w:t>
            </w:r>
            <w:proofErr w:type="spellEnd"/>
          </w:p>
        </w:tc>
        <w:tc>
          <w:tcPr>
            <w:tcW w:w="1843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เพื่อส่งเสริมและอนุรักษ์ขนบธรรมเนียมประเพณีอันดีงามให้ดำรงอยู่สืบไป</w:t>
            </w:r>
          </w:p>
          <w:p w:rsidR="00D920F9" w:rsidRPr="00061373" w:rsidRDefault="00D920F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 ทำนุบำรุง ศาสนา</w:t>
            </w:r>
          </w:p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หน่วยงานภาครัฐ ประชาชนได้ทำกิจกรรมร่วมกัน มีความรัก ความสามัคคี เห็นคุณค่าทางวัฒนธรรม</w:t>
            </w:r>
          </w:p>
        </w:tc>
        <w:tc>
          <w:tcPr>
            <w:tcW w:w="1417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เทศบาลตำบลเจริญศิลป์</w:t>
            </w:r>
          </w:p>
        </w:tc>
        <w:tc>
          <w:tcPr>
            <w:tcW w:w="1417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กรในเขตเทศบาล จำนวน ๑,๕๐๐ คน เข้าร่วมกิจกรรม</w:t>
            </w:r>
          </w:p>
        </w:tc>
        <w:tc>
          <w:tcPr>
            <w:tcW w:w="1280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อนุรักษ์ขนบธรรมเนียมประเพณีทำบุญตักบาตรเทโว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รหณะ</w:t>
            </w:r>
            <w:proofErr w:type="spellEnd"/>
            <w:r w:rsidR="00D920F9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นำหลักธรรมทางศาสนามาประพฤติปฏิบัติ</w:t>
            </w:r>
          </w:p>
        </w:tc>
        <w:tc>
          <w:tcPr>
            <w:tcW w:w="1556" w:type="dxa"/>
          </w:tcPr>
          <w:p w:rsidR="00662C56" w:rsidRPr="00061373" w:rsidRDefault="00D920F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๗,๐๐๐</w:t>
            </w:r>
          </w:p>
        </w:tc>
        <w:tc>
          <w:tcPr>
            <w:tcW w:w="1134" w:type="dxa"/>
          </w:tcPr>
          <w:p w:rsidR="00662C56" w:rsidRPr="00061373" w:rsidRDefault="00D920F9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662C56" w:rsidRPr="00061373" w:rsidRDefault="00662C56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62C56" w:rsidRPr="00061373" w:rsidTr="005A278D">
        <w:trPr>
          <w:trHeight w:val="706"/>
        </w:trPr>
        <w:tc>
          <w:tcPr>
            <w:tcW w:w="1843" w:type="dxa"/>
          </w:tcPr>
          <w:p w:rsidR="00662C56" w:rsidRPr="00061373" w:rsidRDefault="00192A0B" w:rsidP="00662C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๘</w:t>
            </w:r>
            <w:r w:rsidR="00662C56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662C56" w:rsidRPr="00061373" w:rsidRDefault="00662C56" w:rsidP="00662C5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662C56" w:rsidRPr="00061373" w:rsidRDefault="00662C56" w:rsidP="00662C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563EE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ัดงานประเพณีวันสงกรานต์นมัสการหลวงพ่อองค์ดำ กิจกรรมทำบุญตักบาตร</w:t>
            </w:r>
          </w:p>
        </w:tc>
        <w:tc>
          <w:tcPr>
            <w:tcW w:w="1843" w:type="dxa"/>
          </w:tcPr>
          <w:p w:rsidR="00662C56" w:rsidRPr="00061373" w:rsidRDefault="00D93DC1" w:rsidP="00D93DC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ส่งเสริมให้ประชาชนในเขตเทศบาล ได้ใกล้ชิดพระพุทธศาสนา และร่วมกันอนุรักษ์สืบทอดวัฒนธรรม</w:t>
            </w:r>
          </w:p>
          <w:p w:rsidR="00D93DC1" w:rsidRPr="00061373" w:rsidRDefault="00D93DC1" w:rsidP="00D93DC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แสดงออกถึงความกตัญญูต่อผู้สูงอายุ และบุคคลที่เคารพนับถือ และสร้างความสามัคคีเป็นหมู่คณะ</w:t>
            </w:r>
          </w:p>
        </w:tc>
        <w:tc>
          <w:tcPr>
            <w:tcW w:w="1417" w:type="dxa"/>
          </w:tcPr>
          <w:p w:rsidR="00662C56" w:rsidRPr="00061373" w:rsidRDefault="005C61D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 เทศบาลตำบลเจริญศิลป์</w:t>
            </w:r>
          </w:p>
        </w:tc>
        <w:tc>
          <w:tcPr>
            <w:tcW w:w="1417" w:type="dxa"/>
          </w:tcPr>
          <w:p w:rsidR="00662C56" w:rsidRPr="00061373" w:rsidRDefault="005C61D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เขตเทศบาล จำนวน ๑,๓๐๐ คน เข้าร่วมกิจกรรม</w:t>
            </w:r>
          </w:p>
        </w:tc>
        <w:tc>
          <w:tcPr>
            <w:tcW w:w="1280" w:type="dxa"/>
          </w:tcPr>
          <w:p w:rsidR="00662C56" w:rsidRPr="00061373" w:rsidRDefault="005C61D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ในเขตเทศบาลได้ทำบุญตักบาตรในช่วงเทศกาลสงกรานต์ </w:t>
            </w:r>
          </w:p>
        </w:tc>
        <w:tc>
          <w:tcPr>
            <w:tcW w:w="1556" w:type="dxa"/>
          </w:tcPr>
          <w:p w:rsidR="00662C56" w:rsidRPr="00061373" w:rsidRDefault="009F10E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134" w:type="dxa"/>
          </w:tcPr>
          <w:p w:rsidR="00662C56" w:rsidRPr="00061373" w:rsidRDefault="00662C56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2C56" w:rsidRPr="00061373" w:rsidRDefault="009F10E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662C56" w:rsidRPr="00061373" w:rsidRDefault="00662C56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62C56" w:rsidRPr="00061373" w:rsidTr="005A278D">
        <w:trPr>
          <w:trHeight w:val="706"/>
        </w:trPr>
        <w:tc>
          <w:tcPr>
            <w:tcW w:w="1843" w:type="dxa"/>
          </w:tcPr>
          <w:p w:rsidR="009F10EB" w:rsidRPr="00061373" w:rsidRDefault="00192A0B" w:rsidP="009F10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๙</w:t>
            </w:r>
            <w:r w:rsidR="009F10EB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9F10EB" w:rsidRPr="00061373" w:rsidRDefault="009F10EB" w:rsidP="009F10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๓</w:t>
            </w:r>
          </w:p>
          <w:p w:rsidR="00662C56" w:rsidRPr="00061373" w:rsidRDefault="009F10EB" w:rsidP="009F10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จัดงานประเพณีแห่เทียนเข้าพรรษา</w:t>
            </w:r>
          </w:p>
        </w:tc>
        <w:tc>
          <w:tcPr>
            <w:tcW w:w="1843" w:type="dxa"/>
          </w:tcPr>
          <w:p w:rsidR="00662C56" w:rsidRPr="00061373" w:rsidRDefault="009F10E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เพื่อส่งเสริมให้ประชาชน หน่วยงานภาครัฐสืบทอดประเพณีแห่เทียนเข้าพรรษาให้คงอยู่สืบไป </w:t>
            </w:r>
          </w:p>
          <w:p w:rsidR="009F10EB" w:rsidRPr="00061373" w:rsidRDefault="009F10E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ส่งเสริมให้ประชาชน หน่วยงานภาครัฐทำนุบำรุงพระพุทธศาสนาให้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จริญรุ่งเรืองมากยิ่งขึ้น</w:t>
            </w:r>
          </w:p>
          <w:p w:rsidR="009F10EB" w:rsidRPr="00061373" w:rsidRDefault="009F10E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 เพื่อส่งเสริมให้ประชาชนหน่วยงานภาครัฐเกิดความรักความสามัคคีเป็นหมู่คณะ</w:t>
            </w:r>
          </w:p>
        </w:tc>
        <w:tc>
          <w:tcPr>
            <w:tcW w:w="1417" w:type="dxa"/>
          </w:tcPr>
          <w:p w:rsidR="00662C56" w:rsidRPr="00061373" w:rsidRDefault="009F10E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องการศึกษา</w:t>
            </w:r>
            <w:r w:rsidR="002F13EB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ทศบาลตำบลเจริญศิลป์</w:t>
            </w:r>
          </w:p>
        </w:tc>
        <w:tc>
          <w:tcPr>
            <w:tcW w:w="1417" w:type="dxa"/>
          </w:tcPr>
          <w:p w:rsidR="00662C56" w:rsidRPr="00061373" w:rsidRDefault="002F13E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ในเขตเทศบาลเข้าร่วมกิจกรรม จำนวน ๑,๕๐๐ คน </w:t>
            </w:r>
          </w:p>
        </w:tc>
        <w:tc>
          <w:tcPr>
            <w:tcW w:w="1280" w:type="dxa"/>
          </w:tcPr>
          <w:p w:rsidR="00662C56" w:rsidRPr="00061373" w:rsidRDefault="002F13E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ที่เข้าร่วมกิจกรรม ได้ช่วยกันทำนุบำรุง พระพุทธศาสนาซึ่งเป็นศาสนาประจำชาติไทย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ย้ย</w:t>
            </w:r>
            <w:proofErr w:type="spellEnd"/>
          </w:p>
        </w:tc>
        <w:tc>
          <w:tcPr>
            <w:tcW w:w="1556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62C56" w:rsidRPr="00061373" w:rsidRDefault="00662C56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662C56" w:rsidRPr="00061373" w:rsidRDefault="00662C56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62C56" w:rsidRPr="00061373" w:rsidTr="005A278D">
        <w:trPr>
          <w:trHeight w:val="706"/>
        </w:trPr>
        <w:tc>
          <w:tcPr>
            <w:tcW w:w="1843" w:type="dxa"/>
          </w:tcPr>
          <w:p w:rsidR="0022102A" w:rsidRPr="00061373" w:rsidRDefault="00192A0B" w:rsidP="002210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๔๐</w:t>
            </w:r>
            <w:r w:rsidR="0022102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22102A" w:rsidRPr="00061373" w:rsidRDefault="0022102A" w:rsidP="002210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๘</w:t>
            </w:r>
          </w:p>
          <w:p w:rsidR="00662C56" w:rsidRPr="00061373" w:rsidRDefault="0022102A" w:rsidP="002210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่งเสริมความรู้แก่เด็กและเยาวชนเกี่ยวกับศิลปะ วัฒนธรรมและจารีตประเพณี ศิลปะพื้นบ้าน ภูมิปัญญาท้องถิ่น</w:t>
            </w:r>
          </w:p>
        </w:tc>
        <w:tc>
          <w:tcPr>
            <w:tcW w:w="1843" w:type="dxa"/>
          </w:tcPr>
          <w:p w:rsidR="00662C56" w:rsidRPr="00061373" w:rsidRDefault="0022102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ส่งเสริมปลูกฝังทัศนคติที่ดีงามด้วย วัฒนธรรม จารีตประเพณีแก่เด็ก/เยาวชน ตลอดจนอนุรักษ์ภูมิปัญญาชาวบ้าน </w:t>
            </w:r>
          </w:p>
        </w:tc>
        <w:tc>
          <w:tcPr>
            <w:tcW w:w="1417" w:type="dxa"/>
          </w:tcPr>
          <w:p w:rsidR="00662C56" w:rsidRPr="00061373" w:rsidRDefault="0022102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ทรายมูล อ.สว่างแดนดิน</w:t>
            </w:r>
          </w:p>
        </w:tc>
        <w:tc>
          <w:tcPr>
            <w:tcW w:w="1417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0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662C56" w:rsidRPr="00061373" w:rsidRDefault="009B529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ตลอดทุกโครงการ ๒๓๐,๐๐๐ บาท ตามแผนงานศาสนา วัฒนธรรมและนันทนาการหมวดค่าใช้สอย ตามข้อบัญญัติปีงบประมาณ ๒๕๖๒</w:t>
            </w:r>
          </w:p>
        </w:tc>
        <w:tc>
          <w:tcPr>
            <w:tcW w:w="1134" w:type="dxa"/>
          </w:tcPr>
          <w:p w:rsidR="00662C56" w:rsidRPr="00061373" w:rsidRDefault="00662C56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62C56" w:rsidRPr="00061373" w:rsidRDefault="009B5291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F13C7" w:rsidRPr="00061373" w:rsidRDefault="009B5291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ดิส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662C56" w:rsidRPr="00061373" w:rsidRDefault="009B5291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่าเริง</w:t>
            </w:r>
          </w:p>
          <w:p w:rsidR="009B5291" w:rsidRPr="00061373" w:rsidRDefault="009B5291" w:rsidP="009B5291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๐๔๖๕๓</w:t>
            </w:r>
          </w:p>
        </w:tc>
      </w:tr>
      <w:tr w:rsidR="00662C56" w:rsidRPr="00061373" w:rsidTr="005A278D">
        <w:trPr>
          <w:trHeight w:val="706"/>
        </w:trPr>
        <w:tc>
          <w:tcPr>
            <w:tcW w:w="1843" w:type="dxa"/>
          </w:tcPr>
          <w:p w:rsidR="00AF13C7" w:rsidRPr="00061373" w:rsidRDefault="00192A0B" w:rsidP="00AF13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๑</w:t>
            </w:r>
            <w:r w:rsidR="00AF13C7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F13C7" w:rsidRPr="00061373" w:rsidRDefault="00AF13C7" w:rsidP="00AF13C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๘</w:t>
            </w:r>
          </w:p>
          <w:p w:rsidR="00662C56" w:rsidRPr="00061373" w:rsidRDefault="00AF13C7" w:rsidP="00AF13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ความร่วมมือ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รวบรวมข้อมูลด้าน ศิลปวัฒนธรรม ภูมิปัญญาท้องถิ่น</w:t>
            </w:r>
          </w:p>
        </w:tc>
        <w:tc>
          <w:tcPr>
            <w:tcW w:w="1843" w:type="dxa"/>
          </w:tcPr>
          <w:p w:rsidR="00662C56" w:rsidRPr="00061373" w:rsidRDefault="00AF13C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พื่อเก็บรวบรวมข้อมูล ศิลปวัฒนธรรม ภูมิปัญญาท้องถิ่นทุก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แขนงทุกสาขา ตลอดจนวัตถุโบราณและวัตถุอุปกรณ์เครื่องมือเครื่องใช้ภายในตำบลและพื้นที่ใกล้เคียง</w:t>
            </w:r>
          </w:p>
        </w:tc>
        <w:tc>
          <w:tcPr>
            <w:tcW w:w="1417" w:type="dxa"/>
          </w:tcPr>
          <w:p w:rsidR="00662C56" w:rsidRPr="00061373" w:rsidRDefault="00AF13C7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ทรายมูล</w:t>
            </w:r>
          </w:p>
          <w:p w:rsidR="00AF13C7" w:rsidRPr="00061373" w:rsidRDefault="00AF13C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สว่างแดนดิน</w:t>
            </w:r>
          </w:p>
        </w:tc>
        <w:tc>
          <w:tcPr>
            <w:tcW w:w="1417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0" w:type="dxa"/>
          </w:tcPr>
          <w:p w:rsidR="00662C56" w:rsidRPr="00061373" w:rsidRDefault="00AF13C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ความภาคภูมิใจในมรดกภูมิปัญญาของ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ตนเอง และมีการจัดเก็บอย่างเป็นระบบ</w:t>
            </w:r>
          </w:p>
        </w:tc>
        <w:tc>
          <w:tcPr>
            <w:tcW w:w="1556" w:type="dxa"/>
          </w:tcPr>
          <w:p w:rsidR="00662C56" w:rsidRPr="00061373" w:rsidRDefault="00A054A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ตลอดทุกโครงการ ๒๓๐,๐๐๐ บาท ตามแผนงาน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ศาสนา วัฒนธรรมและนันทนาการหมวดค่าใช้สอย ตามข้อบัญญัติปีงบประมาณ ๒๕๖๒</w:t>
            </w:r>
          </w:p>
        </w:tc>
        <w:tc>
          <w:tcPr>
            <w:tcW w:w="1134" w:type="dxa"/>
          </w:tcPr>
          <w:p w:rsidR="00662C56" w:rsidRPr="00061373" w:rsidRDefault="00AF13C7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sym w:font="Wingdings 2" w:char="F050"/>
            </w: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F13C7" w:rsidRPr="00061373" w:rsidRDefault="00AF13C7" w:rsidP="00AF13C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ดิส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AF13C7" w:rsidRPr="00061373" w:rsidRDefault="00AF13C7" w:rsidP="00AF13C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่าเริง</w:t>
            </w:r>
          </w:p>
          <w:p w:rsidR="00662C56" w:rsidRPr="00061373" w:rsidRDefault="00AF13C7" w:rsidP="00AF13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๐๔๖๕๓</w:t>
            </w:r>
          </w:p>
        </w:tc>
      </w:tr>
      <w:tr w:rsidR="00662C56" w:rsidRPr="00061373" w:rsidTr="005A278D">
        <w:trPr>
          <w:trHeight w:val="706"/>
        </w:trPr>
        <w:tc>
          <w:tcPr>
            <w:tcW w:w="1843" w:type="dxa"/>
          </w:tcPr>
          <w:p w:rsidR="000B41DC" w:rsidRPr="00061373" w:rsidRDefault="00192A0B" w:rsidP="000B41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๔๒</w:t>
            </w:r>
            <w:r w:rsidR="000B41D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B41DC" w:rsidRPr="00061373" w:rsidRDefault="000B41DC" w:rsidP="000B41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๘</w:t>
            </w:r>
          </w:p>
          <w:p w:rsidR="00662C56" w:rsidRPr="00061373" w:rsidRDefault="000B41DC" w:rsidP="000B41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A054A8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ยกย่องเชิดชูปราชญ์ชาวบ้านเพื่อเป็นตัวอย่างแก่เยาวชนและประชาชน</w:t>
            </w:r>
          </w:p>
        </w:tc>
        <w:tc>
          <w:tcPr>
            <w:tcW w:w="1843" w:type="dxa"/>
          </w:tcPr>
          <w:p w:rsidR="00662C56" w:rsidRPr="00061373" w:rsidRDefault="00A054A8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เพื่อยกย่องเชิดชูตัวอย่างที่ดีงามแก่เด็ก/เยาวชน</w:t>
            </w:r>
          </w:p>
          <w:p w:rsidR="00A054A8" w:rsidRPr="00061373" w:rsidRDefault="00A054A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เป็นขวัญกำลังใจแก่ประชาชนชาวบ้าน</w:t>
            </w:r>
          </w:p>
        </w:tc>
        <w:tc>
          <w:tcPr>
            <w:tcW w:w="1417" w:type="dxa"/>
          </w:tcPr>
          <w:p w:rsidR="00662C56" w:rsidRPr="00061373" w:rsidRDefault="00A054A8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ทรายมูล</w:t>
            </w:r>
          </w:p>
          <w:p w:rsidR="00A054A8" w:rsidRPr="00061373" w:rsidRDefault="00A054A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สว่างแดนดิน</w:t>
            </w:r>
          </w:p>
        </w:tc>
        <w:tc>
          <w:tcPr>
            <w:tcW w:w="1417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0" w:type="dxa"/>
          </w:tcPr>
          <w:p w:rsidR="00662C56" w:rsidRPr="00061373" w:rsidRDefault="00A054A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ขวัญและกำลังใจ แก่ปราชญ์ชาวบ้าน และเป็นตัวอย่างที่ดีแก่เด็กและเยาวชน</w:t>
            </w:r>
          </w:p>
        </w:tc>
        <w:tc>
          <w:tcPr>
            <w:tcW w:w="1556" w:type="dxa"/>
          </w:tcPr>
          <w:p w:rsidR="00662C56" w:rsidRPr="00061373" w:rsidRDefault="00A054A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ตลอดทุกโครงการ ๒๓๐,๐๐๐ บาท ตามแผนงานศาสนา วัฒนธรรมและนันทนาการหมวดค่าใช้สอย ตามข้อบัญญัติปีงบประมาณ ๒๕๖๒</w:t>
            </w:r>
          </w:p>
        </w:tc>
        <w:tc>
          <w:tcPr>
            <w:tcW w:w="1134" w:type="dxa"/>
          </w:tcPr>
          <w:p w:rsidR="00662C56" w:rsidRPr="00061373" w:rsidRDefault="00662C56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62C56" w:rsidRPr="00061373" w:rsidRDefault="00A054A8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62C56" w:rsidRPr="00061373" w:rsidRDefault="00662C5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054A8" w:rsidRPr="00061373" w:rsidRDefault="00A054A8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ดิส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662C56" w:rsidRPr="00061373" w:rsidRDefault="00A054A8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่าเริง</w:t>
            </w:r>
          </w:p>
          <w:p w:rsidR="00A054A8" w:rsidRPr="00061373" w:rsidRDefault="00A054A8" w:rsidP="00A054A8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๐๔๖๕๓</w:t>
            </w:r>
          </w:p>
        </w:tc>
      </w:tr>
      <w:tr w:rsidR="000B41DC" w:rsidRPr="00061373" w:rsidTr="005A278D">
        <w:trPr>
          <w:trHeight w:val="706"/>
        </w:trPr>
        <w:tc>
          <w:tcPr>
            <w:tcW w:w="1843" w:type="dxa"/>
          </w:tcPr>
          <w:p w:rsidR="00A054A8" w:rsidRPr="00061373" w:rsidRDefault="00192A0B" w:rsidP="00A054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๓</w:t>
            </w:r>
            <w:r w:rsidR="00A054A8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054A8" w:rsidRPr="00061373" w:rsidRDefault="00A054A8" w:rsidP="00A054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๘</w:t>
            </w:r>
          </w:p>
          <w:p w:rsidR="000B41DC" w:rsidRPr="00061373" w:rsidRDefault="00A054A8" w:rsidP="00A054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จัดตั้งเครือข่ายด้าน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ศิลปะวัฒนธรรม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ารีตประเพณีในท้องถิ่น</w:t>
            </w:r>
          </w:p>
        </w:tc>
        <w:tc>
          <w:tcPr>
            <w:tcW w:w="1843" w:type="dxa"/>
          </w:tcPr>
          <w:p w:rsidR="000B41DC" w:rsidRPr="00061373" w:rsidRDefault="00A054A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พื่อประสานความร่วมมือระหว่าง วัฒนธรรม ตำบล อำเภอ จังหวัดเพื่อ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ร้างเครือข่ายในการดำเนินการกิจกรรมวัฒนธรรมและประเพณี</w:t>
            </w:r>
          </w:p>
        </w:tc>
        <w:tc>
          <w:tcPr>
            <w:tcW w:w="1417" w:type="dxa"/>
          </w:tcPr>
          <w:p w:rsidR="00A054A8" w:rsidRPr="00061373" w:rsidRDefault="00A054A8" w:rsidP="00A054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ทรายมูล</w:t>
            </w:r>
          </w:p>
          <w:p w:rsidR="000B41DC" w:rsidRPr="00061373" w:rsidRDefault="00A054A8" w:rsidP="00A054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สว่างแดนดิน</w:t>
            </w:r>
          </w:p>
        </w:tc>
        <w:tc>
          <w:tcPr>
            <w:tcW w:w="1417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0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0B41DC" w:rsidRPr="00061373" w:rsidRDefault="00A054A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ตลอดทุกโครงการ ๒๓๐,๐๐๐ บาท ตามแผนงาน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ศาสนา วัฒนธรรมและนันทนาการหมวดค่าใช้สอย ตามข้อบัญญัติปีงบประมาณ ๒๕๖๒</w:t>
            </w:r>
          </w:p>
        </w:tc>
        <w:tc>
          <w:tcPr>
            <w:tcW w:w="1134" w:type="dxa"/>
          </w:tcPr>
          <w:p w:rsidR="000B41DC" w:rsidRPr="00061373" w:rsidRDefault="000B41DC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054A8" w:rsidRPr="00061373" w:rsidRDefault="00A054A8" w:rsidP="00A054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ดิส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A054A8" w:rsidRPr="00061373" w:rsidRDefault="00A054A8" w:rsidP="00A054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่าเริง</w:t>
            </w:r>
          </w:p>
          <w:p w:rsidR="000B41DC" w:rsidRPr="00061373" w:rsidRDefault="00A054A8" w:rsidP="00A054A8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๐๔๖๕๓</w:t>
            </w:r>
          </w:p>
        </w:tc>
      </w:tr>
      <w:tr w:rsidR="000B41DC" w:rsidRPr="00061373" w:rsidTr="005A278D">
        <w:trPr>
          <w:trHeight w:val="706"/>
        </w:trPr>
        <w:tc>
          <w:tcPr>
            <w:tcW w:w="1843" w:type="dxa"/>
          </w:tcPr>
          <w:p w:rsidR="00A054A8" w:rsidRPr="00061373" w:rsidRDefault="00192A0B" w:rsidP="00A054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๔๔</w:t>
            </w:r>
            <w:r w:rsidR="00A054A8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054A8" w:rsidRPr="00061373" w:rsidRDefault="00A054A8" w:rsidP="00A054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๘</w:t>
            </w:r>
          </w:p>
          <w:p w:rsidR="000B41DC" w:rsidRPr="00061373" w:rsidRDefault="00A054A8" w:rsidP="00A054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จัดตั้งศูนย์หรือแหล่งเรียนรู้ด้านศาสนาและ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ะวัฒนธรรม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ของท้องถิ่น</w:t>
            </w:r>
          </w:p>
        </w:tc>
        <w:tc>
          <w:tcPr>
            <w:tcW w:w="1843" w:type="dxa"/>
          </w:tcPr>
          <w:p w:rsidR="000B41DC" w:rsidRPr="00061373" w:rsidRDefault="00A054A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ศูนย์กลางการเรียนรู้ ศาสนา ศิลปะ วัฒนธรรมและความเป็นมาแหล่งวัฒนธรรมท้องถิ่น</w:t>
            </w:r>
          </w:p>
        </w:tc>
        <w:tc>
          <w:tcPr>
            <w:tcW w:w="1417" w:type="dxa"/>
          </w:tcPr>
          <w:p w:rsidR="000B41DC" w:rsidRPr="00061373" w:rsidRDefault="00A054A8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ทรายมูล อ.สว่างแดนดิน</w:t>
            </w:r>
          </w:p>
          <w:p w:rsidR="00A054A8" w:rsidRPr="00061373" w:rsidRDefault="00A054A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.สกลนคร</w:t>
            </w:r>
          </w:p>
        </w:tc>
        <w:tc>
          <w:tcPr>
            <w:tcW w:w="1417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0" w:type="dxa"/>
          </w:tcPr>
          <w:p w:rsidR="000B41DC" w:rsidRPr="00061373" w:rsidRDefault="00A054A8" w:rsidP="00A054A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กิดแหล่งเรียนรู้ เพื่อการศึกษาและถ่ายทอดสู่</w:t>
            </w:r>
            <w:r w:rsidR="0013387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ชน</w:t>
            </w:r>
          </w:p>
        </w:tc>
        <w:tc>
          <w:tcPr>
            <w:tcW w:w="1556" w:type="dxa"/>
          </w:tcPr>
          <w:p w:rsidR="000B41DC" w:rsidRPr="00061373" w:rsidRDefault="0013387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ตลอดทุกโครงการ ๒๓๐,๐๐๐ บาท ตามแผนงานศาสนา วัฒนธรรมและนันทนาการหมวดค่าใช้สอย ตามข้อบัญญัติปีงบประมาณ ๒๕๖๒</w:t>
            </w:r>
          </w:p>
        </w:tc>
        <w:tc>
          <w:tcPr>
            <w:tcW w:w="1134" w:type="dxa"/>
          </w:tcPr>
          <w:p w:rsidR="000B41DC" w:rsidRPr="00061373" w:rsidRDefault="000B41DC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B41DC" w:rsidRPr="00061373" w:rsidRDefault="0013387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13387C" w:rsidRPr="00061373" w:rsidRDefault="0013387C" w:rsidP="001338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ดิส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13387C" w:rsidRPr="00061373" w:rsidRDefault="0013387C" w:rsidP="001338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่าเริง</w:t>
            </w:r>
          </w:p>
          <w:p w:rsidR="000B41DC" w:rsidRPr="00061373" w:rsidRDefault="0013387C" w:rsidP="001338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๐๔๖๕๓</w:t>
            </w:r>
          </w:p>
        </w:tc>
      </w:tr>
      <w:tr w:rsidR="000B41DC" w:rsidRPr="00061373" w:rsidTr="005A278D">
        <w:trPr>
          <w:trHeight w:val="706"/>
        </w:trPr>
        <w:tc>
          <w:tcPr>
            <w:tcW w:w="1843" w:type="dxa"/>
          </w:tcPr>
          <w:p w:rsidR="00004049" w:rsidRPr="00061373" w:rsidRDefault="00192A0B" w:rsidP="000040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๕</w:t>
            </w:r>
            <w:r w:rsidR="00004049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04049" w:rsidRPr="00061373" w:rsidRDefault="00004049" w:rsidP="000040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๘</w:t>
            </w:r>
          </w:p>
          <w:p w:rsidR="000B41DC" w:rsidRPr="00061373" w:rsidRDefault="00004049" w:rsidP="000040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ืบสานประเพณีลอย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ระทง</w:t>
            </w:r>
          </w:p>
        </w:tc>
        <w:tc>
          <w:tcPr>
            <w:tcW w:w="1843" w:type="dxa"/>
          </w:tcPr>
          <w:p w:rsidR="000B41DC" w:rsidRPr="00061373" w:rsidRDefault="0000404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 เพื่อเป็นการอนุรักษ์สืบสานศิลปวัฒนธรรมในท้องถิ่น</w:t>
            </w:r>
          </w:p>
          <w:p w:rsidR="00004049" w:rsidRPr="00061373" w:rsidRDefault="0000404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.เพื่อส่งเสริมให้ประชาชนในตำบลดงมะไฟมีการทำกิจกรรมร่วมกัน</w:t>
            </w:r>
          </w:p>
          <w:p w:rsidR="00004049" w:rsidRPr="00061373" w:rsidRDefault="0000404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สร้างเสริมทัศนคติให้เด็ก เยาวชนประชาชนมีความรู้ความเข้าใจในการร่วมฟื้นฟูศิลปวัฒนธรรม</w:t>
            </w:r>
          </w:p>
        </w:tc>
        <w:tc>
          <w:tcPr>
            <w:tcW w:w="1417" w:type="dxa"/>
          </w:tcPr>
          <w:p w:rsidR="000B41DC" w:rsidRPr="00061373" w:rsidRDefault="0000404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องค์การบริหารส่วนตำบลดงมะไฟ</w:t>
            </w:r>
          </w:p>
        </w:tc>
        <w:tc>
          <w:tcPr>
            <w:tcW w:w="1417" w:type="dxa"/>
          </w:tcPr>
          <w:p w:rsidR="000B41DC" w:rsidRPr="00061373" w:rsidRDefault="0000404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ในพื้นที่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ดงมะไฟ</w:t>
            </w:r>
          </w:p>
        </w:tc>
        <w:tc>
          <w:tcPr>
            <w:tcW w:w="1280" w:type="dxa"/>
          </w:tcPr>
          <w:p w:rsidR="000B41DC" w:rsidRPr="00061373" w:rsidRDefault="00004049" w:rsidP="000040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 ร่วมกันทำนุบำรุงศาสนา สืบทอด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ศิลปวัฒนธรรมประเพณี</w:t>
            </w:r>
            <w:r w:rsidR="007757C6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กิดความสมัคสมานสามัคคีในชุมชน</w:t>
            </w:r>
          </w:p>
        </w:tc>
        <w:tc>
          <w:tcPr>
            <w:tcW w:w="1556" w:type="dxa"/>
          </w:tcPr>
          <w:p w:rsidR="000B41DC" w:rsidRPr="00061373" w:rsidRDefault="00526B2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๐๐,๐๐๐</w:t>
            </w:r>
          </w:p>
        </w:tc>
        <w:tc>
          <w:tcPr>
            <w:tcW w:w="1134" w:type="dxa"/>
          </w:tcPr>
          <w:p w:rsidR="000B41DC" w:rsidRPr="00061373" w:rsidRDefault="00526B2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B41DC" w:rsidRPr="00061373" w:rsidRDefault="000B41DC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B41DC" w:rsidRPr="00061373" w:rsidTr="005A278D">
        <w:trPr>
          <w:trHeight w:val="706"/>
        </w:trPr>
        <w:tc>
          <w:tcPr>
            <w:tcW w:w="1843" w:type="dxa"/>
          </w:tcPr>
          <w:p w:rsidR="00526B2A" w:rsidRPr="00061373" w:rsidRDefault="00192A0B" w:rsidP="00526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๔๖</w:t>
            </w:r>
            <w:r w:rsidR="00526B2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526B2A" w:rsidRPr="00061373" w:rsidRDefault="00526B2A" w:rsidP="00526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๘</w:t>
            </w:r>
          </w:p>
          <w:p w:rsidR="000B41DC" w:rsidRPr="00061373" w:rsidRDefault="00526B2A" w:rsidP="00526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อนุรักษ์และสืบสานศิลปวัฒนธรรมและภูมิปัญญาท้องถิ่นในตำบลดงมะไฟ</w:t>
            </w:r>
          </w:p>
        </w:tc>
        <w:tc>
          <w:tcPr>
            <w:tcW w:w="1843" w:type="dxa"/>
          </w:tcPr>
          <w:p w:rsidR="000B41DC" w:rsidRPr="00061373" w:rsidRDefault="00526B2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เป็นการอนรักษ์สืบสานศิลปวัฒนธรรมในท้องถิ่น</w:t>
            </w:r>
          </w:p>
          <w:p w:rsidR="00526B2A" w:rsidRPr="00061373" w:rsidRDefault="00526B2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ส่งเสริมให้ประชาชนในตำบลดงมะไฟมีส่วนร่วมในการทำกิจกรรมร่วมกัน</w:t>
            </w:r>
          </w:p>
          <w:p w:rsidR="00526B2A" w:rsidRPr="00061373" w:rsidRDefault="00526B2A" w:rsidP="003438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สร้างเสริมทัศนคติให้เด็กเยาวชนและประชาชนมีความรู้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วามเข้าใจในการร่วมฟื้นฟูศิลปวัฒนธรรม</w:t>
            </w:r>
          </w:p>
        </w:tc>
        <w:tc>
          <w:tcPr>
            <w:tcW w:w="1417" w:type="dxa"/>
          </w:tcPr>
          <w:p w:rsidR="000B41DC" w:rsidRPr="00061373" w:rsidRDefault="00526B2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องค์การบริหารส่วนตำบลดงมะไฟ</w:t>
            </w:r>
          </w:p>
        </w:tc>
        <w:tc>
          <w:tcPr>
            <w:tcW w:w="1417" w:type="dxa"/>
          </w:tcPr>
          <w:p w:rsidR="00526B2A" w:rsidRPr="00061373" w:rsidRDefault="00526B2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ในพื้นที่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0B41DC" w:rsidRPr="00061373" w:rsidRDefault="00526B2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ดงมะไฟ</w:t>
            </w:r>
          </w:p>
        </w:tc>
        <w:tc>
          <w:tcPr>
            <w:tcW w:w="1280" w:type="dxa"/>
          </w:tcPr>
          <w:p w:rsidR="000B41DC" w:rsidRPr="00061373" w:rsidRDefault="00526B2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ับรู้ถึงประโยชน์ของการจัดประเพณีเพื่อสืบสานวัฒนธรรมและจารีตประเพณีในตำบลดงมะไฟ  ร่วมกันทำนุ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บำรุงศาสนา</w:t>
            </w:r>
          </w:p>
        </w:tc>
        <w:tc>
          <w:tcPr>
            <w:tcW w:w="1556" w:type="dxa"/>
          </w:tcPr>
          <w:p w:rsidR="000B41DC" w:rsidRPr="00061373" w:rsidRDefault="00526B2A" w:rsidP="00526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๐,๐๐๐</w:t>
            </w:r>
          </w:p>
        </w:tc>
        <w:tc>
          <w:tcPr>
            <w:tcW w:w="1134" w:type="dxa"/>
          </w:tcPr>
          <w:p w:rsidR="000B41DC" w:rsidRPr="00061373" w:rsidRDefault="000B41DC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B41DC" w:rsidRPr="00061373" w:rsidRDefault="00526B2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B41DC" w:rsidRPr="00061373" w:rsidRDefault="000B41DC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B41DC" w:rsidRPr="00061373" w:rsidTr="005A278D">
        <w:trPr>
          <w:trHeight w:val="706"/>
        </w:trPr>
        <w:tc>
          <w:tcPr>
            <w:tcW w:w="1843" w:type="dxa"/>
          </w:tcPr>
          <w:p w:rsidR="00526B2A" w:rsidRPr="00061373" w:rsidRDefault="00192A0B" w:rsidP="00526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๔๗</w:t>
            </w:r>
            <w:r w:rsidR="00526B2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526B2A" w:rsidRPr="00061373" w:rsidRDefault="00526B2A" w:rsidP="00526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๘</w:t>
            </w:r>
          </w:p>
          <w:p w:rsidR="000B41DC" w:rsidRPr="00061373" w:rsidRDefault="00526B2A" w:rsidP="00526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ืบสานประเพณีวันสงกรานต์</w:t>
            </w:r>
          </w:p>
        </w:tc>
        <w:tc>
          <w:tcPr>
            <w:tcW w:w="1843" w:type="dxa"/>
          </w:tcPr>
          <w:p w:rsidR="00526B2A" w:rsidRPr="00061373" w:rsidRDefault="00526B2A" w:rsidP="00526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เป็นการอนรักษ์สืบสานศิลปวัฒนธรรมในท้องถิ่น</w:t>
            </w:r>
          </w:p>
          <w:p w:rsidR="00526B2A" w:rsidRPr="00061373" w:rsidRDefault="00526B2A" w:rsidP="00526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ส่งเสริมให้ประชาชนในตำบลดงมะไฟมีส่วนร่วมในการทำกิจกรรมร่วมกัน</w:t>
            </w:r>
          </w:p>
          <w:p w:rsidR="000B41DC" w:rsidRPr="00061373" w:rsidRDefault="00526B2A" w:rsidP="003438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สร้างเสริมทัศนคติให้เด็กเยาวชนและประชาชนมีความรู้ความเข้าใจในการร่วมฟื้นฟูศิลปวัฒนธรรม</w:t>
            </w:r>
          </w:p>
        </w:tc>
        <w:tc>
          <w:tcPr>
            <w:tcW w:w="1417" w:type="dxa"/>
          </w:tcPr>
          <w:p w:rsidR="000B41DC" w:rsidRPr="00061373" w:rsidRDefault="00526B2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ดงมะไฟ</w:t>
            </w:r>
          </w:p>
        </w:tc>
        <w:tc>
          <w:tcPr>
            <w:tcW w:w="1417" w:type="dxa"/>
          </w:tcPr>
          <w:p w:rsidR="00526B2A" w:rsidRPr="00061373" w:rsidRDefault="00526B2A" w:rsidP="00526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ในพื้นที่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0B41DC" w:rsidRPr="00061373" w:rsidRDefault="00526B2A" w:rsidP="00526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ดงมะไฟ</w:t>
            </w:r>
          </w:p>
        </w:tc>
        <w:tc>
          <w:tcPr>
            <w:tcW w:w="1280" w:type="dxa"/>
          </w:tcPr>
          <w:p w:rsidR="000B41DC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ความรักความ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กพันธ์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ของคนในครอบครัว เกิดความศรัทธาในศาสนา ร่วมกันสืบสานและถ่ายทอดวัฒนธรรมประเพณีที่ดีงาม</w:t>
            </w:r>
          </w:p>
        </w:tc>
        <w:tc>
          <w:tcPr>
            <w:tcW w:w="1556" w:type="dxa"/>
          </w:tcPr>
          <w:p w:rsidR="000B41DC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๕๐,๐๐๐</w:t>
            </w:r>
          </w:p>
        </w:tc>
        <w:tc>
          <w:tcPr>
            <w:tcW w:w="1134" w:type="dxa"/>
          </w:tcPr>
          <w:p w:rsidR="000B41DC" w:rsidRPr="00061373" w:rsidRDefault="000B41DC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B41DC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B41DC" w:rsidRPr="00061373" w:rsidRDefault="000B41D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B41DC" w:rsidRPr="00061373" w:rsidRDefault="000B41DC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B41DC" w:rsidRPr="00061373" w:rsidTr="005A278D">
        <w:trPr>
          <w:trHeight w:val="706"/>
        </w:trPr>
        <w:tc>
          <w:tcPr>
            <w:tcW w:w="1843" w:type="dxa"/>
          </w:tcPr>
          <w:p w:rsidR="00FE546F" w:rsidRPr="00061373" w:rsidRDefault="00192A0B" w:rsidP="00FE54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๘</w:t>
            </w:r>
            <w:r w:rsidR="00FE546F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FE546F" w:rsidRPr="00061373" w:rsidRDefault="00FE546F" w:rsidP="00FE54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๘</w:t>
            </w:r>
          </w:p>
          <w:p w:rsidR="000B41DC" w:rsidRPr="00061373" w:rsidRDefault="00FE546F" w:rsidP="00FE54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แห่น้ำแห่ไฟทำ (บุญ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ชำระหมู่บ้าน)</w:t>
            </w:r>
          </w:p>
        </w:tc>
        <w:tc>
          <w:tcPr>
            <w:tcW w:w="1843" w:type="dxa"/>
          </w:tcPr>
          <w:p w:rsidR="00FE546F" w:rsidRPr="00061373" w:rsidRDefault="00FE546F" w:rsidP="00FE54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 เพื่อเป็นการอนรักษ์สืบสานศิลปวัฒนธรรมในท้องถิ่น</w:t>
            </w:r>
          </w:p>
          <w:p w:rsidR="00FE546F" w:rsidRPr="00061373" w:rsidRDefault="00FE546F" w:rsidP="00FE54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.เพื่อส่งเสริมให้ประชาชนในตำบลดงมะไฟมีส่วนร่วมในการทำกิจกรรมร่วมกัน</w:t>
            </w:r>
          </w:p>
          <w:p w:rsidR="000B41DC" w:rsidRPr="00061373" w:rsidRDefault="00FE546F" w:rsidP="003438C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สร้างเสริมทัศนคติให้เด็กเยาวชนและประชาชนมีความรู้ความเข้าใจในการร่วมฟื้นฟูศิลปวัฒนธรรม</w:t>
            </w:r>
          </w:p>
        </w:tc>
        <w:tc>
          <w:tcPr>
            <w:tcW w:w="1417" w:type="dxa"/>
          </w:tcPr>
          <w:p w:rsidR="000B41DC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องค์การบริหารส่วนตำบลดงมะไฟ</w:t>
            </w:r>
          </w:p>
        </w:tc>
        <w:tc>
          <w:tcPr>
            <w:tcW w:w="1417" w:type="dxa"/>
          </w:tcPr>
          <w:p w:rsidR="00FE546F" w:rsidRPr="00061373" w:rsidRDefault="00FE546F" w:rsidP="00FE54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ในพื้นที่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:rsidR="000B41DC" w:rsidRPr="00061373" w:rsidRDefault="00FE546F" w:rsidP="00FE54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ดงมะไฟ</w:t>
            </w:r>
          </w:p>
        </w:tc>
        <w:tc>
          <w:tcPr>
            <w:tcW w:w="1280" w:type="dxa"/>
          </w:tcPr>
          <w:p w:rsidR="000B41DC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ิดการหล่อหลอมจิตใจให้ประชาชนเกิดความรัก 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วามสามัคคี  เห็นประโยชน์ของวัฒนธรรมประเพณีที่ดีงาม</w:t>
            </w:r>
          </w:p>
        </w:tc>
        <w:tc>
          <w:tcPr>
            <w:tcW w:w="1556" w:type="dxa"/>
          </w:tcPr>
          <w:p w:rsidR="000B41DC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๒๐,๐๐๐</w:t>
            </w:r>
          </w:p>
        </w:tc>
        <w:tc>
          <w:tcPr>
            <w:tcW w:w="1134" w:type="dxa"/>
          </w:tcPr>
          <w:p w:rsidR="000B41DC" w:rsidRPr="00061373" w:rsidRDefault="000B41DC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B41DC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B41DC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B41DC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0B41DC" w:rsidRPr="00061373" w:rsidRDefault="000B41DC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E546F" w:rsidRPr="00061373" w:rsidTr="005A278D">
        <w:trPr>
          <w:trHeight w:val="706"/>
        </w:trPr>
        <w:tc>
          <w:tcPr>
            <w:tcW w:w="1843" w:type="dxa"/>
          </w:tcPr>
          <w:p w:rsidR="00FE546F" w:rsidRPr="00061373" w:rsidRDefault="00192A0B" w:rsidP="00FE54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๔๙</w:t>
            </w:r>
            <w:r w:rsidR="00FE546F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FE546F" w:rsidRPr="00061373" w:rsidRDefault="006812F7" w:rsidP="00FE54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E546F" w:rsidRPr="00061373" w:rsidRDefault="00FE546F" w:rsidP="00D12A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6812F7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ัดงานประเพณีแข่งขันเรือยาวพื้นบ้าน</w:t>
            </w:r>
          </w:p>
        </w:tc>
        <w:tc>
          <w:tcPr>
            <w:tcW w:w="1843" w:type="dxa"/>
          </w:tcPr>
          <w:p w:rsidR="00FE546F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ืบสานประเพณีท้องถิ่นและส่งเสริมการมีส่วนร่วมของประชาชน</w:t>
            </w:r>
          </w:p>
        </w:tc>
        <w:tc>
          <w:tcPr>
            <w:tcW w:w="1417" w:type="dxa"/>
          </w:tcPr>
          <w:p w:rsidR="00FE546F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สภาวัฒนธรรมตำบลหนองหลวง</w:t>
            </w:r>
          </w:p>
        </w:tc>
        <w:tc>
          <w:tcPr>
            <w:tcW w:w="1417" w:type="dxa"/>
          </w:tcPr>
          <w:p w:rsidR="00FE546F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ตำบลหนองหลวง หมู่ที่ ๑ – ๑๒</w:t>
            </w:r>
          </w:p>
        </w:tc>
        <w:tc>
          <w:tcPr>
            <w:tcW w:w="1280" w:type="dxa"/>
          </w:tcPr>
          <w:p w:rsidR="00FE546F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มีส่วนร่วมในการสืบสานประเพณีท้องถิ่น</w:t>
            </w:r>
          </w:p>
        </w:tc>
        <w:tc>
          <w:tcPr>
            <w:tcW w:w="1556" w:type="dxa"/>
          </w:tcPr>
          <w:p w:rsidR="00FE546F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๒๐,๐๐๐</w:t>
            </w:r>
          </w:p>
          <w:p w:rsidR="006812F7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134" w:type="dxa"/>
          </w:tcPr>
          <w:p w:rsidR="00FE546F" w:rsidRPr="00061373" w:rsidRDefault="00FE546F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E546F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E546F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E546F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E546F" w:rsidRPr="00061373" w:rsidRDefault="006812F7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เทศบาลตำบลหนองหลวง </w:t>
            </w:r>
          </w:p>
          <w:p w:rsidR="006812F7" w:rsidRPr="00061373" w:rsidRDefault="006812F7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๔๒๑๖๔๑๔๙ </w:t>
            </w:r>
          </w:p>
        </w:tc>
      </w:tr>
      <w:tr w:rsidR="00FE546F" w:rsidRPr="00061373" w:rsidTr="005A278D">
        <w:trPr>
          <w:trHeight w:val="706"/>
        </w:trPr>
        <w:tc>
          <w:tcPr>
            <w:tcW w:w="1843" w:type="dxa"/>
          </w:tcPr>
          <w:p w:rsidR="006812F7" w:rsidRPr="00061373" w:rsidRDefault="00192A0B" w:rsidP="006812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๐</w:t>
            </w:r>
            <w:r w:rsidR="006812F7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6812F7" w:rsidRPr="00061373" w:rsidRDefault="006812F7" w:rsidP="00681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E546F" w:rsidRPr="00061373" w:rsidRDefault="006812F7" w:rsidP="006812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ประกวดโคมบัวบูชาประเภทตกแต่งรถยนต์ขบวนแห่และ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ิจกรรมประกวดโต๊ะหมู่บูชาพระ</w:t>
            </w:r>
            <w:r w:rsidR="0062606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งานเทศบาลสัปดาห์วันวิ</w:t>
            </w:r>
            <w:proofErr w:type="spellStart"/>
            <w:r w:rsidR="0062606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ห</w:t>
            </w:r>
            <w:proofErr w:type="spellEnd"/>
            <w:r w:rsidR="0062606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ูชา</w:t>
            </w:r>
          </w:p>
        </w:tc>
        <w:tc>
          <w:tcPr>
            <w:tcW w:w="1843" w:type="dxa"/>
          </w:tcPr>
          <w:p w:rsidR="00FE546F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พื่อสนับสนุนกิจกรรมวันว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 ประจำปี ๒๕๖๑</w:t>
            </w:r>
          </w:p>
        </w:tc>
        <w:tc>
          <w:tcPr>
            <w:tcW w:w="1417" w:type="dxa"/>
          </w:tcPr>
          <w:p w:rsidR="00FE546F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สภาวัฒนธรรมตำบลหนองหลวง</w:t>
            </w:r>
          </w:p>
        </w:tc>
        <w:tc>
          <w:tcPr>
            <w:tcW w:w="1417" w:type="dxa"/>
          </w:tcPr>
          <w:p w:rsidR="00FE546F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ให้แก่องค์การบริหารส่วนตำบลแวง</w:t>
            </w:r>
          </w:p>
        </w:tc>
        <w:tc>
          <w:tcPr>
            <w:tcW w:w="1280" w:type="dxa"/>
          </w:tcPr>
          <w:p w:rsidR="00FE546F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ให้แก่องค์การบริหารส่วนตำบลแวง</w:t>
            </w:r>
          </w:p>
        </w:tc>
        <w:tc>
          <w:tcPr>
            <w:tcW w:w="1556" w:type="dxa"/>
          </w:tcPr>
          <w:p w:rsidR="00FE546F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FE546F" w:rsidRPr="00061373" w:rsidRDefault="00FE546F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E546F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E546F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E546F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6812F7" w:rsidRPr="00061373" w:rsidRDefault="006812F7" w:rsidP="00681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เทศบาลตำบลหนองหลวง </w:t>
            </w:r>
          </w:p>
          <w:p w:rsidR="00FE546F" w:rsidRPr="00061373" w:rsidRDefault="006812F7" w:rsidP="006812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๑๖๔๑๔๙</w:t>
            </w:r>
          </w:p>
        </w:tc>
      </w:tr>
      <w:tr w:rsidR="00FE546F" w:rsidRPr="00061373" w:rsidTr="005A278D">
        <w:trPr>
          <w:trHeight w:val="706"/>
        </w:trPr>
        <w:tc>
          <w:tcPr>
            <w:tcW w:w="1843" w:type="dxa"/>
          </w:tcPr>
          <w:p w:rsidR="0062606E" w:rsidRPr="00061373" w:rsidRDefault="00192A0B" w:rsidP="0062606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๕๑</w:t>
            </w:r>
            <w:r w:rsidR="0062606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62606E" w:rsidRPr="00061373" w:rsidRDefault="0062606E" w:rsidP="006260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E546F" w:rsidRPr="00061373" w:rsidRDefault="0062606E" w:rsidP="0062606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ประเพณีเจดีย์ทรายตำบลหนองหลวง</w:t>
            </w:r>
          </w:p>
        </w:tc>
        <w:tc>
          <w:tcPr>
            <w:tcW w:w="1843" w:type="dxa"/>
          </w:tcPr>
          <w:p w:rsidR="00FE546F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การมีส่วนร่วมของประชาชนและเป็นการสืบสานงานประเพณี</w:t>
            </w:r>
          </w:p>
        </w:tc>
        <w:tc>
          <w:tcPr>
            <w:tcW w:w="1417" w:type="dxa"/>
          </w:tcPr>
          <w:p w:rsidR="00FE546F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ภาวัฒนธรรมตำบลหนองหลวง</w:t>
            </w:r>
          </w:p>
        </w:tc>
        <w:tc>
          <w:tcPr>
            <w:tcW w:w="1417" w:type="dxa"/>
          </w:tcPr>
          <w:p w:rsidR="00FE546F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ิจกรรมสืบสานประเพณีก่อเจดีย์ทรายประจำตำบลหนองหลวง ๑</w:t>
            </w:r>
          </w:p>
        </w:tc>
        <w:tc>
          <w:tcPr>
            <w:tcW w:w="1280" w:type="dxa"/>
          </w:tcPr>
          <w:p w:rsidR="00FE546F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ีส่วนร่วมของประชาชนและเป็นการสืบสานงานประเพณี</w:t>
            </w:r>
          </w:p>
        </w:tc>
        <w:tc>
          <w:tcPr>
            <w:tcW w:w="1556" w:type="dxa"/>
          </w:tcPr>
          <w:p w:rsidR="00FE546F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๐,๐๐๐ บาท</w:t>
            </w:r>
          </w:p>
        </w:tc>
        <w:tc>
          <w:tcPr>
            <w:tcW w:w="1134" w:type="dxa"/>
          </w:tcPr>
          <w:p w:rsidR="00FE546F" w:rsidRPr="00061373" w:rsidRDefault="00FE546F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E546F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E546F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E546F" w:rsidRPr="00061373" w:rsidRDefault="00FE54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62606E" w:rsidRPr="00061373" w:rsidRDefault="0062606E" w:rsidP="006260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เทศบาลตำบลหนองหลวง </w:t>
            </w:r>
          </w:p>
          <w:p w:rsidR="00FE546F" w:rsidRPr="00061373" w:rsidRDefault="0062606E" w:rsidP="0062606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๑๖๔๑๔๙</w:t>
            </w:r>
          </w:p>
        </w:tc>
      </w:tr>
      <w:tr w:rsidR="006812F7" w:rsidRPr="00061373" w:rsidTr="005A278D">
        <w:trPr>
          <w:trHeight w:val="706"/>
        </w:trPr>
        <w:tc>
          <w:tcPr>
            <w:tcW w:w="1843" w:type="dxa"/>
          </w:tcPr>
          <w:p w:rsidR="00A62A4A" w:rsidRPr="00061373" w:rsidRDefault="00192A0B" w:rsidP="00A62A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๒</w:t>
            </w:r>
            <w:r w:rsidR="00A62A4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62A4A" w:rsidRPr="00061373" w:rsidRDefault="00A62A4A" w:rsidP="00A62A4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6812F7" w:rsidRPr="00061373" w:rsidRDefault="00A62A4A" w:rsidP="00A62A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จัดงานประเพณีวันลอยกระทงตำบลหนองหลวง</w:t>
            </w:r>
          </w:p>
        </w:tc>
        <w:tc>
          <w:tcPr>
            <w:tcW w:w="1843" w:type="dxa"/>
          </w:tcPr>
          <w:p w:rsidR="006812F7" w:rsidRPr="00061373" w:rsidRDefault="00A62A4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อนุรักษ์วัฒนธรรมท้องถิ่นส่งเสริมการมีส่วนร่วมและเป็นการสืบทอดงานประเพณี</w:t>
            </w:r>
          </w:p>
        </w:tc>
        <w:tc>
          <w:tcPr>
            <w:tcW w:w="1417" w:type="dxa"/>
          </w:tcPr>
          <w:p w:rsidR="00A62A4A" w:rsidRPr="00061373" w:rsidRDefault="00A62A4A" w:rsidP="00A62A4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:rsidR="006812F7" w:rsidRPr="00061373" w:rsidRDefault="00A62A4A" w:rsidP="00A62A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ภาวัฒนธรรมตำบลหนองหลวง</w:t>
            </w:r>
          </w:p>
        </w:tc>
        <w:tc>
          <w:tcPr>
            <w:tcW w:w="1417" w:type="dxa"/>
          </w:tcPr>
          <w:p w:rsidR="006812F7" w:rsidRPr="00061373" w:rsidRDefault="00A62A4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 ๑๒ หมู่บ้านในเขตตำบลหนองหลวงและประชาชนทั่วไป</w:t>
            </w:r>
          </w:p>
        </w:tc>
        <w:tc>
          <w:tcPr>
            <w:tcW w:w="1280" w:type="dxa"/>
          </w:tcPr>
          <w:p w:rsidR="006812F7" w:rsidRPr="00061373" w:rsidRDefault="00A62A4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ตำบลร่วมอนุรักษ์วัฒนธรรมประเพณีท้องถิ่นร่วมกันมากขึ้น</w:t>
            </w:r>
          </w:p>
        </w:tc>
        <w:tc>
          <w:tcPr>
            <w:tcW w:w="1556" w:type="dxa"/>
          </w:tcPr>
          <w:p w:rsidR="006812F7" w:rsidRPr="00061373" w:rsidRDefault="00A62A4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๐,๐๐๐</w:t>
            </w:r>
          </w:p>
        </w:tc>
        <w:tc>
          <w:tcPr>
            <w:tcW w:w="1134" w:type="dxa"/>
          </w:tcPr>
          <w:p w:rsidR="006812F7" w:rsidRPr="00061373" w:rsidRDefault="00A62A4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812F7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12F7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812F7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62A4A" w:rsidRPr="00061373" w:rsidRDefault="00A62A4A" w:rsidP="00A62A4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เทศบาลตำบลหนองหลวง </w:t>
            </w:r>
          </w:p>
          <w:p w:rsidR="006812F7" w:rsidRPr="00061373" w:rsidRDefault="00A62A4A" w:rsidP="00A62A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๑๖๔๑๔๙</w:t>
            </w:r>
          </w:p>
        </w:tc>
      </w:tr>
      <w:tr w:rsidR="006812F7" w:rsidRPr="00061373" w:rsidTr="005A278D">
        <w:trPr>
          <w:trHeight w:val="706"/>
        </w:trPr>
        <w:tc>
          <w:tcPr>
            <w:tcW w:w="1843" w:type="dxa"/>
          </w:tcPr>
          <w:p w:rsidR="00137A75" w:rsidRPr="00061373" w:rsidRDefault="00192A0B" w:rsidP="00137A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๓</w:t>
            </w:r>
            <w:r w:rsidR="00137A75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137A75" w:rsidRPr="00061373" w:rsidRDefault="00137A75" w:rsidP="00137A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6812F7" w:rsidRPr="00061373" w:rsidRDefault="00137A75" w:rsidP="00137A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ืบสานประเพณีบุญบั้ง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ไฟตำบลหนองหลวง</w:t>
            </w:r>
          </w:p>
        </w:tc>
        <w:tc>
          <w:tcPr>
            <w:tcW w:w="1843" w:type="dxa"/>
          </w:tcPr>
          <w:p w:rsidR="006812F7" w:rsidRPr="00061373" w:rsidRDefault="00137A7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พื่ออนุรักษ์วัฒนธรรมท้องถิ่นส่งเสริมการมีส่วนร่วมและเป็นการสืบ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อดงานประเพณี</w:t>
            </w:r>
          </w:p>
        </w:tc>
        <w:tc>
          <w:tcPr>
            <w:tcW w:w="1417" w:type="dxa"/>
          </w:tcPr>
          <w:p w:rsidR="00137A75" w:rsidRPr="00061373" w:rsidRDefault="00137A75" w:rsidP="00137A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องการศึกษา</w:t>
            </w:r>
          </w:p>
          <w:p w:rsidR="006812F7" w:rsidRPr="00061373" w:rsidRDefault="00137A75" w:rsidP="00137A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ภาวัฒนธรรมตำบลหนองหลวง</w:t>
            </w:r>
          </w:p>
        </w:tc>
        <w:tc>
          <w:tcPr>
            <w:tcW w:w="1417" w:type="dxa"/>
          </w:tcPr>
          <w:p w:rsidR="006812F7" w:rsidRPr="00061373" w:rsidRDefault="00137A7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 ๑๒ หมู่บ้านในเขตตำบลหนองหลวงและ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ระชาชนทั่วไป</w:t>
            </w:r>
          </w:p>
        </w:tc>
        <w:tc>
          <w:tcPr>
            <w:tcW w:w="1280" w:type="dxa"/>
          </w:tcPr>
          <w:p w:rsidR="006812F7" w:rsidRPr="00061373" w:rsidRDefault="00137A7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ระชาชนในตำบลร่วมอนุรักษ์วัฒนธรรม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ระเพณีท้องถิ่นร่วมกันมาก</w:t>
            </w:r>
          </w:p>
        </w:tc>
        <w:tc>
          <w:tcPr>
            <w:tcW w:w="1556" w:type="dxa"/>
          </w:tcPr>
          <w:p w:rsidR="006812F7" w:rsidRPr="00061373" w:rsidRDefault="00137A7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๐๐,๐๐๐  บาท</w:t>
            </w:r>
          </w:p>
        </w:tc>
        <w:tc>
          <w:tcPr>
            <w:tcW w:w="1134" w:type="dxa"/>
          </w:tcPr>
          <w:p w:rsidR="006812F7" w:rsidRPr="00061373" w:rsidRDefault="006812F7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812F7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12F7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812F7" w:rsidRPr="00061373" w:rsidRDefault="00137A7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137A75" w:rsidRPr="00061373" w:rsidRDefault="00137A75" w:rsidP="00137A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เทศบาลตำบลหนองหลวง </w:t>
            </w:r>
          </w:p>
          <w:p w:rsidR="006812F7" w:rsidRPr="00061373" w:rsidRDefault="00137A75" w:rsidP="00137A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๑๖๔๑๔๙</w:t>
            </w:r>
          </w:p>
        </w:tc>
      </w:tr>
      <w:tr w:rsidR="006812F7" w:rsidRPr="00061373" w:rsidTr="005A278D">
        <w:trPr>
          <w:trHeight w:val="706"/>
        </w:trPr>
        <w:tc>
          <w:tcPr>
            <w:tcW w:w="1843" w:type="dxa"/>
          </w:tcPr>
          <w:p w:rsidR="00AD7EC6" w:rsidRPr="00061373" w:rsidRDefault="00192A0B" w:rsidP="00AD7EC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๕๔</w:t>
            </w:r>
            <w:r w:rsidR="00E86B6B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AD7EC6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๑</w:t>
            </w:r>
          </w:p>
          <w:p w:rsidR="00AD7EC6" w:rsidRPr="00061373" w:rsidRDefault="00AD7EC6" w:rsidP="00AD7EC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๑</w:t>
            </w:r>
          </w:p>
          <w:p w:rsidR="006812F7" w:rsidRPr="00061373" w:rsidRDefault="00AD7EC6" w:rsidP="00AD7EC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จัดกิจกรรมวันพ่อแห่งชาติ</w:t>
            </w:r>
          </w:p>
        </w:tc>
        <w:tc>
          <w:tcPr>
            <w:tcW w:w="1843" w:type="dxa"/>
          </w:tcPr>
          <w:p w:rsidR="006812F7" w:rsidRPr="00061373" w:rsidRDefault="00AD7EC6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ถวายพระพรเนื่องในวันเฉลิมพระชนมพรรษาฯ </w:t>
            </w:r>
          </w:p>
          <w:p w:rsidR="00AD7EC6" w:rsidRPr="00061373" w:rsidRDefault="00AD7EC6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- แสดงความกตัญญูต่อพ่อ</w:t>
            </w:r>
          </w:p>
          <w:p w:rsidR="00AD7EC6" w:rsidRPr="00061373" w:rsidRDefault="00AD7EC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- ประดิษฐ์บัตรอวยพรวันพ่อ ภาพระบายสี ฯลฯ</w:t>
            </w:r>
          </w:p>
        </w:tc>
        <w:tc>
          <w:tcPr>
            <w:tcW w:w="1417" w:type="dxa"/>
          </w:tcPr>
          <w:p w:rsidR="006812F7" w:rsidRPr="00061373" w:rsidRDefault="00AD7EC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บงเหนือศูนย์พัฒนาเด็กเล็กตำบลบงเหนือ</w:t>
            </w:r>
          </w:p>
        </w:tc>
        <w:tc>
          <w:tcPr>
            <w:tcW w:w="1417" w:type="dxa"/>
          </w:tcPr>
          <w:p w:rsidR="006812F7" w:rsidRPr="00061373" w:rsidRDefault="00AD7EC6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เข้าร่วมกิจกรรม ร้อยละ ๑๐๐</w:t>
            </w:r>
          </w:p>
        </w:tc>
        <w:tc>
          <w:tcPr>
            <w:tcW w:w="1280" w:type="dxa"/>
          </w:tcPr>
          <w:p w:rsidR="006812F7" w:rsidRPr="00061373" w:rsidRDefault="00AD7EC6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/ครูร่วมถวายพระพรเนื่องในวันเฉลิมพระชนมพรรษา</w:t>
            </w:r>
          </w:p>
        </w:tc>
        <w:tc>
          <w:tcPr>
            <w:tcW w:w="1556" w:type="dxa"/>
          </w:tcPr>
          <w:p w:rsidR="006812F7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812F7" w:rsidRPr="00061373" w:rsidRDefault="006812F7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812F7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812F7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812F7" w:rsidRPr="00061373" w:rsidRDefault="006812F7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6812F7" w:rsidRPr="00061373" w:rsidRDefault="00AD7EC6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บงเหนือ ๐๔๒ ๗๐๔๙๕๕</w:t>
            </w:r>
          </w:p>
        </w:tc>
      </w:tr>
      <w:tr w:rsidR="0062606E" w:rsidRPr="00061373" w:rsidTr="005A278D">
        <w:trPr>
          <w:trHeight w:val="706"/>
        </w:trPr>
        <w:tc>
          <w:tcPr>
            <w:tcW w:w="1843" w:type="dxa"/>
          </w:tcPr>
          <w:p w:rsidR="00E86B6B" w:rsidRPr="00061373" w:rsidRDefault="00192A0B" w:rsidP="00E86B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๕</w:t>
            </w:r>
            <w:r w:rsidR="00E86B6B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E86B6B" w:rsidRPr="00061373" w:rsidRDefault="00E86B6B" w:rsidP="00E86B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62606E" w:rsidRPr="00061373" w:rsidRDefault="00E86B6B" w:rsidP="00E86B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เข้าร่วมกิจกรรมวันสำคัญทางพุทธศาสนา </w:t>
            </w:r>
          </w:p>
          <w:p w:rsidR="00E86B6B" w:rsidRPr="00061373" w:rsidRDefault="00E86B6B" w:rsidP="00E86B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จำลองหรือสาธิตงานประเพณี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ฮีตสิบ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อง</w:t>
            </w:r>
          </w:p>
          <w:p w:rsidR="00E86B6B" w:rsidRPr="00061373" w:rsidRDefault="00E86B6B" w:rsidP="00E86B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ประเพณีลอยกระทง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แก่สภาวัฒนธรรมตำบลต้าย</w:t>
            </w:r>
          </w:p>
          <w:p w:rsidR="00E86B6B" w:rsidRPr="00061373" w:rsidRDefault="00E86B6B" w:rsidP="00E86B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สภาวัฒนธรรมประเพณีแห่เทียนเข้าพรรษา</w:t>
            </w:r>
          </w:p>
          <w:p w:rsidR="00E86B6B" w:rsidRPr="00061373" w:rsidRDefault="00E86B6B" w:rsidP="00E86B6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วันว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ขององค์กรปกครองส่วนท้องถิ่น</w:t>
            </w:r>
          </w:p>
        </w:tc>
        <w:tc>
          <w:tcPr>
            <w:tcW w:w="1843" w:type="dxa"/>
          </w:tcPr>
          <w:p w:rsidR="0062606E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พื่อให้ประชาชนได้รักษาและสืบสานประเพณีวัฒนธรรม</w:t>
            </w: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และสืบสานประเพณีวัฒนธรรมท้องถิ่น</w:t>
            </w:r>
          </w:p>
        </w:tc>
        <w:tc>
          <w:tcPr>
            <w:tcW w:w="1417" w:type="dxa"/>
          </w:tcPr>
          <w:p w:rsidR="0062606E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บ้านต้าย</w:t>
            </w:r>
          </w:p>
        </w:tc>
        <w:tc>
          <w:tcPr>
            <w:tcW w:w="1417" w:type="dxa"/>
          </w:tcPr>
          <w:p w:rsidR="0062606E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เขตตำบลบ้านต้าย</w:t>
            </w:r>
          </w:p>
        </w:tc>
        <w:tc>
          <w:tcPr>
            <w:tcW w:w="1280" w:type="dxa"/>
          </w:tcPr>
          <w:p w:rsidR="0062606E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ร่วมกิจกรรมทางศาสนาเพิ่มขึ้น</w:t>
            </w: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ได้รักษาและสืบสารประเพณี </w:t>
            </w:r>
          </w:p>
        </w:tc>
        <w:tc>
          <w:tcPr>
            <w:tcW w:w="1556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๐,๐๐๐</w:t>
            </w: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๒๐,๐๐๐</w:t>
            </w: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62606E" w:rsidRPr="00061373" w:rsidRDefault="0062606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E86B6B" w:rsidRPr="00061373" w:rsidRDefault="00E86B6B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62606E" w:rsidRPr="00061373" w:rsidRDefault="00C1366F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นางนุพร  แสนมิตร</w:t>
            </w:r>
          </w:p>
          <w:p w:rsidR="00C1366F" w:rsidRPr="00061373" w:rsidRDefault="00C1366F" w:rsidP="00C1366F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๐ ๐๐๗๘๔๘๗</w:t>
            </w:r>
          </w:p>
          <w:p w:rsidR="00C1366F" w:rsidRPr="00061373" w:rsidRDefault="00C1366F" w:rsidP="00C1366F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2606E" w:rsidRPr="00061373" w:rsidTr="005A278D">
        <w:trPr>
          <w:trHeight w:val="706"/>
        </w:trPr>
        <w:tc>
          <w:tcPr>
            <w:tcW w:w="1843" w:type="dxa"/>
          </w:tcPr>
          <w:p w:rsidR="00C1366F" w:rsidRPr="00061373" w:rsidRDefault="00192A0B" w:rsidP="00C136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๕๖</w:t>
            </w:r>
            <w:r w:rsidR="00C1366F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C1366F" w:rsidRPr="00061373" w:rsidRDefault="00C1366F" w:rsidP="00C136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๒</w:t>
            </w:r>
          </w:p>
          <w:p w:rsidR="0062606E" w:rsidRPr="00061373" w:rsidRDefault="00C1366F" w:rsidP="00C136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เข้าค่ายคุณธรรมจริยธรรมเฉลิมพระเกียรติ</w:t>
            </w:r>
          </w:p>
          <w:p w:rsidR="00C1366F" w:rsidRPr="00061373" w:rsidRDefault="00C1366F" w:rsidP="00C1366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366F" w:rsidRPr="00061373" w:rsidRDefault="00C1366F" w:rsidP="00C136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โครงการสานสานสายใยใส่ใจสุขภาพผู้สูงวันและการจัดกิจกรรมวันผู้สูงอายุ</w:t>
            </w:r>
          </w:p>
          <w:p w:rsidR="00192A0B" w:rsidRPr="00061373" w:rsidRDefault="00192A0B" w:rsidP="00C136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62606E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สืบสานประเพณีอันดีงามของท้องถิ่นให้คงอยู่สืบไป </w:t>
            </w:r>
          </w:p>
        </w:tc>
        <w:tc>
          <w:tcPr>
            <w:tcW w:w="1417" w:type="dxa"/>
          </w:tcPr>
          <w:p w:rsidR="0062606E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417" w:type="dxa"/>
          </w:tcPr>
          <w:p w:rsidR="0062606E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- เด็กและเยาวชนในเขตตำบลบ้านต้าย</w:t>
            </w: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- ผู้สูงอายุในเขตตำบลบ้านต้าย</w:t>
            </w:r>
          </w:p>
        </w:tc>
        <w:tc>
          <w:tcPr>
            <w:tcW w:w="1280" w:type="dxa"/>
          </w:tcPr>
          <w:p w:rsidR="0062606E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- เด็กและเยาวชนมีคุณธรรมจริยธรรมเพิ่มขึ้น</w:t>
            </w: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- บุตรหลานได้แสดงความเคารพต่อผู้สูงอายุเพิ่มขึ้น</w:t>
            </w:r>
          </w:p>
        </w:tc>
        <w:tc>
          <w:tcPr>
            <w:tcW w:w="1556" w:type="dxa"/>
          </w:tcPr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2606E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๐๐,๐๐๐ </w:t>
            </w: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๐๐,๐๐๐ </w:t>
            </w:r>
          </w:p>
        </w:tc>
        <w:tc>
          <w:tcPr>
            <w:tcW w:w="1134" w:type="dxa"/>
          </w:tcPr>
          <w:p w:rsidR="0062606E" w:rsidRPr="00061373" w:rsidRDefault="0062606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1366F" w:rsidRPr="00061373" w:rsidRDefault="00C1366F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B72C3" w:rsidRDefault="00C1366F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ุสพร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62606E" w:rsidRPr="00061373" w:rsidRDefault="00C1366F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แสนมิตร</w:t>
            </w:r>
          </w:p>
        </w:tc>
      </w:tr>
      <w:tr w:rsidR="0062606E" w:rsidRPr="00061373" w:rsidTr="005A278D">
        <w:trPr>
          <w:trHeight w:val="706"/>
        </w:trPr>
        <w:tc>
          <w:tcPr>
            <w:tcW w:w="1843" w:type="dxa"/>
          </w:tcPr>
          <w:p w:rsidR="00500FCA" w:rsidRPr="00061373" w:rsidRDefault="00192A0B" w:rsidP="00500F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๕๗</w:t>
            </w:r>
            <w:r w:rsidR="00500FC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500FCA" w:rsidRPr="00061373" w:rsidRDefault="00500FCA" w:rsidP="00500F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62606E" w:rsidRPr="00061373" w:rsidRDefault="00500FCA" w:rsidP="00500F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จัดงานประเพณีวันลอยกระทง</w:t>
            </w:r>
          </w:p>
        </w:tc>
        <w:tc>
          <w:tcPr>
            <w:tcW w:w="1843" w:type="dxa"/>
          </w:tcPr>
          <w:p w:rsidR="0062606E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และอนุรักษ์วัฒนธรรมประเพณีท้องถิ่นไทยให้คงอยู่สืบไป</w:t>
            </w:r>
          </w:p>
        </w:tc>
        <w:tc>
          <w:tcPr>
            <w:tcW w:w="1417" w:type="dxa"/>
          </w:tcPr>
          <w:p w:rsidR="0062606E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อากาศ</w:t>
            </w:r>
          </w:p>
          <w:p w:rsidR="00500FCA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อากาศอำนวย</w:t>
            </w:r>
          </w:p>
        </w:tc>
        <w:tc>
          <w:tcPr>
            <w:tcW w:w="1417" w:type="dxa"/>
          </w:tcPr>
          <w:p w:rsidR="0062606E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ชนในพื้นที่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อากาศ</w:t>
            </w:r>
          </w:p>
        </w:tc>
        <w:tc>
          <w:tcPr>
            <w:tcW w:w="1280" w:type="dxa"/>
          </w:tcPr>
          <w:p w:rsidR="0062606E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รู้จักอนุรักษ์ประเพณีของท้องถิ่นไทย</w:t>
            </w:r>
          </w:p>
        </w:tc>
        <w:tc>
          <w:tcPr>
            <w:tcW w:w="1556" w:type="dxa"/>
          </w:tcPr>
          <w:p w:rsidR="0062606E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๒๐,๐๐๐</w:t>
            </w:r>
          </w:p>
        </w:tc>
        <w:tc>
          <w:tcPr>
            <w:tcW w:w="1134" w:type="dxa"/>
          </w:tcPr>
          <w:p w:rsidR="0062606E" w:rsidRPr="00061373" w:rsidRDefault="00500FC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B72C3" w:rsidRDefault="00500FCA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วนิดา  </w:t>
            </w:r>
          </w:p>
          <w:p w:rsidR="0062606E" w:rsidRPr="00061373" w:rsidRDefault="00500FCA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ดาวรัมย์</w:t>
            </w:r>
          </w:p>
          <w:p w:rsidR="00500FCA" w:rsidRPr="00061373" w:rsidRDefault="00500FCA" w:rsidP="00500FCA">
            <w:pPr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๙๐๐๙๕๖๖๖๔</w:t>
            </w:r>
          </w:p>
          <w:p w:rsidR="00500FCA" w:rsidRPr="00061373" w:rsidRDefault="00500FCA" w:rsidP="00500FCA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๐๙๐๔๐๕</w:t>
            </w:r>
          </w:p>
        </w:tc>
      </w:tr>
      <w:tr w:rsidR="0062606E" w:rsidRPr="00061373" w:rsidTr="005A278D">
        <w:trPr>
          <w:trHeight w:val="706"/>
        </w:trPr>
        <w:tc>
          <w:tcPr>
            <w:tcW w:w="1843" w:type="dxa"/>
          </w:tcPr>
          <w:p w:rsidR="00500FCA" w:rsidRPr="00061373" w:rsidRDefault="00192A0B" w:rsidP="00500F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๘</w:t>
            </w:r>
            <w:r w:rsidR="00500FC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500FCA" w:rsidRPr="00061373" w:rsidRDefault="00500FCA" w:rsidP="00500F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62606E" w:rsidRPr="00061373" w:rsidRDefault="00500FCA" w:rsidP="00500F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จัดกิจกรรมวันสำคัญทางพระพุทธศาสนา</w:t>
            </w:r>
          </w:p>
        </w:tc>
        <w:tc>
          <w:tcPr>
            <w:tcW w:w="1843" w:type="dxa"/>
          </w:tcPr>
          <w:p w:rsidR="0062606E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และอนุรักษ์วัฒนธรรมประเพณีท้องถิ่นไทยให้คงสืบไป</w:t>
            </w:r>
          </w:p>
        </w:tc>
        <w:tc>
          <w:tcPr>
            <w:tcW w:w="1417" w:type="dxa"/>
          </w:tcPr>
          <w:p w:rsidR="00500FCA" w:rsidRPr="00061373" w:rsidRDefault="00500FCA" w:rsidP="00500F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อากาศ</w:t>
            </w:r>
          </w:p>
          <w:p w:rsidR="0062606E" w:rsidRPr="00061373" w:rsidRDefault="00500FCA" w:rsidP="00500F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อากาศอำนวย</w:t>
            </w:r>
          </w:p>
        </w:tc>
        <w:tc>
          <w:tcPr>
            <w:tcW w:w="1417" w:type="dxa"/>
          </w:tcPr>
          <w:p w:rsidR="0062606E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ิจกรรมวันว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า  จัดกิจกรรมแห่เทียนเข้าพรรษาในวัดพื้นที่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280" w:type="dxa"/>
          </w:tcPr>
          <w:p w:rsidR="0062606E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รู้จักอนุรักษ์ประเพณีของท้องถิ่นไทย</w:t>
            </w:r>
          </w:p>
        </w:tc>
        <w:tc>
          <w:tcPr>
            <w:tcW w:w="1556" w:type="dxa"/>
          </w:tcPr>
          <w:p w:rsidR="0062606E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๖๕,๐๐๐</w:t>
            </w:r>
          </w:p>
        </w:tc>
        <w:tc>
          <w:tcPr>
            <w:tcW w:w="1134" w:type="dxa"/>
          </w:tcPr>
          <w:p w:rsidR="0062606E" w:rsidRPr="00061373" w:rsidRDefault="0062606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2606E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2606E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500FCA" w:rsidRPr="00061373" w:rsidRDefault="00500FCA" w:rsidP="00500F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วนิดา  ดาวรัมย์</w:t>
            </w:r>
          </w:p>
          <w:p w:rsidR="00500FCA" w:rsidRPr="00061373" w:rsidRDefault="00500FCA" w:rsidP="00500FCA">
            <w:pPr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๙๐๐๙๕๖๖๖๔</w:t>
            </w:r>
          </w:p>
          <w:p w:rsidR="0062606E" w:rsidRPr="00061373" w:rsidRDefault="00500FCA" w:rsidP="00500F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๐๙๐๔๐๕</w:t>
            </w:r>
          </w:p>
        </w:tc>
      </w:tr>
      <w:tr w:rsidR="0062606E" w:rsidRPr="00061373" w:rsidTr="005A278D">
        <w:trPr>
          <w:trHeight w:val="706"/>
        </w:trPr>
        <w:tc>
          <w:tcPr>
            <w:tcW w:w="1843" w:type="dxa"/>
          </w:tcPr>
          <w:p w:rsidR="00500FCA" w:rsidRPr="00061373" w:rsidRDefault="00192A0B" w:rsidP="00500F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๙</w:t>
            </w:r>
            <w:r w:rsidR="00500FC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500FCA" w:rsidRPr="00061373" w:rsidRDefault="00500FCA" w:rsidP="00500F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62606E" w:rsidRPr="00061373" w:rsidRDefault="00500FCA" w:rsidP="00500F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อุดหนุนคณะกรรมการหมู่บ้านเพื่อส่งเสริมพุทธศาสนาตามโครงการบวชบรรพชาสามเณรหมู่ภาคฤดูร้อน</w:t>
            </w:r>
          </w:p>
        </w:tc>
        <w:tc>
          <w:tcPr>
            <w:tcW w:w="1843" w:type="dxa"/>
          </w:tcPr>
          <w:p w:rsidR="0062606E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ปลูกฝังคุณธรรมและจริยธรรมแก่เด็กและเยาวชน </w:t>
            </w:r>
          </w:p>
        </w:tc>
        <w:tc>
          <w:tcPr>
            <w:tcW w:w="1417" w:type="dxa"/>
          </w:tcPr>
          <w:p w:rsidR="00C439CE" w:rsidRPr="00061373" w:rsidRDefault="00C439CE" w:rsidP="00C439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อากาศ</w:t>
            </w:r>
          </w:p>
          <w:p w:rsidR="0062606E" w:rsidRPr="00061373" w:rsidRDefault="00C439CE" w:rsidP="00C439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.อากาศอำนวย</w:t>
            </w:r>
          </w:p>
        </w:tc>
        <w:tc>
          <w:tcPr>
            <w:tcW w:w="1417" w:type="dxa"/>
          </w:tcPr>
          <w:p w:rsidR="0062606E" w:rsidRPr="00061373" w:rsidRDefault="00C439C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ิจกรรม บรรพชาสามเณรหมู่ภาคฤดูร้อน</w:t>
            </w:r>
          </w:p>
        </w:tc>
        <w:tc>
          <w:tcPr>
            <w:tcW w:w="1280" w:type="dxa"/>
          </w:tcPr>
          <w:p w:rsidR="0062606E" w:rsidRPr="00061373" w:rsidRDefault="00C439C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และเยาวชนมีคุณธรรมและจริยธรรม</w:t>
            </w:r>
          </w:p>
        </w:tc>
        <w:tc>
          <w:tcPr>
            <w:tcW w:w="1556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606E" w:rsidRPr="00061373" w:rsidRDefault="0062606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C439CE" w:rsidRPr="00061373" w:rsidRDefault="00C439CE" w:rsidP="00C439C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วนิดา  ดาวรัมย์</w:t>
            </w:r>
          </w:p>
          <w:p w:rsidR="00C439CE" w:rsidRPr="00061373" w:rsidRDefault="00C439CE" w:rsidP="00C439CE">
            <w:pPr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๙๐๐๙๕๖๖๖๔</w:t>
            </w:r>
          </w:p>
          <w:p w:rsidR="0062606E" w:rsidRPr="00061373" w:rsidRDefault="00C439CE" w:rsidP="00C439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๐๙๐๔๐๕</w:t>
            </w:r>
          </w:p>
        </w:tc>
      </w:tr>
      <w:tr w:rsidR="0062606E" w:rsidRPr="00061373" w:rsidTr="005A278D">
        <w:trPr>
          <w:trHeight w:val="706"/>
        </w:trPr>
        <w:tc>
          <w:tcPr>
            <w:tcW w:w="1843" w:type="dxa"/>
          </w:tcPr>
          <w:p w:rsidR="00ED7BAA" w:rsidRPr="00061373" w:rsidRDefault="00192A0B" w:rsidP="00ED7B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๖๐</w:t>
            </w:r>
            <w:r w:rsidR="00ED7BA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ED7BAA" w:rsidRPr="00061373" w:rsidRDefault="00ED7BAA" w:rsidP="00ED7B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62606E" w:rsidRPr="00061373" w:rsidRDefault="00ED7BAA" w:rsidP="00ED7B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ธรรมสัญจรใน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อุ่มจาน</w:t>
            </w:r>
            <w:proofErr w:type="spellEnd"/>
          </w:p>
        </w:tc>
        <w:tc>
          <w:tcPr>
            <w:tcW w:w="1843" w:type="dxa"/>
          </w:tcPr>
          <w:p w:rsidR="0062606E" w:rsidRPr="00061373" w:rsidRDefault="00ED7BA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นับสนุนให้เด็กเยาวชนและประชาชนได้เรียนรู้หลักธรรมทางศาสนา</w:t>
            </w:r>
          </w:p>
        </w:tc>
        <w:tc>
          <w:tcPr>
            <w:tcW w:w="1417" w:type="dxa"/>
          </w:tcPr>
          <w:p w:rsidR="0062606E" w:rsidRPr="00061373" w:rsidRDefault="00ED7BA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.อุ่มจาน</w:t>
            </w:r>
            <w:proofErr w:type="spellEnd"/>
          </w:p>
        </w:tc>
        <w:tc>
          <w:tcPr>
            <w:tcW w:w="1417" w:type="dxa"/>
          </w:tcPr>
          <w:p w:rsidR="0062606E" w:rsidRPr="00061373" w:rsidRDefault="00ED7BA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มีประชาชนเข้าร่วม ๕๐๐ คน</w:t>
            </w:r>
          </w:p>
        </w:tc>
        <w:tc>
          <w:tcPr>
            <w:tcW w:w="1280" w:type="dxa"/>
          </w:tcPr>
          <w:p w:rsidR="0062606E" w:rsidRPr="00061373" w:rsidRDefault="00ED7BA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ด็ก เยาวชนประชาชนร่วมสืบสานวัฒนธรรมประเพณีให้คงอยู่สืบไป </w:t>
            </w:r>
          </w:p>
        </w:tc>
        <w:tc>
          <w:tcPr>
            <w:tcW w:w="1556" w:type="dxa"/>
          </w:tcPr>
          <w:p w:rsidR="0062606E" w:rsidRPr="00061373" w:rsidRDefault="00ED7BA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๕,๐๐๐</w:t>
            </w:r>
          </w:p>
        </w:tc>
        <w:tc>
          <w:tcPr>
            <w:tcW w:w="1134" w:type="dxa"/>
          </w:tcPr>
          <w:p w:rsidR="0062606E" w:rsidRPr="00061373" w:rsidRDefault="0062606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2606E" w:rsidRPr="00061373" w:rsidRDefault="0062606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2606E" w:rsidRPr="00061373" w:rsidRDefault="00ED7BA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FB72C3" w:rsidRDefault="00ED7BAA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วิมาลา </w:t>
            </w:r>
          </w:p>
          <w:p w:rsidR="0062606E" w:rsidRPr="00061373" w:rsidRDefault="00ED7BAA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จเย็น</w:t>
            </w:r>
          </w:p>
          <w:p w:rsidR="00ED7BAA" w:rsidRPr="00061373" w:rsidRDefault="00ED7BAA" w:rsidP="00ED7BAA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๓๓๒๖๘๔๕๒</w:t>
            </w:r>
          </w:p>
        </w:tc>
      </w:tr>
      <w:tr w:rsidR="00500FCA" w:rsidRPr="00061373" w:rsidTr="005A278D">
        <w:trPr>
          <w:trHeight w:val="706"/>
        </w:trPr>
        <w:tc>
          <w:tcPr>
            <w:tcW w:w="1843" w:type="dxa"/>
          </w:tcPr>
          <w:p w:rsidR="00ED7BAA" w:rsidRPr="00061373" w:rsidRDefault="00192A0B" w:rsidP="00ED7B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๖๑</w:t>
            </w:r>
            <w:r w:rsidR="00ED7BA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ED7BAA" w:rsidRPr="00061373" w:rsidRDefault="00ED7BAA" w:rsidP="00ED7B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500FCA" w:rsidRPr="00061373" w:rsidRDefault="00ED7BAA" w:rsidP="00ED7B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ืบสานวัฒนธรรมภูมิปัญญาท้องถิ่นใน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อุ่มจาน</w:t>
            </w:r>
            <w:proofErr w:type="spellEnd"/>
          </w:p>
        </w:tc>
        <w:tc>
          <w:tcPr>
            <w:tcW w:w="1843" w:type="dxa"/>
          </w:tcPr>
          <w:p w:rsidR="00500FCA" w:rsidRPr="00061373" w:rsidRDefault="00ED7BA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นับสนุนให้เด็กเยาวชน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ชนมีความรู้ความเข้าใจในการสืบสานวัฒนธรรมภูมิปัญญาท้องถิ่น</w:t>
            </w:r>
          </w:p>
        </w:tc>
        <w:tc>
          <w:tcPr>
            <w:tcW w:w="1417" w:type="dxa"/>
          </w:tcPr>
          <w:p w:rsidR="00500FCA" w:rsidRPr="00061373" w:rsidRDefault="00ED7BA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.อุ่มจาน</w:t>
            </w:r>
            <w:proofErr w:type="spellEnd"/>
          </w:p>
        </w:tc>
        <w:tc>
          <w:tcPr>
            <w:tcW w:w="1417" w:type="dxa"/>
          </w:tcPr>
          <w:p w:rsidR="00500FCA" w:rsidRPr="00061373" w:rsidRDefault="00ED7BA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และประชาชนเข้าร่วมกิจกรรม จำนวน ๕๐๐ คน</w:t>
            </w:r>
          </w:p>
        </w:tc>
        <w:tc>
          <w:tcPr>
            <w:tcW w:w="1280" w:type="dxa"/>
          </w:tcPr>
          <w:p w:rsidR="00500FCA" w:rsidRPr="00061373" w:rsidRDefault="00ED7BA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ประชาชนร่วมสืบสานวัฒนธรรมประเพณีให้คงอยู่สืบไป</w:t>
            </w:r>
          </w:p>
        </w:tc>
        <w:tc>
          <w:tcPr>
            <w:tcW w:w="1556" w:type="dxa"/>
          </w:tcPr>
          <w:p w:rsidR="00500FCA" w:rsidRPr="00061373" w:rsidRDefault="00ED7BA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๘,๐๐๐</w:t>
            </w:r>
          </w:p>
        </w:tc>
        <w:tc>
          <w:tcPr>
            <w:tcW w:w="1134" w:type="dxa"/>
          </w:tcPr>
          <w:p w:rsidR="00500FCA" w:rsidRPr="00061373" w:rsidRDefault="00ED7BA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500FCA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500FCA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00FCA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B72C3" w:rsidRDefault="00ED7BAA" w:rsidP="00ED7B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วิมาลา </w:t>
            </w:r>
          </w:p>
          <w:p w:rsidR="00ED7BAA" w:rsidRPr="00061373" w:rsidRDefault="00ED7BAA" w:rsidP="00ED7B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จเย็น</w:t>
            </w:r>
          </w:p>
          <w:p w:rsidR="00500FCA" w:rsidRPr="00061373" w:rsidRDefault="00ED7BAA" w:rsidP="00F853C2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๓๓๒๖๘๔๕๒</w:t>
            </w:r>
          </w:p>
        </w:tc>
      </w:tr>
      <w:tr w:rsidR="00500FCA" w:rsidRPr="00061373" w:rsidTr="005A278D">
        <w:trPr>
          <w:trHeight w:val="706"/>
        </w:trPr>
        <w:tc>
          <w:tcPr>
            <w:tcW w:w="1843" w:type="dxa"/>
          </w:tcPr>
          <w:p w:rsidR="00ED7BAA" w:rsidRPr="00061373" w:rsidRDefault="00192A0B" w:rsidP="00ED7B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๖๒</w:t>
            </w:r>
            <w:r w:rsidR="00ED7BA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ED7BAA" w:rsidRPr="00061373" w:rsidRDefault="00ED7BAA" w:rsidP="00ED7B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  <w:r w:rsidR="00AF262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  <w:p w:rsidR="00AF262A" w:rsidRPr="00061373" w:rsidRDefault="00ED7BAA" w:rsidP="00ED7B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จัดกิจกรรมงานส่งเสริมวัฒนธรรมทางศาสนาและประเพณีต่างๆ ภายในตำบล</w:t>
            </w:r>
          </w:p>
          <w:p w:rsidR="00500FCA" w:rsidRDefault="00ED7BAA" w:rsidP="00ED7B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ุ่มจาน</w:t>
            </w:r>
            <w:proofErr w:type="spellEnd"/>
          </w:p>
          <w:p w:rsidR="003438CD" w:rsidRPr="00061373" w:rsidRDefault="003438CD" w:rsidP="00ED7B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500FCA" w:rsidRPr="00061373" w:rsidRDefault="00ED7BA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อนุรักษ์ศิลปวัฒนธรรมประเพณีให้คงอยู่สืบต่อไป </w:t>
            </w:r>
          </w:p>
        </w:tc>
        <w:tc>
          <w:tcPr>
            <w:tcW w:w="1417" w:type="dxa"/>
          </w:tcPr>
          <w:p w:rsidR="00500FCA" w:rsidRPr="00061373" w:rsidRDefault="0036636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.อุ่มจาน</w:t>
            </w:r>
            <w:proofErr w:type="spellEnd"/>
          </w:p>
        </w:tc>
        <w:tc>
          <w:tcPr>
            <w:tcW w:w="1417" w:type="dxa"/>
          </w:tcPr>
          <w:p w:rsidR="00500FCA" w:rsidRPr="00061373" w:rsidRDefault="00F853C2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กิจกรรม</w:t>
            </w:r>
          </w:p>
          <w:p w:rsidR="00F853C2" w:rsidRPr="00061373" w:rsidRDefault="00F853C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๐๐ คน</w:t>
            </w:r>
          </w:p>
        </w:tc>
        <w:tc>
          <w:tcPr>
            <w:tcW w:w="1280" w:type="dxa"/>
          </w:tcPr>
          <w:p w:rsidR="00500FCA" w:rsidRPr="00061373" w:rsidRDefault="00F853C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ประชาชนอนุรักษ์ศิลปวัฒนธรรมให้คงอยู่สืบไป</w:t>
            </w:r>
          </w:p>
        </w:tc>
        <w:tc>
          <w:tcPr>
            <w:tcW w:w="1556" w:type="dxa"/>
          </w:tcPr>
          <w:p w:rsidR="00500FCA" w:rsidRPr="00061373" w:rsidRDefault="00F853C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๐๐,๐๐๐</w:t>
            </w:r>
          </w:p>
        </w:tc>
        <w:tc>
          <w:tcPr>
            <w:tcW w:w="1134" w:type="dxa"/>
          </w:tcPr>
          <w:p w:rsidR="00500FCA" w:rsidRPr="00061373" w:rsidRDefault="00500FC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00FCA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500FCA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00FCA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B72C3" w:rsidRDefault="00F853C2" w:rsidP="00F853C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วิมาลา </w:t>
            </w:r>
          </w:p>
          <w:p w:rsidR="00F853C2" w:rsidRPr="00061373" w:rsidRDefault="00F853C2" w:rsidP="00F853C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จเย็น</w:t>
            </w:r>
          </w:p>
          <w:p w:rsidR="00500FCA" w:rsidRPr="00061373" w:rsidRDefault="00F853C2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๓๓๒๖๘๔๕๒</w:t>
            </w:r>
          </w:p>
        </w:tc>
      </w:tr>
      <w:tr w:rsidR="00500FCA" w:rsidRPr="00061373" w:rsidTr="005A278D">
        <w:trPr>
          <w:trHeight w:val="706"/>
        </w:trPr>
        <w:tc>
          <w:tcPr>
            <w:tcW w:w="1843" w:type="dxa"/>
          </w:tcPr>
          <w:p w:rsidR="00AF262A" w:rsidRPr="00061373" w:rsidRDefault="00192A0B" w:rsidP="00AF26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๖๓</w:t>
            </w:r>
            <w:r w:rsidR="00AF262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F262A" w:rsidRPr="00061373" w:rsidRDefault="00AF262A" w:rsidP="00AF26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๓</w:t>
            </w:r>
          </w:p>
          <w:p w:rsidR="00500FCA" w:rsidRPr="00061373" w:rsidRDefault="00AF262A" w:rsidP="00AF26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</w:t>
            </w:r>
            <w:r w:rsidR="00366365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ผยแพร่ความรู้ด้านศาสนาประเพณีและวัฒนธรรมวัดบ้านหนองบัวสร้าง</w:t>
            </w:r>
          </w:p>
        </w:tc>
        <w:tc>
          <w:tcPr>
            <w:tcW w:w="1843" w:type="dxa"/>
          </w:tcPr>
          <w:p w:rsidR="00500FCA" w:rsidRPr="00061373" w:rsidRDefault="00AF262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ผยแพร่ศิลปวัฒนธรรมประเพณี ภูมิปัญญาท้องถิ่นให้เป็นที่รู้จักแพร่หลาย</w:t>
            </w:r>
          </w:p>
        </w:tc>
        <w:tc>
          <w:tcPr>
            <w:tcW w:w="1417" w:type="dxa"/>
          </w:tcPr>
          <w:p w:rsidR="00500FCA" w:rsidRPr="00061373" w:rsidRDefault="0036636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.อุ่มจาน</w:t>
            </w:r>
            <w:proofErr w:type="spellEnd"/>
          </w:p>
        </w:tc>
        <w:tc>
          <w:tcPr>
            <w:tcW w:w="1417" w:type="dxa"/>
          </w:tcPr>
          <w:p w:rsidR="00500FCA" w:rsidRPr="00061373" w:rsidRDefault="00AF262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กิจกรรม  ๕๐๐ คน</w:t>
            </w:r>
          </w:p>
        </w:tc>
        <w:tc>
          <w:tcPr>
            <w:tcW w:w="1280" w:type="dxa"/>
          </w:tcPr>
          <w:p w:rsidR="00500FCA" w:rsidRPr="00061373" w:rsidRDefault="00AF262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ประชาชนอนุรักษ์ศิลปวัฒนธรรมให้คงอยู่สืบไป</w:t>
            </w:r>
          </w:p>
        </w:tc>
        <w:tc>
          <w:tcPr>
            <w:tcW w:w="1556" w:type="dxa"/>
          </w:tcPr>
          <w:p w:rsidR="00500FCA" w:rsidRPr="00061373" w:rsidRDefault="00AF262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134" w:type="dxa"/>
          </w:tcPr>
          <w:p w:rsidR="00500FCA" w:rsidRPr="00061373" w:rsidRDefault="00500FC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00FCA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500FCA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00FCA" w:rsidRPr="00061373" w:rsidRDefault="00500FC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B72C3" w:rsidRDefault="00AF262A" w:rsidP="00AF26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วิมาลา </w:t>
            </w:r>
          </w:p>
          <w:p w:rsidR="00AF262A" w:rsidRPr="00061373" w:rsidRDefault="00AF262A" w:rsidP="00AF26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จเย็น</w:t>
            </w:r>
          </w:p>
          <w:p w:rsidR="00500FCA" w:rsidRPr="00061373" w:rsidRDefault="00AF262A" w:rsidP="00366365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๓๓๒๖๘๔๕๒</w:t>
            </w:r>
          </w:p>
        </w:tc>
      </w:tr>
      <w:tr w:rsidR="00F853C2" w:rsidRPr="00061373" w:rsidTr="005A278D">
        <w:trPr>
          <w:trHeight w:val="706"/>
        </w:trPr>
        <w:tc>
          <w:tcPr>
            <w:tcW w:w="1843" w:type="dxa"/>
          </w:tcPr>
          <w:p w:rsidR="00366365" w:rsidRPr="00061373" w:rsidRDefault="00192A0B" w:rsidP="003663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๖๔</w:t>
            </w:r>
            <w:r w:rsidR="00366365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366365" w:rsidRPr="00061373" w:rsidRDefault="00366365" w:rsidP="00366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๓</w:t>
            </w:r>
          </w:p>
          <w:p w:rsidR="00F853C2" w:rsidRPr="00061373" w:rsidRDefault="00366365" w:rsidP="0036636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ประเพณีลอยกระทงสืบสานวัฒนธรรมประเพณี </w:t>
            </w:r>
          </w:p>
        </w:tc>
        <w:tc>
          <w:tcPr>
            <w:tcW w:w="1843" w:type="dxa"/>
          </w:tcPr>
          <w:p w:rsidR="00F853C2" w:rsidRPr="00061373" w:rsidRDefault="0036636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การอนุรักษ์ส่งเสริมวัฒนธรรมประเพณีและสืบสานวัฒนธรรม</w:t>
            </w:r>
          </w:p>
        </w:tc>
        <w:tc>
          <w:tcPr>
            <w:tcW w:w="1417" w:type="dxa"/>
          </w:tcPr>
          <w:p w:rsidR="00F853C2" w:rsidRPr="00061373" w:rsidRDefault="0036636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.อุ่มจาน</w:t>
            </w:r>
            <w:proofErr w:type="spellEnd"/>
          </w:p>
        </w:tc>
        <w:tc>
          <w:tcPr>
            <w:tcW w:w="1417" w:type="dxa"/>
          </w:tcPr>
          <w:p w:rsidR="00F853C2" w:rsidRPr="00061373" w:rsidRDefault="0036636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เข้าร่วมกิจกรรมร้อยละความพึงพอใจ</w:t>
            </w:r>
          </w:p>
        </w:tc>
        <w:tc>
          <w:tcPr>
            <w:tcW w:w="1280" w:type="dxa"/>
          </w:tcPr>
          <w:p w:rsidR="00F853C2" w:rsidRPr="00061373" w:rsidRDefault="0036636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ที่เข้าร่วมกิจกรรมเกิดความสามัคคีในหมู่คณะ</w:t>
            </w:r>
          </w:p>
        </w:tc>
        <w:tc>
          <w:tcPr>
            <w:tcW w:w="1556" w:type="dxa"/>
          </w:tcPr>
          <w:p w:rsidR="00F853C2" w:rsidRPr="00061373" w:rsidRDefault="0036636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๐๐,๐๐๐</w:t>
            </w:r>
          </w:p>
        </w:tc>
        <w:tc>
          <w:tcPr>
            <w:tcW w:w="1134" w:type="dxa"/>
          </w:tcPr>
          <w:p w:rsidR="00F853C2" w:rsidRPr="00061373" w:rsidRDefault="00366365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853C2" w:rsidRPr="00061373" w:rsidRDefault="00F853C2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853C2" w:rsidRPr="00061373" w:rsidRDefault="00F853C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853C2" w:rsidRPr="00061373" w:rsidRDefault="00F853C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B72C3" w:rsidRDefault="00366365" w:rsidP="00366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วิมาลา </w:t>
            </w:r>
          </w:p>
          <w:p w:rsidR="00366365" w:rsidRPr="00061373" w:rsidRDefault="00366365" w:rsidP="0036636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จเย็น</w:t>
            </w:r>
          </w:p>
          <w:p w:rsidR="00F853C2" w:rsidRPr="00061373" w:rsidRDefault="00366365" w:rsidP="00366365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๓๓๒๖๘๔๕๒</w:t>
            </w:r>
          </w:p>
        </w:tc>
      </w:tr>
      <w:tr w:rsidR="00F853C2" w:rsidRPr="00061373" w:rsidTr="005A278D">
        <w:trPr>
          <w:trHeight w:val="706"/>
        </w:trPr>
        <w:tc>
          <w:tcPr>
            <w:tcW w:w="1843" w:type="dxa"/>
          </w:tcPr>
          <w:p w:rsidR="00DF0F68" w:rsidRPr="00061373" w:rsidRDefault="00192A0B" w:rsidP="00DF0F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๖๕</w:t>
            </w:r>
            <w:r w:rsidR="00DF0F68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DF0F68" w:rsidRPr="00061373" w:rsidRDefault="00DF0F68" w:rsidP="00DF0F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๑</w:t>
            </w:r>
          </w:p>
          <w:p w:rsidR="00DF0F68" w:rsidRPr="00061373" w:rsidRDefault="00DF0F68" w:rsidP="00DF0F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คุณธรรมสานสายใยครอบครัว</w:t>
            </w:r>
          </w:p>
          <w:p w:rsidR="00F853C2" w:rsidRPr="00061373" w:rsidRDefault="00F853C2" w:rsidP="000B41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DF0F68" w:rsidRPr="00061373" w:rsidRDefault="00DF0F68" w:rsidP="00DF0F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เพื่อให้ผู้เข้าร่วมโครงการมีบทบาทและมีโอกาสฝึกปฏิบัติทำกิจกรรมร่วมกันอันก่อให้เกิดความสัมพันธ์สามัคคีในหมู่คณะ</w:t>
            </w:r>
          </w:p>
          <w:p w:rsidR="00DF0F68" w:rsidRPr="00061373" w:rsidRDefault="00DF0F68" w:rsidP="00DF0F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ให้ผู้เข้าร่วมได้ฝึกความ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อื้อเฟื้อเผื่อแผ่และการรู้จักแบ่งปันซึ่งกันและกัน</w:t>
            </w:r>
          </w:p>
          <w:p w:rsidR="00DF0F68" w:rsidRPr="00061373" w:rsidRDefault="00DF0F68" w:rsidP="00DF0F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เพื่อให้ผู้เข้าร่วมโครงการมีพัฒนาการในร่างกายจิตใจ อารมณ์และการอยู่ร่วมกันในสังคม</w:t>
            </w:r>
          </w:p>
          <w:p w:rsidR="00DF0F68" w:rsidRPr="00061373" w:rsidRDefault="00DF0F68" w:rsidP="00DF0F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.เพื่อให้ผู้เข้าร่วมโครงการมีจิตสำนึกและตระหนักถึงบทบาทหน้าที่ของตนเอง</w:t>
            </w:r>
          </w:p>
          <w:p w:rsidR="00F853C2" w:rsidRPr="00061373" w:rsidRDefault="00DF0F68" w:rsidP="00DF0F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.เพื่อให้ผู้เข้าร่วมโครงการตระหนักในความชื่อสัตย์ มีจิตสาธารณะ มีระเบียบวินัย</w:t>
            </w:r>
          </w:p>
        </w:tc>
        <w:tc>
          <w:tcPr>
            <w:tcW w:w="1417" w:type="dxa"/>
          </w:tcPr>
          <w:p w:rsidR="00F853C2" w:rsidRPr="00061373" w:rsidRDefault="00DF0F6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องการศึกษา</w:t>
            </w:r>
          </w:p>
        </w:tc>
        <w:tc>
          <w:tcPr>
            <w:tcW w:w="1417" w:type="dxa"/>
          </w:tcPr>
          <w:p w:rsidR="00F853C2" w:rsidRPr="00061373" w:rsidRDefault="00DF0F6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ปกครองเด็กในโรงเรียนในเขตพื้นที่ตำบลโคกก่อง จำนวน ๑๐๐ คน</w:t>
            </w:r>
          </w:p>
        </w:tc>
        <w:tc>
          <w:tcPr>
            <w:tcW w:w="1280" w:type="dxa"/>
          </w:tcPr>
          <w:p w:rsidR="00DF0F68" w:rsidRDefault="00DF0F68" w:rsidP="00DF0F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ผู้เข้าร่วมโครงการมีพัฒนาการทางด้านร่างกาย จิตใ</w:t>
            </w:r>
            <w:r w:rsidR="003438CD">
              <w:rPr>
                <w:rFonts w:ascii="TH SarabunIT๙" w:hAnsi="TH SarabunIT๙" w:cs="TH SarabunIT๙"/>
                <w:sz w:val="30"/>
                <w:szCs w:val="30"/>
                <w:cs/>
              </w:rPr>
              <w:t>จ อารมณ์ สังคม</w:t>
            </w:r>
          </w:p>
          <w:p w:rsidR="0019238A" w:rsidRPr="00061373" w:rsidRDefault="0019238A" w:rsidP="00DF0F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F0F68" w:rsidRPr="00061373" w:rsidRDefault="00DF0F68" w:rsidP="00DF0F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.ผู้เข้าร่วมโครงการมีคุณธรรม จริยธรรม ตามค่านิยม ๑๒ ประการ มีลักษณะที่พึงประสงค์</w:t>
            </w:r>
          </w:p>
          <w:p w:rsidR="00F853C2" w:rsidRDefault="00DF0F68" w:rsidP="0019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มีจิตสำนึก ตระหนักถึงบทบาท หน้าที่ของตนเอง</w:t>
            </w:r>
            <w:r w:rsidR="00192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ชื่อสัตย์ สุจริต มีวินัย รับความรู้เกี่ยวกับสิทธิของเด็กตาม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ฏหมาย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ัฐธรรมนูญ</w:t>
            </w:r>
          </w:p>
          <w:p w:rsidR="0019238A" w:rsidRPr="00061373" w:rsidRDefault="0019238A" w:rsidP="0019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F853C2" w:rsidRPr="00061373" w:rsidRDefault="000A0D4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๐,๐๐๐ บาท</w:t>
            </w:r>
          </w:p>
        </w:tc>
        <w:tc>
          <w:tcPr>
            <w:tcW w:w="1134" w:type="dxa"/>
          </w:tcPr>
          <w:p w:rsidR="00F853C2" w:rsidRPr="00061373" w:rsidRDefault="00F853C2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853C2" w:rsidRPr="00061373" w:rsidRDefault="00F853C2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853C2" w:rsidRPr="00061373" w:rsidRDefault="000A0D4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853C2" w:rsidRPr="00061373" w:rsidRDefault="00F853C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A0D48" w:rsidRPr="00061373" w:rsidRDefault="000A0D48" w:rsidP="000A0D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.ส.ปรารถนา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ันทรังษี</w:t>
            </w:r>
            <w:proofErr w:type="spellEnd"/>
          </w:p>
          <w:p w:rsidR="00F853C2" w:rsidRPr="00061373" w:rsidRDefault="000A0D48" w:rsidP="000A0D4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๙๒ ๕๕๙๙๘๑๙</w:t>
            </w:r>
          </w:p>
        </w:tc>
      </w:tr>
      <w:tr w:rsidR="00F853C2" w:rsidRPr="00061373" w:rsidTr="005A278D">
        <w:trPr>
          <w:trHeight w:val="706"/>
        </w:trPr>
        <w:tc>
          <w:tcPr>
            <w:tcW w:w="1843" w:type="dxa"/>
          </w:tcPr>
          <w:p w:rsidR="00F14F6D" w:rsidRPr="00061373" w:rsidRDefault="00192A0B" w:rsidP="00F14F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๖๖</w:t>
            </w:r>
            <w:r w:rsidR="00F14F6D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F14F6D" w:rsidRPr="00061373" w:rsidRDefault="003F57F2" w:rsidP="00F14F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853C2" w:rsidRPr="00061373" w:rsidRDefault="00F14F6D" w:rsidP="00F14F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อุดหนุนสภาวัฒนธรรมตำบลวานรนิวาส</w:t>
            </w:r>
          </w:p>
        </w:tc>
        <w:tc>
          <w:tcPr>
            <w:tcW w:w="1843" w:type="dxa"/>
          </w:tcPr>
          <w:p w:rsidR="00F853C2" w:rsidRPr="00061373" w:rsidRDefault="00F14F6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อุดหนุนสภาวัฒนธรรมตำบลวานรนิวาส </w:t>
            </w:r>
          </w:p>
        </w:tc>
        <w:tc>
          <w:tcPr>
            <w:tcW w:w="1417" w:type="dxa"/>
          </w:tcPr>
          <w:p w:rsidR="00F853C2" w:rsidRPr="00061373" w:rsidRDefault="00F14F6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417" w:type="dxa"/>
          </w:tcPr>
          <w:p w:rsidR="00F853C2" w:rsidRPr="00061373" w:rsidRDefault="00F14F6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๐๐ คน</w:t>
            </w:r>
          </w:p>
        </w:tc>
        <w:tc>
          <w:tcPr>
            <w:tcW w:w="1280" w:type="dxa"/>
          </w:tcPr>
          <w:p w:rsidR="00F853C2" w:rsidRPr="00061373" w:rsidRDefault="00F14F6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ร้อย</w:t>
            </w:r>
          </w:p>
        </w:tc>
        <w:tc>
          <w:tcPr>
            <w:tcW w:w="1556" w:type="dxa"/>
          </w:tcPr>
          <w:p w:rsidR="00F853C2" w:rsidRPr="00061373" w:rsidRDefault="00F14F6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F853C2" w:rsidRPr="00061373" w:rsidRDefault="00F853C2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853C2" w:rsidRPr="00061373" w:rsidRDefault="00F853C2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853C2" w:rsidRPr="00061373" w:rsidRDefault="00F853C2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853C2" w:rsidRPr="00061373" w:rsidRDefault="00F14F6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F853C2" w:rsidRPr="00061373" w:rsidRDefault="00F14F6D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จ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าวัฒน์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ทิพย์สมบัติ ผู้อำนวยการกองการศึกษา</w:t>
            </w:r>
          </w:p>
          <w:p w:rsidR="00F14F6D" w:rsidRPr="00061373" w:rsidRDefault="00F14F6D" w:rsidP="00F14F6D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๗๒๒๕๓๑๔๖</w:t>
            </w:r>
          </w:p>
        </w:tc>
      </w:tr>
      <w:tr w:rsidR="000A0D48" w:rsidRPr="00061373" w:rsidTr="005A278D">
        <w:trPr>
          <w:trHeight w:val="706"/>
        </w:trPr>
        <w:tc>
          <w:tcPr>
            <w:tcW w:w="1843" w:type="dxa"/>
          </w:tcPr>
          <w:p w:rsidR="00696E15" w:rsidRPr="00061373" w:rsidRDefault="00192A0B" w:rsidP="00696E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๖๗</w:t>
            </w:r>
            <w:r w:rsidR="00696E15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696E15" w:rsidRPr="00061373" w:rsidRDefault="00696E15" w:rsidP="00696E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0A0D48" w:rsidRPr="00061373" w:rsidRDefault="00696E15" w:rsidP="00696E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่งเสริมสืบสานประเพณีสงกรานต์</w:t>
            </w:r>
          </w:p>
        </w:tc>
        <w:tc>
          <w:tcPr>
            <w:tcW w:w="1843" w:type="dxa"/>
          </w:tcPr>
          <w:p w:rsidR="000A0D48" w:rsidRPr="00061373" w:rsidRDefault="00696E1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อนุรักษ์และสืบสานขนบธรรมเนียมประเพณีไทย</w:t>
            </w:r>
          </w:p>
        </w:tc>
        <w:tc>
          <w:tcPr>
            <w:tcW w:w="1417" w:type="dxa"/>
          </w:tcPr>
          <w:p w:rsidR="000A0D48" w:rsidRPr="00061373" w:rsidRDefault="00696E1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417" w:type="dxa"/>
          </w:tcPr>
          <w:p w:rsidR="000A0D48" w:rsidRPr="00061373" w:rsidRDefault="00696E1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สูงอายุในเขตเทศบาลตำบลคำบ่อ จำนวน ๓๐๐ คน</w:t>
            </w:r>
          </w:p>
        </w:tc>
        <w:tc>
          <w:tcPr>
            <w:tcW w:w="1280" w:type="dxa"/>
          </w:tcPr>
          <w:p w:rsidR="00192A0B" w:rsidRPr="00061373" w:rsidRDefault="00696E15" w:rsidP="0019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พณีวัฒนธรรมท้องถิ่นได้อนุรักษ์และสืบสานขนบธรรมเนียมให้คงอยู่สืบไป</w:t>
            </w:r>
          </w:p>
        </w:tc>
        <w:tc>
          <w:tcPr>
            <w:tcW w:w="1556" w:type="dxa"/>
          </w:tcPr>
          <w:p w:rsidR="000A0D48" w:rsidRPr="00061373" w:rsidRDefault="00696E1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๘๐,๐๐๐</w:t>
            </w:r>
          </w:p>
        </w:tc>
        <w:tc>
          <w:tcPr>
            <w:tcW w:w="1134" w:type="dxa"/>
          </w:tcPr>
          <w:p w:rsidR="000A0D48" w:rsidRPr="00061373" w:rsidRDefault="000A0D48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A0D48" w:rsidRPr="00061373" w:rsidRDefault="000A0D48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A0D48" w:rsidRPr="00061373" w:rsidRDefault="00696E15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A0D48" w:rsidRPr="00061373" w:rsidRDefault="000A0D4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A0D48" w:rsidRPr="00061373" w:rsidRDefault="00696E15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ัท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มาพร สุขเสริม</w:t>
            </w:r>
          </w:p>
          <w:p w:rsidR="00696E15" w:rsidRPr="00061373" w:rsidRDefault="00696E15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ักวิเคราะห์นโยบายและแผน </w:t>
            </w:r>
          </w:p>
          <w:p w:rsidR="00696E15" w:rsidRPr="00061373" w:rsidRDefault="00696E15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96E15" w:rsidRPr="00061373" w:rsidRDefault="00696E15" w:rsidP="00EA41D1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๘๕ </w:t>
            </w:r>
            <w:r w:rsidR="00EA41D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๗๔๖๕๙๖</w:t>
            </w:r>
          </w:p>
        </w:tc>
      </w:tr>
      <w:tr w:rsidR="000A0D48" w:rsidRPr="00061373" w:rsidTr="005A278D">
        <w:trPr>
          <w:trHeight w:val="706"/>
        </w:trPr>
        <w:tc>
          <w:tcPr>
            <w:tcW w:w="1843" w:type="dxa"/>
          </w:tcPr>
          <w:p w:rsidR="00EA41D1" w:rsidRPr="00061373" w:rsidRDefault="00192A0B" w:rsidP="00EA41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๖๘</w:t>
            </w:r>
            <w:r w:rsidR="00EA41D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EA41D1" w:rsidRPr="00061373" w:rsidRDefault="00EA41D1" w:rsidP="00EA41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0A0D48" w:rsidRPr="00061373" w:rsidRDefault="00EA41D1" w:rsidP="00EA41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่งเสริมกิจกรรมพระพุทธศาสนาเนื่องในวันว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</w:t>
            </w:r>
          </w:p>
        </w:tc>
        <w:tc>
          <w:tcPr>
            <w:tcW w:w="1843" w:type="dxa"/>
          </w:tcPr>
          <w:p w:rsidR="000A0D48" w:rsidRPr="00061373" w:rsidRDefault="00EA41D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ให้เด็กและเยาวชน  ได้เข้าถึงคุณธรรมจริยธรรมของพระพุทธศาสนา</w:t>
            </w:r>
          </w:p>
        </w:tc>
        <w:tc>
          <w:tcPr>
            <w:tcW w:w="1417" w:type="dxa"/>
          </w:tcPr>
          <w:p w:rsidR="000A0D48" w:rsidRPr="00061373" w:rsidRDefault="00EA41D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417" w:type="dxa"/>
          </w:tcPr>
          <w:p w:rsidR="000A0D48" w:rsidRPr="00061373" w:rsidRDefault="00EA41D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ประชาชน จำนวน ๑๐๐ คน</w:t>
            </w:r>
          </w:p>
        </w:tc>
        <w:tc>
          <w:tcPr>
            <w:tcW w:w="1280" w:type="dxa"/>
          </w:tcPr>
          <w:p w:rsidR="000A0D48" w:rsidRDefault="00EA41D1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เยาวชนได้เข้าถึงคุณธรรมจริยธรรมของพระพุทธศาสนามากยิ่งขึ้น</w:t>
            </w:r>
          </w:p>
          <w:p w:rsidR="0019238A" w:rsidRPr="00061373" w:rsidRDefault="0019238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0A0D48" w:rsidRPr="00061373" w:rsidRDefault="00EA41D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</w:tc>
        <w:tc>
          <w:tcPr>
            <w:tcW w:w="1134" w:type="dxa"/>
          </w:tcPr>
          <w:p w:rsidR="000A0D48" w:rsidRPr="00061373" w:rsidRDefault="000A0D48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A0D48" w:rsidRPr="00061373" w:rsidRDefault="000A0D48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A0D48" w:rsidRPr="00061373" w:rsidRDefault="00EA41D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A0D48" w:rsidRPr="00061373" w:rsidRDefault="000A0D4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EA41D1" w:rsidRPr="00061373" w:rsidRDefault="00EA41D1" w:rsidP="00EA41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ัท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มาพร สุขเสริม</w:t>
            </w:r>
          </w:p>
          <w:p w:rsidR="00EA41D1" w:rsidRPr="00061373" w:rsidRDefault="00EA41D1" w:rsidP="00EA41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ักวิเคราะห์นโยบายและแผน </w:t>
            </w:r>
          </w:p>
          <w:p w:rsidR="000A0D48" w:rsidRPr="00061373" w:rsidRDefault="00EA41D1" w:rsidP="00FB72C3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๕ ๒๗๔๖๕๙๖</w:t>
            </w:r>
          </w:p>
        </w:tc>
      </w:tr>
      <w:tr w:rsidR="000A0D48" w:rsidRPr="00061373" w:rsidTr="005A278D">
        <w:trPr>
          <w:trHeight w:val="706"/>
        </w:trPr>
        <w:tc>
          <w:tcPr>
            <w:tcW w:w="1843" w:type="dxa"/>
          </w:tcPr>
          <w:p w:rsidR="00106881" w:rsidRPr="00061373" w:rsidRDefault="00192A0B" w:rsidP="0010688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๖๙</w:t>
            </w:r>
            <w:r w:rsidR="0010688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106881" w:rsidRPr="00061373" w:rsidRDefault="00106881" w:rsidP="0010688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0A0D48" w:rsidRPr="00061373" w:rsidRDefault="00106881" w:rsidP="0010688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แข่งขันสวดมนต์หมู่ทำนองสรภัญญะ</w:t>
            </w:r>
          </w:p>
        </w:tc>
        <w:tc>
          <w:tcPr>
            <w:tcW w:w="1843" w:type="dxa"/>
          </w:tcPr>
          <w:p w:rsidR="000A0D48" w:rsidRPr="00061373" w:rsidRDefault="00106881" w:rsidP="0010688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ลูกฝังคุณธรรม จริยธรรมและนบธรรมเนียมประเพณีของไทยแก่เยาวชนของชาติให้มั่นคง</w:t>
            </w:r>
          </w:p>
          <w:p w:rsidR="003776B1" w:rsidRPr="00061373" w:rsidRDefault="003776B1" w:rsidP="0010688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76B1" w:rsidRPr="00061373" w:rsidRDefault="003776B1" w:rsidP="0010688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776B1" w:rsidRPr="00061373" w:rsidRDefault="003776B1" w:rsidP="0010688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A0D48" w:rsidRPr="00061373" w:rsidRDefault="0010688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417" w:type="dxa"/>
          </w:tcPr>
          <w:p w:rsidR="000A0D48" w:rsidRPr="00061373" w:rsidRDefault="0010688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กิจกรรม ๑๐๐ คน</w:t>
            </w:r>
          </w:p>
        </w:tc>
        <w:tc>
          <w:tcPr>
            <w:tcW w:w="1280" w:type="dxa"/>
          </w:tcPr>
          <w:p w:rsidR="000A0D48" w:rsidRPr="00061373" w:rsidRDefault="003776B1" w:rsidP="0019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และเยาวชนและประชาชนประพฤติปฏิบัติตามหลักธรรมและนำไปใช้ใน</w:t>
            </w:r>
            <w:r w:rsidR="00192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ี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วิต</w:t>
            </w:r>
          </w:p>
        </w:tc>
        <w:tc>
          <w:tcPr>
            <w:tcW w:w="1556" w:type="dxa"/>
          </w:tcPr>
          <w:p w:rsidR="000A0D48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๐,๐๐๐</w:t>
            </w:r>
          </w:p>
        </w:tc>
        <w:tc>
          <w:tcPr>
            <w:tcW w:w="1134" w:type="dxa"/>
          </w:tcPr>
          <w:p w:rsidR="000A0D48" w:rsidRPr="00061373" w:rsidRDefault="000A0D48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A0D48" w:rsidRPr="00061373" w:rsidRDefault="000A0D48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A0D48" w:rsidRPr="00061373" w:rsidRDefault="000A0D48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A0D48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0A0D48" w:rsidRPr="00061373" w:rsidRDefault="000A0D48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06881" w:rsidRPr="00061373" w:rsidTr="005A278D">
        <w:trPr>
          <w:trHeight w:val="706"/>
        </w:trPr>
        <w:tc>
          <w:tcPr>
            <w:tcW w:w="1843" w:type="dxa"/>
          </w:tcPr>
          <w:p w:rsidR="003776B1" w:rsidRPr="00061373" w:rsidRDefault="00192A0B" w:rsidP="003776B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๗๐</w:t>
            </w:r>
            <w:r w:rsidR="003776B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3776B1" w:rsidRPr="00061373" w:rsidRDefault="003776B1" w:rsidP="003776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106881" w:rsidRPr="00061373" w:rsidRDefault="003776B1" w:rsidP="003776B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วันสำคัญทางพระ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ุทธศ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 (วันว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)</w:t>
            </w:r>
          </w:p>
        </w:tc>
        <w:tc>
          <w:tcPr>
            <w:tcW w:w="1843" w:type="dxa"/>
          </w:tcPr>
          <w:p w:rsidR="0010688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การปลูกฝังจิตใจ ความศรัทธาของผู้เรียนให้ยึดมั่นในพุทธศาสนา</w:t>
            </w:r>
          </w:p>
        </w:tc>
        <w:tc>
          <w:tcPr>
            <w:tcW w:w="1417" w:type="dxa"/>
          </w:tcPr>
          <w:p w:rsidR="0010688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417" w:type="dxa"/>
          </w:tcPr>
          <w:p w:rsidR="0010688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กิจกรรม ๓๐๐ คน</w:t>
            </w:r>
          </w:p>
        </w:tc>
        <w:tc>
          <w:tcPr>
            <w:tcW w:w="1280" w:type="dxa"/>
          </w:tcPr>
          <w:p w:rsidR="0010688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นำหลักธรรมทางศาสนาไปปรับใช้และดำรงชีวิตอย่างปกติสุข</w:t>
            </w:r>
          </w:p>
        </w:tc>
        <w:tc>
          <w:tcPr>
            <w:tcW w:w="1556" w:type="dxa"/>
          </w:tcPr>
          <w:p w:rsidR="0010688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134" w:type="dxa"/>
          </w:tcPr>
          <w:p w:rsidR="00106881" w:rsidRPr="00061373" w:rsidRDefault="00106881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06881" w:rsidRPr="00061373" w:rsidRDefault="00106881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10688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106881" w:rsidRPr="00061373" w:rsidRDefault="0010688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106881" w:rsidRPr="00061373" w:rsidRDefault="00106881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06881" w:rsidRPr="00061373" w:rsidTr="005A278D">
        <w:trPr>
          <w:trHeight w:val="706"/>
        </w:trPr>
        <w:tc>
          <w:tcPr>
            <w:tcW w:w="1843" w:type="dxa"/>
          </w:tcPr>
          <w:p w:rsidR="003776B1" w:rsidRPr="00061373" w:rsidRDefault="00192A0B" w:rsidP="003776B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๗๑</w:t>
            </w:r>
            <w:r w:rsidR="003776B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3776B1" w:rsidRPr="00061373" w:rsidRDefault="003776B1" w:rsidP="003776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106881" w:rsidRPr="00061373" w:rsidRDefault="003776B1" w:rsidP="003776B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ธรรมสัญจร</w:t>
            </w:r>
          </w:p>
        </w:tc>
        <w:tc>
          <w:tcPr>
            <w:tcW w:w="1843" w:type="dxa"/>
          </w:tcPr>
          <w:p w:rsidR="003776B1" w:rsidRPr="00061373" w:rsidRDefault="003776B1" w:rsidP="003776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เพื่อให้ทุกคนเรียนรู้และเห็นคุณค่าของพระพุทธศาสนามากยิ่งขึ้น</w:t>
            </w:r>
          </w:p>
          <w:p w:rsidR="00106881" w:rsidRPr="00061373" w:rsidRDefault="003776B1" w:rsidP="003776B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ฝึกฝนคุณธรรมของการเป็นผู้ให้</w:t>
            </w:r>
          </w:p>
        </w:tc>
        <w:tc>
          <w:tcPr>
            <w:tcW w:w="1417" w:type="dxa"/>
          </w:tcPr>
          <w:p w:rsidR="0010688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417" w:type="dxa"/>
          </w:tcPr>
          <w:p w:rsidR="0010688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กิจกรรม ๔๐๐ คน</w:t>
            </w:r>
          </w:p>
        </w:tc>
        <w:tc>
          <w:tcPr>
            <w:tcW w:w="1280" w:type="dxa"/>
          </w:tcPr>
          <w:p w:rsidR="0010688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นำหลักธรรมทางศาสนาไปปรับใช้และดำรงชีวิตอย่างปกติสุข</w:t>
            </w:r>
          </w:p>
        </w:tc>
        <w:tc>
          <w:tcPr>
            <w:tcW w:w="1556" w:type="dxa"/>
          </w:tcPr>
          <w:p w:rsidR="0010688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106881" w:rsidRPr="00061373" w:rsidRDefault="00106881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06881" w:rsidRPr="00061373" w:rsidRDefault="00106881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106881" w:rsidRPr="00061373" w:rsidRDefault="0010688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0688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106881" w:rsidRPr="00061373" w:rsidRDefault="00106881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06881" w:rsidRPr="00061373" w:rsidTr="005A278D">
        <w:trPr>
          <w:trHeight w:val="706"/>
        </w:trPr>
        <w:tc>
          <w:tcPr>
            <w:tcW w:w="1843" w:type="dxa"/>
          </w:tcPr>
          <w:p w:rsidR="008620E0" w:rsidRPr="00061373" w:rsidRDefault="00192A0B" w:rsidP="008620E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๗๒</w:t>
            </w:r>
            <w:r w:rsidR="008620E0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8620E0" w:rsidRPr="00061373" w:rsidRDefault="008620E0" w:rsidP="008620E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106881" w:rsidRPr="00061373" w:rsidRDefault="008620E0" w:rsidP="008620E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ฝึกอบรมการสวดมนต์หมู่ทำนองสรภัญญะ</w:t>
            </w:r>
          </w:p>
        </w:tc>
        <w:tc>
          <w:tcPr>
            <w:tcW w:w="1843" w:type="dxa"/>
          </w:tcPr>
          <w:p w:rsidR="00106881" w:rsidRPr="00061373" w:rsidRDefault="008620E0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และอนุรักษ์วัฒนธรรมประเพณีอันดีงามของท้องถิ่น และเสริมสร้างให้เยาวชน</w:t>
            </w:r>
            <w:r w:rsidR="00EF12AD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ชาชนได้ฝึกการสวดมนต์ทำนองสรภัญญะตามหลักพระพุทธศาสนาได้อย่างถูกต้อง</w:t>
            </w:r>
          </w:p>
        </w:tc>
        <w:tc>
          <w:tcPr>
            <w:tcW w:w="1417" w:type="dxa"/>
          </w:tcPr>
          <w:p w:rsidR="00106881" w:rsidRPr="00061373" w:rsidRDefault="00EF12A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ตำบลหนองลาด</w:t>
            </w:r>
          </w:p>
        </w:tc>
        <w:tc>
          <w:tcPr>
            <w:tcW w:w="1417" w:type="dxa"/>
          </w:tcPr>
          <w:p w:rsidR="00106881" w:rsidRPr="00061373" w:rsidRDefault="00EF12A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๑๐ คน</w:t>
            </w:r>
          </w:p>
        </w:tc>
        <w:tc>
          <w:tcPr>
            <w:tcW w:w="1280" w:type="dxa"/>
          </w:tcPr>
          <w:p w:rsidR="00106881" w:rsidRPr="00061373" w:rsidRDefault="00EF12AD" w:rsidP="00EF12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ยาวชน และประชาชนนำหลักธรรมทางศาสนาไปปรับใช้ในชีวิตประจำวัน และเข้าใจวิธีสวดมนต์ทำนองสรภัญญะอย่างถูกต้อง</w:t>
            </w:r>
          </w:p>
        </w:tc>
        <w:tc>
          <w:tcPr>
            <w:tcW w:w="1556" w:type="dxa"/>
          </w:tcPr>
          <w:p w:rsidR="00106881" w:rsidRPr="00061373" w:rsidRDefault="00EF12A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๕,๐๐๐</w:t>
            </w:r>
          </w:p>
        </w:tc>
        <w:tc>
          <w:tcPr>
            <w:tcW w:w="1134" w:type="dxa"/>
          </w:tcPr>
          <w:p w:rsidR="00106881" w:rsidRPr="00061373" w:rsidRDefault="00106881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06881" w:rsidRPr="00061373" w:rsidRDefault="00106881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106881" w:rsidRPr="00061373" w:rsidRDefault="0010688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06881" w:rsidRPr="00061373" w:rsidRDefault="00EF12A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106881" w:rsidRPr="00061373" w:rsidRDefault="00EF12AD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วังเพชร 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หรหมศิริ</w:t>
            </w:r>
            <w:proofErr w:type="spellEnd"/>
          </w:p>
          <w:p w:rsidR="00EF12AD" w:rsidRPr="00061373" w:rsidRDefault="00EF12AD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๔๒๗๘๒๙๐๙</w:t>
            </w:r>
          </w:p>
        </w:tc>
      </w:tr>
      <w:tr w:rsidR="003776B1" w:rsidRPr="00061373" w:rsidTr="005A278D">
        <w:trPr>
          <w:trHeight w:val="706"/>
        </w:trPr>
        <w:tc>
          <w:tcPr>
            <w:tcW w:w="1843" w:type="dxa"/>
          </w:tcPr>
          <w:p w:rsidR="00EF12AD" w:rsidRPr="00061373" w:rsidRDefault="00192A0B" w:rsidP="00EF12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๗๓</w:t>
            </w:r>
            <w:r w:rsidR="00EF12AD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EF12AD" w:rsidRPr="00061373" w:rsidRDefault="00EF12AD" w:rsidP="00EF12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3776B1" w:rsidRPr="00061373" w:rsidRDefault="00EF12AD" w:rsidP="00EF12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อบรมจริยธรรมผู้บริหาร  สมาชิกสภาและพนักงาน</w:t>
            </w:r>
          </w:p>
        </w:tc>
        <w:tc>
          <w:tcPr>
            <w:tcW w:w="1843" w:type="dxa"/>
          </w:tcPr>
          <w:p w:rsidR="00192A0B" w:rsidRPr="00061373" w:rsidRDefault="00EF12AD" w:rsidP="0019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คุณธรรม จริยธรรมให้กับผู้เข้าร่วมอบรมในการนำไปเพิ่มประสิทธิภาพในการปฏิบัติงานพัฒนาคุณภาพชีวิต มีคุณธรรม จริยธรรม ทำงานเป็นทีม เกิดความรัก สามัคคีภายในองค์กร</w:t>
            </w:r>
          </w:p>
        </w:tc>
        <w:tc>
          <w:tcPr>
            <w:tcW w:w="1417" w:type="dxa"/>
          </w:tcPr>
          <w:p w:rsidR="003776B1" w:rsidRPr="00061373" w:rsidRDefault="00EF12A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.ค้อเขียว</w:t>
            </w:r>
          </w:p>
        </w:tc>
        <w:tc>
          <w:tcPr>
            <w:tcW w:w="1417" w:type="dxa"/>
          </w:tcPr>
          <w:p w:rsidR="003776B1" w:rsidRPr="00061373" w:rsidRDefault="00EF12A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๖๙ คน</w:t>
            </w:r>
          </w:p>
        </w:tc>
        <w:tc>
          <w:tcPr>
            <w:tcW w:w="1280" w:type="dxa"/>
          </w:tcPr>
          <w:p w:rsidR="003776B1" w:rsidRPr="00061373" w:rsidRDefault="00EF12A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อบรมมีคุณธรรม จริยธรรม ประพฤติปฏิบัติด้วยความถูกต้อง</w:t>
            </w:r>
          </w:p>
        </w:tc>
        <w:tc>
          <w:tcPr>
            <w:tcW w:w="1556" w:type="dxa"/>
          </w:tcPr>
          <w:p w:rsidR="003776B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776B1" w:rsidRPr="00061373" w:rsidRDefault="003776B1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776B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3776B1" w:rsidRPr="00061373" w:rsidRDefault="00EF12AD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3776B1" w:rsidRPr="00061373" w:rsidRDefault="003776B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3776B1" w:rsidRPr="00061373" w:rsidRDefault="00EF12AD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นายวินัย  คำศรี</w:t>
            </w:r>
          </w:p>
          <w:p w:rsidR="00EF12AD" w:rsidRPr="00061373" w:rsidRDefault="00EF12AD" w:rsidP="00EF12AD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๘๒๑๐๗๔๖๓๔</w:t>
            </w: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๗๔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 จัดงานเฉลิมพระเกียรติสมเด็จพระเจ้าอยู่หัว ฯ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ฉลิมพระเกียรติสมเด็จพระเจ้าอยู่หัวมหา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วชิ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าล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รณบดินทร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ทพ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ยว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า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ูร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เป็นการรักษา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ืบทอดประเพณี/พิธีกรรม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วดนพเคราะห์ไว้เป็นมรดกทางวัฒนธรรมที่สำคัญของชาติ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ข้าราชการ พ่อค้า นักเรียน นักศึกษา เข้าร่วมกิจกรรมทั้งจังหวัด จำนวน ๕,๐๐๐ คน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แสดงออกถึงความรักชาติ ศาสนา พระมหากษัตริย์ และร่วมอนุรักษ์สืบสานวัฒนธรรมประเพณีอันดีงาม เกิดความรักสามัคคีในชุมชน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๗๕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จัดงานเฉลิมพระเกียรติสมเด็จพระนางเจ้าสิริกิติ์พระบรมราชินีนาถ 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ิงหาคม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ฉลิมพระเกียรติสมเด็จพระนางเจ้าสิริกิติ์พระบรมราชินีนาถ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เพื่อให้พสกนิกรชาวไทยทุกหมู่เหล่า 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ทุกศาสนา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สดงออกถึงความ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จงรักภักดีสำนึกใน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ระมหากรุณาธิคุณของพระองค์ท่าน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ข้าราชการ พ่อค้า นักเรียน นักศึกษาและประชาชน ได้มีส่วนร่วมในการจัดกิจกรรม เนื่องในโอกาสเฉลิมพระ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กียรติสมเด็จพระนางเจ้าสิริกิติ์ พระบรมราชินีนาถ จำนวน ๑,๐๐๐ คน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ข้าราชการ พ่อค้า นักเรียน นักศึกษาและประชาชน ได้แสดงออกถึงความจงรักภักดีต่อ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ถาบันพระมหากษัตริย์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๕,๐๐๐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๗๖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pStyle w:val="a5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ถวายเป็นพระราชกุศลแด่พระบาทสมเด็จพระ</w:t>
            </w:r>
            <w:proofErr w:type="spellStart"/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มินท</w:t>
            </w:r>
            <w:proofErr w:type="spellEnd"/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มหาภูมิพลอดุลยเดช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ถวายเป็นพระราชกุศลแด่พระบาทสมเด็จ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ระปรมินทร์มหาภูมิพลอดุลยเดช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ข้าราชการ พ่อค้า นักเรียน นักศึกษาและประชาชน ได้มีส่วนร่วมในการจัดกิจกรรม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๗๗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ทศกาลนมัสการองค์พระธาตุเชิงชุมและหลวงพ่อพระองค์แสน ประจำปี 2561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ักษาสืบทอดที่สืบต่อกันมาแต่โบราณ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และประชาชน ร่วมกิจกรรม นมัสการองค์พระธาตุเชิงชุมและหลวงพ่อองแสน จำนวน ๓๐,๐๐๐ คน</w:t>
            </w:r>
          </w:p>
        </w:tc>
        <w:tc>
          <w:tcPr>
            <w:tcW w:w="1280" w:type="dxa"/>
          </w:tcPr>
          <w:p w:rsidR="00F71EEE" w:rsidRPr="00061373" w:rsidRDefault="00F71EEE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และประชาชน เห็นคุณค่าของสถาบันทางศาสนา ร่วมกันรักษาสืบทอด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วัฒนธรรมประเพณีอันดีงาม และนำหลักธรรมทางศาสนาไปใช้ชีวิตประจำวัน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๐</w:t>
            </w: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๗๘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บรรพชาอุปสมบทพระภิกษุสามเณรและบวชศีล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า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ิณี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ภาคฤดูร้อน เฉลิมพระเกียรติสมเด็จพระเทพรัตนราชสุดาฯ สยามบรมราชกุมารี เนื่องในโอกาสวันคล้ายวันพระราชสมภพ 2 เมษายน 2561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ฉลิมพระเกียรติสมเด็จพระเทพ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ัตน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ุดาฯ สยามบรมราชกุมารี 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พื่อสืบสานประเพณีการบรรพชาอุปกสมบท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และประชาชน เข้าร่วมกิจกรรมอุปสมบท และบวชศีลจา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ิณี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ภาคฤดูร้อน จำนวน ๑๐,๐๐๐ คน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ธรรมทางศาสนาเป็นส่วนสำคัญในการกล่อมเกลาจิตใจ ของประชาชน และเป็นการสืบสานประเพณีที่ดีงาม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๕๐</w:t>
            </w: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๗๙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ะกวดบรรยายธรรม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เด็กและเยาวชนได้เข้าถึงหลักธรรมตลอดถึงทักษะการพูดต่อที่ชุมชน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ในเขตพื้นที่การศึกษาในจังหวัดสกลนคร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นสังกัดสำนักงานเขตพื้นที่การศึกษาสกลนคร เขต ๑,๒,๓ สำนักงานเขตพื้นที่การศึกษามัธยมศึกษา เขต ๒๓, และศูนย์การศึกษาพระพุทธศาสนาวันอาทิตย์ทุกแห่ง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และเยาวชนได้เข้าถึงหลักธรรมทามพระพุทธศาสนาและนำหลักธรรมมาใช้ในชีวิตประจำวัน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๘๐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ส่งเสริม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พระพุทธศาสนา เนื่องในเทศกาลวันมาฆบูชา จังหวัดสกลนคร ประจำปี 256๑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 เพื่อรณรงค์ให้เด็ก เยาวชน ประชาชน ได้ตระหนักถึงความสำคัญของวัน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มาฆบูชา</w:t>
            </w:r>
            <w:r w:rsidR="00192A0B" w:rsidRPr="0006137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ลูกฝังให้</w:t>
            </w:r>
            <w:r w:rsidR="00192A0B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 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ลด ละ เลิกอบายมุข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ตนอยู่ในวิถีปรัชญาของเศรษฐกิจพอเพียง</w:t>
            </w:r>
          </w:p>
          <w:p w:rsidR="00192A0B" w:rsidRPr="00061373" w:rsidRDefault="00192A0B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ส่งเสริมให้</w:t>
            </w:r>
          </w:p>
          <w:p w:rsidR="00F71EEE" w:rsidRPr="00061373" w:rsidRDefault="00192A0B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ศา</w:t>
            </w:r>
            <w:proofErr w:type="spellEnd"/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นิกชนได้ปฏิบัติตามค่านิยมหลักของคนไทยสืบสานประเพณีวัฒนธรรมไทยด้วยการเข้าวัดปฏิบัติธรรม ทำบุญตักบาตร เวียนเทียน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ช้มิติทางศาสนาเป็นแนวทางในการดำเนินงาน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จังหวัดสกลนคร องค์การบริหารส่วนจังหวัด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กลนคร เทศบาลนครสกลนคร วัดพระธาตุเชิงชุมวรวิหา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ด็ก เยาวชน และประชาชนเข้าร่วมกิจกรรม และ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ฏิบัติตนเนื่องในเทศกาลวันมาฆบูชา จำนวน ๓๐,๐๐๐ คน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 เด็ก เยาวชน และประชาชน เห็น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ความสำคัญของสำคัญทางศาสนา </w:t>
            </w:r>
          </w:p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มีการนำหลักธรรมทางศาสนาไปปฏิบัติให้เกิดความร่วมเย็นในครอบครัว</w:t>
            </w:r>
          </w:p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 มีการสืบสานประเพณีอันดีงามให้คงอยู่คู่กับสังคม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๐,๐๐๐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๘๑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ารจัดงานสัปดาห์ส่งเสริม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พระพุทธศาสนา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นื่องในเทศกาลว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า 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สกลนคร ประจำปี 2561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เพื่อส่งเสริมการเผยแพร่พระพุทธศาสนา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แพร่หลายสู่เด็กเยาวชนและ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ระชาชน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ดำรงไว้ซึ่งหลักธรรมคำสอนของพระพุทธศาสนาให้คงอยู่คู่กับคนไทย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ณะสงฆ์จังหวัดสกลนคร สำนักงานวัฒนธรรม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ด็ก เยาวชน และประชาชน เข้าร่วมกิจกรรมเนื่องในวัน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ว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ชา จำนวน ๕๐,๐๐๐ คน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หลักธรรมทางศาสนาได้รับการเผยแพร่ให้แก่เด็ก เยาวชน 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และประชาชนในพื้นที่จังหวัด นำไปสู่การปฏิบัติอย่างแพร่หลายในชุมชน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๕,๐๐๐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๘๒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ัปดาห์ส่งเสริมพระพุทธศาสนาเนื่องในเทศกาลวันอาสาฬหบูชาและเข้าพรรษา จังหวัดสกลนคร ประจำปี 2561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สริมสร้างเด็กเยาวชน ประชาชนและเจ้าหน้าที่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ของรัฐ ลด ละ เลิกอบายมุข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ทุกประเภท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คณะสงฆ์จังหวัดสกลนคร 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และประชาชน เข้าร่วมกิจกรรมเนื่องในเทศกาลเนื่องในวันอาสาฬหบูชา จำนวน ๓๐,๐๐๐ คน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ลักธรรมทางศาสนาได้รับการเผยแพร่ให้แก่เด็ก เยาวชน และประชาชนในพื้นที่จังหวัด นำไปสู่การปฏิบัติในชีวิตประจำวัน </w:t>
            </w:r>
          </w:p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๘๓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 ศูนย์ศึกษาพระพุทธศาสนาวันอาทิตย์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เพื่อให้วัดเป็นศูนย์กลางในการจัดกิจกรรมทางพระพุทธศาสนาและกิจกรรมส่งเสริมคุณธรรมจริยธรรมของคนในชุมชน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ให้เด็ก เยาวชนและประชานได้ใกล้ชิดพระพุทธศาสนาน้อมนำหลักธรรมคำสอน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ู่การปฏิบัติในวิถีชีวิต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งบประมาณ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ห้ศ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นสถาน จำนวน ๓๐ แห่ง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ประชาชนได้น้อมนำหลักธรรมทางศาสนาโดย</w:t>
            </w:r>
            <w:r w:rsidR="0019238A">
              <w:rPr>
                <w:rFonts w:ascii="TH SarabunIT๙" w:hAnsi="TH SarabunIT๙" w:cs="TH SarabunIT๙"/>
                <w:sz w:val="30"/>
                <w:szCs w:val="30"/>
                <w:cs/>
              </w:rPr>
              <w:t>นำศีล ๕</w:t>
            </w:r>
            <w:r w:rsidR="00192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19238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ัชญาเศรษฐกิจพอเพียง</w:t>
            </w:r>
            <w:r w:rsidR="00192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9238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าประพฤติปฏิบัติในชีวิต</w:t>
            </w:r>
          </w:p>
          <w:p w:rsidR="00F71EEE" w:rsidRPr="00061373" w:rsidRDefault="0019238A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ชุมชนมีคุณธรรม จริยธรรม อยู่ร่วมกันอย่างมีความสุข  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๘๔๘</w:t>
            </w: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๘๐๐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๘๔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ารจัดงานสัปดาห์ส่งเสริมพระพุทธศาสนาเนื่อง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ในเทศกาลวิ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า 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สกลนคร ประจำปี 2561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เพื่อส่งเสริมการเผยแพร่พระพุทธศาสนา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แพร่หลายสู่เด็ก เยาวชนและประชาชน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ดำรงไว้ซึ่ง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หลักธรรมคำสอนของพระพุทธศาสนาให้คงอยู่คู่กับคนไทย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ณะสงฆ์จังหวัดสกลนคร 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ข้าราชการ นักเรียน นักศึกษา และประชาชนเข้าร่วมกิจกรรม จำนวน ๓๐๐ คน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พื้นที่เข้าถึงหลักธรรมทางศาสนา นำหลักธรรมคำสอนไปปรับใช้ใน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ชีวิตประจำวัน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๕,๐๐๐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๘๕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 จัดงานประเพณีลอยกระทง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เป็นการอนุรักษ์ ส่งเสริมและฟื้นฟูวัฒนธรรมขนบธรรมเนียมประเพณีอันดีงามของชาวจังหวัดสกลนครให้คงอยู่สืบไป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เป็นการส่งเสริมการท่องเที่ยวของจังหวัดสกลนคร</w:t>
            </w:r>
          </w:p>
          <w:p w:rsidR="00F71EEE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 เพื่อเสริมสร้างความรัก ความสามัคคีของประชาชนในท้องถิ่น</w:t>
            </w:r>
          </w:p>
          <w:p w:rsidR="0019238A" w:rsidRDefault="0019238A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238A" w:rsidRPr="00061373" w:rsidRDefault="0019238A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่งเสริมศาสนา ศิลปะและวัฒนธรรม 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พื้นที่เข้าร่วมกิจกรรมประเพณีลอยกระทง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ไม่น้อยกว่า ๑๐,๐๐๐ คน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พื้นที่เกิดความภาคภูมิใจ และร่วมอนุรักษ์ขนบธรรมเนียมประเพณีวัฒนธรรมอันดีงามให้คงอยู่สืบไป  และตระหนักในคุณค่าศิลปวัฒนธรรมไทย</w:t>
            </w:r>
          </w:p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๘๖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กป้องคุ้มครอง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มรดกภูมิปัญญาทางวัฒนธรรม</w:t>
            </w:r>
          </w:p>
        </w:tc>
        <w:tc>
          <w:tcPr>
            <w:tcW w:w="1843" w:type="dxa"/>
          </w:tcPr>
          <w:p w:rsidR="00F71EEE" w:rsidRPr="00061373" w:rsidRDefault="00F71EEE" w:rsidP="0019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ให้เด็ก เยาวชน ประชาชน ได้มีส่วนร่วมในการอนุรักษ์ รักษาและหวงแหนมรดกภูมิปัญญาทางวัฒนธรรมในท้องถิ่นของตนเองให้ดำรงอยู่อย่างยั่งยืน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๐๒,๓๖๐</w:t>
            </w:r>
          </w:p>
        </w:tc>
        <w:tc>
          <w:tcPr>
            <w:tcW w:w="1134" w:type="dxa"/>
          </w:tcPr>
          <w:p w:rsidR="00F71EEE" w:rsidRPr="00061373" w:rsidRDefault="0019238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19238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19238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19238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๘๗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ะเพณีสงกรานต์ จังหวัดสกลนคร ประจำปี 2561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อนุรักษ์และสืบสานประเพณีสงกรานต์ให้คงอยู่สืบไป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ให้เด็กเยาวชนและประชาชน ได้แสดงออกถึงความเคารพ นับถือและความกตัญญูต่อผู้สูงอายุ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 เพื่อส่งเสริมความรักความสามัคคี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ระหว่างหน่วยงานภาครัฐภาคเอกชนและประชาชนในจังหวัดสกลนคร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. เพื่อส่งเสริมการท่องเที่ยวของจังหวัดสกลนครให้รู้จักกันอย่างแพร่หลาย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 เข้าร่วมกิจกรรมประเพณีเนื่องในเทศกาลสงกรานต์ จำนวน ๕๐,๐๐๐ คน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เกิดการอนุรักษ์สืบสานวัฒนธรรมประเพณีที่ดีงามให้อยู่คู่กับสังคม</w:t>
            </w:r>
          </w:p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. มีการแสดงออกถึงความรัก สามัคคี กตัญญูต่อบิดา มารดา 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ผู้มีพระคุณ และผู้สูงอายุ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๐,๐๐๐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19238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192A0B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๘๘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 จัดงานเทศกาลลอย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ระประทีปพระราชทานสิบสองเพ็งไทสกล จังหวัดสกลนคร ประจำปี 2560 (ปีงบประมาณ 2561)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เป็นการอนุรักษ์ ส่งเสริมและฟื้นฟูวัฒนธรรมขนบธรรมเนียมประเพณี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อันดีงามของชาวจังหวัดสกลนครให้คงอยู่สืบไป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๒. เพื่อเป็นการส่งเสริมการท่องเที่ยวของจังหวัดสกลนคร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 เพื่อเสริมสร้างความรัก ความ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ามัคคีของประชาชนในท้องถิ่น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จัดชุดการแสดงศิลปะทางวัฒนธรรม และการแสดงพื้นบ้านจำนวน ๖ ชุด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มีเด็ก เยาวชน ประชาชน เข้าร่วมกิจกรรมไม่น้อยกว่า ๕๐,๐๐๐ คน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ศิลปินพื้นบ้านได้รับรับการส่งเสริม เผยแพร่ และแสดงทักษะความรู้ความสามารถสู่สาธารณชน</w:t>
            </w:r>
          </w:p>
          <w:p w:rsidR="00F71EEE" w:rsidRPr="00061373" w:rsidRDefault="00F71EEE" w:rsidP="0019238A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ยาวชน และประชาชนได้มีส่วนร่วมใน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ารสืบสาน อนุรักษ์ ส่งเสริมศิลปะ วัฒนธรรมพื้นบ้านให้คงอยู่สืบไป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lastRenderedPageBreak/>
              <w:t>๕๐,๐๐๐</w:t>
            </w:r>
          </w:p>
        </w:tc>
        <w:tc>
          <w:tcPr>
            <w:tcW w:w="1134" w:type="dxa"/>
          </w:tcPr>
          <w:p w:rsidR="00F71EEE" w:rsidRPr="00061373" w:rsidRDefault="0019238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๘</w:t>
            </w:r>
            <w:r w:rsidR="00192A0B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งานรวมน้ำใจไทสกล จังหวัดสกลนคร ประจำปี 2561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spacing w:before="120" w:after="120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ัดหารายได้เข้ากาชาด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ข้าราชการ สภากาชาด ประชาชน เข้าร่วมกิจกรรมพิธีเปิดไม่น้อยกว่า ๓,๐๐๐ คน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 ส่งเสริมกิจกรรมกาชาด สร้างจิตสำนึกในเมตตาธรรม มนุษยธรรม ให้กับสังคม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๑๘,๙๕๐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19238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061373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  <w:r w:rsidR="00192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ารขับเคลื่อนแผนแม่บทส่งเสริมคุณธรรมแห่งชาติฉบับที่ 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</w:rPr>
              <w:t>1 (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พ.ศ.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</w:rPr>
              <w:t>2560-2561)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ขับเคลื่อนยุทธศาสตร์แผนแม่บทฯ สู่การปฏิบัติด้วยการมีส่วนร่วมของทุกภาคส่วนมีการบูร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ณ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ผนแม่บทฯ สู่การปฏิบัติ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นพื้นที่ชุมชนทั่ว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ระเทศ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แผนแม่บทส่งเสริมคุณธรรมแห่งชาติ จำนวน ๑ เล่ม 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การวางแผนการส่งเสริมคุณธรรมอย่างเป็นระบบและส่งเสริมให้ทุกหน่วยงาน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จัดทำแผนการดำเนินงานด้านคุณธรรม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10,000</w:t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061373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๙</w:t>
            </w:r>
            <w:r w:rsidR="00192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จัดงานเฉลิมพระเกียรติสมเด็จพระเทพรัตนราชสุดาฯสยามบรมราชกุมารี 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มษายน (เทศน์มหาชาติเฉลิมพระเกียรติฯ)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ฉลิมพระเกียรติสมเด็จพระเทพรัตนราชสุดาฯยามบรมราชกุมารี ๒ เมษายน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ิจกรรมเทศมหาชาติเฉลิมพระเกียรติ จำนวน ๑ ครั้ง ประชาชนเข้าร่วมกิจกรรมจำนวน ๑๐,๐๐๐ คน</w:t>
            </w:r>
          </w:p>
        </w:tc>
        <w:tc>
          <w:tcPr>
            <w:tcW w:w="1280" w:type="dxa"/>
          </w:tcPr>
          <w:p w:rsidR="00F71EEE" w:rsidRPr="00061373" w:rsidRDefault="00F71EEE" w:rsidP="00061373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แสดงออกถึงความจงรักภักดีต่อสถาบันพระมหากษัตริย์และรักษาไว้ซึ่งวัฒนธรรมประเพณีที่ดีงาม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09386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061373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  <w:r w:rsidR="00192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ชุมชนคุณธรรมขับเคลื่อนด้วยพลังบวร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น้อมรำลึกในพระมหากรุณาธิคุณแด่พระบาทสมเด็จพระเจ้าอยู่ผู้ทรงคุณอันประเสริฐและมีคุณูปการต่อประเทศชาติอย่าง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อเนกอนันต์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ให้วัด/ศาสนาสถานเป็นศูนย์การเรียนหลักธรรมทางศาสนาปรัชญาของเศรษฐกิจพอเพียงของชุมชนและหน่วยงานภายนอกรวมทั้งร่วมกับชุมชนสืบสานประเพณีวัฒนธรรมอันดีงามของไทยและภูมิปัญญาของท้องถิ่น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ให้วัด/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ศาสน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ถานร่วมกับชุมชนเป้าหมายขับเคลื่อนนำพลัง </w:t>
            </w: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วร</w:t>
            </w: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่วมสร้างชุมชนคุณธรรม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ให้ประชาชนยึดมั่นและ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ฏิบัติตามหลักธรรมทางศาสนาของแต่ละศาสนาน้อมนำหลักปรัชญาของเศรษฐกิจพอเพียงมาเป็นหลักในการพัฒนาคุณภาพชีวิตและดำรงชีวิตตามวิถีวัฒนธรรมขนบธรรมเนียมประเพณีที่ดีงามของไทย</w:t>
            </w:r>
          </w:p>
          <w:p w:rsidR="00F71EEE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กิดการขยายผลและ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วามร่วมมือจากทุกภาคส่วนในการร่วมส่งเสริมให้เกิดชุมชนคุณธรรมสังคมธรรมอย่างยั่งยืน</w:t>
            </w:r>
          </w:p>
          <w:p w:rsidR="0019238A" w:rsidRDefault="0019238A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238A" w:rsidRPr="00061373" w:rsidRDefault="0019238A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จัดกิจกรรมทางศาสนาและพัฒนาเศรษฐกิจพอเพียงในชุมชนคุณธรรม 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ตลอดจนสืบทอดภูมิปัญญาและวัฒนธรรมประเพณีที่ดีงามจำนวน ๓๖ ชุมชน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ประชาชนเกิดความตระหนักในการปฏิบัติตนเพื่อรำลึกในหลักธรรมคำสอนของ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พระบาทสมเด็จพระเจ้าอยู่หัว ร.๙ ๒. เกิดการเรียนรู้ตามหลักปรัชญาเศรษฐกิจพอเพียงและสืบทอดวัฒนธรรมประเพณีภูมิปัญญาท้องถิ่นให้อยู่คู่กับชุมชน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400,000</w:t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061373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๙</w:t>
            </w:r>
            <w:r w:rsidR="00192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ชุมชนคุณธรรมตามหลักปรัชญาเศรษฐกิจพอเพียง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น้อมรำลึกในพระมหากรุณาธิคุณแด่พระบาทสมเด็จพระเจ้าอยู่ผู้ทรงคุณอันประเสริฐและมีคุณูปการต่อประเทศชาติอย่างอเนกอนันต์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ให้วัด/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ศาสน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ถานเป็นศูนย์การเรียนหลักธรรมทางศาสนาปรัชญาของเศรษฐกิจพอเพียงของชุมชนและหน่วยงานภายนอกรวมทั้งร่วมกับชุมชนสืบสานประเพณีวัฒนธรรมอันดีงามของไทยและภูมิปัญญาของท้องถิ่น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ให้วัด/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ศาสน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ถานร่วมกับชุมชนเป้าหมายขับเคลื่อนนำพลัง </w:t>
            </w: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วร</w:t>
            </w: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ร่วมสร้างชุมชนคุณธรรม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ให้ประชาชนยึดมั่นและปฏิบัติตามหลักธรรมทางศาสนาของแต่ละศาสนาน้อมนำหลักปรัชญาของเศรษฐกิจพอเพียงมาเป็นหลักในการพัฒนาคุณภาพชีวิตและดำรงชีวิตตามวิถีวัฒนธรรมขนบธรรมเนียมประเพณีที่ดีงามของไทย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กิดการขยายผลและ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วามร่วมมือจาก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ุกภาคส่วนในการร่วมส่งเสริมให้เกิดชุมชนคุณธรรมสังคมธรรมอย่างยั่งยืน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่งเสริมให้ประชาชนในพื้นที่นำหลักปรัชญาเศรษฐกิจพอเพียงไปใช้ในทุกส่วนทุกพื้นที่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ได้ประโยชน์จากการนำหลักปรัชญาเศรษฐกิจพอเพียงไปประยุกต์ใช้ให้เกิดประโยชน์กับครอบครัวชุมชนสร้างรายได้ลดรายจ่ายมีความสุขในการใช้ชีวิต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t>508,000</w:t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061373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๙</w:t>
            </w:r>
            <w:r w:rsidR="00192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ยกย่องผู้ทำคุณประโยชน์ต่อพระพุทธศาสนา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ยกย่องสร้างขวัญกำลังใจในการทำความดีแก่ผู้ทำคุณประโยชน์ต่อพระพุทธศาสนา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ทำคุณประโยชน์ต่อพระพุทธศาสนาส่งผลงานเข้าร่วมโครงการจำนวนไม่น้อยกว่า ๑๐ ราย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โครงการมีความภาคภูมิใจที่ได้กระทำความดีและมีคุณค่าทางสังคมสามารถเป็นแบบอย่างให้กับเด็กเยาวชนและประชาชนได้</w:t>
            </w:r>
          </w:p>
        </w:tc>
        <w:tc>
          <w:tcPr>
            <w:tcW w:w="1556" w:type="dxa"/>
          </w:tcPr>
          <w:p w:rsidR="00F71EEE" w:rsidRPr="00061373" w:rsidRDefault="00093863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,๕๐๐</w:t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F71EEE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71EEE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061373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  <w:r w:rsidR="00192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F71EEE" w:rsidRPr="00061373" w:rsidRDefault="000641AC" w:rsidP="000641AC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ลานธรรม ลานวิถีไทย ปีงบประมาณ พ.ศ. </w:t>
            </w:r>
            <w:r w:rsidR="00F71EEE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2561</w:t>
            </w:r>
          </w:p>
        </w:tc>
        <w:tc>
          <w:tcPr>
            <w:tcW w:w="1843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 เพื่อ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ห้ศ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นสถานเป็นศูนย์การเรียนรู้ปรัชญาของเศรษฐกิจพอเพียงของชุมชนโดย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่งเสริมให้คนในชุมชนพึ่งพาตนเองพอมีพอกินพอใช้มีเหตุผลมีภูมิคุ้มกันใช้ชีวิตที่เหมาะสมตามบริบทสังคมและวัฒนธรรมในปัจจุบัน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๒. เพื่อส่งเสริม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ห้ศ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นสถานเป็นศูนย์การจัดกิจกรรมทางศาสนาส่งเสริมการเรียนรู้หลักปรัชญาของเศรษฐกิจพอเพียงสืบสานประเพณีวัฒนธรรมอันดีงามและถ่ายทอดภูมิปัญญาท้องถิ่น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 เพื่อ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ห้ศ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นิกชนของทุกศาสนาได้ใกล้ชิดศาสนาปฏิบัติตามหลักคำสอนของ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ศาสนาที่ตนเคารพนับถือ 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. เพื่อ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ห้ศ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นสถานทุกศาสนาเสริมสร้างจิตสำนึกให้ประชาชนยึดมั่นในค่านิยมหลักของคนไทยและนำไปปฏิบัติในชีวิตประจำวันอย่างมีคุณภาพ</w:t>
            </w:r>
          </w:p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๕.เพื่อปรับปรุงภูมิทัศน์ส่งเสริม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ให้ศา</w:t>
            </w:r>
            <w:proofErr w:type="spellEnd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สนสถานเป็นแหล่งเรียนรู้ปรัชญาของเศรษฐกิจพอเพียงและเป็นแหล่งท่องเที่ยวเชิงธรรมะ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F71EEE" w:rsidRPr="00061373" w:rsidRDefault="00F71EEE" w:rsidP="00F71E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ประชาชน เข้าร่วมกิจกรรมโครงการลานธรรมลานวิถี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ไทย ทั้งหมด  ๙  แห่ง รวมจำนวน ๙๐,๐๐๐ คน</w:t>
            </w:r>
          </w:p>
        </w:tc>
        <w:tc>
          <w:tcPr>
            <w:tcW w:w="1280" w:type="dxa"/>
          </w:tcPr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ความพึงพอใจของผู้เข้าร่วมกิจกรรมมีความพึง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พอใจ ร้อยละ ๘๐ </w:t>
            </w:r>
          </w:p>
          <w:p w:rsidR="00F71EEE" w:rsidRPr="00061373" w:rsidRDefault="00F71EEE" w:rsidP="00F71EEE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ด็ก เยาวชน ประชาชนที่เข้าร่วมกิจกรรมมีจิตสำนึกยึดมั่นในค่านิยมหลักของคนไทยปฏิบัติตามหลักคำสอนของศาสนาที่ตนเคารพนับถือสืบสานวัฒนธรรมประเพณีเรียนรู้หลักปรัชญาของเศรษฐกิจพอเพียงและ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ามารถนำไปปฏิบัติในชีวิตประจำวันอย่างมีคุณภาพ</w:t>
            </w:r>
          </w:p>
        </w:tc>
        <w:tc>
          <w:tcPr>
            <w:tcW w:w="1556" w:type="dxa"/>
          </w:tcPr>
          <w:p w:rsidR="00F71EEE" w:rsidRPr="00061373" w:rsidRDefault="00F71EEE" w:rsidP="00F71E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๘๙,๐๐๐</w:t>
            </w:r>
          </w:p>
        </w:tc>
        <w:tc>
          <w:tcPr>
            <w:tcW w:w="1134" w:type="dxa"/>
          </w:tcPr>
          <w:p w:rsidR="00F71EEE" w:rsidRPr="00061373" w:rsidRDefault="00F71EEE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71EEE" w:rsidRPr="00061373" w:rsidRDefault="0009386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71EEE" w:rsidRPr="00061373" w:rsidRDefault="0009386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F71EEE" w:rsidRPr="00061373" w:rsidRDefault="00F71EEE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75F7C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๙</w:t>
            </w:r>
            <w:r w:rsidR="00192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C75F7C" w:rsidRPr="00061373" w:rsidRDefault="000641AC" w:rsidP="000641AC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C75F7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ส่งท้ายปีเก่าวิถีไทย </w:t>
            </w:r>
            <w:r w:rsidR="00C75F7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ต้อนรับปีใหม่วิถีพุทธปีงบประมาณ พ.ศ. 2561</w:t>
            </w:r>
          </w:p>
        </w:tc>
        <w:tc>
          <w:tcPr>
            <w:tcW w:w="1843" w:type="dxa"/>
          </w:tcPr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๑ เพื่อสนับสนุนให้พุทธศาสนิกชนร่วมกิจกรรมเข้าวัดปฏิบัติธรรมสวดมนต์ 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ภาวนา ทำสมาชิกส่งเสริมคุณธรรมจริยธรรมพาครอบครัวเข้าวัดในช่วงเทศกาลปีใหม่</w:t>
            </w:r>
          </w:p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 เพื่อส่งเสริมและเผยแพร่พิธีการต้อนรับศักราชใหม่ในรูปแบบที่เรียบง่าย โดยมุ่งเน้น การใช้มิติศาสนานำหลักธรรมทางศาสนาของพระพุทธศาสนามาเป็นแนวทางในการดำเนินชีวิตเพื่อให้ เกิดความสงบสุขร่มเย็นเป็นกุศลปลอดจากอบายมุขและสิ่งเร้าทั้งปวง</w:t>
            </w:r>
          </w:p>
        </w:tc>
        <w:tc>
          <w:tcPr>
            <w:tcW w:w="1417" w:type="dxa"/>
          </w:tcPr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ประชาชนกลุ่มเป้าหมายร้อยละ ๙๐ มีความเข้าใจใน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หลักธรรมทางศาสนา</w:t>
            </w:r>
          </w:p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ด็ก เยาวชนและประชาชนเข้าร่วมกิจกรรมจำนวน  ๖๐,๐๐๐ คน</w:t>
            </w:r>
          </w:p>
        </w:tc>
        <w:tc>
          <w:tcPr>
            <w:tcW w:w="1280" w:type="dxa"/>
          </w:tcPr>
          <w:p w:rsidR="00C75F7C" w:rsidRPr="00061373" w:rsidRDefault="00C75F7C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เด็ก เยาวชน ประชาชนได้ร่วมกิจกรรม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วดมนต์ไหว้พระ ปฏิบัติธรรม นั่งสมาธิเป็นสิริมงคลต้อนรับรุ่งอรุณแห่งชีวิตของประชาชนในปีใหม่</w:t>
            </w:r>
          </w:p>
          <w:p w:rsidR="00C75F7C" w:rsidRPr="00061373" w:rsidRDefault="00C75F7C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สามารถเผยแพร่พิธีการต้อนรับศักราชใหม่ในรูปแบบที่เรียบง่ายโดยมุ่งเน้นการเฉลิมฉลองด้วยการนำแนวทางของพระพุทธศาสนามาเป็นแนวทางใน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ารดำเนินงานเพื่อให้เกิดความสงบสุขร่มเย็นเป็นกุศลปลอดจากอบายมุขและสิ่งเร้าทั้งปวง</w:t>
            </w:r>
          </w:p>
        </w:tc>
        <w:tc>
          <w:tcPr>
            <w:tcW w:w="1556" w:type="dxa"/>
          </w:tcPr>
          <w:p w:rsidR="00C75F7C" w:rsidRPr="00061373" w:rsidRDefault="00C75F7C" w:rsidP="00192A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๗๐,๐๐๐</w:t>
            </w:r>
          </w:p>
        </w:tc>
        <w:tc>
          <w:tcPr>
            <w:tcW w:w="1134" w:type="dxa"/>
          </w:tcPr>
          <w:p w:rsidR="00C75F7C" w:rsidRPr="00061373" w:rsidRDefault="00093863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C75F7C" w:rsidRPr="00061373" w:rsidRDefault="00C75F7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C75F7C" w:rsidRPr="00061373" w:rsidRDefault="00C75F7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75F7C" w:rsidRPr="00061373" w:rsidRDefault="00C75F7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C75F7C" w:rsidRPr="00061373" w:rsidRDefault="00C75F7C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75F7C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061373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๙</w:t>
            </w:r>
            <w:r w:rsidR="00192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C75F7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C75F7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นิทรรศการให้ความรู้เกี่ยวกับการจักสานนำสู่ดาว ในงานโครงการอนุรักษ์สืบสาน ประเพณีแห่ดาวเทศกาลคริสต์มาส ประจำปี ๒๐๑๗ จังหวัดสกลนคร</w:t>
            </w:r>
          </w:p>
        </w:tc>
        <w:tc>
          <w:tcPr>
            <w:tcW w:w="1843" w:type="dxa"/>
          </w:tcPr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 เพื่อจัดนิทรรศการเผยแพร่ให้ความรู้เกี่ยวกับการจักสานนำสู่ดาว ในงานโครงการอนุรักษ์สืบสาน ประเพณีแห่ดาวเทศกาลคริสต์มาส ประจำปี ๒๐๑๗ </w:t>
            </w:r>
          </w:p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เผยแพร่ความรู้เกี่ยวกับภูมิปัญญาของช่างฝีมือพื้นบ้านในการทำ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ดาวคริสต์มาสให้แก่เด็ก เยาวชนและประชาชน</w:t>
            </w:r>
          </w:p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 เพื่อสร้างงาน สร้างอาชีพให้กับประชาชนในท้องถิ่น</w:t>
            </w:r>
          </w:p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. เพื่อให้ความรู้ ภูมิปัญญาของช่างฝีมือพื้นบ้านได้รับการสืบทอดต่อไป</w:t>
            </w:r>
          </w:p>
        </w:tc>
        <w:tc>
          <w:tcPr>
            <w:tcW w:w="1417" w:type="dxa"/>
          </w:tcPr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นักงานจังหวัดสกลนคร</w:t>
            </w:r>
          </w:p>
        </w:tc>
        <w:tc>
          <w:tcPr>
            <w:tcW w:w="1417" w:type="dxa"/>
          </w:tcPr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ประชาชน เข้าร่วมกิจกรรมไม่น้อยกว่า ๕๐๐ คน</w:t>
            </w:r>
          </w:p>
        </w:tc>
        <w:tc>
          <w:tcPr>
            <w:tcW w:w="1280" w:type="dxa"/>
          </w:tcPr>
          <w:p w:rsidR="00C75F7C" w:rsidRPr="00061373" w:rsidRDefault="00C75F7C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ด็ก เยาวชน ประชาชน มีความรู้ความเข้าใจเกี่ยวกับการประดิษฐ์ดาว และได้ร่วมกันสืบทอดภูมิปัญญาท้องถิ่น งานช่างฝีมือ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พื้นบ้าน (การประดิษฐ์ดาว) ให้คงอยู่สืบไป</w:t>
            </w:r>
          </w:p>
          <w:p w:rsidR="00C75F7C" w:rsidRPr="00061373" w:rsidRDefault="00C75F7C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ด็ก เยาวชน และประชาชน มีความพึงพอใจอยู่ในระดับดี</w:t>
            </w:r>
          </w:p>
        </w:tc>
        <w:tc>
          <w:tcPr>
            <w:tcW w:w="1556" w:type="dxa"/>
          </w:tcPr>
          <w:p w:rsidR="00C75F7C" w:rsidRPr="00061373" w:rsidRDefault="00C75F7C" w:rsidP="00192A0B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๐,๐๐๐</w:t>
            </w:r>
          </w:p>
        </w:tc>
        <w:tc>
          <w:tcPr>
            <w:tcW w:w="1134" w:type="dxa"/>
          </w:tcPr>
          <w:p w:rsidR="00C75F7C" w:rsidRPr="00061373" w:rsidRDefault="00C75F7C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75F7C" w:rsidRPr="00061373" w:rsidRDefault="00C75F7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C75F7C" w:rsidRPr="00061373" w:rsidRDefault="00C75F7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75F7C" w:rsidRPr="00061373" w:rsidRDefault="00C75F7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C75F7C" w:rsidRPr="00061373" w:rsidRDefault="00C75F7C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75F7C" w:rsidRPr="00061373" w:rsidTr="005A278D">
        <w:trPr>
          <w:trHeight w:val="706"/>
        </w:trPr>
        <w:tc>
          <w:tcPr>
            <w:tcW w:w="1843" w:type="dxa"/>
          </w:tcPr>
          <w:p w:rsidR="000641AC" w:rsidRPr="00061373" w:rsidRDefault="00061373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๙</w:t>
            </w:r>
            <w:r w:rsidR="001923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 w:rsidR="000641A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0641A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C75F7C" w:rsidRPr="00061373" w:rsidRDefault="000641AC" w:rsidP="000641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C75F7C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ารแสดงศิลปวัฒนธรรมพื้นบ้านในเทศกาลส่งท้ายปีเก่า ต้อนรับปีใหม่ จังหวัดสกลนคร ประจำปี ๒๕๖๑</w:t>
            </w:r>
          </w:p>
        </w:tc>
        <w:tc>
          <w:tcPr>
            <w:tcW w:w="1843" w:type="dxa"/>
          </w:tcPr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เป็นการอนุรักษ์ สืบสานศิลปวัฒนธรรมด้านการแสดงหมอลำกลอน การฟ้อนรำให้คงอยู่สืบไป</w:t>
            </w:r>
          </w:p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อนุรักษ์ สืบสาน ส่งเสริม และจัดแสองศิลปวัฒนธรรมพื้นบ้าน ภูมิปัญญาทางวัฒนธรรมท้องถิ่นของจังหวัด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กลนคร</w:t>
            </w:r>
          </w:p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 เพื่อเผยแพร่ศิลปะการแสดงพื้นบ้าน และเพิ่มรายได้ให้กับศิลปินพื้นบ้านในจังหวัดสกลนคร</w:t>
            </w:r>
          </w:p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๔. เพื่อส่งเสริมการท่องเที่ยวเชิงวัฒนธรรม</w:t>
            </w:r>
          </w:p>
        </w:tc>
        <w:tc>
          <w:tcPr>
            <w:tcW w:w="1417" w:type="dxa"/>
          </w:tcPr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C75F7C" w:rsidRPr="00061373" w:rsidRDefault="00C75F7C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เยาวชนและประชาชนในจังหวัดสกลนคร เข้าร่วมกิจกรรม จำนวน ๕๐๐ คน</w:t>
            </w:r>
          </w:p>
        </w:tc>
        <w:tc>
          <w:tcPr>
            <w:tcW w:w="1280" w:type="dxa"/>
          </w:tcPr>
          <w:p w:rsidR="00C75F7C" w:rsidRPr="00061373" w:rsidRDefault="00C75F7C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๑. ศิลปินพื้นบ้านได้แสดงทักษะความรู้ความสามารถในการแสดงศิลป์พื้นบ้านสู่สาธารณชน</w:t>
            </w:r>
          </w:p>
          <w:p w:rsidR="00C75F7C" w:rsidRPr="00061373" w:rsidRDefault="00C75F7C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๒. เยาวชนและประชาชนได้มีส่วนร่วมใน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ารสืบสาน อนุรักษ์ ส่งเสริมศิลปวัฒนธรรมพื้นบ้านให้คงอยู่สืบไป</w:t>
            </w:r>
          </w:p>
          <w:p w:rsidR="009C035D" w:rsidRDefault="00C75F7C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๓. ศิลปินพื้นบ้านมีรายได้จากการแสดง</w:t>
            </w:r>
            <w:proofErr w:type="spellStart"/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ศิลปวัฒน</w:t>
            </w:r>
            <w:proofErr w:type="spellEnd"/>
          </w:p>
          <w:p w:rsidR="00C75F7C" w:rsidRPr="00061373" w:rsidRDefault="00C75F7C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ธรรมเพิ่มขึ้น</w:t>
            </w:r>
          </w:p>
        </w:tc>
        <w:tc>
          <w:tcPr>
            <w:tcW w:w="1556" w:type="dxa"/>
          </w:tcPr>
          <w:p w:rsidR="00C75F7C" w:rsidRPr="00061373" w:rsidRDefault="00C75F7C" w:rsidP="00192A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๐,๐๐๐</w:t>
            </w:r>
          </w:p>
        </w:tc>
        <w:tc>
          <w:tcPr>
            <w:tcW w:w="1134" w:type="dxa"/>
          </w:tcPr>
          <w:p w:rsidR="00C75F7C" w:rsidRPr="00061373" w:rsidRDefault="00C75F7C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75F7C" w:rsidRPr="00061373" w:rsidRDefault="00C75F7C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C75F7C" w:rsidRPr="00061373" w:rsidRDefault="001C185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C75F7C" w:rsidRPr="00061373" w:rsidRDefault="00C75F7C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1C1859" w:rsidRDefault="001C1859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มนตรี  </w:t>
            </w:r>
          </w:p>
          <w:p w:rsidR="00C75F7C" w:rsidRDefault="001C1859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ูงเนิน  </w:t>
            </w:r>
          </w:p>
          <w:p w:rsidR="001C1859" w:rsidRPr="00061373" w:rsidRDefault="001C1859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๘๑ ๐๕๓๘๒๙๙</w:t>
            </w:r>
          </w:p>
        </w:tc>
      </w:tr>
      <w:tr w:rsidR="00AD159A" w:rsidRPr="00061373" w:rsidTr="005A278D">
        <w:trPr>
          <w:trHeight w:val="706"/>
        </w:trPr>
        <w:tc>
          <w:tcPr>
            <w:tcW w:w="1843" w:type="dxa"/>
          </w:tcPr>
          <w:p w:rsidR="00AD159A" w:rsidRPr="00E8196F" w:rsidRDefault="00060E49" w:rsidP="000055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๙๙</w:t>
            </w:r>
            <w:r w:rsidR="00AD159A" w:rsidRPr="00E8196F">
              <w:rPr>
                <w:rFonts w:ascii="TH SarabunIT๙" w:hAnsi="TH SarabunIT๙" w:cs="TH SarabunIT๙" w:hint="cs"/>
                <w:sz w:val="28"/>
                <w:cs/>
              </w:rPr>
              <w:t xml:space="preserve">) ยุทธศาสตร์ วางระบบรากฐานการเสริมสร้างคุณธรรมในสังคมไทย </w:t>
            </w:r>
          </w:p>
          <w:p w:rsidR="00AD159A" w:rsidRPr="00E8196F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E8196F">
              <w:rPr>
                <w:rFonts w:ascii="TH SarabunIT๙" w:hAnsi="TH SarabunIT๙" w:cs="TH SarabunIT๙" w:hint="cs"/>
                <w:sz w:val="28"/>
                <w:cs/>
              </w:rPr>
              <w:t xml:space="preserve">   ๑.๑ กลยุทธ์ ๖</w:t>
            </w:r>
            <w:r w:rsidRPr="00E8196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8196F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ใช้วัฒนธรรมเป็นฐานการใช้วัฒนธรรมเป็นฐานในการเสริมสร้างคุณธรรม</w:t>
            </w:r>
          </w:p>
          <w:p w:rsidR="00AD159A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E8196F">
              <w:rPr>
                <w:rFonts w:ascii="TH SarabunIT๙" w:hAnsi="TH SarabunIT๙" w:cs="TH SarabunIT๙" w:hint="cs"/>
                <w:sz w:val="28"/>
                <w:cs/>
              </w:rPr>
              <w:t>๑.๒ โครงการจัดงาน</w:t>
            </w:r>
            <w:r w:rsidRPr="00E8196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ห่ปราสาทผึ้งและแข่งเรือยาว “ชิงถ้วยพระราชทานสมเด็จพระเทพรัตนราชสุดาฯ สยามบรมราชกุมา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” จังหวัดสกลนคร ประจำปี ๒๕๖๑ </w:t>
            </w:r>
          </w:p>
          <w:p w:rsidR="00AD159A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ารแสดงขบวนแห่ประสาทผึ้งประยุกต์</w:t>
            </w:r>
          </w:p>
          <w:p w:rsidR="00AD159A" w:rsidRPr="00E8196F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าสาทผึ้งโบราณ </w:t>
            </w:r>
            <w:r w:rsidRPr="00E8196F">
              <w:rPr>
                <w:rFonts w:ascii="TH SarabunIT๙" w:hAnsi="TH SarabunIT๙" w:cs="TH SarabunIT๙" w:hint="cs"/>
                <w:sz w:val="28"/>
                <w:cs/>
              </w:rPr>
              <w:t>ขบวนแห่ศิลปวัฒนธรรมชีวิต</w:t>
            </w:r>
          </w:p>
          <w:p w:rsidR="00AD159A" w:rsidRPr="00E8196F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E8196F">
              <w:rPr>
                <w:rFonts w:ascii="TH SarabunIT๙" w:hAnsi="TH SarabunIT๙" w:cs="TH SarabunIT๙" w:hint="cs"/>
                <w:sz w:val="28"/>
                <w:cs/>
              </w:rPr>
              <w:t xml:space="preserve">- กิจกรรมการแสดงศิลปวัฒนธรรมท้องถิ่นประกอบแสงสีเสียง </w:t>
            </w:r>
          </w:p>
          <w:p w:rsidR="00AD159A" w:rsidRPr="00E8196F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E8196F">
              <w:rPr>
                <w:rFonts w:ascii="TH SarabunIT๙" w:hAnsi="TH SarabunIT๙" w:cs="TH SarabunIT๙" w:hint="cs"/>
                <w:sz w:val="28"/>
                <w:cs/>
              </w:rPr>
              <w:t>- กิจกรรมกรรมการประกวดพานบายศรี</w:t>
            </w:r>
          </w:p>
          <w:p w:rsidR="00AD159A" w:rsidRPr="00E8196F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E8196F">
              <w:rPr>
                <w:rFonts w:ascii="TH SarabunIT๙" w:hAnsi="TH SarabunIT๙" w:cs="TH SarabunIT๙" w:hint="cs"/>
                <w:sz w:val="28"/>
                <w:cs/>
              </w:rPr>
              <w:t>- กิจกรรมการติดดอกผึ้ง</w:t>
            </w:r>
          </w:p>
          <w:p w:rsidR="00AD159A" w:rsidRPr="00E8196F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E8196F">
              <w:rPr>
                <w:rFonts w:ascii="TH SarabunIT๙" w:hAnsi="TH SarabunIT๙" w:cs="TH SarabunIT๙" w:hint="cs"/>
                <w:sz w:val="28"/>
                <w:cs/>
              </w:rPr>
              <w:t>- กิจกรรมนิทรรศการปราสาทผึ้งฯ</w:t>
            </w:r>
          </w:p>
          <w:p w:rsidR="00AD159A" w:rsidRPr="00E8196F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E8196F">
              <w:rPr>
                <w:rFonts w:ascii="TH SarabunIT๙" w:hAnsi="TH SarabunIT๙" w:cs="TH SarabunIT๙" w:hint="cs"/>
                <w:sz w:val="28"/>
                <w:cs/>
              </w:rPr>
              <w:t>-กิจกรรมเทศกาล</w:t>
            </w:r>
            <w:r w:rsidRPr="00E8196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าหารปลอดภัยเทศบาลนครสกลนคร</w:t>
            </w:r>
          </w:p>
          <w:p w:rsidR="00AD159A" w:rsidRPr="00E8196F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E8196F">
              <w:rPr>
                <w:rFonts w:ascii="TH SarabunIT๙" w:hAnsi="TH SarabunIT๙" w:cs="TH SarabunIT๙" w:hint="cs"/>
                <w:sz w:val="28"/>
                <w:cs/>
              </w:rPr>
              <w:t>-กิจกรรมแข่งเรือยาว”ชิงถ้วยพระราชทานฯ”</w:t>
            </w:r>
          </w:p>
          <w:p w:rsidR="00AD159A" w:rsidRPr="00E8196F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E8196F">
              <w:rPr>
                <w:rFonts w:ascii="TH SarabunIT๙" w:hAnsi="TH SarabunIT๙" w:cs="TH SarabunIT๙" w:hint="cs"/>
                <w:sz w:val="28"/>
                <w:cs/>
              </w:rPr>
              <w:t>-กิจกรรมตัดบาตร</w:t>
            </w:r>
          </w:p>
          <w:p w:rsidR="00AD159A" w:rsidRPr="00E8196F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196F">
              <w:rPr>
                <w:rFonts w:ascii="TH SarabunIT๙" w:hAnsi="TH SarabunIT๙" w:cs="TH SarabunIT๙" w:hint="cs"/>
                <w:sz w:val="28"/>
                <w:cs/>
              </w:rPr>
              <w:t xml:space="preserve">-กิจกรรมอื่นๆ ที่เกี่ยวข้องกับการจัดงาน </w:t>
            </w:r>
          </w:p>
          <w:p w:rsidR="00AD159A" w:rsidRDefault="00AD159A" w:rsidP="00005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843" w:type="dxa"/>
          </w:tcPr>
          <w:p w:rsidR="00AD159A" w:rsidRPr="000544E2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0544E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๑.เพื่อเป็นการอนุรักษ์เอกลักษณ์และศิลปวัฒนธรรมสกลนครให้คงอยู่สืบไป </w:t>
            </w:r>
          </w:p>
          <w:p w:rsidR="00AD159A" w:rsidRPr="000544E2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0544E2">
              <w:rPr>
                <w:rFonts w:ascii="TH SarabunIT๙" w:hAnsi="TH SarabunIT๙" w:cs="TH SarabunIT๙" w:hint="cs"/>
                <w:sz w:val="28"/>
                <w:cs/>
              </w:rPr>
              <w:t>๒. เพื่อเป็นการส่งเสริมให้ประชาชนเห็นความสำคัญและรักษาไว้ซึ่งศิลปะประเพณีวัฒนธรรมอันดีงามของท้องถิ่นและ</w:t>
            </w:r>
            <w:r w:rsidRPr="000544E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ทำนุบำรุงพระพุทธศาสนาให้เจริญรุ่งเรือง </w:t>
            </w:r>
          </w:p>
          <w:p w:rsidR="00AD159A" w:rsidRPr="000544E2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0544E2">
              <w:rPr>
                <w:rFonts w:ascii="TH SarabunIT๙" w:hAnsi="TH SarabunIT๙" w:cs="TH SarabunIT๙" w:hint="cs"/>
                <w:sz w:val="28"/>
                <w:cs/>
              </w:rPr>
              <w:t xml:space="preserve">  ๓. เพื่อเป็นการส่งเสริมการท่องเที่ยงและเผยแพร่ประชาสัมพันธ์งานประเพณีแห่ปราสาทผึ้งฯ จังหวัดสกลนคร ให้เป็นที่รู้จักกันแพร่หลายทั้งชาวไทยและชาวต่างประเทศ</w:t>
            </w:r>
          </w:p>
          <w:p w:rsidR="00AD159A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</w:p>
          <w:p w:rsidR="00AD159A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</w:p>
          <w:p w:rsidR="00AD159A" w:rsidRPr="00E8196F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E8196F">
              <w:rPr>
                <w:rFonts w:ascii="TH SarabunIT๙" w:hAnsi="TH SarabunIT๙" w:cs="TH SarabunIT๙" w:hint="cs"/>
                <w:sz w:val="28"/>
                <w:cs/>
              </w:rPr>
              <w:t xml:space="preserve">๔. เพื่อเป็นการให้ความรู้และส่งเสริมให้ประชาชนเห็นความสำคัญและรักษาไว้ซึ่งศิลปะ ประเพณีวัฒนธรรมอันดีงาม </w:t>
            </w:r>
          </w:p>
          <w:p w:rsidR="00AD159A" w:rsidRPr="00E8196F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E8196F">
              <w:rPr>
                <w:rFonts w:ascii="TH SarabunIT๙" w:hAnsi="TH SarabunIT๙" w:cs="TH SarabunIT๙" w:hint="cs"/>
                <w:sz w:val="28"/>
                <w:cs/>
              </w:rPr>
              <w:t>๕. เพื่อบำรุงและส่งเสริมการทำมาหากินของประชาชนในท้องถิ่น</w:t>
            </w:r>
          </w:p>
          <w:p w:rsidR="00AD159A" w:rsidRDefault="00AD159A" w:rsidP="00005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96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๖. เพื่อบำรุงศิลปะ จารีตประเพณีภูมิปัญญาท้องถิ่นและวัฒนธรรมอันดีงามของ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AD159A" w:rsidRPr="00E8196F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Pr="00E8196F">
              <w:rPr>
                <w:rFonts w:ascii="TH SarabunIT๙" w:hAnsi="TH SarabunIT๙" w:cs="TH SarabunIT๙" w:hint="cs"/>
                <w:sz w:val="28"/>
                <w:cs/>
              </w:rPr>
              <w:t>เทศบาลนครสกลนคร</w:t>
            </w:r>
          </w:p>
        </w:tc>
        <w:tc>
          <w:tcPr>
            <w:tcW w:w="1417" w:type="dxa"/>
          </w:tcPr>
          <w:p w:rsidR="00AD159A" w:rsidRPr="00066EFB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6EFB">
              <w:rPr>
                <w:rFonts w:ascii="TH SarabunIT๙" w:hAnsi="TH SarabunIT๙" w:cs="TH SarabunIT๙" w:hint="cs"/>
                <w:sz w:val="28"/>
                <w:cs/>
              </w:rPr>
              <w:t xml:space="preserve"> - เด็กเยาวชนและประชาชนในเขตเทศบาลนครสกลนคร  จำนวน  ๑๐,๐๐๐ คน ได้ร่วมกิจกรรมในการจัดงานประเพณีแห่ปราสาทผึ้งและแข่งขันเรือยาว </w:t>
            </w:r>
            <w:r w:rsidRPr="00066EF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“ชิงถ้วยพระราชทานสมเด็จพระเทพรัตนราชสุดาฯ สยามบรมราชกุมารี” จังหวัดสกลนคร ประจำปี ๒๕๖๑ โดยเด็กเยาวชนและประชาชนในจังหวัดสกลนครและจังหวัดใกล้เคียงได้ร่วมอนุรักษ์ สืบสาน</w:t>
            </w:r>
            <w:proofErr w:type="spellStart"/>
            <w:r w:rsidRPr="00066EFB">
              <w:rPr>
                <w:rFonts w:ascii="TH SarabunIT๙" w:hAnsi="TH SarabunIT๙" w:cs="TH SarabunIT๙" w:hint="cs"/>
                <w:sz w:val="28"/>
                <w:cs/>
              </w:rPr>
              <w:t>สิล</w:t>
            </w:r>
            <w:proofErr w:type="spellEnd"/>
            <w:r w:rsidRPr="00066EFB">
              <w:rPr>
                <w:rFonts w:ascii="TH SarabunIT๙" w:hAnsi="TH SarabunIT๙" w:cs="TH SarabunIT๙" w:hint="cs"/>
                <w:sz w:val="28"/>
                <w:cs/>
              </w:rPr>
              <w:t xml:space="preserve">ปะวัฒนธรรมและประเพณีอันดีงามของท้องถิ่นให้คงอยู่สืบไป  </w:t>
            </w:r>
          </w:p>
        </w:tc>
        <w:tc>
          <w:tcPr>
            <w:tcW w:w="1280" w:type="dxa"/>
          </w:tcPr>
          <w:p w:rsidR="00AD159A" w:rsidRPr="003376A7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Pr="003376A7">
              <w:rPr>
                <w:rFonts w:ascii="TH SarabunIT๙" w:hAnsi="TH SarabunIT๙" w:cs="TH SarabunIT๙" w:hint="cs"/>
                <w:sz w:val="28"/>
                <w:cs/>
              </w:rPr>
              <w:t>- เด็ก เยาวชนและประชาชนในเขตเทศบาลนครสกลนครได้เรียนรู้และร่วมออนุรักษ์สืบสานศิลปะ วัฒนธรรมและประเพณีอันดีงามของ</w:t>
            </w:r>
            <w:r w:rsidRPr="003376A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ท้องถิ่นและทำนุบำรุงพระพุทธศาสนาพร้อมทั้งส่งเสริมการท่องเที่ยวของจังหวัดสกลนครและประชาชนมีรายได้เพิ่มขึ้นในห้วงการจัดงาน </w:t>
            </w:r>
          </w:p>
        </w:tc>
        <w:tc>
          <w:tcPr>
            <w:tcW w:w="1556" w:type="dxa"/>
          </w:tcPr>
          <w:p w:rsidR="00AD159A" w:rsidRPr="003376A7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76A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,๕๐๐,๐๐๐</w:t>
            </w:r>
          </w:p>
        </w:tc>
        <w:tc>
          <w:tcPr>
            <w:tcW w:w="1134" w:type="dxa"/>
          </w:tcPr>
          <w:p w:rsidR="00AD159A" w:rsidRPr="00F7188A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AD159A" w:rsidRPr="00F7188A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AD159A" w:rsidRPr="00F7188A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D159A" w:rsidRPr="00F7188A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AD159A" w:rsidRDefault="00AD159A" w:rsidP="00005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มีสูงเนิน</w:t>
            </w:r>
          </w:p>
          <w:p w:rsidR="00AD159A" w:rsidRDefault="00AD159A" w:rsidP="00005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๘๑๐๕๓๘๒๙๙</w:t>
            </w:r>
          </w:p>
        </w:tc>
      </w:tr>
      <w:tr w:rsidR="00AD159A" w:rsidRPr="00061373" w:rsidTr="005A278D">
        <w:trPr>
          <w:trHeight w:val="706"/>
        </w:trPr>
        <w:tc>
          <w:tcPr>
            <w:tcW w:w="1843" w:type="dxa"/>
          </w:tcPr>
          <w:p w:rsidR="00AD159A" w:rsidRPr="00AF5D8B" w:rsidRDefault="00060E49" w:rsidP="000055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๐๐</w:t>
            </w:r>
            <w:r w:rsidR="00AD159A" w:rsidRPr="00AF5D8B">
              <w:rPr>
                <w:rFonts w:ascii="TH SarabunIT๙" w:hAnsi="TH SarabunIT๙" w:cs="TH SarabunIT๙" w:hint="cs"/>
                <w:sz w:val="28"/>
                <w:cs/>
              </w:rPr>
              <w:t>) ยุทธศาสตร์ ๒</w:t>
            </w:r>
          </w:p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AF5D8B">
              <w:rPr>
                <w:rFonts w:ascii="TH SarabunIT๙" w:hAnsi="TH SarabunIT๙" w:cs="TH SarabunIT๙" w:hint="cs"/>
                <w:sz w:val="28"/>
                <w:cs/>
              </w:rPr>
              <w:t xml:space="preserve"> วางระบบรากฐานการเสริมสร้างคุณธรรมในสังคมไทย </w:t>
            </w:r>
          </w:p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AF5D8B">
              <w:rPr>
                <w:rFonts w:ascii="TH SarabunIT๙" w:hAnsi="TH SarabunIT๙" w:cs="TH SarabunIT๙" w:hint="cs"/>
                <w:sz w:val="28"/>
                <w:cs/>
              </w:rPr>
              <w:t>๒.๑ กล</w:t>
            </w:r>
            <w:proofErr w:type="spellStart"/>
            <w:r w:rsidRPr="00AF5D8B">
              <w:rPr>
                <w:rFonts w:ascii="TH SarabunIT๙" w:hAnsi="TH SarabunIT๙" w:cs="TH SarabunIT๙" w:hint="cs"/>
                <w:sz w:val="28"/>
                <w:cs/>
              </w:rPr>
              <w:t>ยุทธ</w:t>
            </w:r>
            <w:proofErr w:type="spellEnd"/>
            <w:r w:rsidRPr="00AF5D8B">
              <w:rPr>
                <w:rFonts w:ascii="TH SarabunIT๙" w:hAnsi="TH SarabunIT๙" w:cs="TH SarabunIT๙" w:hint="cs"/>
                <w:sz w:val="28"/>
                <w:cs/>
              </w:rPr>
              <w:t>ที่ ๖วางระบบรากฐานการใช้วัฒนธรรมเป็นฐานในการเสริมสร้างวัฒนธรรมคุณธรรม</w:t>
            </w:r>
          </w:p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AF5D8B">
              <w:rPr>
                <w:rFonts w:ascii="TH SarabunIT๙" w:hAnsi="TH SarabunIT๙" w:cs="TH SarabunIT๙" w:hint="cs"/>
                <w:sz w:val="28"/>
                <w:cs/>
              </w:rPr>
              <w:t xml:space="preserve">๒.๒ โครงการจัดงานพีลอยพระประทีปพระราชทานฯและประเพณีลอยกระทงจังหวัดสกลนคร </w:t>
            </w:r>
            <w:r w:rsidRPr="00AF5D8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ประจำปี ๒๕๖๑ </w:t>
            </w:r>
          </w:p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AF5D8B">
              <w:rPr>
                <w:rFonts w:ascii="TH SarabunIT๙" w:hAnsi="TH SarabunIT๙" w:cs="TH SarabunIT๙" w:hint="cs"/>
                <w:sz w:val="28"/>
                <w:cs/>
              </w:rPr>
              <w:t>- กิจกรรมประชาสัมพันธ์</w:t>
            </w:r>
          </w:p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AF5D8B">
              <w:rPr>
                <w:rFonts w:ascii="TH SarabunIT๙" w:hAnsi="TH SarabunIT๙" w:cs="TH SarabunIT๙" w:hint="cs"/>
                <w:sz w:val="28"/>
                <w:cs/>
              </w:rPr>
              <w:t>- กิจกรรมการแสดงมหรสพ</w:t>
            </w:r>
          </w:p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AF5D8B">
              <w:rPr>
                <w:rFonts w:ascii="TH SarabunIT๙" w:hAnsi="TH SarabunIT๙" w:cs="TH SarabunIT๙" w:hint="cs"/>
                <w:sz w:val="28"/>
                <w:cs/>
              </w:rPr>
              <w:t>-กิจกรรมการประกวดนางนพมาศ</w:t>
            </w:r>
          </w:p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AF5D8B">
              <w:rPr>
                <w:rFonts w:ascii="TH SarabunIT๙" w:hAnsi="TH SarabunIT๙" w:cs="TH SarabunIT๙" w:hint="cs"/>
                <w:sz w:val="28"/>
                <w:cs/>
              </w:rPr>
              <w:t>- กิจกรรมการจัดสถานที่</w:t>
            </w:r>
          </w:p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AF5D8B">
              <w:rPr>
                <w:rFonts w:ascii="TH SarabunIT๙" w:hAnsi="TH SarabunIT๙" w:cs="TH SarabunIT๙" w:hint="cs"/>
                <w:sz w:val="28"/>
                <w:cs/>
              </w:rPr>
              <w:t xml:space="preserve">-กิจกรรมอื่นๆ ที่เกี่ยวข้อง  </w:t>
            </w:r>
          </w:p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AF5D8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. เพื่อให้เด็กเยาวชน ประชาชนในเขตเทศบาลนครสกลนคร และประชาชนทั่วไป ได้แสดงออกถึงความจงรักภักดีถวายแด่องค์พระมหากษัตริย์และพระบรม</w:t>
            </w:r>
            <w:proofErr w:type="spellStart"/>
            <w:r w:rsidRPr="00AF5D8B">
              <w:rPr>
                <w:rFonts w:ascii="TH SarabunIT๙" w:hAnsi="TH SarabunIT๙" w:cs="TH SarabunIT๙" w:hint="cs"/>
                <w:sz w:val="28"/>
                <w:cs/>
              </w:rPr>
              <w:t>วาศา</w:t>
            </w:r>
            <w:proofErr w:type="spellEnd"/>
            <w:r w:rsidRPr="00AF5D8B">
              <w:rPr>
                <w:rFonts w:ascii="TH SarabunIT๙" w:hAnsi="TH SarabunIT๙" w:cs="TH SarabunIT๙" w:hint="cs"/>
                <w:sz w:val="28"/>
                <w:cs/>
              </w:rPr>
              <w:t xml:space="preserve">นุวงศ์ทุกพระองค์ </w:t>
            </w:r>
          </w:p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AF5D8B">
              <w:rPr>
                <w:rFonts w:ascii="TH SarabunIT๙" w:hAnsi="TH SarabunIT๙" w:cs="TH SarabunIT๙" w:hint="cs"/>
                <w:sz w:val="28"/>
                <w:cs/>
              </w:rPr>
              <w:t>๒. เพื่อให้เด็ก เยาวชน ประชาชน ในเขตเทศบาลนครสกลนคร และประชาชนทั่วไปร่วมอนุรักษ์ไว้ซึ่งธรรม</w:t>
            </w:r>
            <w:r w:rsidRPr="00AF5D8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นียมประเพณีอันดีงานของชาวไทย</w:t>
            </w:r>
          </w:p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AF5D8B">
              <w:rPr>
                <w:rFonts w:ascii="TH SarabunIT๙" w:hAnsi="TH SarabunIT๙" w:cs="TH SarabunIT๙" w:hint="cs"/>
                <w:sz w:val="28"/>
                <w:cs/>
              </w:rPr>
              <w:t>๓. เพื่อเป็นการส่งเสริมส่วนราชการ ภาคเกชนและประชาชนได้มีส่วนร่วมในการจัดงานประเพณีท้องถิ่น</w:t>
            </w:r>
          </w:p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AF5D8B">
              <w:rPr>
                <w:rFonts w:ascii="TH SarabunIT๙" w:hAnsi="TH SarabunIT๙" w:cs="TH SarabunIT๙" w:hint="cs"/>
                <w:sz w:val="28"/>
                <w:cs/>
              </w:rPr>
              <w:t>๔. เพื่อเป็นการส่งเสริมและเผยแพร่งาน เทศกาลลอยพระประทีปพระราชทาน สิบสองเพ็งไทสกล “ จังหวัดสกลนคร ให้เป็นที่รู้จักกันแพร่หลายอีกทั้งเป็นการส่งเสริมการท่องเที่ยวของจังหวัดฯ</w:t>
            </w:r>
          </w:p>
          <w:p w:rsidR="00AD159A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 w:rsidRPr="00AF5D8B">
              <w:rPr>
                <w:rFonts w:ascii="TH SarabunIT๙" w:hAnsi="TH SarabunIT๙" w:cs="TH SarabunIT๙" w:hint="cs"/>
                <w:sz w:val="28"/>
                <w:cs/>
              </w:rPr>
              <w:t xml:space="preserve">๕. เพื่อเป็นการให้ความรู้และส่งเสริมให้เด็ก เยาวชน ประชาชนในเขตเทศบาลนครสกลนครและประชาชนทั่วไป    </w:t>
            </w:r>
            <w:r w:rsidRPr="00AF5D8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ห็นความสำคัญและรักษาไว้ซึ่งขน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รรมเนียมอันดีงามของท้องถิ่นให้อยู่สืบไป</w:t>
            </w:r>
          </w:p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 เพื่อบำรุงและส่งเสริมการทำมาหากินของประชาชนในท้องถิ่น</w:t>
            </w:r>
          </w:p>
        </w:tc>
        <w:tc>
          <w:tcPr>
            <w:tcW w:w="1417" w:type="dxa"/>
          </w:tcPr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เทศบาลนครสกลนคร </w:t>
            </w:r>
          </w:p>
        </w:tc>
        <w:tc>
          <w:tcPr>
            <w:tcW w:w="1417" w:type="dxa"/>
          </w:tcPr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เด็กเยาวชน และประชาชนในเขตเทศบาลนครสกลนครเข้าร่วมกิจกรรมในการจัดงานจำนวน ๑,๐๐๐ คน </w:t>
            </w:r>
          </w:p>
        </w:tc>
        <w:tc>
          <w:tcPr>
            <w:tcW w:w="1280" w:type="dxa"/>
          </w:tcPr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ด็ก เยาวชน ประชาชนในเขตเทศบาลนครสกลนครและประชาชนทั่วไปได้แสดงออกถึงความจงรักภักดีแด่องค์พระมหา    กษัตริย์และพระบรม วงศานุวงศ์ ร่วมล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กระทงเพื่ออนุรักษ์สืบสานขนบธรรมเนียมประเพณีอันดีงามของท้องถิ่นให้คงอยู่สืบไป พร้อมทั้งเป็นการส่งเสริมการท่องเที่ยวและประชาชนมีรายได้เพิ่มขึ้นในห้วงการจัดงาน </w:t>
            </w:r>
          </w:p>
        </w:tc>
        <w:tc>
          <w:tcPr>
            <w:tcW w:w="1556" w:type="dxa"/>
          </w:tcPr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๐</w:t>
            </w:r>
            <w:r w:rsidRPr="00AF5D8B">
              <w:rPr>
                <w:rFonts w:ascii="TH SarabunIT๙" w:hAnsi="TH SarabunIT๙" w:cs="TH SarabunIT๙" w:hint="cs"/>
                <w:sz w:val="28"/>
                <w:cs/>
              </w:rPr>
              <w:t>๐,๐๐๐ บาท</w:t>
            </w:r>
          </w:p>
        </w:tc>
        <w:tc>
          <w:tcPr>
            <w:tcW w:w="1134" w:type="dxa"/>
          </w:tcPr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D159A" w:rsidRPr="00AF5D8B" w:rsidRDefault="00AD159A" w:rsidP="000055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F5D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AD159A" w:rsidRPr="00B02F02" w:rsidRDefault="00AD159A" w:rsidP="000055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2F02">
              <w:rPr>
                <w:rFonts w:ascii="TH SarabunIT๙" w:hAnsi="TH SarabunIT๙" w:cs="TH SarabunIT๙" w:hint="cs"/>
                <w:sz w:val="28"/>
                <w:cs/>
              </w:rPr>
              <w:t xml:space="preserve">นายมนตรี  มีสูงเนิน </w:t>
            </w:r>
          </w:p>
        </w:tc>
      </w:tr>
      <w:tr w:rsidR="00AD159A" w:rsidRPr="00061373" w:rsidTr="005A278D">
        <w:trPr>
          <w:trHeight w:val="706"/>
        </w:trPr>
        <w:tc>
          <w:tcPr>
            <w:tcW w:w="1843" w:type="dxa"/>
          </w:tcPr>
          <w:p w:rsidR="00AD159A" w:rsidRPr="00061373" w:rsidRDefault="00060E49" w:rsidP="001C18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๑๐๑</w:t>
            </w:r>
            <w:r w:rsidR="00AD159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D159A" w:rsidRPr="00061373" w:rsidRDefault="00AD159A" w:rsidP="001C185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AD159A" w:rsidRPr="00061373" w:rsidRDefault="00AD159A" w:rsidP="001C18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โครงการ</w:t>
            </w:r>
          </w:p>
        </w:tc>
        <w:tc>
          <w:tcPr>
            <w:tcW w:w="1843" w:type="dxa"/>
          </w:tcPr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 เพื่อความเป็นสิริมงคลเนื่องจากการ่วมฉลองปีใหม่ด้วยการทำบุญตัดบาตร</w:t>
            </w:r>
          </w:p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 เพื่อเป็นการส่งเสริมให้ภาครัฐภาคเอกชนและประชาชนในเขตเทศบาลเกิดความรัก  ความสามัคคีต่อกัน</w:t>
            </w:r>
          </w:p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เพื่อเป็นการอนุรักษ์สืบสานไว้ซึ่งวัฒนธรรมและจารีตประ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ณ๊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นดีง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ของท้องถิ่นให้คงไว้</w:t>
            </w:r>
          </w:p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เพื่อเป็นการส่งเสริมและเผยแพร่การจัดงานวันขึ้นปีใหม่ให้เป็นที่รู้จักกันอย่างแพร่หลาย</w:t>
            </w:r>
          </w:p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เพื่อเป็นการบำรุงและส่งเสริมการทำมาหากินของประชาชนในท้องถิ่นให้มีรายได้เพิ่มขึ้น</w:t>
            </w:r>
          </w:p>
        </w:tc>
        <w:tc>
          <w:tcPr>
            <w:tcW w:w="1417" w:type="dxa"/>
          </w:tcPr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เทศบาลนครสกลนคร</w:t>
            </w:r>
          </w:p>
        </w:tc>
        <w:tc>
          <w:tcPr>
            <w:tcW w:w="1417" w:type="dxa"/>
          </w:tcPr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และประชาชนในเขตเทศบาลนครสกลนครเข้าร่วมทำบุญตักบาตรจำนวน ๕๐๐ คน</w:t>
            </w:r>
          </w:p>
        </w:tc>
        <w:tc>
          <w:tcPr>
            <w:tcW w:w="1280" w:type="dxa"/>
          </w:tcPr>
          <w:p w:rsidR="00AD159A" w:rsidRPr="00061373" w:rsidRDefault="00AD159A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และประชาชนในเขตเทศบาลนครสกลนครได้ร่วมอนุรักษ์สืบสานขนบธรรมเนียมประเพณีเกิดความรักความสามัคคีทุกภาคส่วนในห้วงระย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การจัดกิจกรรม</w:t>
            </w:r>
          </w:p>
        </w:tc>
        <w:tc>
          <w:tcPr>
            <w:tcW w:w="1556" w:type="dxa"/>
          </w:tcPr>
          <w:p w:rsidR="00AD159A" w:rsidRPr="00061373" w:rsidRDefault="00AD159A" w:rsidP="00192A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๒๐,๐๐๐</w:t>
            </w:r>
          </w:p>
        </w:tc>
        <w:tc>
          <w:tcPr>
            <w:tcW w:w="1134" w:type="dxa"/>
          </w:tcPr>
          <w:p w:rsidR="00AD159A" w:rsidRPr="00061373" w:rsidRDefault="00AD159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D159A" w:rsidRPr="00061373" w:rsidRDefault="00AD159A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D159A" w:rsidRPr="00061373" w:rsidTr="005A278D">
        <w:trPr>
          <w:trHeight w:val="706"/>
        </w:trPr>
        <w:tc>
          <w:tcPr>
            <w:tcW w:w="1843" w:type="dxa"/>
          </w:tcPr>
          <w:p w:rsidR="00AD159A" w:rsidRPr="00061373" w:rsidRDefault="00060E49" w:rsidP="00FA6F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๑๐๒</w:t>
            </w:r>
            <w:r w:rsidR="00AD159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D159A" w:rsidRPr="00061373" w:rsidRDefault="00AD159A" w:rsidP="00FA6F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AD159A" w:rsidRDefault="00AD159A" w:rsidP="00FA6F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ประเพณีสงกรานต์สกลนครออนซอนวัฒนธรรม มหกรรมอาหารปลอดภัย สนุกได้ไร้แอลกอฮอล์</w:t>
            </w:r>
          </w:p>
          <w:p w:rsidR="00AD159A" w:rsidRDefault="00AD159A" w:rsidP="00FA6F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ทำบุญตักบาตร และปล่อ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ปลา</w:t>
            </w:r>
          </w:p>
          <w:p w:rsidR="00AD159A" w:rsidRDefault="00AD159A" w:rsidP="00FA6F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พิธีถวายผ้าอังสะหลวงพ่อองค์แสน สรงน้ำพระพุทธรูป  สรงน้ำพระสงฆ์และรดน้ำขอพรผู้สูงอายุ</w:t>
            </w:r>
          </w:p>
          <w:p w:rsidR="00AD159A" w:rsidRDefault="00AD159A" w:rsidP="00FA6F4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ขบวนแห่สงกรานต์</w:t>
            </w:r>
          </w:p>
          <w:p w:rsidR="00AD159A" w:rsidRPr="00061373" w:rsidRDefault="00AD159A" w:rsidP="00FA6F4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การประกวดก่อเจดีย์ทราย</w:t>
            </w:r>
          </w:p>
        </w:tc>
        <w:tc>
          <w:tcPr>
            <w:tcW w:w="1843" w:type="dxa"/>
          </w:tcPr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๑.เพื่อส่งเสริมความ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มัคคี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ส่วนราชการ  ภาคเอกชนและประชาชนในท้องถิ่น</w:t>
            </w:r>
          </w:p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 เพื่อเป็นการสร้างองค์ความรู้ส่งเสริมให้ประชาชนเห็นความสำคัญของงานประเพณีสงกรานต์และอนุรักษ์ไว้ซึ่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ขนบธรรมเนียมประเพณีอันดีงามของท้องถิ่นให้กับเด็ก เยาวชนและประชาชน</w:t>
            </w:r>
          </w:p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 เพื่อปลูกฝังคุณธรรม จริยธรรมคุณลักษณะอันพึงประสงค์ของเด็ก เยาวชนและประชาชน</w:t>
            </w:r>
          </w:p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เพื่อส่งเสริมการท่องเที่ยวของจังหวัดสกลนครให้รู้จักกันอย่างแพร่หลาย</w:t>
            </w:r>
          </w:p>
          <w:p w:rsidR="00AD159A" w:rsidRPr="00061373" w:rsidRDefault="00AD159A" w:rsidP="00060E4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เพื่อบำรุงและส่งเสริมการทำมาหากินของประชาชนใน</w:t>
            </w:r>
            <w:r w:rsidR="00060E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งานประเพณีปลอดเครื่องดื่มแอลกอฮอล์</w:t>
            </w:r>
          </w:p>
        </w:tc>
        <w:tc>
          <w:tcPr>
            <w:tcW w:w="1417" w:type="dxa"/>
          </w:tcPr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เทศบาลนครสกลนคร</w:t>
            </w:r>
          </w:p>
        </w:tc>
        <w:tc>
          <w:tcPr>
            <w:tcW w:w="1417" w:type="dxa"/>
          </w:tcPr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 และประชาชนในเขตเทศบาลนครสกลนคร เข้าร่วมกิจกรรม จำนวน  ๑,๐๐๐ คน</w:t>
            </w:r>
          </w:p>
        </w:tc>
        <w:tc>
          <w:tcPr>
            <w:tcW w:w="1280" w:type="dxa"/>
          </w:tcPr>
          <w:p w:rsidR="00AD159A" w:rsidRPr="00061373" w:rsidRDefault="00AD159A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และประชาชนในเขตเทศบาลนครสกลนครได้ร่วมอนุรักษ์สืบสานขนบธรรมเนียมประเพณีสงกรานต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พร้อมทั้งส่งเสริมการท่องเที่ยวของจังหวัดสกลนคร ประชาชนในท้องถิ่นมีรายได้เพิ่มในห้วงการจัดงานและประชาชนไม่ดื่มเครื่องดื่มแอลกอฮอล์ในงานประเพณี</w:t>
            </w:r>
          </w:p>
        </w:tc>
        <w:tc>
          <w:tcPr>
            <w:tcW w:w="1556" w:type="dxa"/>
          </w:tcPr>
          <w:p w:rsidR="00AD159A" w:rsidRPr="00061373" w:rsidRDefault="00AD159A" w:rsidP="00192A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๖๐๐,๐๐๐</w:t>
            </w:r>
          </w:p>
        </w:tc>
        <w:tc>
          <w:tcPr>
            <w:tcW w:w="1134" w:type="dxa"/>
          </w:tcPr>
          <w:p w:rsidR="00AD159A" w:rsidRPr="00061373" w:rsidRDefault="00AD159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D159A" w:rsidRPr="00061373" w:rsidRDefault="00AD159A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D159A" w:rsidRPr="00061373" w:rsidTr="005A278D">
        <w:trPr>
          <w:trHeight w:val="706"/>
        </w:trPr>
        <w:tc>
          <w:tcPr>
            <w:tcW w:w="1843" w:type="dxa"/>
          </w:tcPr>
          <w:p w:rsidR="00AD159A" w:rsidRPr="00061373" w:rsidRDefault="00060E49" w:rsidP="006A15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๑๐๓</w:t>
            </w:r>
            <w:r w:rsidR="00AD159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D159A" w:rsidRPr="00061373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AD159A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วันสำคัญทางศาสนาประจำปี ๒๕๖๑</w:t>
            </w:r>
          </w:p>
          <w:p w:rsidR="00AD159A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ิจกรรมการจัดสถานที่จัดงาน</w:t>
            </w:r>
          </w:p>
          <w:p w:rsidR="00AD159A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ิจกรรมประชาสัมพันธ์การจัดงาน</w:t>
            </w:r>
          </w:p>
          <w:p w:rsidR="00AD159A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ิจกรรมเวียนเทียน</w:t>
            </w:r>
          </w:p>
          <w:p w:rsidR="00AD159A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ิจกรรมจัดขบวนแห่โคมบัวบูชา</w:t>
            </w:r>
          </w:p>
          <w:p w:rsidR="00AD159A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ส่งเสริมพระพุทธศาสนา</w:t>
            </w:r>
          </w:p>
          <w:p w:rsidR="00AD159A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แห่ผ้าห่มองค์พระธาตุเชิงชุม</w:t>
            </w:r>
          </w:p>
          <w:p w:rsidR="00AD159A" w:rsidRPr="00061373" w:rsidRDefault="00AD159A" w:rsidP="006A15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อื่นๆ ที่เกี่ยวข้องกับการจัดงาน</w:t>
            </w:r>
          </w:p>
        </w:tc>
        <w:tc>
          <w:tcPr>
            <w:tcW w:w="1843" w:type="dxa"/>
          </w:tcPr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เพื่อส่งเสริมการอนุรักษ์ไว้ซึ่งขนบธรรมเนียมประเพณีอันดีงามให้คงอยู่สืบไป</w:t>
            </w:r>
          </w:p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เพื่อส่งเสริมและทำนุบำรุงพระพุทธศาสนาให้เจริญรุ่งเรือง</w:t>
            </w:r>
          </w:p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เพื่อเสริมสร้างความเข้มแข็งให้ส่วนราชการ ภาคเอกชนและประชาชน  โดยมีลักษณะของการมีส่วนร่วมในการจัดงานวันสำคัญทางศาสนา</w:t>
            </w:r>
          </w:p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๔.เพื่อส่งเสริมการปลูกฝังคุณธรรมจริยธรรม คุณลักษณะอันพึงประสงค์ของเด็ก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เยาวชนและประชาชนในท้องถิ่น</w:t>
            </w:r>
          </w:p>
        </w:tc>
        <w:tc>
          <w:tcPr>
            <w:tcW w:w="1417" w:type="dxa"/>
          </w:tcPr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เทศบาลนครสกลนคร</w:t>
            </w:r>
          </w:p>
        </w:tc>
        <w:tc>
          <w:tcPr>
            <w:tcW w:w="1417" w:type="dxa"/>
          </w:tcPr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 และประชาชนในเขตเทศบาลนครสกลนครเข้าร่วมงานวันสำคัญทางศาสนา วันมาฆบูชา วันว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และวัน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สาฬ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ูชา  จำนวน ๑,๐๐๐ คน</w:t>
            </w:r>
          </w:p>
        </w:tc>
        <w:tc>
          <w:tcPr>
            <w:tcW w:w="1280" w:type="dxa"/>
          </w:tcPr>
          <w:p w:rsidR="00AD159A" w:rsidRDefault="00AD159A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และประชาชนในเขตเทศบาลนครสกลนครเกิดความซาบซึ้งเข้าใจความสำคัญและเลื่อมใสในพระ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มากขึ้นและเกิดความพึงพอใจนำหลักธรรมไปใช้ในชีวิตประจำ</w:t>
            </w:r>
          </w:p>
          <w:p w:rsidR="00AD159A" w:rsidRPr="00061373" w:rsidRDefault="00AD159A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เพื่อเป็นคนดีของสังคม</w:t>
            </w:r>
          </w:p>
        </w:tc>
        <w:tc>
          <w:tcPr>
            <w:tcW w:w="1556" w:type="dxa"/>
          </w:tcPr>
          <w:p w:rsidR="00AD159A" w:rsidRPr="00061373" w:rsidRDefault="00AD159A" w:rsidP="00192A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๐๐,๐๐๐</w:t>
            </w:r>
          </w:p>
        </w:tc>
        <w:tc>
          <w:tcPr>
            <w:tcW w:w="1134" w:type="dxa"/>
          </w:tcPr>
          <w:p w:rsidR="00AD159A" w:rsidRPr="00061373" w:rsidRDefault="00AD159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D159A" w:rsidRPr="00061373" w:rsidRDefault="00AD159A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D159A" w:rsidRPr="00061373" w:rsidTr="005A278D">
        <w:trPr>
          <w:trHeight w:val="706"/>
        </w:trPr>
        <w:tc>
          <w:tcPr>
            <w:tcW w:w="1843" w:type="dxa"/>
          </w:tcPr>
          <w:p w:rsidR="00AD159A" w:rsidRPr="00061373" w:rsidRDefault="00060E49" w:rsidP="006A15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๑๐๔</w:t>
            </w:r>
            <w:r w:rsidR="00AD159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D159A" w:rsidRPr="00061373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AD159A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งานวันอาสาฬหบูชาและแห่เทียนเข้าพรรษา ประจำปี๒๕๖๒ </w:t>
            </w:r>
          </w:p>
          <w:p w:rsidR="00AD159A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ิจกรรมจัดสถานที่จัดงานฯ</w:t>
            </w:r>
          </w:p>
          <w:p w:rsidR="00AD159A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ิจกรรมการประชาสัมพันธ์</w:t>
            </w:r>
          </w:p>
          <w:p w:rsidR="00AD159A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หล่อเทียน</w:t>
            </w:r>
          </w:p>
          <w:p w:rsidR="00AD159A" w:rsidRDefault="00AD159A" w:rsidP="006A155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ทำบุญตักบาตร</w:t>
            </w:r>
          </w:p>
          <w:p w:rsidR="00AD159A" w:rsidRPr="00061373" w:rsidRDefault="00AD159A" w:rsidP="006A15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อื่นๆ ที่เกี่ยวข้องกับการจัดงาน</w:t>
            </w:r>
          </w:p>
        </w:tc>
        <w:tc>
          <w:tcPr>
            <w:tcW w:w="1843" w:type="dxa"/>
          </w:tcPr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เพื่อส่งเสริมความสามัคคีระหว่างส่วนราชการ ภาคเอกชนและประชาชนในท้องถิ่น</w:t>
            </w:r>
          </w:p>
          <w:p w:rsidR="00AD159A" w:rsidRDefault="00AD159A" w:rsidP="00192A0B"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เพื่อเป็นการสร้างองค์ความรู้และการส่งเสริมให้เห็นถึงความสำคัญและรักษาไว้ซึ่งขนบธรรมเนียมประ</w:t>
            </w:r>
            <w:r>
              <w:rPr>
                <w:rFonts w:hint="cs"/>
                <w:cs/>
              </w:rPr>
              <w:t>เพณีของท้องถิ่นให้กับเด็ก เยาวชนและประชาชน</w:t>
            </w:r>
          </w:p>
          <w:p w:rsidR="00AD159A" w:rsidRDefault="00AD159A" w:rsidP="00192A0B">
            <w:r>
              <w:rPr>
                <w:rFonts w:hint="cs"/>
                <w:cs/>
              </w:rPr>
              <w:t>๓.เพื่อให้เด็กเยาวชนและประชาชนส่งเสริมและทำนุบำรุงพุทธศาสนาให้เจริญรุ่งเรืองสืบไป</w:t>
            </w:r>
          </w:p>
          <w:p w:rsidR="00AD159A" w:rsidRDefault="00AD159A" w:rsidP="00192A0B">
            <w:r>
              <w:rPr>
                <w:rFonts w:hint="cs"/>
                <w:cs/>
              </w:rPr>
              <w:lastRenderedPageBreak/>
              <w:t>๔.เพื่อปลูกฝังคุณธรรม จริยธรรมคุณลักษณะอันพึงประสงค์ของเด็กเยาวชนและประชาชน</w:t>
            </w:r>
          </w:p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เพื่ออนุรักษ์ บำรุงศิลปะ จารีตประเพณี ภูมิปัญญาท้องถิ่นและวัฒนธรรมอันดีของถิ่นให้อยู่สืบไป</w:t>
            </w:r>
          </w:p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.เพื่อส่งเสริมการท่องเที่ยวของจังหวัดสกลนคร</w:t>
            </w:r>
          </w:p>
        </w:tc>
        <w:tc>
          <w:tcPr>
            <w:tcW w:w="1417" w:type="dxa"/>
          </w:tcPr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เทศบาลนครสกลนคร</w:t>
            </w:r>
          </w:p>
        </w:tc>
        <w:tc>
          <w:tcPr>
            <w:tcW w:w="1417" w:type="dxa"/>
          </w:tcPr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และประชาชนในเขตเทศบาลนครสกลนครเข้าร่วมกิจกรรมในการจัดงานฯ จำนวน  ๑,๐๐๐ คน</w:t>
            </w:r>
          </w:p>
        </w:tc>
        <w:tc>
          <w:tcPr>
            <w:tcW w:w="1280" w:type="dxa"/>
          </w:tcPr>
          <w:p w:rsidR="00AD159A" w:rsidRPr="00061373" w:rsidRDefault="00AD159A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และประชาชนในเขตเทศบาลนครสกลนครได้เรียนรู้และร่วมอนุรักษ์สืบสานขนบธรรมเนียมประเพณีท้องถิ่นให้คงอยู่สืบไป</w:t>
            </w:r>
          </w:p>
        </w:tc>
        <w:tc>
          <w:tcPr>
            <w:tcW w:w="1556" w:type="dxa"/>
          </w:tcPr>
          <w:p w:rsidR="00AD159A" w:rsidRPr="00061373" w:rsidRDefault="00AD159A" w:rsidP="00192A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๐๐,๐๐๐</w:t>
            </w:r>
          </w:p>
        </w:tc>
        <w:tc>
          <w:tcPr>
            <w:tcW w:w="1134" w:type="dxa"/>
          </w:tcPr>
          <w:p w:rsidR="00AD159A" w:rsidRPr="00061373" w:rsidRDefault="00AD159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AD159A" w:rsidRPr="00061373" w:rsidRDefault="00AD159A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D159A" w:rsidRPr="00061373" w:rsidTr="005A278D">
        <w:trPr>
          <w:trHeight w:val="706"/>
        </w:trPr>
        <w:tc>
          <w:tcPr>
            <w:tcW w:w="1843" w:type="dxa"/>
          </w:tcPr>
          <w:p w:rsidR="00AD159A" w:rsidRPr="00061373" w:rsidRDefault="00060E49" w:rsidP="00EB17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๑๐๕</w:t>
            </w:r>
            <w:r w:rsidR="00AD159A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D159A" w:rsidRPr="00061373" w:rsidRDefault="00AD159A" w:rsidP="00EB173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๖</w:t>
            </w:r>
          </w:p>
          <w:p w:rsidR="00AD159A" w:rsidRPr="00061373" w:rsidRDefault="00AD159A" w:rsidP="00EB17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คุณธรรมจริยธรรม</w:t>
            </w:r>
          </w:p>
        </w:tc>
        <w:tc>
          <w:tcPr>
            <w:tcW w:w="1843" w:type="dxa"/>
          </w:tcPr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สริมสร้างและพัฒนาคุณธรรมจริยธรรมให้กับประชาชนในพื้นที่</w:t>
            </w:r>
          </w:p>
        </w:tc>
        <w:tc>
          <w:tcPr>
            <w:tcW w:w="1417" w:type="dxa"/>
          </w:tcPr>
          <w:p w:rsidR="00AD159A" w:rsidRDefault="00AD159A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พด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คำตากล้า</w:t>
            </w:r>
          </w:p>
        </w:tc>
        <w:tc>
          <w:tcPr>
            <w:tcW w:w="1417" w:type="dxa"/>
          </w:tcPr>
          <w:p w:rsidR="00AD159A" w:rsidRPr="00061373" w:rsidRDefault="00AD159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เข้าร่วมโครงการจำนวน  ๑๐๐ คน</w:t>
            </w:r>
          </w:p>
        </w:tc>
        <w:tc>
          <w:tcPr>
            <w:tcW w:w="1280" w:type="dxa"/>
          </w:tcPr>
          <w:p w:rsidR="00AD159A" w:rsidRPr="00061373" w:rsidRDefault="00AD159A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่วมโครงการร้อยละ ๙๐ มีคุณธรรมจริยธรรมเพิ่มขึ้น</w:t>
            </w:r>
          </w:p>
        </w:tc>
        <w:tc>
          <w:tcPr>
            <w:tcW w:w="1556" w:type="dxa"/>
          </w:tcPr>
          <w:p w:rsidR="00AD159A" w:rsidRPr="00061373" w:rsidRDefault="00AD159A" w:rsidP="00192A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,๐๐๐</w:t>
            </w:r>
          </w:p>
        </w:tc>
        <w:tc>
          <w:tcPr>
            <w:tcW w:w="1134" w:type="dxa"/>
          </w:tcPr>
          <w:p w:rsidR="00AD159A" w:rsidRPr="00061373" w:rsidRDefault="00AD159A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D159A" w:rsidRPr="00061373" w:rsidRDefault="00AD159A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D159A" w:rsidRDefault="00AD159A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ท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จรัสเพ็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</w:t>
            </w:r>
          </w:p>
          <w:p w:rsidR="00AD159A" w:rsidRPr="00061373" w:rsidRDefault="00AD159A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๘๓ ๘๔๔๔๙๙๑</w:t>
            </w:r>
          </w:p>
        </w:tc>
      </w:tr>
      <w:tr w:rsidR="00847A30" w:rsidRPr="00061373" w:rsidTr="005A278D">
        <w:trPr>
          <w:trHeight w:val="706"/>
        </w:trPr>
        <w:tc>
          <w:tcPr>
            <w:tcW w:w="1843" w:type="dxa"/>
          </w:tcPr>
          <w:p w:rsidR="00AB30C3" w:rsidRPr="00061373" w:rsidRDefault="00213046" w:rsidP="00AB30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๑๐๖</w:t>
            </w:r>
            <w:r w:rsidR="00AB30C3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B30C3" w:rsidRPr="00061373" w:rsidRDefault="00213046" w:rsidP="00AB30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  <w:p w:rsidR="00847A30" w:rsidRDefault="00AB30C3" w:rsidP="0031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โครงการ</w:t>
            </w:r>
            <w:r w:rsidR="002130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ศักยภาพอาสาสมัครดูแลผู้สูงอายุที่บ้าน (</w:t>
            </w:r>
            <w:proofErr w:type="spellStart"/>
            <w:r w:rsidR="002130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ผส</w:t>
            </w:r>
            <w:proofErr w:type="spellEnd"/>
            <w:r w:rsidR="002130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)</w:t>
            </w:r>
          </w:p>
        </w:tc>
        <w:tc>
          <w:tcPr>
            <w:tcW w:w="1843" w:type="dxa"/>
          </w:tcPr>
          <w:p w:rsidR="00847A30" w:rsidRDefault="00213046" w:rsidP="002130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พัฒนาความรู้และทักษะ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่แ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สูงอายุ</w:t>
            </w:r>
          </w:p>
          <w:p w:rsidR="00213046" w:rsidRDefault="00213046" w:rsidP="002130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พัฒนาระบบอาสาสมัครดูแลผู้สูงอายุในชุมชน</w:t>
            </w:r>
          </w:p>
        </w:tc>
        <w:tc>
          <w:tcPr>
            <w:tcW w:w="1417" w:type="dxa"/>
          </w:tcPr>
          <w:p w:rsidR="00847A30" w:rsidRDefault="00213046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พัฒนาสังคมและความมั่นคงของมนุษย์จังหวัดสกลนคร</w:t>
            </w:r>
          </w:p>
        </w:tc>
        <w:tc>
          <w:tcPr>
            <w:tcW w:w="1417" w:type="dxa"/>
          </w:tcPr>
          <w:p w:rsidR="00847A30" w:rsidRDefault="005B1755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สา</w:t>
            </w:r>
            <w:r w:rsidR="002130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ัคร</w:t>
            </w:r>
            <w:proofErr w:type="spellEnd"/>
            <w:r w:rsidR="002130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ูแลผ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ูงอายุ</w:t>
            </w:r>
          </w:p>
          <w:p w:rsidR="005B1755" w:rsidRDefault="005B1755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๑๐๐ คน</w:t>
            </w:r>
          </w:p>
        </w:tc>
        <w:tc>
          <w:tcPr>
            <w:tcW w:w="1280" w:type="dxa"/>
          </w:tcPr>
          <w:p w:rsidR="00847A30" w:rsidRDefault="005B1755" w:rsidP="005B1755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สาสมัครดูแลผู้สูงอายุสามารถปฏิบัติงานได้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ี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สิทธิภาพและผู้สูงอายุมีคุณภาพชีวิตที่ดีขึ้น </w:t>
            </w:r>
          </w:p>
        </w:tc>
        <w:tc>
          <w:tcPr>
            <w:tcW w:w="1556" w:type="dxa"/>
          </w:tcPr>
          <w:p w:rsidR="00847A30" w:rsidRDefault="005B1755" w:rsidP="00192A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๒๐,๐๐๐</w:t>
            </w:r>
          </w:p>
        </w:tc>
        <w:tc>
          <w:tcPr>
            <w:tcW w:w="1134" w:type="dxa"/>
          </w:tcPr>
          <w:p w:rsidR="00847A30" w:rsidRPr="00061373" w:rsidRDefault="00847A30" w:rsidP="00252784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847A30" w:rsidRPr="00061373" w:rsidRDefault="00906439" w:rsidP="009064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847A30" w:rsidRPr="00061373" w:rsidRDefault="00847A30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847A30" w:rsidRPr="00061373" w:rsidRDefault="00847A30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847A30" w:rsidRDefault="00906439" w:rsidP="00D724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นิกร อินทร์อ่อน นักพัฒนาสังคม</w:t>
            </w:r>
          </w:p>
          <w:p w:rsidR="00906439" w:rsidRDefault="00906439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๔๒ ๗๑๑๔๓๙</w:t>
            </w:r>
          </w:p>
        </w:tc>
      </w:tr>
      <w:tr w:rsidR="00AB30C3" w:rsidRPr="00061373" w:rsidTr="005A278D">
        <w:trPr>
          <w:trHeight w:val="706"/>
        </w:trPr>
        <w:tc>
          <w:tcPr>
            <w:tcW w:w="1843" w:type="dxa"/>
          </w:tcPr>
          <w:p w:rsidR="00AB30C3" w:rsidRPr="00061373" w:rsidRDefault="00213046" w:rsidP="00AB30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๗</w:t>
            </w:r>
            <w:r w:rsidR="00AB30C3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B30C3" w:rsidRPr="00061373" w:rsidRDefault="006145F9" w:rsidP="00AB30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  <w:p w:rsidR="00AB30C3" w:rsidRDefault="00AB30C3" w:rsidP="009064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โครงการ</w:t>
            </w:r>
            <w:r w:rsidR="009064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พลังอาสาสมัครพัฒนาสังคมและความมั่นคงของมนุษย์ (</w:t>
            </w:r>
            <w:proofErr w:type="spellStart"/>
            <w:r w:rsidR="009064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พ</w:t>
            </w:r>
            <w:proofErr w:type="spellEnd"/>
            <w:r w:rsidR="0090643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.) </w:t>
            </w:r>
          </w:p>
        </w:tc>
        <w:tc>
          <w:tcPr>
            <w:tcW w:w="1843" w:type="dxa"/>
          </w:tcPr>
          <w:p w:rsidR="00906439" w:rsidRDefault="00906439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พัฒนาศักยภาพอาสาสมัครพัฒนาสังคมและความมั่นคงของมนุษย์</w:t>
            </w:r>
          </w:p>
          <w:p w:rsidR="00AB30C3" w:rsidRDefault="00906439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พ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)</w:t>
            </w:r>
          </w:p>
          <w:p w:rsidR="00906439" w:rsidRDefault="00906439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พัฒนาความเข้มแข็งของเครือข่ายอาสาสมัครทางสังคม</w:t>
            </w:r>
          </w:p>
        </w:tc>
        <w:tc>
          <w:tcPr>
            <w:tcW w:w="1417" w:type="dxa"/>
          </w:tcPr>
          <w:p w:rsidR="00AB30C3" w:rsidRDefault="009815C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พัฒนาสังคมและความมั่นคงของมนุษย์จังหวัดสกลนคร</w:t>
            </w:r>
          </w:p>
        </w:tc>
        <w:tc>
          <w:tcPr>
            <w:tcW w:w="1417" w:type="dxa"/>
          </w:tcPr>
          <w:p w:rsidR="00AB30C3" w:rsidRDefault="00906439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ัฒนาศักยภาพ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พ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. จำนวน  ๒๕๐ คน </w:t>
            </w:r>
          </w:p>
        </w:tc>
        <w:tc>
          <w:tcPr>
            <w:tcW w:w="1280" w:type="dxa"/>
          </w:tcPr>
          <w:p w:rsidR="00AB30C3" w:rsidRDefault="00906439" w:rsidP="00906439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สาสมัครพัฒนาสังคมและความมั่นคงของมนุษย์ของมนุษย์มีศักยภาพในการทำงานด้านสังคมและช่วยเหลือผู้ประสบปัญหาท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สังคมได้</w:t>
            </w:r>
          </w:p>
        </w:tc>
        <w:tc>
          <w:tcPr>
            <w:tcW w:w="1556" w:type="dxa"/>
          </w:tcPr>
          <w:p w:rsidR="00AB30C3" w:rsidRDefault="00906439" w:rsidP="00192A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๕๐,๐๐๐</w:t>
            </w:r>
          </w:p>
        </w:tc>
        <w:tc>
          <w:tcPr>
            <w:tcW w:w="1134" w:type="dxa"/>
          </w:tcPr>
          <w:p w:rsidR="00AB30C3" w:rsidRPr="00061373" w:rsidRDefault="00906439" w:rsidP="00906439">
            <w:pPr>
              <w:ind w:left="-40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B30C3" w:rsidRPr="00061373" w:rsidRDefault="00AB30C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B30C3" w:rsidRPr="00061373" w:rsidRDefault="00AB30C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B30C3" w:rsidRPr="00061373" w:rsidRDefault="00AB30C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B30C3" w:rsidRDefault="00906439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วิทยา  แสงปราชญ์ นักพัฒนาสังคม ๐๔๒ ๗๑๑๔๓๙ </w:t>
            </w:r>
          </w:p>
        </w:tc>
      </w:tr>
      <w:tr w:rsidR="00AB30C3" w:rsidRPr="00061373" w:rsidTr="005A278D">
        <w:trPr>
          <w:trHeight w:val="706"/>
        </w:trPr>
        <w:tc>
          <w:tcPr>
            <w:tcW w:w="1843" w:type="dxa"/>
          </w:tcPr>
          <w:p w:rsidR="00AB30C3" w:rsidRPr="00061373" w:rsidRDefault="00213046" w:rsidP="00AB30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๑๐๘</w:t>
            </w:r>
            <w:r w:rsidR="00AB30C3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AB30C3" w:rsidRPr="00061373" w:rsidRDefault="006145F9" w:rsidP="00AB30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  <w:p w:rsidR="00AB30C3" w:rsidRDefault="00AB30C3" w:rsidP="009064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โครงการ</w:t>
            </w:r>
            <w:r w:rsidR="009064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ติความรุนแรงในครอบครัวจังหวัดสกลนคร</w:t>
            </w:r>
          </w:p>
        </w:tc>
        <w:tc>
          <w:tcPr>
            <w:tcW w:w="1843" w:type="dxa"/>
          </w:tcPr>
          <w:p w:rsidR="00AB30C3" w:rsidRDefault="00906439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รณรงค์ยุติความรุนแรงในครอบครัว</w:t>
            </w:r>
          </w:p>
          <w:p w:rsidR="00906439" w:rsidRDefault="00906439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สร้างความตระหนักรู้เกี่ยวกับการป้องกันและแก้ไขปัญหาความรุนแรงทางสังคมทุกรูปแบบ</w:t>
            </w:r>
          </w:p>
        </w:tc>
        <w:tc>
          <w:tcPr>
            <w:tcW w:w="1417" w:type="dxa"/>
          </w:tcPr>
          <w:p w:rsidR="00AB30C3" w:rsidRDefault="009815C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พัฒนาสังคมและความมั่นคงของมนุษย์จังหวัดสกลนคร</w:t>
            </w:r>
          </w:p>
        </w:tc>
        <w:tc>
          <w:tcPr>
            <w:tcW w:w="1417" w:type="dxa"/>
          </w:tcPr>
          <w:p w:rsidR="00AB30C3" w:rsidRDefault="009815CA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กิจกรรมรณรงค์ยุติความรุนแรงในครอบครัว จำนวน ๑ ครั้ง </w:t>
            </w:r>
          </w:p>
        </w:tc>
        <w:tc>
          <w:tcPr>
            <w:tcW w:w="1280" w:type="dxa"/>
          </w:tcPr>
          <w:p w:rsidR="00AB30C3" w:rsidRDefault="009A42E4" w:rsidP="00192A0B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ในสังคมมีความตระหนักรู้ในการป้องกันและแก้ไขปัญหาความรุนแรงในครอบครัวและเข้าใจกฎหมายที่เกี่ยวข้อง</w:t>
            </w:r>
          </w:p>
        </w:tc>
        <w:tc>
          <w:tcPr>
            <w:tcW w:w="1556" w:type="dxa"/>
          </w:tcPr>
          <w:p w:rsidR="00AB30C3" w:rsidRDefault="009A42E4" w:rsidP="00192A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๐,๐๐๐</w:t>
            </w:r>
          </w:p>
        </w:tc>
        <w:tc>
          <w:tcPr>
            <w:tcW w:w="1134" w:type="dxa"/>
          </w:tcPr>
          <w:p w:rsidR="00AB30C3" w:rsidRPr="00061373" w:rsidRDefault="009A42E4" w:rsidP="00E0214F">
            <w:pPr>
              <w:ind w:left="-40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B30C3" w:rsidRPr="00061373" w:rsidRDefault="00AB30C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B30C3" w:rsidRPr="00061373" w:rsidRDefault="00AB30C3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B30C3" w:rsidRPr="00061373" w:rsidRDefault="00AB30C3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B30C3" w:rsidRDefault="009A42E4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ขนิษฐา  พ่ออ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ย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ักพัฒนาสังคม</w:t>
            </w:r>
          </w:p>
        </w:tc>
      </w:tr>
      <w:tr w:rsidR="006145F9" w:rsidRPr="00061373" w:rsidTr="005A278D">
        <w:trPr>
          <w:trHeight w:val="706"/>
        </w:trPr>
        <w:tc>
          <w:tcPr>
            <w:tcW w:w="1843" w:type="dxa"/>
          </w:tcPr>
          <w:p w:rsidR="006145F9" w:rsidRPr="00061373" w:rsidRDefault="006145F9" w:rsidP="006145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๙</w:t>
            </w: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6145F9" w:rsidRPr="00061373" w:rsidRDefault="006145F9" w:rsidP="006145F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  <w:p w:rsidR="006145F9" w:rsidRDefault="006145F9" w:rsidP="00BC1A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โครงการ</w:t>
            </w:r>
            <w:r w:rsidR="00BC1A92" w:rsidRPr="00BC1A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เซิ้งผีโขน เอาบุญผะ</w:t>
            </w:r>
            <w:proofErr w:type="spellStart"/>
            <w:r w:rsidR="00BC1A92" w:rsidRPr="00BC1A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วด</w:t>
            </w:r>
            <w:proofErr w:type="spellEnd"/>
            <w:r w:rsidR="00BC1A92" w:rsidRPr="00BC1A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”</w:t>
            </w:r>
            <w:r w:rsidR="00BC1A92" w:rsidRPr="00BC1A9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C1A92" w:rsidRPr="00BC1A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สกลนคร</w:t>
            </w:r>
            <w:r w:rsidR="00BC1A9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="00BC1A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จำปี พ.ศ. 256๒</w:t>
            </w:r>
          </w:p>
        </w:tc>
        <w:tc>
          <w:tcPr>
            <w:tcW w:w="1843" w:type="dxa"/>
          </w:tcPr>
          <w:p w:rsidR="006145F9" w:rsidRDefault="009B44B9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เพื่อสืบสานประเพณีเซิ้งผีโขนของชุมชน</w:t>
            </w:r>
          </w:p>
          <w:p w:rsidR="009B44B9" w:rsidRDefault="009B44B9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 เพื่อสืบทอดประเพณีเซิ้งผีโขนในงานบุญ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ผวด</w:t>
            </w:r>
            <w:proofErr w:type="spellEnd"/>
          </w:p>
          <w:p w:rsidR="009B44B9" w:rsidRDefault="009B44B9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 เพื่อเสริมสร้างค่านิยม ๑๒ ประการในชุมชน และปลู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ผังความสมัคสมานสามัคคีในชุมชน</w:t>
            </w:r>
          </w:p>
        </w:tc>
        <w:tc>
          <w:tcPr>
            <w:tcW w:w="1417" w:type="dxa"/>
          </w:tcPr>
          <w:p w:rsidR="006145F9" w:rsidRDefault="009B44B9" w:rsidP="00192A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อำเภอพังโคน</w:t>
            </w:r>
          </w:p>
          <w:p w:rsidR="009B44B9" w:rsidRDefault="009B44B9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ฮ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ย่อง</w:t>
            </w:r>
          </w:p>
        </w:tc>
        <w:tc>
          <w:tcPr>
            <w:tcW w:w="1417" w:type="dxa"/>
          </w:tcPr>
          <w:p w:rsidR="006145F9" w:rsidRDefault="009B44B9" w:rsidP="00192A0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เข้าร่วมกิจกรรม </w:t>
            </w:r>
            <w:r w:rsidR="008924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,๐๐๐ คน</w:t>
            </w:r>
          </w:p>
        </w:tc>
        <w:tc>
          <w:tcPr>
            <w:tcW w:w="1280" w:type="dxa"/>
          </w:tcPr>
          <w:p w:rsidR="006145F9" w:rsidRDefault="00892439" w:rsidP="00892439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 เยาวชน และประชาชน มีความรักสามัคคีของคนในชุมชน  นำหลักธรรมคำสอนทางศาสนาไ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ปรับใช้ในชีวิตประจำวัน</w:t>
            </w:r>
          </w:p>
        </w:tc>
        <w:tc>
          <w:tcPr>
            <w:tcW w:w="1556" w:type="dxa"/>
          </w:tcPr>
          <w:p w:rsidR="006145F9" w:rsidRDefault="00892439" w:rsidP="00192A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๑๐๐,๐๐๐</w:t>
            </w:r>
          </w:p>
        </w:tc>
        <w:tc>
          <w:tcPr>
            <w:tcW w:w="1134" w:type="dxa"/>
          </w:tcPr>
          <w:p w:rsidR="006145F9" w:rsidRDefault="006145F9" w:rsidP="00E0214F">
            <w:pPr>
              <w:ind w:left="-40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145F9" w:rsidRPr="00061373" w:rsidRDefault="0089243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145F9" w:rsidRPr="00061373" w:rsidRDefault="00892439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6145F9" w:rsidRPr="00061373" w:rsidRDefault="006145F9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6145F9" w:rsidRDefault="006145F9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846A1" w:rsidRPr="00061373" w:rsidTr="005A278D">
        <w:trPr>
          <w:trHeight w:val="706"/>
        </w:trPr>
        <w:tc>
          <w:tcPr>
            <w:tcW w:w="1843" w:type="dxa"/>
          </w:tcPr>
          <w:p w:rsidR="00C846A1" w:rsidRPr="00061373" w:rsidRDefault="00B340E0" w:rsidP="00C846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๑๑๐</w:t>
            </w:r>
            <w:r w:rsidR="00C846A1"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๑</w:t>
            </w:r>
          </w:p>
          <w:p w:rsidR="00C846A1" w:rsidRPr="00061373" w:rsidRDefault="00C846A1" w:rsidP="00C846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  <w:p w:rsidR="00C846A1" w:rsidRPr="00C846A1" w:rsidRDefault="00C846A1" w:rsidP="00C846A1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13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โครงการ</w:t>
            </w:r>
            <w:r w:rsidRPr="00C846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ท่องเที่ยวกลุ่มจังหวัดสนุกตามรอย</w:t>
            </w:r>
            <w:proofErr w:type="spellStart"/>
            <w:r w:rsidRPr="00C846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รย</w:t>
            </w:r>
            <w:proofErr w:type="spellEnd"/>
            <w:r w:rsidRPr="00C846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ลุ่มน้ำโขง (ธรรมะ ธรรมชาติ วัฒนธรรม) สู่สากล</w:t>
            </w:r>
          </w:p>
          <w:p w:rsidR="00C846A1" w:rsidRPr="00C846A1" w:rsidRDefault="00C846A1" w:rsidP="00C846A1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846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ที่ 10 กิจกรรมพัฒนาศักยภาพการท่องเที่ยวโดยชุมชนแบบ</w:t>
            </w:r>
            <w:proofErr w:type="spellStart"/>
            <w:r w:rsidRPr="00C846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ูรณา</w:t>
            </w:r>
            <w:proofErr w:type="spellEnd"/>
            <w:r w:rsidRPr="00C846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กลุ่มจังหวัดสนุก</w:t>
            </w:r>
          </w:p>
          <w:p w:rsidR="00C846A1" w:rsidRPr="00C846A1" w:rsidRDefault="00C846A1" w:rsidP="00C846A1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46A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ย่อยที่ 1 สืบสานประเพณี “ถนนสายวัฒนธรรม ชุมชนคุณธรรมภูไท</w:t>
            </w:r>
            <w:r w:rsidRPr="00C846A1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บ้านห้วยหีบ”</w:t>
            </w:r>
          </w:p>
          <w:p w:rsidR="00C846A1" w:rsidRDefault="00C846A1" w:rsidP="00C846A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66751E" w:rsidRDefault="0066751E" w:rsidP="0066751E">
            <w:pPr>
              <w:tabs>
                <w:tab w:val="left" w:pos="14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เพื่อยกระดับกิจกรรมการท่องเที่ยวของกลุ่มจังหวัดสนุกให้มีควา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โดดเด่นน่าสนใจ</w:t>
            </w:r>
          </w:p>
          <w:p w:rsidR="0066751E" w:rsidRDefault="0066751E" w:rsidP="0066751E">
            <w:pPr>
              <w:tabs>
                <w:tab w:val="left" w:pos="14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พื่อการเผยแพร่ประชาสัมพันธ์ข้อมูล ข่าวสาร การท่องเที่ยวของกลุ่มจังหวัดสนุก</w:t>
            </w:r>
          </w:p>
          <w:p w:rsidR="00C846A1" w:rsidRDefault="0066751E" w:rsidP="0066751E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พื่อกระตุ้นการเดินทางท่องเที่ยวของนักท่องเที่ยวชาวไทยและชาวต่างประเทศได้เดินทางเข้าไปท่องเที่ยวพื้นที่กลุ่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นุกมากยิ่งขึ้น</w:t>
            </w:r>
          </w:p>
        </w:tc>
        <w:tc>
          <w:tcPr>
            <w:tcW w:w="1417" w:type="dxa"/>
          </w:tcPr>
          <w:p w:rsidR="00C846A1" w:rsidRDefault="0066751E" w:rsidP="00192A0B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C846A1" w:rsidRPr="0066751E" w:rsidRDefault="0066751E" w:rsidP="0066751E">
            <w:pPr>
              <w:tabs>
                <w:tab w:val="left" w:pos="1418"/>
              </w:tabs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67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ตักบาตร จำนวน ๑๒ ครั้ง</w:t>
            </w:r>
          </w:p>
          <w:p w:rsidR="0066751E" w:rsidRPr="0066751E" w:rsidRDefault="0066751E" w:rsidP="0066751E">
            <w:pPr>
              <w:tabs>
                <w:tab w:val="left" w:pos="1418"/>
              </w:tabs>
              <w:contextualSpacing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6751E" w:rsidRDefault="0066751E" w:rsidP="0066751E">
            <w:pPr>
              <w:tabs>
                <w:tab w:val="left" w:pos="1418"/>
              </w:tabs>
              <w:contextualSpacing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67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5C1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นตรีพื้นเมือง </w:t>
            </w:r>
            <w:r w:rsidRPr="005C1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วัฒนธรรมพื้นบ้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F5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8 ครั้ง</w:t>
            </w:r>
          </w:p>
          <w:p w:rsidR="0066751E" w:rsidRDefault="0066751E" w:rsidP="0066751E">
            <w:pPr>
              <w:tabs>
                <w:tab w:val="left" w:pos="1418"/>
              </w:tabs>
              <w:contextualSpacing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เข้าร่วมกิจกรรม ๑,๐๐๐ คน </w:t>
            </w:r>
          </w:p>
        </w:tc>
        <w:tc>
          <w:tcPr>
            <w:tcW w:w="1280" w:type="dxa"/>
          </w:tcPr>
          <w:p w:rsidR="0066751E" w:rsidRDefault="0066751E" w:rsidP="0066751E">
            <w:pPr>
              <w:tabs>
                <w:tab w:val="left" w:pos="14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คุณธรรมภูไทห้วยหีบได้รับการยกระดับกิจกรรมการท่องเที่ยวให้มีความโดดเด่นน่าสนใจ</w:t>
            </w:r>
          </w:p>
          <w:p w:rsidR="0066751E" w:rsidRDefault="0066751E" w:rsidP="0066751E">
            <w:pPr>
              <w:tabs>
                <w:tab w:val="left" w:pos="1418"/>
              </w:tabs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เผยแพร่ประชาสัมพันธ์ข้อมูล ข่าวสารการท่องเที่ยว</w:t>
            </w:r>
          </w:p>
          <w:p w:rsidR="0066751E" w:rsidRDefault="0066751E" w:rsidP="0066751E">
            <w:pPr>
              <w:tabs>
                <w:tab w:val="left" w:pos="1418"/>
              </w:tabs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่องเที่ยวชาวไทย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ชาวต่างประเทศได้เดินทางเข้าไปท่องเที่ยวพื้นที่ชุมชนคุณธรรมภูไทห้วยหีบมากขึ้น</w:t>
            </w:r>
          </w:p>
          <w:p w:rsidR="00C846A1" w:rsidRDefault="00C846A1" w:rsidP="00892439">
            <w:pPr>
              <w:pStyle w:val="a5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C846A1" w:rsidRDefault="0066751E" w:rsidP="00192A0B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6256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77,000</w:t>
            </w:r>
          </w:p>
        </w:tc>
        <w:tc>
          <w:tcPr>
            <w:tcW w:w="1134" w:type="dxa"/>
          </w:tcPr>
          <w:p w:rsidR="00C846A1" w:rsidRDefault="00C846A1" w:rsidP="00E0214F">
            <w:pPr>
              <w:ind w:left="-40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C846A1" w:rsidRDefault="004E666C" w:rsidP="004E66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C846A1" w:rsidRDefault="004E666C" w:rsidP="004E66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C846A1" w:rsidRPr="00061373" w:rsidRDefault="004E666C" w:rsidP="004E66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C846A1" w:rsidRDefault="00C846A1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846A1" w:rsidRPr="00061373" w:rsidTr="005A278D">
        <w:trPr>
          <w:trHeight w:val="706"/>
        </w:trPr>
        <w:tc>
          <w:tcPr>
            <w:tcW w:w="1843" w:type="dxa"/>
          </w:tcPr>
          <w:p w:rsidR="00C846A1" w:rsidRDefault="00C846A1" w:rsidP="006145F9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C846A1" w:rsidRDefault="00C846A1" w:rsidP="00192A0B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846A1" w:rsidRDefault="00C846A1" w:rsidP="00192A0B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846A1" w:rsidRDefault="00C846A1" w:rsidP="00192A0B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280" w:type="dxa"/>
          </w:tcPr>
          <w:p w:rsidR="00C846A1" w:rsidRDefault="00C846A1" w:rsidP="00892439">
            <w:pPr>
              <w:pStyle w:val="a5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C846A1" w:rsidRDefault="00C846A1" w:rsidP="00192A0B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846A1" w:rsidRDefault="00C846A1" w:rsidP="00E0214F">
            <w:pPr>
              <w:ind w:left="-40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C846A1" w:rsidRDefault="00C846A1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C846A1" w:rsidRDefault="00C846A1" w:rsidP="0025278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C846A1" w:rsidRPr="00061373" w:rsidRDefault="00C846A1" w:rsidP="0025278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C846A1" w:rsidRDefault="00C846A1" w:rsidP="00D724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1D19E3" w:rsidRPr="00061373" w:rsidRDefault="001D19E3" w:rsidP="000641AC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sectPr w:rsidR="001D19E3" w:rsidRPr="00061373" w:rsidSect="00C40819">
      <w:footerReference w:type="default" r:id="rId9"/>
      <w:pgSz w:w="16838" w:h="11906" w:orient="landscape"/>
      <w:pgMar w:top="1440" w:right="1440" w:bottom="851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B4" w:rsidRDefault="005758B4" w:rsidP="00FE4487">
      <w:pPr>
        <w:spacing w:after="0" w:line="240" w:lineRule="auto"/>
      </w:pPr>
      <w:r>
        <w:separator/>
      </w:r>
    </w:p>
  </w:endnote>
  <w:endnote w:type="continuationSeparator" w:id="0">
    <w:p w:rsidR="005758B4" w:rsidRDefault="005758B4" w:rsidP="00FE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588288"/>
      <w:docPartObj>
        <w:docPartGallery w:val="Page Numbers (Bottom of Page)"/>
        <w:docPartUnique/>
      </w:docPartObj>
    </w:sdtPr>
    <w:sdtEndPr/>
    <w:sdtContent>
      <w:p w:rsidR="009B44B9" w:rsidRDefault="009B44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0E0" w:rsidRPr="00B340E0">
          <w:rPr>
            <w:noProof/>
            <w:cs/>
            <w:lang w:val="th-TH"/>
          </w:rPr>
          <w:t>๗๑</w:t>
        </w:r>
        <w:r>
          <w:fldChar w:fldCharType="end"/>
        </w:r>
      </w:p>
    </w:sdtContent>
  </w:sdt>
  <w:p w:rsidR="009B44B9" w:rsidRDefault="009B44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B4" w:rsidRDefault="005758B4" w:rsidP="00FE4487">
      <w:pPr>
        <w:spacing w:after="0" w:line="240" w:lineRule="auto"/>
      </w:pPr>
      <w:r>
        <w:separator/>
      </w:r>
    </w:p>
  </w:footnote>
  <w:footnote w:type="continuationSeparator" w:id="0">
    <w:p w:rsidR="005758B4" w:rsidRDefault="005758B4" w:rsidP="00FE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36EB"/>
    <w:multiLevelType w:val="multilevel"/>
    <w:tmpl w:val="0E76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FC5B62"/>
    <w:multiLevelType w:val="hybridMultilevel"/>
    <w:tmpl w:val="249A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17230"/>
    <w:multiLevelType w:val="multilevel"/>
    <w:tmpl w:val="C91E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50"/>
    <w:rsid w:val="00004049"/>
    <w:rsid w:val="00005510"/>
    <w:rsid w:val="00034A8C"/>
    <w:rsid w:val="00037C39"/>
    <w:rsid w:val="00043EA8"/>
    <w:rsid w:val="00047719"/>
    <w:rsid w:val="000536A8"/>
    <w:rsid w:val="00054D7F"/>
    <w:rsid w:val="000551BF"/>
    <w:rsid w:val="00060837"/>
    <w:rsid w:val="00060E49"/>
    <w:rsid w:val="00061373"/>
    <w:rsid w:val="00062B46"/>
    <w:rsid w:val="000641AC"/>
    <w:rsid w:val="0006797A"/>
    <w:rsid w:val="000770CC"/>
    <w:rsid w:val="0008113F"/>
    <w:rsid w:val="00085522"/>
    <w:rsid w:val="00090703"/>
    <w:rsid w:val="00093863"/>
    <w:rsid w:val="000A0D48"/>
    <w:rsid w:val="000A7CCF"/>
    <w:rsid w:val="000B32B3"/>
    <w:rsid w:val="000B3732"/>
    <w:rsid w:val="000B41DC"/>
    <w:rsid w:val="000B50E0"/>
    <w:rsid w:val="000B7CA8"/>
    <w:rsid w:val="000B7F4E"/>
    <w:rsid w:val="000C4F0F"/>
    <w:rsid w:val="000D49CD"/>
    <w:rsid w:val="000D59DB"/>
    <w:rsid w:val="000F0512"/>
    <w:rsid w:val="00106881"/>
    <w:rsid w:val="00110558"/>
    <w:rsid w:val="001113AB"/>
    <w:rsid w:val="0011787F"/>
    <w:rsid w:val="001316A3"/>
    <w:rsid w:val="0013387C"/>
    <w:rsid w:val="00134C98"/>
    <w:rsid w:val="00137A75"/>
    <w:rsid w:val="001547CA"/>
    <w:rsid w:val="00177877"/>
    <w:rsid w:val="0019238A"/>
    <w:rsid w:val="00192A0B"/>
    <w:rsid w:val="00194D05"/>
    <w:rsid w:val="001954DF"/>
    <w:rsid w:val="0019648B"/>
    <w:rsid w:val="001B59FE"/>
    <w:rsid w:val="001C1859"/>
    <w:rsid w:val="001D19E3"/>
    <w:rsid w:val="001D428C"/>
    <w:rsid w:val="001D62C0"/>
    <w:rsid w:val="001E7192"/>
    <w:rsid w:val="001F00F3"/>
    <w:rsid w:val="0020038E"/>
    <w:rsid w:val="00200FF6"/>
    <w:rsid w:val="00201FFF"/>
    <w:rsid w:val="00203C5B"/>
    <w:rsid w:val="002063B3"/>
    <w:rsid w:val="00206769"/>
    <w:rsid w:val="00213046"/>
    <w:rsid w:val="0022102A"/>
    <w:rsid w:val="00224309"/>
    <w:rsid w:val="00224D00"/>
    <w:rsid w:val="00233353"/>
    <w:rsid w:val="00235738"/>
    <w:rsid w:val="00237419"/>
    <w:rsid w:val="00245133"/>
    <w:rsid w:val="00252784"/>
    <w:rsid w:val="00265135"/>
    <w:rsid w:val="00267B1E"/>
    <w:rsid w:val="00277982"/>
    <w:rsid w:val="00297902"/>
    <w:rsid w:val="002C4513"/>
    <w:rsid w:val="002D4058"/>
    <w:rsid w:val="002F13EB"/>
    <w:rsid w:val="002F46EA"/>
    <w:rsid w:val="002F63CC"/>
    <w:rsid w:val="003025BF"/>
    <w:rsid w:val="00303627"/>
    <w:rsid w:val="0031108E"/>
    <w:rsid w:val="0031238A"/>
    <w:rsid w:val="00313971"/>
    <w:rsid w:val="003319F4"/>
    <w:rsid w:val="003338D3"/>
    <w:rsid w:val="003345BB"/>
    <w:rsid w:val="00337264"/>
    <w:rsid w:val="003438CD"/>
    <w:rsid w:val="00356CC7"/>
    <w:rsid w:val="00361284"/>
    <w:rsid w:val="00366365"/>
    <w:rsid w:val="003776B1"/>
    <w:rsid w:val="00386B14"/>
    <w:rsid w:val="00392BA1"/>
    <w:rsid w:val="00392C15"/>
    <w:rsid w:val="003D3809"/>
    <w:rsid w:val="003E1210"/>
    <w:rsid w:val="003F57F2"/>
    <w:rsid w:val="004007A9"/>
    <w:rsid w:val="00407891"/>
    <w:rsid w:val="0041102E"/>
    <w:rsid w:val="00417F60"/>
    <w:rsid w:val="00420141"/>
    <w:rsid w:val="0042351B"/>
    <w:rsid w:val="00430ECF"/>
    <w:rsid w:val="00432369"/>
    <w:rsid w:val="00434681"/>
    <w:rsid w:val="0044729A"/>
    <w:rsid w:val="00457977"/>
    <w:rsid w:val="00463067"/>
    <w:rsid w:val="0047558E"/>
    <w:rsid w:val="004E1BFF"/>
    <w:rsid w:val="004E666C"/>
    <w:rsid w:val="004F736F"/>
    <w:rsid w:val="00500FCA"/>
    <w:rsid w:val="005059C7"/>
    <w:rsid w:val="00526B2A"/>
    <w:rsid w:val="005369E0"/>
    <w:rsid w:val="005374A0"/>
    <w:rsid w:val="005444E7"/>
    <w:rsid w:val="00544583"/>
    <w:rsid w:val="00545A65"/>
    <w:rsid w:val="00545EAD"/>
    <w:rsid w:val="0055208F"/>
    <w:rsid w:val="00552794"/>
    <w:rsid w:val="00554D52"/>
    <w:rsid w:val="00557429"/>
    <w:rsid w:val="00563EEA"/>
    <w:rsid w:val="00565F86"/>
    <w:rsid w:val="005758B4"/>
    <w:rsid w:val="00596F73"/>
    <w:rsid w:val="005A278D"/>
    <w:rsid w:val="005A3319"/>
    <w:rsid w:val="005A3EAE"/>
    <w:rsid w:val="005A45B4"/>
    <w:rsid w:val="005B1755"/>
    <w:rsid w:val="005C1F47"/>
    <w:rsid w:val="005C61DA"/>
    <w:rsid w:val="005C6CD1"/>
    <w:rsid w:val="005D0055"/>
    <w:rsid w:val="005E208D"/>
    <w:rsid w:val="005E3E24"/>
    <w:rsid w:val="005F3CB8"/>
    <w:rsid w:val="00613882"/>
    <w:rsid w:val="006145F9"/>
    <w:rsid w:val="00616F65"/>
    <w:rsid w:val="006225D1"/>
    <w:rsid w:val="00622D2B"/>
    <w:rsid w:val="0062606E"/>
    <w:rsid w:val="00627CEF"/>
    <w:rsid w:val="006526FC"/>
    <w:rsid w:val="00662C56"/>
    <w:rsid w:val="006630DB"/>
    <w:rsid w:val="00665034"/>
    <w:rsid w:val="0066751E"/>
    <w:rsid w:val="00675AB8"/>
    <w:rsid w:val="006812F7"/>
    <w:rsid w:val="00691168"/>
    <w:rsid w:val="00696E15"/>
    <w:rsid w:val="006A155D"/>
    <w:rsid w:val="006A3E35"/>
    <w:rsid w:val="006B2F80"/>
    <w:rsid w:val="006C3F5F"/>
    <w:rsid w:val="006C60DE"/>
    <w:rsid w:val="006D4C17"/>
    <w:rsid w:val="006F490A"/>
    <w:rsid w:val="0070735E"/>
    <w:rsid w:val="0074036F"/>
    <w:rsid w:val="00740621"/>
    <w:rsid w:val="00754A25"/>
    <w:rsid w:val="00771837"/>
    <w:rsid w:val="007757C6"/>
    <w:rsid w:val="00783514"/>
    <w:rsid w:val="00796FA5"/>
    <w:rsid w:val="007A1EA8"/>
    <w:rsid w:val="007A51D0"/>
    <w:rsid w:val="007A5BBB"/>
    <w:rsid w:val="007B6174"/>
    <w:rsid w:val="007B6752"/>
    <w:rsid w:val="007C579F"/>
    <w:rsid w:val="007D258B"/>
    <w:rsid w:val="007D41AE"/>
    <w:rsid w:val="007E2142"/>
    <w:rsid w:val="007E4D88"/>
    <w:rsid w:val="007F2D82"/>
    <w:rsid w:val="00802767"/>
    <w:rsid w:val="00806C8B"/>
    <w:rsid w:val="0081789B"/>
    <w:rsid w:val="00817D63"/>
    <w:rsid w:val="00822D7A"/>
    <w:rsid w:val="00824E78"/>
    <w:rsid w:val="00826900"/>
    <w:rsid w:val="0083666A"/>
    <w:rsid w:val="00842F4C"/>
    <w:rsid w:val="00847A30"/>
    <w:rsid w:val="00851FFC"/>
    <w:rsid w:val="008620E0"/>
    <w:rsid w:val="008621DF"/>
    <w:rsid w:val="00892439"/>
    <w:rsid w:val="008B228D"/>
    <w:rsid w:val="008E546F"/>
    <w:rsid w:val="008E6D22"/>
    <w:rsid w:val="008E72CA"/>
    <w:rsid w:val="008F5242"/>
    <w:rsid w:val="00906439"/>
    <w:rsid w:val="00921067"/>
    <w:rsid w:val="00930438"/>
    <w:rsid w:val="00942FD7"/>
    <w:rsid w:val="009565E8"/>
    <w:rsid w:val="00963C92"/>
    <w:rsid w:val="00965828"/>
    <w:rsid w:val="00967A88"/>
    <w:rsid w:val="009815CA"/>
    <w:rsid w:val="009920F2"/>
    <w:rsid w:val="0099330C"/>
    <w:rsid w:val="009A42E4"/>
    <w:rsid w:val="009B3BEE"/>
    <w:rsid w:val="009B44B9"/>
    <w:rsid w:val="009B5291"/>
    <w:rsid w:val="009C035D"/>
    <w:rsid w:val="009C7177"/>
    <w:rsid w:val="009F10EB"/>
    <w:rsid w:val="009F1AB4"/>
    <w:rsid w:val="009F51EF"/>
    <w:rsid w:val="00A054A8"/>
    <w:rsid w:val="00A155A3"/>
    <w:rsid w:val="00A24450"/>
    <w:rsid w:val="00A331B8"/>
    <w:rsid w:val="00A43505"/>
    <w:rsid w:val="00A46D83"/>
    <w:rsid w:val="00A56F7C"/>
    <w:rsid w:val="00A62A4A"/>
    <w:rsid w:val="00A77049"/>
    <w:rsid w:val="00A81792"/>
    <w:rsid w:val="00A82677"/>
    <w:rsid w:val="00A835C5"/>
    <w:rsid w:val="00A83E3D"/>
    <w:rsid w:val="00AA5681"/>
    <w:rsid w:val="00AB116B"/>
    <w:rsid w:val="00AB30C3"/>
    <w:rsid w:val="00AC32A0"/>
    <w:rsid w:val="00AD159A"/>
    <w:rsid w:val="00AD4190"/>
    <w:rsid w:val="00AD70BB"/>
    <w:rsid w:val="00AD7EC6"/>
    <w:rsid w:val="00AE5AC2"/>
    <w:rsid w:val="00AF13C7"/>
    <w:rsid w:val="00AF262A"/>
    <w:rsid w:val="00AF3172"/>
    <w:rsid w:val="00B02B62"/>
    <w:rsid w:val="00B1676E"/>
    <w:rsid w:val="00B17424"/>
    <w:rsid w:val="00B340E0"/>
    <w:rsid w:val="00B34709"/>
    <w:rsid w:val="00B4382F"/>
    <w:rsid w:val="00B53EA3"/>
    <w:rsid w:val="00B65624"/>
    <w:rsid w:val="00B65F0A"/>
    <w:rsid w:val="00B6639B"/>
    <w:rsid w:val="00B8516F"/>
    <w:rsid w:val="00BA3E4C"/>
    <w:rsid w:val="00BB1FEA"/>
    <w:rsid w:val="00BC1A92"/>
    <w:rsid w:val="00BC65F2"/>
    <w:rsid w:val="00BE0E9A"/>
    <w:rsid w:val="00BF1D60"/>
    <w:rsid w:val="00BF2256"/>
    <w:rsid w:val="00C1366F"/>
    <w:rsid w:val="00C22065"/>
    <w:rsid w:val="00C3768A"/>
    <w:rsid w:val="00C40819"/>
    <w:rsid w:val="00C416D7"/>
    <w:rsid w:val="00C4398E"/>
    <w:rsid w:val="00C439CE"/>
    <w:rsid w:val="00C4472F"/>
    <w:rsid w:val="00C75F7C"/>
    <w:rsid w:val="00C846A1"/>
    <w:rsid w:val="00C92992"/>
    <w:rsid w:val="00CB3D1D"/>
    <w:rsid w:val="00CC0F6C"/>
    <w:rsid w:val="00CD00E1"/>
    <w:rsid w:val="00CD3188"/>
    <w:rsid w:val="00D037C6"/>
    <w:rsid w:val="00D10170"/>
    <w:rsid w:val="00D12A22"/>
    <w:rsid w:val="00D14E29"/>
    <w:rsid w:val="00D16CCC"/>
    <w:rsid w:val="00D24462"/>
    <w:rsid w:val="00D42A1C"/>
    <w:rsid w:val="00D55ADA"/>
    <w:rsid w:val="00D63F4B"/>
    <w:rsid w:val="00D66893"/>
    <w:rsid w:val="00D724D5"/>
    <w:rsid w:val="00D73FD3"/>
    <w:rsid w:val="00D8369B"/>
    <w:rsid w:val="00D920F9"/>
    <w:rsid w:val="00D9383E"/>
    <w:rsid w:val="00D93DC1"/>
    <w:rsid w:val="00DA17C3"/>
    <w:rsid w:val="00DA7EB3"/>
    <w:rsid w:val="00DB4F18"/>
    <w:rsid w:val="00DB7A34"/>
    <w:rsid w:val="00DC2B32"/>
    <w:rsid w:val="00DD13F3"/>
    <w:rsid w:val="00DD4E38"/>
    <w:rsid w:val="00DE5486"/>
    <w:rsid w:val="00DE5A39"/>
    <w:rsid w:val="00DF0950"/>
    <w:rsid w:val="00DF0F68"/>
    <w:rsid w:val="00DF6453"/>
    <w:rsid w:val="00E018DA"/>
    <w:rsid w:val="00E0214F"/>
    <w:rsid w:val="00E05E97"/>
    <w:rsid w:val="00E14940"/>
    <w:rsid w:val="00E4711C"/>
    <w:rsid w:val="00E70621"/>
    <w:rsid w:val="00E70E3B"/>
    <w:rsid w:val="00E73DD6"/>
    <w:rsid w:val="00E83A21"/>
    <w:rsid w:val="00E86B6B"/>
    <w:rsid w:val="00E937B8"/>
    <w:rsid w:val="00EA2A86"/>
    <w:rsid w:val="00EA41D1"/>
    <w:rsid w:val="00EA6856"/>
    <w:rsid w:val="00EB173B"/>
    <w:rsid w:val="00EC489F"/>
    <w:rsid w:val="00EC6CB1"/>
    <w:rsid w:val="00ED7BAA"/>
    <w:rsid w:val="00EE443A"/>
    <w:rsid w:val="00EF0601"/>
    <w:rsid w:val="00EF12AD"/>
    <w:rsid w:val="00EF322C"/>
    <w:rsid w:val="00F0728A"/>
    <w:rsid w:val="00F14F6D"/>
    <w:rsid w:val="00F21974"/>
    <w:rsid w:val="00F41E37"/>
    <w:rsid w:val="00F4214E"/>
    <w:rsid w:val="00F43C92"/>
    <w:rsid w:val="00F45B68"/>
    <w:rsid w:val="00F52B77"/>
    <w:rsid w:val="00F577A9"/>
    <w:rsid w:val="00F70009"/>
    <w:rsid w:val="00F7188A"/>
    <w:rsid w:val="00F71EEE"/>
    <w:rsid w:val="00F81DE2"/>
    <w:rsid w:val="00F853C2"/>
    <w:rsid w:val="00F90F31"/>
    <w:rsid w:val="00F92F43"/>
    <w:rsid w:val="00F9342F"/>
    <w:rsid w:val="00F95D1A"/>
    <w:rsid w:val="00FA6F4B"/>
    <w:rsid w:val="00FB72C3"/>
    <w:rsid w:val="00FC1672"/>
    <w:rsid w:val="00FC29B1"/>
    <w:rsid w:val="00FC6411"/>
    <w:rsid w:val="00FD1AE2"/>
    <w:rsid w:val="00FD6B3E"/>
    <w:rsid w:val="00FD7A12"/>
    <w:rsid w:val="00FE1B6C"/>
    <w:rsid w:val="00FE33A3"/>
    <w:rsid w:val="00FE4487"/>
    <w:rsid w:val="00FE546F"/>
    <w:rsid w:val="00FE583B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C98"/>
    <w:pPr>
      <w:ind w:left="720"/>
      <w:contextualSpacing/>
    </w:pPr>
  </w:style>
  <w:style w:type="paragraph" w:styleId="a5">
    <w:name w:val="No Spacing"/>
    <w:uiPriority w:val="1"/>
    <w:qFormat/>
    <w:rsid w:val="00C4398E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565F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65F86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E4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E4487"/>
  </w:style>
  <w:style w:type="paragraph" w:styleId="aa">
    <w:name w:val="footer"/>
    <w:basedOn w:val="a"/>
    <w:link w:val="ab"/>
    <w:uiPriority w:val="99"/>
    <w:unhideWhenUsed/>
    <w:rsid w:val="00FE4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E4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C98"/>
    <w:pPr>
      <w:ind w:left="720"/>
      <w:contextualSpacing/>
    </w:pPr>
  </w:style>
  <w:style w:type="paragraph" w:styleId="a5">
    <w:name w:val="No Spacing"/>
    <w:uiPriority w:val="1"/>
    <w:qFormat/>
    <w:rsid w:val="00C4398E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565F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65F86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E4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E4487"/>
  </w:style>
  <w:style w:type="paragraph" w:styleId="aa">
    <w:name w:val="footer"/>
    <w:basedOn w:val="a"/>
    <w:link w:val="ab"/>
    <w:uiPriority w:val="99"/>
    <w:unhideWhenUsed/>
    <w:rsid w:val="00FE4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E4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1EA5-0419-4D02-B730-23991B30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72</Pages>
  <Words>8396</Words>
  <Characters>47859</Characters>
  <Application>Microsoft Office Word</Application>
  <DocSecurity>0</DocSecurity>
  <Lines>398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99</cp:revision>
  <cp:lastPrinted>2019-01-06T03:50:00Z</cp:lastPrinted>
  <dcterms:created xsi:type="dcterms:W3CDTF">2018-10-28T05:54:00Z</dcterms:created>
  <dcterms:modified xsi:type="dcterms:W3CDTF">2019-01-24T15:14:00Z</dcterms:modified>
</cp:coreProperties>
</file>